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146188" w:rsidRPr="004B0E7A" w:rsidRDefault="00146188"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146188" w:rsidRPr="004B0E7A" w:rsidRDefault="00146188"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146188" w:rsidRPr="00A4439A" w:rsidRDefault="00146188"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146188" w:rsidRPr="004B0E7A" w:rsidRDefault="00146188"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146188" w:rsidRPr="004B0E7A" w:rsidRDefault="00146188"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146188" w:rsidRPr="00A4439A" w:rsidRDefault="00146188"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Giovanni Schembra</w:t>
      </w:r>
    </w:p>
    <w:p w14:paraId="04B0DC81" w14:textId="77777777" w:rsidR="00C535BF" w:rsidRDefault="00C535BF" w:rsidP="008C67CD">
      <w:pPr>
        <w:spacing w:after="0"/>
        <w:jc w:val="left"/>
        <w:rPr>
          <w:szCs w:val="24"/>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pPr>
          <w:r w:rsidRPr="0031640E">
            <w:t>INDICE</w:t>
          </w:r>
        </w:p>
        <w:p w14:paraId="0751C6FB" w14:textId="77777777" w:rsidR="0094193E" w:rsidRDefault="00D25168">
          <w:pPr>
            <w:pStyle w:val="Sommario1"/>
            <w:tabs>
              <w:tab w:val="right" w:leader="dot" w:pos="7926"/>
            </w:tabs>
            <w:rPr>
              <w:rFonts w:eastAsiaTheme="minorEastAsia" w:cstheme="minorBidi"/>
              <w:noProof/>
              <w:color w:val="auto"/>
              <w:sz w:val="22"/>
              <w:szCs w:val="22"/>
            </w:rPr>
          </w:pPr>
          <w:r w:rsidRPr="00D66AFC">
            <w:fldChar w:fldCharType="begin"/>
          </w:r>
          <w:r w:rsidRPr="00D66AFC">
            <w:instrText xml:space="preserve"> TOC \o "1-3" \h \z \u </w:instrText>
          </w:r>
          <w:r w:rsidRPr="00D66AFC">
            <w:fldChar w:fldCharType="separate"/>
          </w:r>
          <w:hyperlink w:anchor="_Toc35544303" w:history="1">
            <w:r w:rsidR="0094193E" w:rsidRPr="00CC7BD0">
              <w:rPr>
                <w:rStyle w:val="Collegamentoipertestuale"/>
                <w:rFonts w:eastAsiaTheme="majorEastAsia"/>
                <w:noProof/>
              </w:rPr>
              <w:t>INTRODUZIONE</w:t>
            </w:r>
            <w:r w:rsidR="0094193E">
              <w:rPr>
                <w:noProof/>
                <w:webHidden/>
              </w:rPr>
              <w:tab/>
            </w:r>
            <w:r w:rsidR="0094193E">
              <w:rPr>
                <w:noProof/>
                <w:webHidden/>
              </w:rPr>
              <w:fldChar w:fldCharType="begin"/>
            </w:r>
            <w:r w:rsidR="0094193E">
              <w:rPr>
                <w:noProof/>
                <w:webHidden/>
              </w:rPr>
              <w:instrText xml:space="preserve"> PAGEREF _Toc35544303 \h </w:instrText>
            </w:r>
            <w:r w:rsidR="0094193E">
              <w:rPr>
                <w:noProof/>
                <w:webHidden/>
              </w:rPr>
            </w:r>
            <w:r w:rsidR="0094193E">
              <w:rPr>
                <w:noProof/>
                <w:webHidden/>
              </w:rPr>
              <w:fldChar w:fldCharType="separate"/>
            </w:r>
            <w:r w:rsidR="0094193E">
              <w:rPr>
                <w:noProof/>
                <w:webHidden/>
              </w:rPr>
              <w:t>1</w:t>
            </w:r>
            <w:r w:rsidR="0094193E">
              <w:rPr>
                <w:noProof/>
                <w:webHidden/>
              </w:rPr>
              <w:fldChar w:fldCharType="end"/>
            </w:r>
          </w:hyperlink>
        </w:p>
        <w:p w14:paraId="674B3AC3" w14:textId="77777777" w:rsidR="0094193E" w:rsidRDefault="0094193E">
          <w:pPr>
            <w:pStyle w:val="Sommario1"/>
            <w:tabs>
              <w:tab w:val="left" w:pos="480"/>
              <w:tab w:val="right" w:leader="dot" w:pos="7926"/>
            </w:tabs>
            <w:rPr>
              <w:rFonts w:eastAsiaTheme="minorEastAsia" w:cstheme="minorBidi"/>
              <w:noProof/>
              <w:color w:val="auto"/>
              <w:sz w:val="22"/>
              <w:szCs w:val="22"/>
            </w:rPr>
          </w:pPr>
          <w:hyperlink w:anchor="_Toc35544304" w:history="1">
            <w:r w:rsidRPr="00CC7BD0">
              <w:rPr>
                <w:rStyle w:val="Collegamentoipertestuale"/>
                <w:rFonts w:eastAsiaTheme="majorEastAsia"/>
                <w:noProof/>
              </w:rPr>
              <w:t>1.</w:t>
            </w:r>
            <w:r>
              <w:rPr>
                <w:rFonts w:eastAsiaTheme="minorEastAsia" w:cstheme="minorBidi"/>
                <w:noProof/>
                <w:color w:val="auto"/>
                <w:sz w:val="22"/>
                <w:szCs w:val="22"/>
              </w:rPr>
              <w:tab/>
            </w:r>
            <w:r w:rsidRPr="00CC7BD0">
              <w:rPr>
                <w:rStyle w:val="Collegamentoipertestuale"/>
                <w:rFonts w:eastAsiaTheme="majorEastAsia"/>
                <w:noProof/>
              </w:rPr>
              <w:t>INFRASTRUTTURA DI UNA SMART CITY</w:t>
            </w:r>
            <w:r>
              <w:rPr>
                <w:noProof/>
                <w:webHidden/>
              </w:rPr>
              <w:tab/>
            </w:r>
            <w:r>
              <w:rPr>
                <w:noProof/>
                <w:webHidden/>
              </w:rPr>
              <w:fldChar w:fldCharType="begin"/>
            </w:r>
            <w:r>
              <w:rPr>
                <w:noProof/>
                <w:webHidden/>
              </w:rPr>
              <w:instrText xml:space="preserve"> PAGEREF _Toc35544304 \h </w:instrText>
            </w:r>
            <w:r>
              <w:rPr>
                <w:noProof/>
                <w:webHidden/>
              </w:rPr>
            </w:r>
            <w:r>
              <w:rPr>
                <w:noProof/>
                <w:webHidden/>
              </w:rPr>
              <w:fldChar w:fldCharType="separate"/>
            </w:r>
            <w:r>
              <w:rPr>
                <w:noProof/>
                <w:webHidden/>
              </w:rPr>
              <w:t>3</w:t>
            </w:r>
            <w:r>
              <w:rPr>
                <w:noProof/>
                <w:webHidden/>
              </w:rPr>
              <w:fldChar w:fldCharType="end"/>
            </w:r>
          </w:hyperlink>
        </w:p>
        <w:p w14:paraId="4C1A31CA"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05" w:history="1">
            <w:r w:rsidRPr="00CC7BD0">
              <w:rPr>
                <w:rStyle w:val="Collegamentoipertestuale"/>
                <w:rFonts w:eastAsiaTheme="majorEastAsia" w:cstheme="majorHAnsi"/>
                <w:noProof/>
              </w:rPr>
              <w:t>1.1.</w:t>
            </w:r>
            <w:r>
              <w:rPr>
                <w:rFonts w:eastAsiaTheme="minorEastAsia" w:cstheme="minorBidi"/>
                <w:noProof/>
                <w:color w:val="auto"/>
                <w:sz w:val="22"/>
                <w:szCs w:val="22"/>
              </w:rPr>
              <w:tab/>
            </w:r>
            <w:r w:rsidRPr="00CC7BD0">
              <w:rPr>
                <w:rStyle w:val="Collegamentoipertestuale"/>
                <w:rFonts w:eastAsiaTheme="majorEastAsia" w:cstheme="majorHAnsi"/>
                <w:noProof/>
              </w:rPr>
              <w:t>SENSING LAYER</w:t>
            </w:r>
            <w:r>
              <w:rPr>
                <w:noProof/>
                <w:webHidden/>
              </w:rPr>
              <w:tab/>
            </w:r>
            <w:r>
              <w:rPr>
                <w:noProof/>
                <w:webHidden/>
              </w:rPr>
              <w:fldChar w:fldCharType="begin"/>
            </w:r>
            <w:r>
              <w:rPr>
                <w:noProof/>
                <w:webHidden/>
              </w:rPr>
              <w:instrText xml:space="preserve"> PAGEREF _Toc35544305 \h </w:instrText>
            </w:r>
            <w:r>
              <w:rPr>
                <w:noProof/>
                <w:webHidden/>
              </w:rPr>
            </w:r>
            <w:r>
              <w:rPr>
                <w:noProof/>
                <w:webHidden/>
              </w:rPr>
              <w:fldChar w:fldCharType="separate"/>
            </w:r>
            <w:r>
              <w:rPr>
                <w:noProof/>
                <w:webHidden/>
              </w:rPr>
              <w:t>5</w:t>
            </w:r>
            <w:r>
              <w:rPr>
                <w:noProof/>
                <w:webHidden/>
              </w:rPr>
              <w:fldChar w:fldCharType="end"/>
            </w:r>
          </w:hyperlink>
        </w:p>
        <w:p w14:paraId="23F50241" w14:textId="77777777" w:rsidR="0094193E" w:rsidRDefault="0094193E">
          <w:pPr>
            <w:pStyle w:val="Sommario3"/>
            <w:tabs>
              <w:tab w:val="left" w:pos="1320"/>
              <w:tab w:val="right" w:leader="dot" w:pos="7926"/>
            </w:tabs>
            <w:rPr>
              <w:rFonts w:eastAsiaTheme="minorEastAsia" w:cstheme="minorBidi"/>
              <w:noProof/>
              <w:color w:val="auto"/>
              <w:sz w:val="22"/>
              <w:szCs w:val="22"/>
            </w:rPr>
          </w:pPr>
          <w:hyperlink w:anchor="_Toc35544306" w:history="1">
            <w:r w:rsidRPr="00CC7BD0">
              <w:rPr>
                <w:rStyle w:val="Collegamentoipertestuale"/>
                <w:rFonts w:ascii="Arial" w:eastAsiaTheme="majorEastAsia" w:hAnsi="Arial" w:cs="Arial"/>
                <w:i/>
                <w:noProof/>
              </w:rPr>
              <w:t>1.1.1</w:t>
            </w:r>
            <w:r>
              <w:rPr>
                <w:rFonts w:eastAsiaTheme="minorEastAsia" w:cstheme="minorBidi"/>
                <w:noProof/>
                <w:color w:val="auto"/>
                <w:sz w:val="22"/>
                <w:szCs w:val="22"/>
              </w:rPr>
              <w:tab/>
            </w:r>
            <w:r w:rsidRPr="00CC7BD0">
              <w:rPr>
                <w:rStyle w:val="Collegamentoipertestuale"/>
                <w:rFonts w:ascii="Arial" w:eastAsiaTheme="majorEastAsia" w:hAnsi="Arial" w:cs="Arial"/>
                <w:i/>
                <w:noProof/>
              </w:rPr>
              <w:t>Radar</w:t>
            </w:r>
            <w:r>
              <w:rPr>
                <w:noProof/>
                <w:webHidden/>
              </w:rPr>
              <w:tab/>
            </w:r>
            <w:r>
              <w:rPr>
                <w:noProof/>
                <w:webHidden/>
              </w:rPr>
              <w:fldChar w:fldCharType="begin"/>
            </w:r>
            <w:r>
              <w:rPr>
                <w:noProof/>
                <w:webHidden/>
              </w:rPr>
              <w:instrText xml:space="preserve"> PAGEREF _Toc35544306 \h </w:instrText>
            </w:r>
            <w:r>
              <w:rPr>
                <w:noProof/>
                <w:webHidden/>
              </w:rPr>
            </w:r>
            <w:r>
              <w:rPr>
                <w:noProof/>
                <w:webHidden/>
              </w:rPr>
              <w:fldChar w:fldCharType="separate"/>
            </w:r>
            <w:r>
              <w:rPr>
                <w:noProof/>
                <w:webHidden/>
              </w:rPr>
              <w:t>5</w:t>
            </w:r>
            <w:r>
              <w:rPr>
                <w:noProof/>
                <w:webHidden/>
              </w:rPr>
              <w:fldChar w:fldCharType="end"/>
            </w:r>
          </w:hyperlink>
        </w:p>
        <w:p w14:paraId="0964325C" w14:textId="77777777" w:rsidR="0094193E" w:rsidRDefault="0094193E">
          <w:pPr>
            <w:pStyle w:val="Sommario3"/>
            <w:tabs>
              <w:tab w:val="left" w:pos="1320"/>
              <w:tab w:val="right" w:leader="dot" w:pos="7926"/>
            </w:tabs>
            <w:rPr>
              <w:rFonts w:eastAsiaTheme="minorEastAsia" w:cstheme="minorBidi"/>
              <w:noProof/>
              <w:color w:val="auto"/>
              <w:sz w:val="22"/>
              <w:szCs w:val="22"/>
            </w:rPr>
          </w:pPr>
          <w:hyperlink w:anchor="_Toc35544307" w:history="1">
            <w:r w:rsidRPr="00CC7BD0">
              <w:rPr>
                <w:rStyle w:val="Collegamentoipertestuale"/>
                <w:rFonts w:ascii="Arial" w:eastAsiaTheme="majorEastAsia" w:hAnsi="Arial" w:cs="Arial"/>
                <w:i/>
                <w:noProof/>
              </w:rPr>
              <w:t>1.1.2</w:t>
            </w:r>
            <w:r>
              <w:rPr>
                <w:rFonts w:eastAsiaTheme="minorEastAsia" w:cstheme="minorBidi"/>
                <w:noProof/>
                <w:color w:val="auto"/>
                <w:sz w:val="22"/>
                <w:szCs w:val="22"/>
              </w:rPr>
              <w:tab/>
            </w:r>
            <w:r w:rsidRPr="00CC7BD0">
              <w:rPr>
                <w:rStyle w:val="Collegamentoipertestuale"/>
                <w:rFonts w:ascii="Arial" w:eastAsiaTheme="majorEastAsia" w:hAnsi="Arial" w:cs="Arial"/>
                <w:i/>
                <w:noProof/>
              </w:rPr>
              <w:t>RFID</w:t>
            </w:r>
            <w:r>
              <w:rPr>
                <w:noProof/>
                <w:webHidden/>
              </w:rPr>
              <w:tab/>
            </w:r>
            <w:r>
              <w:rPr>
                <w:noProof/>
                <w:webHidden/>
              </w:rPr>
              <w:fldChar w:fldCharType="begin"/>
            </w:r>
            <w:r>
              <w:rPr>
                <w:noProof/>
                <w:webHidden/>
              </w:rPr>
              <w:instrText xml:space="preserve"> PAGEREF _Toc35544307 \h </w:instrText>
            </w:r>
            <w:r>
              <w:rPr>
                <w:noProof/>
                <w:webHidden/>
              </w:rPr>
            </w:r>
            <w:r>
              <w:rPr>
                <w:noProof/>
                <w:webHidden/>
              </w:rPr>
              <w:fldChar w:fldCharType="separate"/>
            </w:r>
            <w:r>
              <w:rPr>
                <w:noProof/>
                <w:webHidden/>
              </w:rPr>
              <w:t>9</w:t>
            </w:r>
            <w:r>
              <w:rPr>
                <w:noProof/>
                <w:webHidden/>
              </w:rPr>
              <w:fldChar w:fldCharType="end"/>
            </w:r>
          </w:hyperlink>
        </w:p>
        <w:p w14:paraId="63ECB67B" w14:textId="77777777" w:rsidR="0094193E" w:rsidRDefault="0094193E">
          <w:pPr>
            <w:pStyle w:val="Sommario3"/>
            <w:tabs>
              <w:tab w:val="left" w:pos="1320"/>
              <w:tab w:val="right" w:leader="dot" w:pos="7926"/>
            </w:tabs>
            <w:rPr>
              <w:rFonts w:eastAsiaTheme="minorEastAsia" w:cstheme="minorBidi"/>
              <w:noProof/>
              <w:color w:val="auto"/>
              <w:sz w:val="22"/>
              <w:szCs w:val="22"/>
            </w:rPr>
          </w:pPr>
          <w:hyperlink w:anchor="_Toc35544308" w:history="1">
            <w:r w:rsidRPr="00CC7BD0">
              <w:rPr>
                <w:rStyle w:val="Collegamentoipertestuale"/>
                <w:rFonts w:ascii="Arial" w:eastAsiaTheme="majorEastAsia" w:hAnsi="Arial" w:cs="Arial"/>
                <w:i/>
                <w:noProof/>
              </w:rPr>
              <w:t>1.1.3</w:t>
            </w:r>
            <w:r>
              <w:rPr>
                <w:rFonts w:eastAsiaTheme="minorEastAsia" w:cstheme="minorBidi"/>
                <w:noProof/>
                <w:color w:val="auto"/>
                <w:sz w:val="22"/>
                <w:szCs w:val="22"/>
              </w:rPr>
              <w:tab/>
            </w:r>
            <w:r w:rsidRPr="00CC7BD0">
              <w:rPr>
                <w:rStyle w:val="Collegamentoipertestuale"/>
                <w:rFonts w:ascii="Arial" w:eastAsiaTheme="majorEastAsia" w:hAnsi="Arial" w:cs="Arial"/>
                <w:i/>
                <w:noProof/>
              </w:rPr>
              <w:t>Zigbee</w:t>
            </w:r>
            <w:r>
              <w:rPr>
                <w:noProof/>
                <w:webHidden/>
              </w:rPr>
              <w:tab/>
            </w:r>
            <w:r>
              <w:rPr>
                <w:noProof/>
                <w:webHidden/>
              </w:rPr>
              <w:fldChar w:fldCharType="begin"/>
            </w:r>
            <w:r>
              <w:rPr>
                <w:noProof/>
                <w:webHidden/>
              </w:rPr>
              <w:instrText xml:space="preserve"> PAGEREF _Toc35544308 \h </w:instrText>
            </w:r>
            <w:r>
              <w:rPr>
                <w:noProof/>
                <w:webHidden/>
              </w:rPr>
            </w:r>
            <w:r>
              <w:rPr>
                <w:noProof/>
                <w:webHidden/>
              </w:rPr>
              <w:fldChar w:fldCharType="separate"/>
            </w:r>
            <w:r>
              <w:rPr>
                <w:noProof/>
                <w:webHidden/>
              </w:rPr>
              <w:t>12</w:t>
            </w:r>
            <w:r>
              <w:rPr>
                <w:noProof/>
                <w:webHidden/>
              </w:rPr>
              <w:fldChar w:fldCharType="end"/>
            </w:r>
          </w:hyperlink>
        </w:p>
        <w:p w14:paraId="0B217C55" w14:textId="77777777" w:rsidR="0094193E" w:rsidRDefault="0094193E">
          <w:pPr>
            <w:pStyle w:val="Sommario3"/>
            <w:tabs>
              <w:tab w:val="left" w:pos="1320"/>
              <w:tab w:val="right" w:leader="dot" w:pos="7926"/>
            </w:tabs>
            <w:rPr>
              <w:rFonts w:eastAsiaTheme="minorEastAsia" w:cstheme="minorBidi"/>
              <w:noProof/>
              <w:color w:val="auto"/>
              <w:sz w:val="22"/>
              <w:szCs w:val="22"/>
            </w:rPr>
          </w:pPr>
          <w:hyperlink w:anchor="_Toc35544309" w:history="1">
            <w:r w:rsidRPr="00CC7BD0">
              <w:rPr>
                <w:rStyle w:val="Collegamentoipertestuale"/>
                <w:rFonts w:ascii="Arial" w:eastAsiaTheme="majorEastAsia" w:hAnsi="Arial" w:cs="Arial"/>
                <w:i/>
                <w:noProof/>
              </w:rPr>
              <w:t>1.1.4</w:t>
            </w:r>
            <w:r>
              <w:rPr>
                <w:rFonts w:eastAsiaTheme="minorEastAsia" w:cstheme="minorBidi"/>
                <w:noProof/>
                <w:color w:val="auto"/>
                <w:sz w:val="22"/>
                <w:szCs w:val="22"/>
              </w:rPr>
              <w:tab/>
            </w:r>
            <w:r w:rsidRPr="00CC7BD0">
              <w:rPr>
                <w:rStyle w:val="Collegamentoipertestuale"/>
                <w:rFonts w:ascii="Arial" w:eastAsiaTheme="majorEastAsia" w:hAnsi="Arial" w:cs="Arial"/>
                <w:i/>
                <w:noProof/>
              </w:rPr>
              <w:t>Smart Object</w:t>
            </w:r>
            <w:r>
              <w:rPr>
                <w:noProof/>
                <w:webHidden/>
              </w:rPr>
              <w:tab/>
            </w:r>
            <w:r>
              <w:rPr>
                <w:noProof/>
                <w:webHidden/>
              </w:rPr>
              <w:fldChar w:fldCharType="begin"/>
            </w:r>
            <w:r>
              <w:rPr>
                <w:noProof/>
                <w:webHidden/>
              </w:rPr>
              <w:instrText xml:space="preserve"> PAGEREF _Toc35544309 \h </w:instrText>
            </w:r>
            <w:r>
              <w:rPr>
                <w:noProof/>
                <w:webHidden/>
              </w:rPr>
            </w:r>
            <w:r>
              <w:rPr>
                <w:noProof/>
                <w:webHidden/>
              </w:rPr>
              <w:fldChar w:fldCharType="separate"/>
            </w:r>
            <w:r>
              <w:rPr>
                <w:noProof/>
                <w:webHidden/>
              </w:rPr>
              <w:t>15</w:t>
            </w:r>
            <w:r>
              <w:rPr>
                <w:noProof/>
                <w:webHidden/>
              </w:rPr>
              <w:fldChar w:fldCharType="end"/>
            </w:r>
          </w:hyperlink>
        </w:p>
        <w:p w14:paraId="1EAB6EB8" w14:textId="77777777" w:rsidR="0094193E" w:rsidRDefault="0094193E">
          <w:pPr>
            <w:pStyle w:val="Sommario3"/>
            <w:tabs>
              <w:tab w:val="left" w:pos="1320"/>
              <w:tab w:val="right" w:leader="dot" w:pos="7926"/>
            </w:tabs>
            <w:rPr>
              <w:rFonts w:eastAsiaTheme="minorEastAsia" w:cstheme="minorBidi"/>
              <w:noProof/>
              <w:color w:val="auto"/>
              <w:sz w:val="22"/>
              <w:szCs w:val="22"/>
            </w:rPr>
          </w:pPr>
          <w:hyperlink w:anchor="_Toc35544310" w:history="1">
            <w:r w:rsidRPr="00CC7BD0">
              <w:rPr>
                <w:rStyle w:val="Collegamentoipertestuale"/>
                <w:rFonts w:ascii="Arial" w:eastAsiaTheme="majorEastAsia" w:hAnsi="Arial" w:cs="Arial"/>
                <w:i/>
                <w:noProof/>
              </w:rPr>
              <w:t>1.1.5</w:t>
            </w:r>
            <w:r>
              <w:rPr>
                <w:rFonts w:eastAsiaTheme="minorEastAsia" w:cstheme="minorBidi"/>
                <w:noProof/>
                <w:color w:val="auto"/>
                <w:sz w:val="22"/>
                <w:szCs w:val="22"/>
              </w:rPr>
              <w:tab/>
            </w:r>
            <w:r w:rsidRPr="00CC7BD0">
              <w:rPr>
                <w:rStyle w:val="Collegamentoipertestuale"/>
                <w:rFonts w:ascii="Arial" w:eastAsiaTheme="majorEastAsia" w:hAnsi="Arial" w:cs="Arial"/>
                <w:i/>
                <w:noProof/>
              </w:rPr>
              <w:t>IoT</w:t>
            </w:r>
            <w:r>
              <w:rPr>
                <w:noProof/>
                <w:webHidden/>
              </w:rPr>
              <w:tab/>
            </w:r>
            <w:r>
              <w:rPr>
                <w:noProof/>
                <w:webHidden/>
              </w:rPr>
              <w:fldChar w:fldCharType="begin"/>
            </w:r>
            <w:r>
              <w:rPr>
                <w:noProof/>
                <w:webHidden/>
              </w:rPr>
              <w:instrText xml:space="preserve"> PAGEREF _Toc35544310 \h </w:instrText>
            </w:r>
            <w:r>
              <w:rPr>
                <w:noProof/>
                <w:webHidden/>
              </w:rPr>
            </w:r>
            <w:r>
              <w:rPr>
                <w:noProof/>
                <w:webHidden/>
              </w:rPr>
              <w:fldChar w:fldCharType="separate"/>
            </w:r>
            <w:r>
              <w:rPr>
                <w:noProof/>
                <w:webHidden/>
              </w:rPr>
              <w:t>17</w:t>
            </w:r>
            <w:r>
              <w:rPr>
                <w:noProof/>
                <w:webHidden/>
              </w:rPr>
              <w:fldChar w:fldCharType="end"/>
            </w:r>
          </w:hyperlink>
        </w:p>
        <w:p w14:paraId="31C35845"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11" w:history="1">
            <w:r w:rsidRPr="00CC7BD0">
              <w:rPr>
                <w:rStyle w:val="Collegamentoipertestuale"/>
                <w:rFonts w:eastAsiaTheme="majorEastAsia"/>
                <w:noProof/>
              </w:rPr>
              <w:t>1.2.</w:t>
            </w:r>
            <w:r>
              <w:rPr>
                <w:rFonts w:eastAsiaTheme="minorEastAsia" w:cstheme="minorBidi"/>
                <w:noProof/>
                <w:color w:val="auto"/>
                <w:sz w:val="22"/>
                <w:szCs w:val="22"/>
              </w:rPr>
              <w:tab/>
            </w:r>
            <w:r w:rsidRPr="00CC7BD0">
              <w:rPr>
                <w:rStyle w:val="Collegamentoipertestuale"/>
                <w:rFonts w:eastAsiaTheme="majorEastAsia"/>
                <w:noProof/>
              </w:rPr>
              <w:t>COMMUNICATION LAYER</w:t>
            </w:r>
            <w:r>
              <w:rPr>
                <w:noProof/>
                <w:webHidden/>
              </w:rPr>
              <w:tab/>
            </w:r>
            <w:r>
              <w:rPr>
                <w:noProof/>
                <w:webHidden/>
              </w:rPr>
              <w:fldChar w:fldCharType="begin"/>
            </w:r>
            <w:r>
              <w:rPr>
                <w:noProof/>
                <w:webHidden/>
              </w:rPr>
              <w:instrText xml:space="preserve"> PAGEREF _Toc35544311 \h </w:instrText>
            </w:r>
            <w:r>
              <w:rPr>
                <w:noProof/>
                <w:webHidden/>
              </w:rPr>
            </w:r>
            <w:r>
              <w:rPr>
                <w:noProof/>
                <w:webHidden/>
              </w:rPr>
              <w:fldChar w:fldCharType="separate"/>
            </w:r>
            <w:r>
              <w:rPr>
                <w:noProof/>
                <w:webHidden/>
              </w:rPr>
              <w:t>18</w:t>
            </w:r>
            <w:r>
              <w:rPr>
                <w:noProof/>
                <w:webHidden/>
              </w:rPr>
              <w:fldChar w:fldCharType="end"/>
            </w:r>
          </w:hyperlink>
        </w:p>
        <w:p w14:paraId="2E1E1739" w14:textId="77777777" w:rsidR="0094193E" w:rsidRDefault="0094193E">
          <w:pPr>
            <w:pStyle w:val="Sommario3"/>
            <w:tabs>
              <w:tab w:val="left" w:pos="1320"/>
              <w:tab w:val="right" w:leader="dot" w:pos="7926"/>
            </w:tabs>
            <w:rPr>
              <w:rFonts w:eastAsiaTheme="minorEastAsia" w:cstheme="minorBidi"/>
              <w:noProof/>
              <w:color w:val="auto"/>
              <w:sz w:val="22"/>
              <w:szCs w:val="22"/>
            </w:rPr>
          </w:pPr>
          <w:hyperlink w:anchor="_Toc35544312" w:history="1">
            <w:r w:rsidRPr="00CC7BD0">
              <w:rPr>
                <w:rStyle w:val="Collegamentoipertestuale"/>
                <w:rFonts w:ascii="Arial" w:eastAsiaTheme="majorEastAsia" w:hAnsi="Arial" w:cs="Arial"/>
                <w:i/>
                <w:noProof/>
              </w:rPr>
              <w:t>1.2.1</w:t>
            </w:r>
            <w:r>
              <w:rPr>
                <w:rFonts w:eastAsiaTheme="minorEastAsia" w:cstheme="minorBidi"/>
                <w:noProof/>
                <w:color w:val="auto"/>
                <w:sz w:val="22"/>
                <w:szCs w:val="22"/>
              </w:rPr>
              <w:tab/>
            </w:r>
            <w:r w:rsidRPr="00CC7BD0">
              <w:rPr>
                <w:rStyle w:val="Collegamentoipertestuale"/>
                <w:rFonts w:ascii="Arial" w:eastAsiaTheme="majorEastAsia" w:hAnsi="Arial" w:cs="Arial"/>
                <w:i/>
                <w:noProof/>
              </w:rPr>
              <w:t>FTTx</w:t>
            </w:r>
            <w:r>
              <w:rPr>
                <w:noProof/>
                <w:webHidden/>
              </w:rPr>
              <w:tab/>
            </w:r>
            <w:r>
              <w:rPr>
                <w:noProof/>
                <w:webHidden/>
              </w:rPr>
              <w:fldChar w:fldCharType="begin"/>
            </w:r>
            <w:r>
              <w:rPr>
                <w:noProof/>
                <w:webHidden/>
              </w:rPr>
              <w:instrText xml:space="preserve"> PAGEREF _Toc35544312 \h </w:instrText>
            </w:r>
            <w:r>
              <w:rPr>
                <w:noProof/>
                <w:webHidden/>
              </w:rPr>
            </w:r>
            <w:r>
              <w:rPr>
                <w:noProof/>
                <w:webHidden/>
              </w:rPr>
              <w:fldChar w:fldCharType="separate"/>
            </w:r>
            <w:r>
              <w:rPr>
                <w:noProof/>
                <w:webHidden/>
              </w:rPr>
              <w:t>18</w:t>
            </w:r>
            <w:r>
              <w:rPr>
                <w:noProof/>
                <w:webHidden/>
              </w:rPr>
              <w:fldChar w:fldCharType="end"/>
            </w:r>
          </w:hyperlink>
        </w:p>
        <w:p w14:paraId="536DBC79" w14:textId="77777777" w:rsidR="0094193E" w:rsidRDefault="0094193E">
          <w:pPr>
            <w:pStyle w:val="Sommario3"/>
            <w:tabs>
              <w:tab w:val="left" w:pos="1320"/>
              <w:tab w:val="right" w:leader="dot" w:pos="7926"/>
            </w:tabs>
            <w:rPr>
              <w:rFonts w:eastAsiaTheme="minorEastAsia" w:cstheme="minorBidi"/>
              <w:noProof/>
              <w:color w:val="auto"/>
              <w:sz w:val="22"/>
              <w:szCs w:val="22"/>
            </w:rPr>
          </w:pPr>
          <w:hyperlink w:anchor="_Toc35544313" w:history="1">
            <w:r w:rsidRPr="00CC7BD0">
              <w:rPr>
                <w:rStyle w:val="Collegamentoipertestuale"/>
                <w:rFonts w:ascii="Arial" w:eastAsiaTheme="majorEastAsia" w:hAnsi="Arial" w:cs="Arial"/>
                <w:i/>
                <w:noProof/>
              </w:rPr>
              <w:t>1.2.2</w:t>
            </w:r>
            <w:r>
              <w:rPr>
                <w:rFonts w:eastAsiaTheme="minorEastAsia" w:cstheme="minorBidi"/>
                <w:noProof/>
                <w:color w:val="auto"/>
                <w:sz w:val="22"/>
                <w:szCs w:val="22"/>
              </w:rPr>
              <w:tab/>
            </w:r>
            <w:r w:rsidRPr="00CC7BD0">
              <w:rPr>
                <w:rStyle w:val="Collegamentoipertestuale"/>
                <w:rFonts w:ascii="Arial" w:eastAsiaTheme="majorEastAsia" w:hAnsi="Arial" w:cs="Arial"/>
                <w:i/>
                <w:noProof/>
              </w:rPr>
              <w:t>5G</w:t>
            </w:r>
            <w:r>
              <w:rPr>
                <w:noProof/>
                <w:webHidden/>
              </w:rPr>
              <w:tab/>
            </w:r>
            <w:r>
              <w:rPr>
                <w:noProof/>
                <w:webHidden/>
              </w:rPr>
              <w:fldChar w:fldCharType="begin"/>
            </w:r>
            <w:r>
              <w:rPr>
                <w:noProof/>
                <w:webHidden/>
              </w:rPr>
              <w:instrText xml:space="preserve"> PAGEREF _Toc35544313 \h </w:instrText>
            </w:r>
            <w:r>
              <w:rPr>
                <w:noProof/>
                <w:webHidden/>
              </w:rPr>
            </w:r>
            <w:r>
              <w:rPr>
                <w:noProof/>
                <w:webHidden/>
              </w:rPr>
              <w:fldChar w:fldCharType="separate"/>
            </w:r>
            <w:r>
              <w:rPr>
                <w:noProof/>
                <w:webHidden/>
              </w:rPr>
              <w:t>23</w:t>
            </w:r>
            <w:r>
              <w:rPr>
                <w:noProof/>
                <w:webHidden/>
              </w:rPr>
              <w:fldChar w:fldCharType="end"/>
            </w:r>
          </w:hyperlink>
        </w:p>
        <w:p w14:paraId="33E454D6"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14" w:history="1">
            <w:r w:rsidRPr="00CC7BD0">
              <w:rPr>
                <w:rStyle w:val="Collegamentoipertestuale"/>
                <w:rFonts w:eastAsiaTheme="majorEastAsia"/>
                <w:noProof/>
              </w:rPr>
              <w:t>1.3.</w:t>
            </w:r>
            <w:r>
              <w:rPr>
                <w:rFonts w:eastAsiaTheme="minorEastAsia" w:cstheme="minorBidi"/>
                <w:noProof/>
                <w:color w:val="auto"/>
                <w:sz w:val="22"/>
                <w:szCs w:val="22"/>
              </w:rPr>
              <w:tab/>
            </w:r>
            <w:r w:rsidRPr="00CC7BD0">
              <w:rPr>
                <w:rStyle w:val="Collegamentoipertestuale"/>
                <w:rFonts w:eastAsiaTheme="majorEastAsia"/>
                <w:noProof/>
              </w:rPr>
              <w:t>DATA LAYER</w:t>
            </w:r>
            <w:r>
              <w:rPr>
                <w:noProof/>
                <w:webHidden/>
              </w:rPr>
              <w:tab/>
            </w:r>
            <w:r>
              <w:rPr>
                <w:noProof/>
                <w:webHidden/>
              </w:rPr>
              <w:fldChar w:fldCharType="begin"/>
            </w:r>
            <w:r>
              <w:rPr>
                <w:noProof/>
                <w:webHidden/>
              </w:rPr>
              <w:instrText xml:space="preserve"> PAGEREF _Toc35544314 \h </w:instrText>
            </w:r>
            <w:r>
              <w:rPr>
                <w:noProof/>
                <w:webHidden/>
              </w:rPr>
            </w:r>
            <w:r>
              <w:rPr>
                <w:noProof/>
                <w:webHidden/>
              </w:rPr>
              <w:fldChar w:fldCharType="separate"/>
            </w:r>
            <w:r>
              <w:rPr>
                <w:noProof/>
                <w:webHidden/>
              </w:rPr>
              <w:t>30</w:t>
            </w:r>
            <w:r>
              <w:rPr>
                <w:noProof/>
                <w:webHidden/>
              </w:rPr>
              <w:fldChar w:fldCharType="end"/>
            </w:r>
          </w:hyperlink>
        </w:p>
        <w:p w14:paraId="59975847" w14:textId="77777777" w:rsidR="0094193E" w:rsidRDefault="0094193E">
          <w:pPr>
            <w:pStyle w:val="Sommario3"/>
            <w:tabs>
              <w:tab w:val="left" w:pos="1320"/>
              <w:tab w:val="right" w:leader="dot" w:pos="7926"/>
            </w:tabs>
            <w:rPr>
              <w:rFonts w:eastAsiaTheme="minorEastAsia" w:cstheme="minorBidi"/>
              <w:noProof/>
              <w:color w:val="auto"/>
              <w:sz w:val="22"/>
              <w:szCs w:val="22"/>
            </w:rPr>
          </w:pPr>
          <w:hyperlink w:anchor="_Toc35544315" w:history="1">
            <w:r w:rsidRPr="00CC7BD0">
              <w:rPr>
                <w:rStyle w:val="Collegamentoipertestuale"/>
                <w:rFonts w:ascii="Arial" w:eastAsiaTheme="majorEastAsia" w:hAnsi="Arial" w:cs="Arial"/>
                <w:i/>
                <w:noProof/>
              </w:rPr>
              <w:t>1.3.1</w:t>
            </w:r>
            <w:r>
              <w:rPr>
                <w:rFonts w:eastAsiaTheme="minorEastAsia" w:cstheme="minorBidi"/>
                <w:noProof/>
                <w:color w:val="auto"/>
                <w:sz w:val="22"/>
                <w:szCs w:val="22"/>
              </w:rPr>
              <w:tab/>
            </w:r>
            <w:r w:rsidRPr="00CC7BD0">
              <w:rPr>
                <w:rStyle w:val="Collegamentoipertestuale"/>
                <w:rFonts w:ascii="Arial" w:eastAsiaTheme="majorEastAsia" w:hAnsi="Arial" w:cs="Arial"/>
                <w:i/>
                <w:noProof/>
              </w:rPr>
              <w:t>Data Center</w:t>
            </w:r>
            <w:r>
              <w:rPr>
                <w:noProof/>
                <w:webHidden/>
              </w:rPr>
              <w:tab/>
            </w:r>
            <w:r>
              <w:rPr>
                <w:noProof/>
                <w:webHidden/>
              </w:rPr>
              <w:fldChar w:fldCharType="begin"/>
            </w:r>
            <w:r>
              <w:rPr>
                <w:noProof/>
                <w:webHidden/>
              </w:rPr>
              <w:instrText xml:space="preserve"> PAGEREF _Toc35544315 \h </w:instrText>
            </w:r>
            <w:r>
              <w:rPr>
                <w:noProof/>
                <w:webHidden/>
              </w:rPr>
            </w:r>
            <w:r>
              <w:rPr>
                <w:noProof/>
                <w:webHidden/>
              </w:rPr>
              <w:fldChar w:fldCharType="separate"/>
            </w:r>
            <w:r>
              <w:rPr>
                <w:noProof/>
                <w:webHidden/>
              </w:rPr>
              <w:t>30</w:t>
            </w:r>
            <w:r>
              <w:rPr>
                <w:noProof/>
                <w:webHidden/>
              </w:rPr>
              <w:fldChar w:fldCharType="end"/>
            </w:r>
          </w:hyperlink>
        </w:p>
        <w:p w14:paraId="1E228106" w14:textId="77777777" w:rsidR="0094193E" w:rsidRDefault="0094193E">
          <w:pPr>
            <w:pStyle w:val="Sommario3"/>
            <w:tabs>
              <w:tab w:val="left" w:pos="1320"/>
              <w:tab w:val="right" w:leader="dot" w:pos="7926"/>
            </w:tabs>
            <w:rPr>
              <w:rFonts w:eastAsiaTheme="minorEastAsia" w:cstheme="minorBidi"/>
              <w:noProof/>
              <w:color w:val="auto"/>
              <w:sz w:val="22"/>
              <w:szCs w:val="22"/>
            </w:rPr>
          </w:pPr>
          <w:hyperlink w:anchor="_Toc35544316" w:history="1">
            <w:r w:rsidRPr="00CC7BD0">
              <w:rPr>
                <w:rStyle w:val="Collegamentoipertestuale"/>
                <w:rFonts w:ascii="Arial" w:eastAsiaTheme="majorEastAsia" w:hAnsi="Arial" w:cs="Arial"/>
                <w:i/>
                <w:noProof/>
              </w:rPr>
              <w:t>1.3.2</w:t>
            </w:r>
            <w:r>
              <w:rPr>
                <w:rFonts w:eastAsiaTheme="minorEastAsia" w:cstheme="minorBidi"/>
                <w:noProof/>
                <w:color w:val="auto"/>
                <w:sz w:val="22"/>
                <w:szCs w:val="22"/>
              </w:rPr>
              <w:tab/>
            </w:r>
            <w:r w:rsidRPr="00CC7BD0">
              <w:rPr>
                <w:rStyle w:val="Collegamentoipertestuale"/>
                <w:rFonts w:ascii="Arial" w:eastAsiaTheme="majorEastAsia" w:hAnsi="Arial" w:cs="Arial"/>
                <w:i/>
                <w:noProof/>
              </w:rPr>
              <w:t>Edge Computing</w:t>
            </w:r>
            <w:r>
              <w:rPr>
                <w:noProof/>
                <w:webHidden/>
              </w:rPr>
              <w:tab/>
            </w:r>
            <w:r>
              <w:rPr>
                <w:noProof/>
                <w:webHidden/>
              </w:rPr>
              <w:fldChar w:fldCharType="begin"/>
            </w:r>
            <w:r>
              <w:rPr>
                <w:noProof/>
                <w:webHidden/>
              </w:rPr>
              <w:instrText xml:space="preserve"> PAGEREF _Toc35544316 \h </w:instrText>
            </w:r>
            <w:r>
              <w:rPr>
                <w:noProof/>
                <w:webHidden/>
              </w:rPr>
            </w:r>
            <w:r>
              <w:rPr>
                <w:noProof/>
                <w:webHidden/>
              </w:rPr>
              <w:fldChar w:fldCharType="separate"/>
            </w:r>
            <w:r>
              <w:rPr>
                <w:noProof/>
                <w:webHidden/>
              </w:rPr>
              <w:t>33</w:t>
            </w:r>
            <w:r>
              <w:rPr>
                <w:noProof/>
                <w:webHidden/>
              </w:rPr>
              <w:fldChar w:fldCharType="end"/>
            </w:r>
          </w:hyperlink>
        </w:p>
        <w:p w14:paraId="2CBC85DE" w14:textId="77777777" w:rsidR="0094193E" w:rsidRDefault="0094193E">
          <w:pPr>
            <w:pStyle w:val="Sommario1"/>
            <w:tabs>
              <w:tab w:val="left" w:pos="480"/>
              <w:tab w:val="right" w:leader="dot" w:pos="7926"/>
            </w:tabs>
            <w:rPr>
              <w:rFonts w:eastAsiaTheme="minorEastAsia" w:cstheme="minorBidi"/>
              <w:noProof/>
              <w:color w:val="auto"/>
              <w:sz w:val="22"/>
              <w:szCs w:val="22"/>
            </w:rPr>
          </w:pPr>
          <w:hyperlink w:anchor="_Toc35544317" w:history="1">
            <w:r w:rsidRPr="00CC7BD0">
              <w:rPr>
                <w:rStyle w:val="Collegamentoipertestuale"/>
                <w:rFonts w:eastAsiaTheme="majorEastAsia"/>
                <w:noProof/>
              </w:rPr>
              <w:t>2.</w:t>
            </w:r>
            <w:r>
              <w:rPr>
                <w:rFonts w:eastAsiaTheme="minorEastAsia" w:cstheme="minorBidi"/>
                <w:noProof/>
                <w:color w:val="auto"/>
                <w:sz w:val="22"/>
                <w:szCs w:val="22"/>
              </w:rPr>
              <w:tab/>
            </w:r>
            <w:r w:rsidRPr="00CC7BD0">
              <w:rPr>
                <w:rStyle w:val="Collegamentoipertestuale"/>
                <w:rFonts w:eastAsiaTheme="majorEastAsia"/>
                <w:noProof/>
              </w:rPr>
              <w:t>APPLICAZIONI E SERVIZI</w:t>
            </w:r>
            <w:r>
              <w:rPr>
                <w:noProof/>
                <w:webHidden/>
              </w:rPr>
              <w:tab/>
            </w:r>
            <w:r>
              <w:rPr>
                <w:noProof/>
                <w:webHidden/>
              </w:rPr>
              <w:fldChar w:fldCharType="begin"/>
            </w:r>
            <w:r>
              <w:rPr>
                <w:noProof/>
                <w:webHidden/>
              </w:rPr>
              <w:instrText xml:space="preserve"> PAGEREF _Toc35544317 \h </w:instrText>
            </w:r>
            <w:r>
              <w:rPr>
                <w:noProof/>
                <w:webHidden/>
              </w:rPr>
            </w:r>
            <w:r>
              <w:rPr>
                <w:noProof/>
                <w:webHidden/>
              </w:rPr>
              <w:fldChar w:fldCharType="separate"/>
            </w:r>
            <w:r>
              <w:rPr>
                <w:noProof/>
                <w:webHidden/>
              </w:rPr>
              <w:t>41</w:t>
            </w:r>
            <w:r>
              <w:rPr>
                <w:noProof/>
                <w:webHidden/>
              </w:rPr>
              <w:fldChar w:fldCharType="end"/>
            </w:r>
          </w:hyperlink>
        </w:p>
        <w:p w14:paraId="57686273"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18" w:history="1">
            <w:r w:rsidRPr="00CC7BD0">
              <w:rPr>
                <w:rStyle w:val="Collegamentoipertestuale"/>
                <w:rFonts w:eastAsiaTheme="majorEastAsia"/>
                <w:noProof/>
              </w:rPr>
              <w:t>2.1.</w:t>
            </w:r>
            <w:r>
              <w:rPr>
                <w:rFonts w:eastAsiaTheme="minorEastAsia" w:cstheme="minorBidi"/>
                <w:noProof/>
                <w:color w:val="auto"/>
                <w:sz w:val="22"/>
                <w:szCs w:val="22"/>
              </w:rPr>
              <w:tab/>
            </w:r>
            <w:r w:rsidRPr="00CC7BD0">
              <w:rPr>
                <w:rStyle w:val="Collegamentoipertestuale"/>
                <w:rFonts w:eastAsiaTheme="majorEastAsia"/>
                <w:noProof/>
              </w:rPr>
              <w:t>SMART MOBILITY</w:t>
            </w:r>
            <w:r>
              <w:rPr>
                <w:noProof/>
                <w:webHidden/>
              </w:rPr>
              <w:tab/>
            </w:r>
            <w:r>
              <w:rPr>
                <w:noProof/>
                <w:webHidden/>
              </w:rPr>
              <w:fldChar w:fldCharType="begin"/>
            </w:r>
            <w:r>
              <w:rPr>
                <w:noProof/>
                <w:webHidden/>
              </w:rPr>
              <w:instrText xml:space="preserve"> PAGEREF _Toc35544318 \h </w:instrText>
            </w:r>
            <w:r>
              <w:rPr>
                <w:noProof/>
                <w:webHidden/>
              </w:rPr>
            </w:r>
            <w:r>
              <w:rPr>
                <w:noProof/>
                <w:webHidden/>
              </w:rPr>
              <w:fldChar w:fldCharType="separate"/>
            </w:r>
            <w:r>
              <w:rPr>
                <w:noProof/>
                <w:webHidden/>
              </w:rPr>
              <w:t>41</w:t>
            </w:r>
            <w:r>
              <w:rPr>
                <w:noProof/>
                <w:webHidden/>
              </w:rPr>
              <w:fldChar w:fldCharType="end"/>
            </w:r>
          </w:hyperlink>
        </w:p>
        <w:p w14:paraId="5A95B695"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19" w:history="1">
            <w:r w:rsidRPr="00CC7BD0">
              <w:rPr>
                <w:rStyle w:val="Collegamentoipertestuale"/>
                <w:rFonts w:eastAsiaTheme="majorEastAsia"/>
                <w:noProof/>
              </w:rPr>
              <w:t>2.2.</w:t>
            </w:r>
            <w:r>
              <w:rPr>
                <w:rFonts w:eastAsiaTheme="minorEastAsia" w:cstheme="minorBidi"/>
                <w:noProof/>
                <w:color w:val="auto"/>
                <w:sz w:val="22"/>
                <w:szCs w:val="22"/>
              </w:rPr>
              <w:tab/>
            </w:r>
            <w:r w:rsidRPr="00CC7BD0">
              <w:rPr>
                <w:rStyle w:val="Collegamentoipertestuale"/>
                <w:rFonts w:eastAsiaTheme="majorEastAsia"/>
                <w:noProof/>
              </w:rPr>
              <w:t>TITOLO PARAGRAFO 2</w:t>
            </w:r>
            <w:r>
              <w:rPr>
                <w:noProof/>
                <w:webHidden/>
              </w:rPr>
              <w:tab/>
            </w:r>
            <w:r>
              <w:rPr>
                <w:noProof/>
                <w:webHidden/>
              </w:rPr>
              <w:fldChar w:fldCharType="begin"/>
            </w:r>
            <w:r>
              <w:rPr>
                <w:noProof/>
                <w:webHidden/>
              </w:rPr>
              <w:instrText xml:space="preserve"> PAGEREF _Toc35544319 \h </w:instrText>
            </w:r>
            <w:r>
              <w:rPr>
                <w:noProof/>
                <w:webHidden/>
              </w:rPr>
            </w:r>
            <w:r>
              <w:rPr>
                <w:noProof/>
                <w:webHidden/>
              </w:rPr>
              <w:fldChar w:fldCharType="separate"/>
            </w:r>
            <w:r>
              <w:rPr>
                <w:noProof/>
                <w:webHidden/>
              </w:rPr>
              <w:t>42</w:t>
            </w:r>
            <w:r>
              <w:rPr>
                <w:noProof/>
                <w:webHidden/>
              </w:rPr>
              <w:fldChar w:fldCharType="end"/>
            </w:r>
          </w:hyperlink>
        </w:p>
        <w:p w14:paraId="3C8A660B"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20" w:history="1">
            <w:r w:rsidRPr="00CC7BD0">
              <w:rPr>
                <w:rStyle w:val="Collegamentoipertestuale"/>
                <w:rFonts w:eastAsiaTheme="majorEastAsia"/>
                <w:noProof/>
              </w:rPr>
              <w:t>2.3.</w:t>
            </w:r>
            <w:r>
              <w:rPr>
                <w:rFonts w:eastAsiaTheme="minorEastAsia" w:cstheme="minorBidi"/>
                <w:noProof/>
                <w:color w:val="auto"/>
                <w:sz w:val="22"/>
                <w:szCs w:val="22"/>
              </w:rPr>
              <w:tab/>
            </w:r>
            <w:r w:rsidRPr="00CC7BD0">
              <w:rPr>
                <w:rStyle w:val="Collegamentoipertestuale"/>
                <w:rFonts w:eastAsiaTheme="majorEastAsia"/>
                <w:noProof/>
              </w:rPr>
              <w:t>TITOLO PARAGRAFO 3</w:t>
            </w:r>
            <w:r>
              <w:rPr>
                <w:noProof/>
                <w:webHidden/>
              </w:rPr>
              <w:tab/>
            </w:r>
            <w:r>
              <w:rPr>
                <w:noProof/>
                <w:webHidden/>
              </w:rPr>
              <w:fldChar w:fldCharType="begin"/>
            </w:r>
            <w:r>
              <w:rPr>
                <w:noProof/>
                <w:webHidden/>
              </w:rPr>
              <w:instrText xml:space="preserve"> PAGEREF _Toc35544320 \h </w:instrText>
            </w:r>
            <w:r>
              <w:rPr>
                <w:noProof/>
                <w:webHidden/>
              </w:rPr>
            </w:r>
            <w:r>
              <w:rPr>
                <w:noProof/>
                <w:webHidden/>
              </w:rPr>
              <w:fldChar w:fldCharType="separate"/>
            </w:r>
            <w:r>
              <w:rPr>
                <w:noProof/>
                <w:webHidden/>
              </w:rPr>
              <w:t>42</w:t>
            </w:r>
            <w:r>
              <w:rPr>
                <w:noProof/>
                <w:webHidden/>
              </w:rPr>
              <w:fldChar w:fldCharType="end"/>
            </w:r>
          </w:hyperlink>
        </w:p>
        <w:p w14:paraId="24798DC3" w14:textId="77777777" w:rsidR="0094193E" w:rsidRDefault="0094193E">
          <w:pPr>
            <w:pStyle w:val="Sommario1"/>
            <w:tabs>
              <w:tab w:val="left" w:pos="480"/>
              <w:tab w:val="right" w:leader="dot" w:pos="7926"/>
            </w:tabs>
            <w:rPr>
              <w:rFonts w:eastAsiaTheme="minorEastAsia" w:cstheme="minorBidi"/>
              <w:noProof/>
              <w:color w:val="auto"/>
              <w:sz w:val="22"/>
              <w:szCs w:val="22"/>
            </w:rPr>
          </w:pPr>
          <w:hyperlink w:anchor="_Toc35544321" w:history="1">
            <w:r w:rsidRPr="00CC7BD0">
              <w:rPr>
                <w:rStyle w:val="Collegamentoipertestuale"/>
                <w:rFonts w:eastAsiaTheme="majorEastAsia"/>
                <w:noProof/>
              </w:rPr>
              <w:t>3.</w:t>
            </w:r>
            <w:r>
              <w:rPr>
                <w:rFonts w:eastAsiaTheme="minorEastAsia" w:cstheme="minorBidi"/>
                <w:noProof/>
                <w:color w:val="auto"/>
                <w:sz w:val="22"/>
                <w:szCs w:val="22"/>
              </w:rPr>
              <w:tab/>
            </w:r>
            <w:r w:rsidRPr="00CC7BD0">
              <w:rPr>
                <w:rStyle w:val="Collegamentoipertestuale"/>
                <w:rFonts w:eastAsiaTheme="majorEastAsia"/>
                <w:noProof/>
              </w:rPr>
              <w:t>TITOLO CAPITOLO 3</w:t>
            </w:r>
            <w:r>
              <w:rPr>
                <w:noProof/>
                <w:webHidden/>
              </w:rPr>
              <w:tab/>
            </w:r>
            <w:r>
              <w:rPr>
                <w:noProof/>
                <w:webHidden/>
              </w:rPr>
              <w:fldChar w:fldCharType="begin"/>
            </w:r>
            <w:r>
              <w:rPr>
                <w:noProof/>
                <w:webHidden/>
              </w:rPr>
              <w:instrText xml:space="preserve"> PAGEREF _Toc35544321 \h </w:instrText>
            </w:r>
            <w:r>
              <w:rPr>
                <w:noProof/>
                <w:webHidden/>
              </w:rPr>
            </w:r>
            <w:r>
              <w:rPr>
                <w:noProof/>
                <w:webHidden/>
              </w:rPr>
              <w:fldChar w:fldCharType="separate"/>
            </w:r>
            <w:r>
              <w:rPr>
                <w:noProof/>
                <w:webHidden/>
              </w:rPr>
              <w:t>43</w:t>
            </w:r>
            <w:r>
              <w:rPr>
                <w:noProof/>
                <w:webHidden/>
              </w:rPr>
              <w:fldChar w:fldCharType="end"/>
            </w:r>
          </w:hyperlink>
        </w:p>
        <w:p w14:paraId="66403C8B"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22" w:history="1">
            <w:r w:rsidRPr="00CC7BD0">
              <w:rPr>
                <w:rStyle w:val="Collegamentoipertestuale"/>
                <w:rFonts w:eastAsiaTheme="majorEastAsia"/>
                <w:noProof/>
              </w:rPr>
              <w:t>3.1.</w:t>
            </w:r>
            <w:r>
              <w:rPr>
                <w:rFonts w:eastAsiaTheme="minorEastAsia" w:cstheme="minorBidi"/>
                <w:noProof/>
                <w:color w:val="auto"/>
                <w:sz w:val="22"/>
                <w:szCs w:val="22"/>
              </w:rPr>
              <w:tab/>
            </w:r>
            <w:r w:rsidRPr="00CC7BD0">
              <w:rPr>
                <w:rStyle w:val="Collegamentoipertestuale"/>
                <w:rFonts w:eastAsiaTheme="majorEastAsia"/>
                <w:noProof/>
              </w:rPr>
              <w:t>TITOLO PARAGRAFO 1</w:t>
            </w:r>
            <w:r>
              <w:rPr>
                <w:noProof/>
                <w:webHidden/>
              </w:rPr>
              <w:tab/>
            </w:r>
            <w:r>
              <w:rPr>
                <w:noProof/>
                <w:webHidden/>
              </w:rPr>
              <w:fldChar w:fldCharType="begin"/>
            </w:r>
            <w:r>
              <w:rPr>
                <w:noProof/>
                <w:webHidden/>
              </w:rPr>
              <w:instrText xml:space="preserve"> PAGEREF _Toc35544322 \h </w:instrText>
            </w:r>
            <w:r>
              <w:rPr>
                <w:noProof/>
                <w:webHidden/>
              </w:rPr>
            </w:r>
            <w:r>
              <w:rPr>
                <w:noProof/>
                <w:webHidden/>
              </w:rPr>
              <w:fldChar w:fldCharType="separate"/>
            </w:r>
            <w:r>
              <w:rPr>
                <w:noProof/>
                <w:webHidden/>
              </w:rPr>
              <w:t>43</w:t>
            </w:r>
            <w:r>
              <w:rPr>
                <w:noProof/>
                <w:webHidden/>
              </w:rPr>
              <w:fldChar w:fldCharType="end"/>
            </w:r>
          </w:hyperlink>
        </w:p>
        <w:p w14:paraId="495F7E02"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23" w:history="1">
            <w:r w:rsidRPr="00CC7BD0">
              <w:rPr>
                <w:rStyle w:val="Collegamentoipertestuale"/>
                <w:rFonts w:eastAsiaTheme="majorEastAsia"/>
                <w:noProof/>
              </w:rPr>
              <w:t>3.2.</w:t>
            </w:r>
            <w:r>
              <w:rPr>
                <w:rFonts w:eastAsiaTheme="minorEastAsia" w:cstheme="minorBidi"/>
                <w:noProof/>
                <w:color w:val="auto"/>
                <w:sz w:val="22"/>
                <w:szCs w:val="22"/>
              </w:rPr>
              <w:tab/>
            </w:r>
            <w:r w:rsidRPr="00CC7BD0">
              <w:rPr>
                <w:rStyle w:val="Collegamentoipertestuale"/>
                <w:rFonts w:eastAsiaTheme="majorEastAsia"/>
                <w:noProof/>
              </w:rPr>
              <w:t>TITOLO PARAGRAFO 2</w:t>
            </w:r>
            <w:r>
              <w:rPr>
                <w:noProof/>
                <w:webHidden/>
              </w:rPr>
              <w:tab/>
            </w:r>
            <w:r>
              <w:rPr>
                <w:noProof/>
                <w:webHidden/>
              </w:rPr>
              <w:fldChar w:fldCharType="begin"/>
            </w:r>
            <w:r>
              <w:rPr>
                <w:noProof/>
                <w:webHidden/>
              </w:rPr>
              <w:instrText xml:space="preserve"> PAGEREF _Toc35544323 \h </w:instrText>
            </w:r>
            <w:r>
              <w:rPr>
                <w:noProof/>
                <w:webHidden/>
              </w:rPr>
            </w:r>
            <w:r>
              <w:rPr>
                <w:noProof/>
                <w:webHidden/>
              </w:rPr>
              <w:fldChar w:fldCharType="separate"/>
            </w:r>
            <w:r>
              <w:rPr>
                <w:noProof/>
                <w:webHidden/>
              </w:rPr>
              <w:t>45</w:t>
            </w:r>
            <w:r>
              <w:rPr>
                <w:noProof/>
                <w:webHidden/>
              </w:rPr>
              <w:fldChar w:fldCharType="end"/>
            </w:r>
          </w:hyperlink>
        </w:p>
        <w:p w14:paraId="6F71E093"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24" w:history="1">
            <w:r w:rsidRPr="00CC7BD0">
              <w:rPr>
                <w:rStyle w:val="Collegamentoipertestuale"/>
                <w:rFonts w:eastAsiaTheme="majorEastAsia"/>
                <w:noProof/>
              </w:rPr>
              <w:t>3.3.</w:t>
            </w:r>
            <w:r>
              <w:rPr>
                <w:rFonts w:eastAsiaTheme="minorEastAsia" w:cstheme="minorBidi"/>
                <w:noProof/>
                <w:color w:val="auto"/>
                <w:sz w:val="22"/>
                <w:szCs w:val="22"/>
              </w:rPr>
              <w:tab/>
            </w:r>
            <w:r w:rsidRPr="00CC7BD0">
              <w:rPr>
                <w:rStyle w:val="Collegamentoipertestuale"/>
                <w:rFonts w:eastAsiaTheme="majorEastAsia"/>
                <w:noProof/>
              </w:rPr>
              <w:t>TITOLO PARAGRAFO 3</w:t>
            </w:r>
            <w:r>
              <w:rPr>
                <w:noProof/>
                <w:webHidden/>
              </w:rPr>
              <w:tab/>
            </w:r>
            <w:r>
              <w:rPr>
                <w:noProof/>
                <w:webHidden/>
              </w:rPr>
              <w:fldChar w:fldCharType="begin"/>
            </w:r>
            <w:r>
              <w:rPr>
                <w:noProof/>
                <w:webHidden/>
              </w:rPr>
              <w:instrText xml:space="preserve"> PAGEREF _Toc35544324 \h </w:instrText>
            </w:r>
            <w:r>
              <w:rPr>
                <w:noProof/>
                <w:webHidden/>
              </w:rPr>
            </w:r>
            <w:r>
              <w:rPr>
                <w:noProof/>
                <w:webHidden/>
              </w:rPr>
              <w:fldChar w:fldCharType="separate"/>
            </w:r>
            <w:r>
              <w:rPr>
                <w:noProof/>
                <w:webHidden/>
              </w:rPr>
              <w:t>47</w:t>
            </w:r>
            <w:r>
              <w:rPr>
                <w:noProof/>
                <w:webHidden/>
              </w:rPr>
              <w:fldChar w:fldCharType="end"/>
            </w:r>
          </w:hyperlink>
        </w:p>
        <w:p w14:paraId="7EC15D09" w14:textId="77777777" w:rsidR="0094193E" w:rsidRDefault="0094193E">
          <w:pPr>
            <w:pStyle w:val="Sommario1"/>
            <w:tabs>
              <w:tab w:val="left" w:pos="480"/>
              <w:tab w:val="right" w:leader="dot" w:pos="7926"/>
            </w:tabs>
            <w:rPr>
              <w:rFonts w:eastAsiaTheme="minorEastAsia" w:cstheme="minorBidi"/>
              <w:noProof/>
              <w:color w:val="auto"/>
              <w:sz w:val="22"/>
              <w:szCs w:val="22"/>
            </w:rPr>
          </w:pPr>
          <w:hyperlink w:anchor="_Toc35544325" w:history="1">
            <w:r w:rsidRPr="00CC7BD0">
              <w:rPr>
                <w:rStyle w:val="Collegamentoipertestuale"/>
                <w:rFonts w:eastAsiaTheme="majorEastAsia"/>
                <w:noProof/>
              </w:rPr>
              <w:t>4.</w:t>
            </w:r>
            <w:r>
              <w:rPr>
                <w:rFonts w:eastAsiaTheme="minorEastAsia" w:cstheme="minorBidi"/>
                <w:noProof/>
                <w:color w:val="auto"/>
                <w:sz w:val="22"/>
                <w:szCs w:val="22"/>
              </w:rPr>
              <w:tab/>
            </w:r>
            <w:r w:rsidRPr="00CC7BD0">
              <w:rPr>
                <w:rStyle w:val="Collegamentoipertestuale"/>
                <w:rFonts w:eastAsiaTheme="majorEastAsia"/>
                <w:noProof/>
              </w:rPr>
              <w:t>CAPITOLO 4 – ESEMPI UTILI</w:t>
            </w:r>
            <w:r>
              <w:rPr>
                <w:noProof/>
                <w:webHidden/>
              </w:rPr>
              <w:tab/>
            </w:r>
            <w:r>
              <w:rPr>
                <w:noProof/>
                <w:webHidden/>
              </w:rPr>
              <w:fldChar w:fldCharType="begin"/>
            </w:r>
            <w:r>
              <w:rPr>
                <w:noProof/>
                <w:webHidden/>
              </w:rPr>
              <w:instrText xml:space="preserve"> PAGEREF _Toc35544325 \h </w:instrText>
            </w:r>
            <w:r>
              <w:rPr>
                <w:noProof/>
                <w:webHidden/>
              </w:rPr>
            </w:r>
            <w:r>
              <w:rPr>
                <w:noProof/>
                <w:webHidden/>
              </w:rPr>
              <w:fldChar w:fldCharType="separate"/>
            </w:r>
            <w:r>
              <w:rPr>
                <w:noProof/>
                <w:webHidden/>
              </w:rPr>
              <w:t>49</w:t>
            </w:r>
            <w:r>
              <w:rPr>
                <w:noProof/>
                <w:webHidden/>
              </w:rPr>
              <w:fldChar w:fldCharType="end"/>
            </w:r>
          </w:hyperlink>
        </w:p>
        <w:p w14:paraId="5B1B2937"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26" w:history="1">
            <w:r w:rsidRPr="00CC7BD0">
              <w:rPr>
                <w:rStyle w:val="Collegamentoipertestuale"/>
                <w:rFonts w:eastAsiaTheme="majorEastAsia"/>
                <w:noProof/>
              </w:rPr>
              <w:t>4.1.</w:t>
            </w:r>
            <w:r>
              <w:rPr>
                <w:rFonts w:eastAsiaTheme="minorEastAsia" w:cstheme="minorBidi"/>
                <w:noProof/>
                <w:color w:val="auto"/>
                <w:sz w:val="22"/>
                <w:szCs w:val="22"/>
              </w:rPr>
              <w:tab/>
            </w:r>
            <w:r w:rsidRPr="00CC7BD0">
              <w:rPr>
                <w:rStyle w:val="Collegamentoipertestuale"/>
                <w:rFonts w:eastAsiaTheme="majorEastAsia"/>
                <w:noProof/>
              </w:rPr>
              <w:t>CITAZIONI NEL TESTO</w:t>
            </w:r>
            <w:r>
              <w:rPr>
                <w:noProof/>
                <w:webHidden/>
              </w:rPr>
              <w:tab/>
            </w:r>
            <w:r>
              <w:rPr>
                <w:noProof/>
                <w:webHidden/>
              </w:rPr>
              <w:fldChar w:fldCharType="begin"/>
            </w:r>
            <w:r>
              <w:rPr>
                <w:noProof/>
                <w:webHidden/>
              </w:rPr>
              <w:instrText xml:space="preserve"> PAGEREF _Toc35544326 \h </w:instrText>
            </w:r>
            <w:r>
              <w:rPr>
                <w:noProof/>
                <w:webHidden/>
              </w:rPr>
            </w:r>
            <w:r>
              <w:rPr>
                <w:noProof/>
                <w:webHidden/>
              </w:rPr>
              <w:fldChar w:fldCharType="separate"/>
            </w:r>
            <w:r>
              <w:rPr>
                <w:noProof/>
                <w:webHidden/>
              </w:rPr>
              <w:t>49</w:t>
            </w:r>
            <w:r>
              <w:rPr>
                <w:noProof/>
                <w:webHidden/>
              </w:rPr>
              <w:fldChar w:fldCharType="end"/>
            </w:r>
          </w:hyperlink>
        </w:p>
        <w:p w14:paraId="3C090211"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27" w:history="1">
            <w:r w:rsidRPr="00CC7BD0">
              <w:rPr>
                <w:rStyle w:val="Collegamentoipertestuale"/>
                <w:rFonts w:eastAsiaTheme="majorEastAsia"/>
                <w:noProof/>
              </w:rPr>
              <w:t>4.2.</w:t>
            </w:r>
            <w:r>
              <w:rPr>
                <w:rFonts w:eastAsiaTheme="minorEastAsia" w:cstheme="minorBidi"/>
                <w:noProof/>
                <w:color w:val="auto"/>
                <w:sz w:val="22"/>
                <w:szCs w:val="22"/>
              </w:rPr>
              <w:tab/>
            </w:r>
            <w:r w:rsidRPr="00CC7BD0">
              <w:rPr>
                <w:rStyle w:val="Collegamentoipertestuale"/>
                <w:rFonts w:eastAsiaTheme="majorEastAsia"/>
                <w:noProof/>
              </w:rPr>
              <w:t>CITAZIONI BIBLIOGRAFICHE NEL TESTO E NELLE NOTE</w:t>
            </w:r>
            <w:r>
              <w:rPr>
                <w:noProof/>
                <w:webHidden/>
              </w:rPr>
              <w:tab/>
            </w:r>
            <w:r>
              <w:rPr>
                <w:noProof/>
                <w:webHidden/>
              </w:rPr>
              <w:fldChar w:fldCharType="begin"/>
            </w:r>
            <w:r>
              <w:rPr>
                <w:noProof/>
                <w:webHidden/>
              </w:rPr>
              <w:instrText xml:space="preserve"> PAGEREF _Toc35544327 \h </w:instrText>
            </w:r>
            <w:r>
              <w:rPr>
                <w:noProof/>
                <w:webHidden/>
              </w:rPr>
            </w:r>
            <w:r>
              <w:rPr>
                <w:noProof/>
                <w:webHidden/>
              </w:rPr>
              <w:fldChar w:fldCharType="separate"/>
            </w:r>
            <w:r>
              <w:rPr>
                <w:noProof/>
                <w:webHidden/>
              </w:rPr>
              <w:t>50</w:t>
            </w:r>
            <w:r>
              <w:rPr>
                <w:noProof/>
                <w:webHidden/>
              </w:rPr>
              <w:fldChar w:fldCharType="end"/>
            </w:r>
          </w:hyperlink>
        </w:p>
        <w:p w14:paraId="40A10CE9"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28" w:history="1">
            <w:r w:rsidRPr="00CC7BD0">
              <w:rPr>
                <w:rStyle w:val="Collegamentoipertestuale"/>
                <w:rFonts w:eastAsiaTheme="majorEastAsia"/>
                <w:noProof/>
              </w:rPr>
              <w:t>4.3.</w:t>
            </w:r>
            <w:r>
              <w:rPr>
                <w:rFonts w:eastAsiaTheme="minorEastAsia" w:cstheme="minorBidi"/>
                <w:noProof/>
                <w:color w:val="auto"/>
                <w:sz w:val="22"/>
                <w:szCs w:val="22"/>
              </w:rPr>
              <w:tab/>
            </w:r>
            <w:r w:rsidRPr="00CC7BD0">
              <w:rPr>
                <w:rStyle w:val="Collegamentoipertestuale"/>
                <w:rFonts w:eastAsiaTheme="majorEastAsia"/>
                <w:noProof/>
                <w:shd w:val="clear" w:color="auto" w:fill="FFFFFF"/>
              </w:rPr>
              <w:t>CITAZIONI IN BIBLIOGRAFIA</w:t>
            </w:r>
            <w:r>
              <w:rPr>
                <w:noProof/>
                <w:webHidden/>
              </w:rPr>
              <w:tab/>
            </w:r>
            <w:r>
              <w:rPr>
                <w:noProof/>
                <w:webHidden/>
              </w:rPr>
              <w:fldChar w:fldCharType="begin"/>
            </w:r>
            <w:r>
              <w:rPr>
                <w:noProof/>
                <w:webHidden/>
              </w:rPr>
              <w:instrText xml:space="preserve"> PAGEREF _Toc35544328 \h </w:instrText>
            </w:r>
            <w:r>
              <w:rPr>
                <w:noProof/>
                <w:webHidden/>
              </w:rPr>
            </w:r>
            <w:r>
              <w:rPr>
                <w:noProof/>
                <w:webHidden/>
              </w:rPr>
              <w:fldChar w:fldCharType="separate"/>
            </w:r>
            <w:r>
              <w:rPr>
                <w:noProof/>
                <w:webHidden/>
              </w:rPr>
              <w:t>50</w:t>
            </w:r>
            <w:r>
              <w:rPr>
                <w:noProof/>
                <w:webHidden/>
              </w:rPr>
              <w:fldChar w:fldCharType="end"/>
            </w:r>
          </w:hyperlink>
        </w:p>
        <w:p w14:paraId="7D790C1A"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29" w:history="1">
            <w:r w:rsidRPr="00CC7BD0">
              <w:rPr>
                <w:rStyle w:val="Collegamentoipertestuale"/>
                <w:rFonts w:eastAsiaTheme="majorEastAsia"/>
                <w:noProof/>
              </w:rPr>
              <w:t>4.4.</w:t>
            </w:r>
            <w:r>
              <w:rPr>
                <w:rFonts w:eastAsiaTheme="minorEastAsia" w:cstheme="minorBidi"/>
                <w:noProof/>
                <w:color w:val="auto"/>
                <w:sz w:val="22"/>
                <w:szCs w:val="22"/>
              </w:rPr>
              <w:tab/>
            </w:r>
            <w:r w:rsidRPr="00CC7BD0">
              <w:rPr>
                <w:rStyle w:val="Collegamentoipertestuale"/>
                <w:rFonts w:eastAsiaTheme="majorEastAsia"/>
                <w:noProof/>
              </w:rPr>
              <w:t>NOTE A PIÈ DI PAGINA</w:t>
            </w:r>
            <w:r>
              <w:rPr>
                <w:noProof/>
                <w:webHidden/>
              </w:rPr>
              <w:tab/>
            </w:r>
            <w:r>
              <w:rPr>
                <w:noProof/>
                <w:webHidden/>
              </w:rPr>
              <w:fldChar w:fldCharType="begin"/>
            </w:r>
            <w:r>
              <w:rPr>
                <w:noProof/>
                <w:webHidden/>
              </w:rPr>
              <w:instrText xml:space="preserve"> PAGEREF _Toc35544329 \h </w:instrText>
            </w:r>
            <w:r>
              <w:rPr>
                <w:noProof/>
                <w:webHidden/>
              </w:rPr>
            </w:r>
            <w:r>
              <w:rPr>
                <w:noProof/>
                <w:webHidden/>
              </w:rPr>
              <w:fldChar w:fldCharType="separate"/>
            </w:r>
            <w:r>
              <w:rPr>
                <w:noProof/>
                <w:webHidden/>
              </w:rPr>
              <w:t>51</w:t>
            </w:r>
            <w:r>
              <w:rPr>
                <w:noProof/>
                <w:webHidden/>
              </w:rPr>
              <w:fldChar w:fldCharType="end"/>
            </w:r>
          </w:hyperlink>
        </w:p>
        <w:p w14:paraId="27D229E6"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30" w:history="1">
            <w:r w:rsidRPr="00CC7BD0">
              <w:rPr>
                <w:rStyle w:val="Collegamentoipertestuale"/>
                <w:rFonts w:eastAsiaTheme="majorEastAsia"/>
                <w:noProof/>
              </w:rPr>
              <w:t>4.5.</w:t>
            </w:r>
            <w:r>
              <w:rPr>
                <w:rFonts w:eastAsiaTheme="minorEastAsia" w:cstheme="minorBidi"/>
                <w:noProof/>
                <w:color w:val="auto"/>
                <w:sz w:val="22"/>
                <w:szCs w:val="22"/>
              </w:rPr>
              <w:tab/>
            </w:r>
            <w:r w:rsidRPr="00CC7BD0">
              <w:rPr>
                <w:rStyle w:val="Collegamentoipertestuale"/>
                <w:rFonts w:eastAsiaTheme="majorEastAsia"/>
                <w:noProof/>
              </w:rPr>
              <w:t>FIGURE</w:t>
            </w:r>
            <w:r>
              <w:rPr>
                <w:noProof/>
                <w:webHidden/>
              </w:rPr>
              <w:tab/>
            </w:r>
            <w:r>
              <w:rPr>
                <w:noProof/>
                <w:webHidden/>
              </w:rPr>
              <w:fldChar w:fldCharType="begin"/>
            </w:r>
            <w:r>
              <w:rPr>
                <w:noProof/>
                <w:webHidden/>
              </w:rPr>
              <w:instrText xml:space="preserve"> PAGEREF _Toc35544330 \h </w:instrText>
            </w:r>
            <w:r>
              <w:rPr>
                <w:noProof/>
                <w:webHidden/>
              </w:rPr>
            </w:r>
            <w:r>
              <w:rPr>
                <w:noProof/>
                <w:webHidden/>
              </w:rPr>
              <w:fldChar w:fldCharType="separate"/>
            </w:r>
            <w:r>
              <w:rPr>
                <w:noProof/>
                <w:webHidden/>
              </w:rPr>
              <w:t>51</w:t>
            </w:r>
            <w:r>
              <w:rPr>
                <w:noProof/>
                <w:webHidden/>
              </w:rPr>
              <w:fldChar w:fldCharType="end"/>
            </w:r>
          </w:hyperlink>
        </w:p>
        <w:p w14:paraId="449E17F9" w14:textId="77777777" w:rsidR="0094193E" w:rsidRDefault="0094193E">
          <w:pPr>
            <w:pStyle w:val="Sommario1"/>
            <w:tabs>
              <w:tab w:val="right" w:leader="dot" w:pos="7926"/>
            </w:tabs>
            <w:rPr>
              <w:rFonts w:eastAsiaTheme="minorEastAsia" w:cstheme="minorBidi"/>
              <w:noProof/>
              <w:color w:val="auto"/>
              <w:sz w:val="22"/>
              <w:szCs w:val="22"/>
            </w:rPr>
          </w:pPr>
          <w:hyperlink w:anchor="_Toc35544331" w:history="1">
            <w:r w:rsidRPr="00CC7BD0">
              <w:rPr>
                <w:rStyle w:val="Collegamentoipertestuale"/>
                <w:rFonts w:eastAsiaTheme="majorEastAsia"/>
                <w:noProof/>
              </w:rPr>
              <w:t>CONCLUSIONI</w:t>
            </w:r>
            <w:r>
              <w:rPr>
                <w:noProof/>
                <w:webHidden/>
              </w:rPr>
              <w:tab/>
            </w:r>
            <w:r>
              <w:rPr>
                <w:noProof/>
                <w:webHidden/>
              </w:rPr>
              <w:fldChar w:fldCharType="begin"/>
            </w:r>
            <w:r>
              <w:rPr>
                <w:noProof/>
                <w:webHidden/>
              </w:rPr>
              <w:instrText xml:space="preserve"> PAGEREF _Toc35544331 \h </w:instrText>
            </w:r>
            <w:r>
              <w:rPr>
                <w:noProof/>
                <w:webHidden/>
              </w:rPr>
            </w:r>
            <w:r>
              <w:rPr>
                <w:noProof/>
                <w:webHidden/>
              </w:rPr>
              <w:fldChar w:fldCharType="separate"/>
            </w:r>
            <w:r>
              <w:rPr>
                <w:noProof/>
                <w:webHidden/>
              </w:rPr>
              <w:t>52</w:t>
            </w:r>
            <w:r>
              <w:rPr>
                <w:noProof/>
                <w:webHidden/>
              </w:rPr>
              <w:fldChar w:fldCharType="end"/>
            </w:r>
          </w:hyperlink>
        </w:p>
        <w:p w14:paraId="000A86E0"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32" w:history="1">
            <w:r w:rsidRPr="00CC7BD0">
              <w:rPr>
                <w:rStyle w:val="Collegamentoipertestuale"/>
                <w:rFonts w:eastAsiaTheme="majorEastAsia"/>
                <w:noProof/>
              </w:rPr>
              <w:t>4.6.</w:t>
            </w:r>
            <w:r>
              <w:rPr>
                <w:rFonts w:eastAsiaTheme="minorEastAsia" w:cstheme="minorBidi"/>
                <w:noProof/>
                <w:color w:val="auto"/>
                <w:sz w:val="22"/>
                <w:szCs w:val="22"/>
              </w:rPr>
              <w:tab/>
            </w:r>
            <w:r w:rsidRPr="00CC7BD0">
              <w:rPr>
                <w:rStyle w:val="Collegamentoipertestuale"/>
                <w:rFonts w:eastAsiaTheme="majorEastAsia"/>
                <w:noProof/>
              </w:rPr>
              <w:t>CONCLUSIONI TITOLO PARAGRAFO 1</w:t>
            </w:r>
            <w:r>
              <w:rPr>
                <w:noProof/>
                <w:webHidden/>
              </w:rPr>
              <w:tab/>
            </w:r>
            <w:r>
              <w:rPr>
                <w:noProof/>
                <w:webHidden/>
              </w:rPr>
              <w:fldChar w:fldCharType="begin"/>
            </w:r>
            <w:r>
              <w:rPr>
                <w:noProof/>
                <w:webHidden/>
              </w:rPr>
              <w:instrText xml:space="preserve"> PAGEREF _Toc35544332 \h </w:instrText>
            </w:r>
            <w:r>
              <w:rPr>
                <w:noProof/>
                <w:webHidden/>
              </w:rPr>
            </w:r>
            <w:r>
              <w:rPr>
                <w:noProof/>
                <w:webHidden/>
              </w:rPr>
              <w:fldChar w:fldCharType="separate"/>
            </w:r>
            <w:r>
              <w:rPr>
                <w:noProof/>
                <w:webHidden/>
              </w:rPr>
              <w:t>52</w:t>
            </w:r>
            <w:r>
              <w:rPr>
                <w:noProof/>
                <w:webHidden/>
              </w:rPr>
              <w:fldChar w:fldCharType="end"/>
            </w:r>
          </w:hyperlink>
        </w:p>
        <w:p w14:paraId="2EE4E391"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33" w:history="1">
            <w:r w:rsidRPr="00CC7BD0">
              <w:rPr>
                <w:rStyle w:val="Collegamentoipertestuale"/>
                <w:rFonts w:eastAsiaTheme="majorEastAsia"/>
                <w:noProof/>
              </w:rPr>
              <w:t>4.7.</w:t>
            </w:r>
            <w:r>
              <w:rPr>
                <w:rFonts w:eastAsiaTheme="minorEastAsia" w:cstheme="minorBidi"/>
                <w:noProof/>
                <w:color w:val="auto"/>
                <w:sz w:val="22"/>
                <w:szCs w:val="22"/>
              </w:rPr>
              <w:tab/>
            </w:r>
            <w:r w:rsidRPr="00CC7BD0">
              <w:rPr>
                <w:rStyle w:val="Collegamentoipertestuale"/>
                <w:rFonts w:eastAsiaTheme="majorEastAsia"/>
                <w:noProof/>
              </w:rPr>
              <w:t>CONCLUSIONI TITOLO PARAGRAFO 2</w:t>
            </w:r>
            <w:r>
              <w:rPr>
                <w:noProof/>
                <w:webHidden/>
              </w:rPr>
              <w:tab/>
            </w:r>
            <w:r>
              <w:rPr>
                <w:noProof/>
                <w:webHidden/>
              </w:rPr>
              <w:fldChar w:fldCharType="begin"/>
            </w:r>
            <w:r>
              <w:rPr>
                <w:noProof/>
                <w:webHidden/>
              </w:rPr>
              <w:instrText xml:space="preserve"> PAGEREF _Toc35544333 \h </w:instrText>
            </w:r>
            <w:r>
              <w:rPr>
                <w:noProof/>
                <w:webHidden/>
              </w:rPr>
            </w:r>
            <w:r>
              <w:rPr>
                <w:noProof/>
                <w:webHidden/>
              </w:rPr>
              <w:fldChar w:fldCharType="separate"/>
            </w:r>
            <w:r>
              <w:rPr>
                <w:noProof/>
                <w:webHidden/>
              </w:rPr>
              <w:t>54</w:t>
            </w:r>
            <w:r>
              <w:rPr>
                <w:noProof/>
                <w:webHidden/>
              </w:rPr>
              <w:fldChar w:fldCharType="end"/>
            </w:r>
          </w:hyperlink>
        </w:p>
        <w:p w14:paraId="1DFB0141" w14:textId="77777777" w:rsidR="0094193E" w:rsidRDefault="0094193E">
          <w:pPr>
            <w:pStyle w:val="Sommario2"/>
            <w:tabs>
              <w:tab w:val="left" w:pos="880"/>
              <w:tab w:val="right" w:leader="dot" w:pos="7926"/>
            </w:tabs>
            <w:rPr>
              <w:rFonts w:eastAsiaTheme="minorEastAsia" w:cstheme="minorBidi"/>
              <w:noProof/>
              <w:color w:val="auto"/>
              <w:sz w:val="22"/>
              <w:szCs w:val="22"/>
            </w:rPr>
          </w:pPr>
          <w:hyperlink w:anchor="_Toc35544334" w:history="1">
            <w:r w:rsidRPr="00CC7BD0">
              <w:rPr>
                <w:rStyle w:val="Collegamentoipertestuale"/>
                <w:rFonts w:eastAsiaTheme="majorEastAsia"/>
                <w:noProof/>
              </w:rPr>
              <w:t>4.8.</w:t>
            </w:r>
            <w:r>
              <w:rPr>
                <w:rFonts w:eastAsiaTheme="minorEastAsia" w:cstheme="minorBidi"/>
                <w:noProof/>
                <w:color w:val="auto"/>
                <w:sz w:val="22"/>
                <w:szCs w:val="22"/>
              </w:rPr>
              <w:tab/>
            </w:r>
            <w:r w:rsidRPr="00CC7BD0">
              <w:rPr>
                <w:rStyle w:val="Collegamentoipertestuale"/>
                <w:rFonts w:eastAsiaTheme="majorEastAsia"/>
                <w:noProof/>
              </w:rPr>
              <w:t>CONCLUSIONI TITOLO PARAGRAFO 3</w:t>
            </w:r>
            <w:r>
              <w:rPr>
                <w:noProof/>
                <w:webHidden/>
              </w:rPr>
              <w:tab/>
            </w:r>
            <w:r>
              <w:rPr>
                <w:noProof/>
                <w:webHidden/>
              </w:rPr>
              <w:fldChar w:fldCharType="begin"/>
            </w:r>
            <w:r>
              <w:rPr>
                <w:noProof/>
                <w:webHidden/>
              </w:rPr>
              <w:instrText xml:space="preserve"> PAGEREF _Toc35544334 \h </w:instrText>
            </w:r>
            <w:r>
              <w:rPr>
                <w:noProof/>
                <w:webHidden/>
              </w:rPr>
            </w:r>
            <w:r>
              <w:rPr>
                <w:noProof/>
                <w:webHidden/>
              </w:rPr>
              <w:fldChar w:fldCharType="separate"/>
            </w:r>
            <w:r>
              <w:rPr>
                <w:noProof/>
                <w:webHidden/>
              </w:rPr>
              <w:t>55</w:t>
            </w:r>
            <w:r>
              <w:rPr>
                <w:noProof/>
                <w:webHidden/>
              </w:rPr>
              <w:fldChar w:fldCharType="end"/>
            </w:r>
          </w:hyperlink>
        </w:p>
        <w:p w14:paraId="416BD7FB" w14:textId="77777777" w:rsidR="0094193E" w:rsidRDefault="0094193E">
          <w:pPr>
            <w:pStyle w:val="Sommario1"/>
            <w:tabs>
              <w:tab w:val="right" w:leader="dot" w:pos="7926"/>
            </w:tabs>
            <w:rPr>
              <w:rFonts w:eastAsiaTheme="minorEastAsia" w:cstheme="minorBidi"/>
              <w:noProof/>
              <w:color w:val="auto"/>
              <w:sz w:val="22"/>
              <w:szCs w:val="22"/>
            </w:rPr>
          </w:pPr>
          <w:hyperlink w:anchor="_Toc35544335" w:history="1">
            <w:r w:rsidRPr="00CC7BD0">
              <w:rPr>
                <w:rStyle w:val="Collegamentoipertestuale"/>
                <w:rFonts w:eastAsiaTheme="majorEastAsia"/>
                <w:noProof/>
              </w:rPr>
              <w:t>RINGRAZIAMENTI</w:t>
            </w:r>
            <w:r>
              <w:rPr>
                <w:noProof/>
                <w:webHidden/>
              </w:rPr>
              <w:tab/>
            </w:r>
            <w:r>
              <w:rPr>
                <w:noProof/>
                <w:webHidden/>
              </w:rPr>
              <w:fldChar w:fldCharType="begin"/>
            </w:r>
            <w:r>
              <w:rPr>
                <w:noProof/>
                <w:webHidden/>
              </w:rPr>
              <w:instrText xml:space="preserve"> PAGEREF _Toc35544335 \h </w:instrText>
            </w:r>
            <w:r>
              <w:rPr>
                <w:noProof/>
                <w:webHidden/>
              </w:rPr>
            </w:r>
            <w:r>
              <w:rPr>
                <w:noProof/>
                <w:webHidden/>
              </w:rPr>
              <w:fldChar w:fldCharType="separate"/>
            </w:r>
            <w:r>
              <w:rPr>
                <w:noProof/>
                <w:webHidden/>
              </w:rPr>
              <w:t>58</w:t>
            </w:r>
            <w:r>
              <w:rPr>
                <w:noProof/>
                <w:webHidden/>
              </w:rPr>
              <w:fldChar w:fldCharType="end"/>
            </w:r>
          </w:hyperlink>
        </w:p>
        <w:p w14:paraId="614988F4" w14:textId="77777777" w:rsidR="0094193E" w:rsidRDefault="0094193E">
          <w:pPr>
            <w:pStyle w:val="Sommario1"/>
            <w:tabs>
              <w:tab w:val="right" w:leader="dot" w:pos="7926"/>
            </w:tabs>
            <w:rPr>
              <w:rFonts w:eastAsiaTheme="minorEastAsia" w:cstheme="minorBidi"/>
              <w:noProof/>
              <w:color w:val="auto"/>
              <w:sz w:val="22"/>
              <w:szCs w:val="22"/>
            </w:rPr>
          </w:pPr>
          <w:hyperlink w:anchor="_Toc35544336" w:history="1">
            <w:r w:rsidRPr="00CC7BD0">
              <w:rPr>
                <w:rStyle w:val="Collegamentoipertestuale"/>
                <w:rFonts w:eastAsiaTheme="majorEastAsia"/>
                <w:noProof/>
              </w:rPr>
              <w:t>INDICE DELLE FIGURE</w:t>
            </w:r>
            <w:r>
              <w:rPr>
                <w:noProof/>
                <w:webHidden/>
              </w:rPr>
              <w:tab/>
            </w:r>
            <w:r>
              <w:rPr>
                <w:noProof/>
                <w:webHidden/>
              </w:rPr>
              <w:fldChar w:fldCharType="begin"/>
            </w:r>
            <w:r>
              <w:rPr>
                <w:noProof/>
                <w:webHidden/>
              </w:rPr>
              <w:instrText xml:space="preserve"> PAGEREF _Toc35544336 \h </w:instrText>
            </w:r>
            <w:r>
              <w:rPr>
                <w:noProof/>
                <w:webHidden/>
              </w:rPr>
            </w:r>
            <w:r>
              <w:rPr>
                <w:noProof/>
                <w:webHidden/>
              </w:rPr>
              <w:fldChar w:fldCharType="separate"/>
            </w:r>
            <w:r>
              <w:rPr>
                <w:noProof/>
                <w:webHidden/>
              </w:rPr>
              <w:t>59</w:t>
            </w:r>
            <w:r>
              <w:rPr>
                <w:noProof/>
                <w:webHidden/>
              </w:rPr>
              <w:fldChar w:fldCharType="end"/>
            </w:r>
          </w:hyperlink>
        </w:p>
        <w:p w14:paraId="5D17F180" w14:textId="77777777" w:rsidR="0094193E" w:rsidRDefault="0094193E">
          <w:pPr>
            <w:pStyle w:val="Sommario1"/>
            <w:tabs>
              <w:tab w:val="right" w:leader="dot" w:pos="7926"/>
            </w:tabs>
            <w:rPr>
              <w:rFonts w:eastAsiaTheme="minorEastAsia" w:cstheme="minorBidi"/>
              <w:noProof/>
              <w:color w:val="auto"/>
              <w:sz w:val="22"/>
              <w:szCs w:val="22"/>
            </w:rPr>
          </w:pPr>
          <w:hyperlink w:anchor="_Toc35544337" w:history="1">
            <w:r w:rsidRPr="00CC7BD0">
              <w:rPr>
                <w:rStyle w:val="Collegamentoipertestuale"/>
                <w:rFonts w:eastAsiaTheme="majorEastAsia"/>
                <w:noProof/>
              </w:rPr>
              <w:t>INDICE DEI GRAFICI</w:t>
            </w:r>
            <w:r>
              <w:rPr>
                <w:noProof/>
                <w:webHidden/>
              </w:rPr>
              <w:tab/>
            </w:r>
            <w:r>
              <w:rPr>
                <w:noProof/>
                <w:webHidden/>
              </w:rPr>
              <w:fldChar w:fldCharType="begin"/>
            </w:r>
            <w:r>
              <w:rPr>
                <w:noProof/>
                <w:webHidden/>
              </w:rPr>
              <w:instrText xml:space="preserve"> PAGEREF _Toc35544337 \h </w:instrText>
            </w:r>
            <w:r>
              <w:rPr>
                <w:noProof/>
                <w:webHidden/>
              </w:rPr>
            </w:r>
            <w:r>
              <w:rPr>
                <w:noProof/>
                <w:webHidden/>
              </w:rPr>
              <w:fldChar w:fldCharType="separate"/>
            </w:r>
            <w:r>
              <w:rPr>
                <w:noProof/>
                <w:webHidden/>
              </w:rPr>
              <w:t>60</w:t>
            </w:r>
            <w:r>
              <w:rPr>
                <w:noProof/>
                <w:webHidden/>
              </w:rPr>
              <w:fldChar w:fldCharType="end"/>
            </w:r>
          </w:hyperlink>
        </w:p>
        <w:p w14:paraId="7A9894D0" w14:textId="77777777" w:rsidR="0094193E" w:rsidRDefault="0094193E">
          <w:pPr>
            <w:pStyle w:val="Sommario1"/>
            <w:tabs>
              <w:tab w:val="right" w:leader="dot" w:pos="7926"/>
            </w:tabs>
            <w:rPr>
              <w:rFonts w:eastAsiaTheme="minorEastAsia" w:cstheme="minorBidi"/>
              <w:noProof/>
              <w:color w:val="auto"/>
              <w:sz w:val="22"/>
              <w:szCs w:val="22"/>
            </w:rPr>
          </w:pPr>
          <w:hyperlink w:anchor="_Toc35544338" w:history="1">
            <w:r w:rsidRPr="00CC7BD0">
              <w:rPr>
                <w:rStyle w:val="Collegamentoipertestuale"/>
                <w:rFonts w:eastAsiaTheme="majorEastAsia"/>
                <w:noProof/>
              </w:rPr>
              <w:t>INDICE DELLE TABELLE</w:t>
            </w:r>
            <w:r>
              <w:rPr>
                <w:noProof/>
                <w:webHidden/>
              </w:rPr>
              <w:tab/>
            </w:r>
            <w:r>
              <w:rPr>
                <w:noProof/>
                <w:webHidden/>
              </w:rPr>
              <w:fldChar w:fldCharType="begin"/>
            </w:r>
            <w:r>
              <w:rPr>
                <w:noProof/>
                <w:webHidden/>
              </w:rPr>
              <w:instrText xml:space="preserve"> PAGEREF _Toc35544338 \h </w:instrText>
            </w:r>
            <w:r>
              <w:rPr>
                <w:noProof/>
                <w:webHidden/>
              </w:rPr>
            </w:r>
            <w:r>
              <w:rPr>
                <w:noProof/>
                <w:webHidden/>
              </w:rPr>
              <w:fldChar w:fldCharType="separate"/>
            </w:r>
            <w:r>
              <w:rPr>
                <w:noProof/>
                <w:webHidden/>
              </w:rPr>
              <w:t>61</w:t>
            </w:r>
            <w:r>
              <w:rPr>
                <w:noProof/>
                <w:webHidden/>
              </w:rPr>
              <w:fldChar w:fldCharType="end"/>
            </w:r>
          </w:hyperlink>
        </w:p>
        <w:p w14:paraId="4A91DD2F" w14:textId="77777777" w:rsidR="0094193E" w:rsidRDefault="0094193E">
          <w:pPr>
            <w:pStyle w:val="Sommario1"/>
            <w:tabs>
              <w:tab w:val="right" w:leader="dot" w:pos="7926"/>
            </w:tabs>
            <w:rPr>
              <w:rFonts w:eastAsiaTheme="minorEastAsia" w:cstheme="minorBidi"/>
              <w:noProof/>
              <w:color w:val="auto"/>
              <w:sz w:val="22"/>
              <w:szCs w:val="22"/>
            </w:rPr>
          </w:pPr>
          <w:hyperlink w:anchor="_Toc35544339" w:history="1">
            <w:r w:rsidRPr="00CC7BD0">
              <w:rPr>
                <w:rStyle w:val="Collegamentoipertestuale"/>
                <w:rFonts w:eastAsiaTheme="majorEastAsia"/>
                <w:noProof/>
              </w:rPr>
              <w:t>BIBLIOGRAFIA E SITOGRAFIA</w:t>
            </w:r>
            <w:r>
              <w:rPr>
                <w:noProof/>
                <w:webHidden/>
              </w:rPr>
              <w:tab/>
            </w:r>
            <w:r>
              <w:rPr>
                <w:noProof/>
                <w:webHidden/>
              </w:rPr>
              <w:fldChar w:fldCharType="begin"/>
            </w:r>
            <w:r>
              <w:rPr>
                <w:noProof/>
                <w:webHidden/>
              </w:rPr>
              <w:instrText xml:space="preserve"> PAGEREF _Toc35544339 \h </w:instrText>
            </w:r>
            <w:r>
              <w:rPr>
                <w:noProof/>
                <w:webHidden/>
              </w:rPr>
            </w:r>
            <w:r>
              <w:rPr>
                <w:noProof/>
                <w:webHidden/>
              </w:rPr>
              <w:fldChar w:fldCharType="separate"/>
            </w:r>
            <w:r>
              <w:rPr>
                <w:noProof/>
                <w:webHidden/>
              </w:rPr>
              <w:t>62</w:t>
            </w:r>
            <w:r>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bookmarkStart w:id="0" w:name="_GoBack"/>
      <w:bookmarkEnd w:id="0"/>
    </w:p>
    <w:p w14:paraId="2493BCB3" w14:textId="77777777" w:rsidR="00A4439A" w:rsidRPr="00A4439A" w:rsidRDefault="00A4439A" w:rsidP="008C67CD">
      <w:pPr>
        <w:pStyle w:val="Titolo1"/>
        <w:numPr>
          <w:ilvl w:val="0"/>
          <w:numId w:val="0"/>
        </w:numPr>
        <w:spacing w:after="0"/>
      </w:pPr>
      <w:bookmarkStart w:id="1" w:name="_Toc35544303"/>
      <w:r w:rsidRPr="00A4439A">
        <w:lastRenderedPageBreak/>
        <w:t>INTRODUZIONE</w:t>
      </w:r>
      <w:bookmarkEnd w:id="1"/>
    </w:p>
    <w:p w14:paraId="3FE64DF3" w14:textId="77777777" w:rsidR="00A4439A" w:rsidRDefault="00A4439A" w:rsidP="008C67CD">
      <w:pPr>
        <w:spacing w:after="0"/>
      </w:pPr>
      <w:r w:rsidRPr="00A4439A">
        <w:t>L’Introduzione della Tesi riassume le motivazioni che hanno condotto allo studio</w:t>
      </w:r>
      <w:r>
        <w:t xml:space="preserve"> </w:t>
      </w:r>
      <w:r w:rsidRPr="00A4439A">
        <w:t>dell’argomento di cui la Tesi si occupa, inquadrandole nel panorama scientifico nazionale e</w:t>
      </w:r>
      <w:r>
        <w:t xml:space="preserve"> </w:t>
      </w:r>
      <w:r w:rsidRPr="00A4439A">
        <w:t>internazionale, oppure nel contesto della realtà aziendale all’interno della quale lo studio è</w:t>
      </w:r>
      <w:r>
        <w:t xml:space="preserve"> </w:t>
      </w:r>
      <w:r w:rsidRPr="00A4439A">
        <w:t>stato condotto. Dopo le motivazioni vanno indicati gli obiettivi della Tesi; successivamente, si</w:t>
      </w:r>
      <w:r>
        <w:t xml:space="preserve"> </w:t>
      </w:r>
      <w:r w:rsidRPr="00A4439A">
        <w:t>devono dare informazioni sulla strutturazione della Tesi, indicando brevemente di quanti</w:t>
      </w:r>
      <w:r>
        <w:t xml:space="preserve"> </w:t>
      </w:r>
      <w:r w:rsidRPr="00A4439A">
        <w:t xml:space="preserve">Capitoli essa si componga e che cosa ciascun Capitolo “contenga”. </w:t>
      </w:r>
    </w:p>
    <w:p w14:paraId="30A2035A" w14:textId="55FAC6D1" w:rsidR="00AF4702" w:rsidRDefault="00A4439A" w:rsidP="008C67CD">
      <w:pPr>
        <w:spacing w:after="0"/>
      </w:pPr>
      <w:r w:rsidRPr="00A4439A">
        <w:t>Normalmente,</w:t>
      </w:r>
      <w:r>
        <w:t xml:space="preserve"> </w:t>
      </w:r>
      <w:r w:rsidRPr="00A4439A">
        <w:t>l’Introduzione non è molto lunga (un paio di pagine sono di solito sufficienti), ma è bene</w:t>
      </w:r>
      <w:r w:rsidR="00AF4702">
        <w:t xml:space="preserve"> </w:t>
      </w:r>
      <w:r w:rsidRPr="00A4439A">
        <w:t>consultare il proprio relatore per avere indicazioni più precise.</w:t>
      </w:r>
      <w:r w:rsidR="00AE58A2">
        <w:t xml:space="preserve"> C</w:t>
      </w:r>
      <w:r w:rsidRPr="00A4439A">
        <w:t>on l’Introduzione ha inizio la Tesi vera e propria, e dunque l’Introduzione</w:t>
      </w:r>
      <w:r w:rsidR="00AF4702">
        <w:t xml:space="preserve"> </w:t>
      </w:r>
      <w:r w:rsidRPr="00A4439A">
        <w:t>compare nell’Indice della Tesi.</w:t>
      </w:r>
    </w:p>
    <w:p w14:paraId="41D1502E" w14:textId="10AA1280" w:rsidR="00A4439A" w:rsidRPr="00A4439A" w:rsidRDefault="00A4439A" w:rsidP="008C67CD">
      <w:pPr>
        <w:spacing w:after="0"/>
      </w:pPr>
      <w:r w:rsidRPr="00A4439A">
        <w:t>Naturalmente, una Tesi si</w:t>
      </w:r>
      <w:r w:rsidR="00AF4702">
        <w:t xml:space="preserve"> </w:t>
      </w:r>
      <w:r w:rsidRPr="00A4439A">
        <w:t>comporrà di più Capitoli, e ciascuno di essi dovrà comparire nell’Indice con il proprio</w:t>
      </w:r>
      <w:r w:rsidR="00AF4702">
        <w:t xml:space="preserve"> </w:t>
      </w:r>
      <w:r w:rsidRPr="00A4439A">
        <w:t>titolo.</w:t>
      </w:r>
    </w:p>
    <w:p w14:paraId="1FBCC08F" w14:textId="4FB7C7B1" w:rsidR="00AF4702" w:rsidRPr="00AF4702" w:rsidRDefault="00AE58A2" w:rsidP="008C67CD">
      <w:pPr>
        <w:spacing w:after="0"/>
      </w:pPr>
      <w:r>
        <w:t xml:space="preserve">La struttura di una pubblicazione scientifica, la tesi lo è a tutti gli effetti, prevede </w:t>
      </w:r>
      <w:r w:rsidR="00AF4702">
        <w:t>che nell’i</w:t>
      </w:r>
      <w:r w:rsidR="00AF4702" w:rsidRPr="00AF4702">
        <w:t>ntroduzione</w:t>
      </w:r>
      <w:r w:rsidR="00AF4702">
        <w:t xml:space="preserve"> l’autore dichiari</w:t>
      </w:r>
      <w:r w:rsidR="00AF4702" w:rsidRPr="00AF4702">
        <w:t xml:space="preserve"> lo scopo del lavoro</w:t>
      </w:r>
      <w:r w:rsidR="00AF4702">
        <w:t xml:space="preserve">, motivi </w:t>
      </w:r>
      <w:r w:rsidR="00AF4702" w:rsidRPr="00AF4702">
        <w:t>il razionale dello studio</w:t>
      </w:r>
      <w:r w:rsidR="00AF4702">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t>e gli eventuali sviluppi futuri, è bene evitare la ripetizione dei metodi utilizzati o riportare affermazioni non supportate dai dati.</w:t>
      </w:r>
      <w:r w:rsidR="00AF4702">
        <w:t xml:space="preserve"> </w:t>
      </w:r>
    </w:p>
    <w:p w14:paraId="08C26F56" w14:textId="6794726B" w:rsidR="00AE58A2" w:rsidRDefault="00AE58A2" w:rsidP="008C67CD">
      <w:pPr>
        <w:spacing w:after="0"/>
      </w:pPr>
      <w:r>
        <w:t>Si suggerisci di utilizzare una forma impersonale (</w:t>
      </w:r>
      <w:r w:rsidRPr="00AE58A2">
        <w:rPr>
          <w:i/>
          <w:iCs/>
        </w:rPr>
        <w:t>è stata condotta un’analisi</w:t>
      </w:r>
      <w:r w:rsidRPr="00A4439A">
        <w:t xml:space="preserve">; </w:t>
      </w:r>
      <w:r w:rsidRPr="00AE58A2">
        <w:rPr>
          <w:i/>
          <w:iCs/>
        </w:rPr>
        <w:t xml:space="preserve">si sono ottenuti </w:t>
      </w:r>
      <w:r>
        <w:rPr>
          <w:i/>
          <w:iCs/>
        </w:rPr>
        <w:t>prestazioni migliori</w:t>
      </w:r>
      <w:r w:rsidRPr="00A4439A">
        <w:t>)</w:t>
      </w:r>
      <w:r>
        <w:t xml:space="preserve"> piuttosto che la forma in prima persona (</w:t>
      </w:r>
      <w:r w:rsidRPr="00AE58A2">
        <w:rPr>
          <w:i/>
          <w:iCs/>
        </w:rPr>
        <w:t>ho condotto un’analisi, abbiamo ottenuto prestazioni migliori</w:t>
      </w:r>
      <w:r>
        <w:t>).</w:t>
      </w:r>
    </w:p>
    <w:p w14:paraId="44F65C5F" w14:textId="29EA4E81" w:rsidR="00AE58A2" w:rsidRDefault="00AE58A2" w:rsidP="00DB7875">
      <w:pPr>
        <w:spacing w:after="0"/>
      </w:pPr>
      <w: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pPr>
      <w:r>
        <w:lastRenderedPageBreak/>
        <w:t>Infine</w:t>
      </w:r>
      <w:r w:rsidR="00FB649C">
        <w:t>,</w:t>
      </w:r>
      <w:r>
        <w:t xml:space="preserve"> è bene notare che il plagio, cioè la f</w:t>
      </w:r>
      <w:r w:rsidRPr="00AE58A2">
        <w:t>alsa attribuzione a sé di opere o scoperte delle quali spettino ad altri i diritti di invenzione o di priorità</w:t>
      </w:r>
      <w:r>
        <w:t xml:space="preserve">, è un reato grave quindi si deve evitare di </w:t>
      </w:r>
      <w:r w:rsidRPr="00AE58A2">
        <w:rPr>
          <w:i/>
          <w:iCs/>
        </w:rPr>
        <w:t>copiare</w:t>
      </w:r>
      <w: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pPr>
      <w:r w:rsidRPr="4A9A863B">
        <w:t>Tuttavia, prima dell’Indice va riportato un Riassunto della Tesi (</w:t>
      </w:r>
      <w:r w:rsidRPr="4A9A863B">
        <w:rPr>
          <w:i/>
          <w:iCs/>
        </w:rPr>
        <w:t>Abstract</w:t>
      </w:r>
      <w:r w:rsidRPr="4A9A863B">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8C67CD">
      <w:pPr>
        <w:spacing w:after="0"/>
      </w:pPr>
    </w:p>
    <w:p w14:paraId="1CCBABCD" w14:textId="196FAC25" w:rsidR="00B65F7E" w:rsidRDefault="00BA4FB0" w:rsidP="008C67CD">
      <w:pPr>
        <w:pStyle w:val="Titolo1"/>
        <w:spacing w:after="0"/>
      </w:pPr>
      <w:bookmarkStart w:id="2" w:name="_Toc35544304"/>
      <w:r>
        <w:lastRenderedPageBreak/>
        <w:t xml:space="preserve">INFRASTRUTTURA </w:t>
      </w:r>
      <w:r w:rsidR="005B08D2">
        <w:t>DI</w:t>
      </w:r>
      <w:r>
        <w:t xml:space="preserve"> UNA SMART CITY</w:t>
      </w:r>
      <w:bookmarkEnd w:id="2"/>
    </w:p>
    <w:p w14:paraId="0C51CB35" w14:textId="77777777" w:rsidR="005F4720" w:rsidRPr="005F4720" w:rsidRDefault="005F4720" w:rsidP="008C67CD">
      <w:pPr>
        <w:spacing w:after="0"/>
      </w:pPr>
    </w:p>
    <w:p w14:paraId="12F3A465" w14:textId="77777777" w:rsidR="00BA4FB0" w:rsidRPr="00BA4FB0" w:rsidRDefault="00BA4FB0" w:rsidP="008C67CD">
      <w:pPr>
        <w:autoSpaceDE w:val="0"/>
        <w:autoSpaceDN w:val="0"/>
        <w:adjustRightInd w:val="0"/>
        <w:spacing w:after="0" w:line="312" w:lineRule="auto"/>
        <w:ind w:firstLine="374"/>
      </w:pPr>
      <w:r w:rsidRPr="00BA4FB0">
        <w:t>In risposta agli obbiettivi prefissati nel 2015 dall’Assemblea generale delle Nazioni Unite, le città del futuro vengono ormai progettate quali grandi ecosistemi iperconnessi, costellati di sensori e altri device capaci di raccogliere ed elaborare un’enorme quantità di dati.</w:t>
      </w:r>
    </w:p>
    <w:p w14:paraId="27F6623A" w14:textId="1A998850" w:rsidR="00BA4FB0" w:rsidRPr="00BA4FB0" w:rsidRDefault="00BA4FB0" w:rsidP="008C67CD">
      <w:pPr>
        <w:autoSpaceDE w:val="0"/>
        <w:autoSpaceDN w:val="0"/>
        <w:adjustRightInd w:val="0"/>
        <w:spacing w:after="0" w:line="312" w:lineRule="auto"/>
      </w:pPr>
      <w:r w:rsidRPr="00BA4FB0">
        <w:t>Tra i  vari fattori alla base del mecato delle smart city troviamo l’aumento dell’urbanizzazione, infatti l’incremento costante degli abitanti delle città e il conseguente aumento della dimensione dei centri abitati portano a dei problemi, tra i quali i cambiamenti ambientali e la scarsità di risorse</w:t>
      </w:r>
      <w:r w:rsidR="009B4F13">
        <w:t>,</w:t>
      </w:r>
      <w:r w:rsidRPr="00BA4FB0">
        <w:t xml:space="preserve"> che possono essere risolti tramite delle soluzioni </w:t>
      </w:r>
      <w:r w:rsidR="009B4F13">
        <w:t>“</w:t>
      </w:r>
      <w:r w:rsidRPr="00BA4FB0">
        <w:t>smart</w:t>
      </w:r>
      <w:r w:rsidR="009B4F13">
        <w:t>”</w:t>
      </w:r>
      <w:r w:rsidRPr="00BA4FB0">
        <w:t>.</w:t>
      </w:r>
    </w:p>
    <w:p w14:paraId="32231301" w14:textId="77777777" w:rsidR="00BA4FB0" w:rsidRPr="00BA4FB0" w:rsidRDefault="00BA4FB0" w:rsidP="008C67CD">
      <w:pPr>
        <w:autoSpaceDE w:val="0"/>
        <w:autoSpaceDN w:val="0"/>
        <w:adjustRightInd w:val="0"/>
        <w:spacing w:after="0" w:line="312" w:lineRule="auto"/>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Pr="00BA4FB0" w:rsidRDefault="00BA4FB0" w:rsidP="008C67CD">
      <w:pPr>
        <w:spacing w:after="0"/>
        <w:jc w:val="center"/>
      </w:pPr>
      <w:r w:rsidRPr="005B08D2">
        <w:rPr>
          <w:b/>
        </w:rPr>
        <w:t>Fig. 1.1</w:t>
      </w:r>
      <w:r w:rsidRPr="00BA4FB0">
        <w:t>: Urbanizzazione negli ultimi 500 anni.</w:t>
      </w:r>
    </w:p>
    <w:p w14:paraId="48C6B0F2" w14:textId="77777777" w:rsidR="00BA4FB0" w:rsidRPr="00BA4FB0" w:rsidRDefault="00BA4FB0" w:rsidP="008C67CD">
      <w:pPr>
        <w:autoSpaceDE w:val="0"/>
        <w:autoSpaceDN w:val="0"/>
        <w:adjustRightInd w:val="0"/>
        <w:spacing w:after="0" w:line="312" w:lineRule="auto"/>
      </w:pPr>
    </w:p>
    <w:p w14:paraId="097F1BB2" w14:textId="77777777" w:rsidR="00BA4FB0" w:rsidRPr="00BA4FB0" w:rsidRDefault="00BA4FB0" w:rsidP="008C67CD">
      <w:pPr>
        <w:autoSpaceDE w:val="0"/>
        <w:autoSpaceDN w:val="0"/>
        <w:adjustRightInd w:val="0"/>
        <w:spacing w:after="0" w:line="312" w:lineRule="auto"/>
      </w:pPr>
      <w:r w:rsidRPr="00BA4FB0">
        <w:t>L’etichetta ‘smart city’ dovrebbe allora indicare soluzioni intelligenti che consentano alle città moderne di prosperare, attraverso il miglioramento qualitativo della produttività.</w:t>
      </w:r>
    </w:p>
    <w:p w14:paraId="6C561EBA" w14:textId="2D9FA77F" w:rsidR="00BA4FB0" w:rsidRPr="00BA4FB0" w:rsidRDefault="009B4F13" w:rsidP="008C67CD">
      <w:pPr>
        <w:autoSpaceDE w:val="0"/>
        <w:autoSpaceDN w:val="0"/>
        <w:adjustRightInd w:val="0"/>
        <w:spacing w:after="0" w:line="312" w:lineRule="auto"/>
      </w:pPr>
      <w:r>
        <w:t>Le</w:t>
      </w:r>
      <w:r w:rsidR="00BA4FB0" w:rsidRPr="00BA4FB0">
        <w:t xml:space="preserve"> caratteristiche che una città deve avere per essere classificata come “smart”</w:t>
      </w:r>
      <w:r>
        <w:t>sono</w:t>
      </w:r>
      <w:r w:rsidR="00BA4FB0" w:rsidRPr="00BA4FB0">
        <w:t>:</w:t>
      </w:r>
    </w:p>
    <w:p w14:paraId="3EE5C613" w14:textId="77777777" w:rsidR="00BA4FB0" w:rsidRPr="00BA4FB0" w:rsidRDefault="00BA4FB0" w:rsidP="008C67CD">
      <w:pPr>
        <w:autoSpaceDE w:val="0"/>
        <w:autoSpaceDN w:val="0"/>
        <w:adjustRightInd w:val="0"/>
        <w:spacing w:after="0" w:line="312" w:lineRule="auto"/>
      </w:pPr>
    </w:p>
    <w:p w14:paraId="0FEC8E2A" w14:textId="77777777" w:rsidR="00BA4FB0" w:rsidRPr="00BA4FB0" w:rsidRDefault="00BA4FB0" w:rsidP="00F80474">
      <w:pPr>
        <w:numPr>
          <w:ilvl w:val="0"/>
          <w:numId w:val="2"/>
        </w:numPr>
        <w:autoSpaceDE w:val="0"/>
        <w:autoSpaceDN w:val="0"/>
        <w:adjustRightInd w:val="0"/>
        <w:spacing w:after="0" w:line="312" w:lineRule="auto"/>
      </w:pPr>
      <w:r w:rsidRPr="00BA4FB0">
        <w:t xml:space="preserve">Utilizzo di una infrastruttura di rete per migliorare l’efficienza politica ed economica e per consentire lo svoluppo sociale, culturale e urbano. Col termine “infrastruttura” ci si riferisce a servizi per il tempo libero, alloggi, </w:t>
      </w:r>
      <w:r w:rsidRPr="00BA4FB0">
        <w:lastRenderedPageBreak/>
        <w:t>ICTs (telefoni cellulari, tv satellitare, computer networks, e-commerce, servizi internet). Questo punto porta in primo piano l’idea di una città completamente connessa come principale modello di sviluppo e di crescita.</w:t>
      </w:r>
    </w:p>
    <w:p w14:paraId="01168AC6" w14:textId="77777777" w:rsidR="00BA4FB0" w:rsidRPr="00BA4FB0" w:rsidRDefault="00BA4FB0" w:rsidP="00F80474">
      <w:pPr>
        <w:numPr>
          <w:ilvl w:val="0"/>
          <w:numId w:val="2"/>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F80474">
      <w:pPr>
        <w:numPr>
          <w:ilvl w:val="0"/>
          <w:numId w:val="2"/>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F80474">
      <w:pPr>
        <w:numPr>
          <w:ilvl w:val="0"/>
          <w:numId w:val="2"/>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133A3DC5" w14:textId="77777777" w:rsidR="00BA4FB0" w:rsidRP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 ICT ampia, solida e scalabile.</w:t>
      </w:r>
    </w:p>
    <w:p w14:paraId="3C606916" w14:textId="23F69B34" w:rsidR="00BA4FB0" w:rsidRPr="00BA4FB0" w:rsidRDefault="00BA4FB0" w:rsidP="008C67CD">
      <w:pPr>
        <w:autoSpaceDE w:val="0"/>
        <w:autoSpaceDN w:val="0"/>
        <w:adjustRightInd w:val="0"/>
        <w:spacing w:after="0" w:line="312" w:lineRule="auto"/>
      </w:pPr>
      <w:r w:rsidRPr="00BA4FB0">
        <w:t xml:space="preserve">Le ICT nelle smart city permettono di migliorare le prestazioni e l’interattività dei servizi urbani, al fine di ridurre i costi e il consumo di risorse e le applicazioni che si basano su questa infrastruttura sono di supporto a tutti i servizi presenti in una </w:t>
      </w:r>
      <w:r w:rsidR="00A9479E">
        <w:t>S</w:t>
      </w:r>
      <w:r w:rsidRPr="00BA4FB0">
        <w:t xml:space="preserve">mart </w:t>
      </w:r>
      <w:r w:rsidR="00A9479E">
        <w:t>C</w:t>
      </w:r>
      <w:r w:rsidRPr="00BA4FB0">
        <w:t>ity</w:t>
      </w:r>
      <w:r w:rsidR="00A9479E">
        <w:t>.</w:t>
      </w:r>
    </w:p>
    <w:p w14:paraId="37A348D3" w14:textId="77777777" w:rsidR="00BA4FB0" w:rsidRDefault="00BA4FB0" w:rsidP="008C67CD">
      <w:pPr>
        <w:autoSpaceDE w:val="0"/>
        <w:autoSpaceDN w:val="0"/>
        <w:adjustRightInd w:val="0"/>
        <w:spacing w:after="0" w:line="312" w:lineRule="auto"/>
      </w:pPr>
      <w:r w:rsidRPr="00BA4FB0">
        <w:t>L’architettura di rete richiesta deve essere tale da mettere in comunicazione quanti più possibili servizi, per esempio Governativi, Commerciali, Sociali, e questo deve esser fat</w:t>
      </w:r>
      <w:r>
        <w:t xml:space="preserve">to in maniera sicura e veloce. </w:t>
      </w:r>
    </w:p>
    <w:p w14:paraId="6C2BC9E7" w14:textId="77777777" w:rsidR="005B08D2" w:rsidRDefault="005B08D2" w:rsidP="008C67CD">
      <w:pPr>
        <w:autoSpaceDE w:val="0"/>
        <w:autoSpaceDN w:val="0"/>
        <w:adjustRightInd w:val="0"/>
        <w:spacing w:after="0" w:line="312" w:lineRule="auto"/>
      </w:pPr>
    </w:p>
    <w:p w14:paraId="01907BC5" w14:textId="17DED362" w:rsidR="00BA4FB0" w:rsidRPr="00BA4FB0" w:rsidRDefault="00C83661" w:rsidP="008C67CD">
      <w:pPr>
        <w:autoSpaceDE w:val="0"/>
        <w:autoSpaceDN w:val="0"/>
        <w:adjustRightInd w:val="0"/>
        <w:spacing w:after="0" w:line="312" w:lineRule="auto"/>
      </w:pPr>
      <w:r>
        <w:t>Si può pensare l’infrastruttura come una serie di livelli, ognuno dei quali racchiude dispositivi, tenologie, e obbiettivi differenti</w:t>
      </w:r>
      <w:r w:rsidR="00BA4FB0" w:rsidRPr="00BA4FB0">
        <w:t xml:space="preserve">. </w:t>
      </w:r>
    </w:p>
    <w:p w14:paraId="66ED982E" w14:textId="77777777" w:rsidR="005B08D2" w:rsidRDefault="00B57E8B" w:rsidP="00B57E8B">
      <w:pPr>
        <w:autoSpaceDE w:val="0"/>
        <w:autoSpaceDN w:val="0"/>
        <w:adjustRightInd w:val="0"/>
        <w:spacing w:after="0" w:line="312" w:lineRule="auto"/>
      </w:pPr>
      <w:r w:rsidRPr="00BA4FB0">
        <w:t>Verrà ora data una panoramica dell’infrastruttura di rete,</w:t>
      </w:r>
      <w:r w:rsidR="00A9479E">
        <w:t xml:space="preserve"> descrivendo le </w:t>
      </w:r>
      <w:r w:rsidR="005F32ED">
        <w:t xml:space="preserve">tecnologie in via di sviluppo </w:t>
      </w:r>
      <w:r w:rsidR="00A9479E">
        <w:t>e i dispositivi più usati</w:t>
      </w:r>
      <w:r w:rsidRPr="00BA4FB0">
        <w:t xml:space="preserve">. </w:t>
      </w:r>
    </w:p>
    <w:p w14:paraId="32461CE0" w14:textId="43F400E4" w:rsidR="00B57E8B" w:rsidRPr="00BA4FB0" w:rsidRDefault="00B57E8B" w:rsidP="00B57E8B">
      <w:pPr>
        <w:autoSpaceDE w:val="0"/>
        <w:autoSpaceDN w:val="0"/>
        <w:adjustRightInd w:val="0"/>
        <w:spacing w:after="0" w:line="312" w:lineRule="auto"/>
      </w:pPr>
      <w:r w:rsidRPr="00BA4FB0">
        <w:t>La trattazione degli applicativi e dei servizi verrà fatta nel capitolo successivo.</w:t>
      </w:r>
    </w:p>
    <w:p w14:paraId="1EE8D59D" w14:textId="77777777" w:rsidR="00BA4FB0" w:rsidRPr="00BA4FB0" w:rsidRDefault="00BA4FB0" w:rsidP="008C67CD">
      <w:pPr>
        <w:autoSpaceDE w:val="0"/>
        <w:autoSpaceDN w:val="0"/>
        <w:adjustRightInd w:val="0"/>
        <w:spacing w:after="0" w:line="312" w:lineRule="auto"/>
      </w:pPr>
    </w:p>
    <w:p w14:paraId="65579F7B" w14:textId="77777777" w:rsidR="00BA4FB0" w:rsidRPr="00BA4FB0" w:rsidRDefault="00BA4FB0" w:rsidP="008C67CD">
      <w:pPr>
        <w:autoSpaceDE w:val="0"/>
        <w:autoSpaceDN w:val="0"/>
        <w:adjustRightInd w:val="0"/>
        <w:spacing w:after="0" w:line="312" w:lineRule="auto"/>
        <w:jc w:val="center"/>
      </w:pPr>
      <w:r w:rsidRPr="00BA4FB0">
        <w:rPr>
          <w:noProof/>
        </w:rPr>
        <w:lastRenderedPageBreak/>
        <w:drawing>
          <wp:inline distT="0" distB="0" distL="0" distR="0" wp14:anchorId="062D2BE6" wp14:editId="0DF9B8BA">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14:paraId="6D8E26E8" w14:textId="77777777" w:rsidR="00BA4FB0" w:rsidRPr="00BA4FB0" w:rsidRDefault="00BA4FB0" w:rsidP="008C67CD">
      <w:pPr>
        <w:spacing w:after="0"/>
        <w:jc w:val="center"/>
      </w:pPr>
      <w:r w:rsidRPr="005B08D2">
        <w:rPr>
          <w:b/>
        </w:rPr>
        <w:t>Fig. 1.3</w:t>
      </w:r>
      <w:r w:rsidRPr="00BA4FB0">
        <w:t>: Layered Architecture</w:t>
      </w:r>
    </w:p>
    <w:p w14:paraId="2584D9A7" w14:textId="787F8636" w:rsidR="008C67CD" w:rsidRPr="00A609CF" w:rsidRDefault="00A609CF" w:rsidP="00A609CF">
      <w:pPr>
        <w:pStyle w:val="Titolo2"/>
        <w:rPr>
          <w:rFonts w:cstheme="majorHAnsi"/>
        </w:rPr>
      </w:pPr>
      <w:bookmarkStart w:id="3" w:name="_Toc35544305"/>
      <w:r>
        <w:rPr>
          <w:rFonts w:cstheme="majorHAnsi"/>
        </w:rPr>
        <w:t>SENSING LAYER</w:t>
      </w:r>
      <w:bookmarkEnd w:id="3"/>
    </w:p>
    <w:p w14:paraId="40683D04" w14:textId="6ED58972" w:rsidR="00BA4FB0" w:rsidRDefault="00BA4FB0" w:rsidP="008C67CD">
      <w:pPr>
        <w:autoSpaceDE w:val="0"/>
        <w:autoSpaceDN w:val="0"/>
        <w:adjustRightInd w:val="0"/>
        <w:spacing w:after="0" w:line="312" w:lineRule="auto"/>
      </w:pPr>
      <w:r w:rsidRPr="00BA4FB0">
        <w:t xml:space="preserve">Il Sensing Layer comprende tutti quei dispositivi e relative tecnologie  che permettono, in una Smart City, la raccolta delle informazioni dall’ambiente circostante, al fine di fornire dei </w:t>
      </w:r>
      <w:r>
        <w:t xml:space="preserve">servizi ai cittadini. </w:t>
      </w:r>
      <w:r w:rsidRPr="00BA4FB0">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4AF71DC2" w:rsidR="00BA4FB0" w:rsidRDefault="0094193E" w:rsidP="0094193E">
      <w:pPr>
        <w:pStyle w:val="Titolo3"/>
        <w:numPr>
          <w:ilvl w:val="2"/>
          <w:numId w:val="36"/>
        </w:numPr>
        <w:rPr>
          <w:rFonts w:ascii="Arial" w:hAnsi="Arial" w:cs="Arial"/>
          <w:b w:val="0"/>
          <w:i/>
          <w:color w:val="auto"/>
          <w:sz w:val="28"/>
          <w:szCs w:val="28"/>
        </w:rPr>
      </w:pPr>
      <w:bookmarkStart w:id="4" w:name="_Toc35544306"/>
      <w:r>
        <w:rPr>
          <w:rFonts w:ascii="Arial" w:hAnsi="Arial" w:cs="Arial"/>
          <w:b w:val="0"/>
          <w:i/>
          <w:color w:val="auto"/>
          <w:sz w:val="28"/>
          <w:szCs w:val="28"/>
        </w:rPr>
        <w:t>Radar</w:t>
      </w:r>
      <w:bookmarkEnd w:id="4"/>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pPr>
      <w:r w:rsidRPr="008C5317">
        <w:t xml:space="preserve">E’ un </w:t>
      </w:r>
      <w:r w:rsidR="00A9479E">
        <w:t>dispositivo</w:t>
      </w:r>
      <w:r w:rsidRPr="008C5317">
        <w:t xml:space="preserve"> che ha come obbiettivo quello di estrarre delle misure da un segnale ricevuto</w:t>
      </w:r>
      <w:r w:rsidR="00A9479E">
        <w:t>. Può avere diversi campi di applicazione</w:t>
      </w:r>
      <w:r w:rsidR="00D24EBF">
        <w:t xml:space="preserve"> soprattutto nell’ambito della Smart Mobility.</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2478BAC6"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1 f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2D2FF0D" w:rsidR="00BA4FB0" w:rsidRDefault="008C67CD" w:rsidP="00A609CF">
      <w:pPr>
        <w:autoSpaceDE w:val="0"/>
        <w:autoSpaceDN w:val="0"/>
        <w:adjustRightInd w:val="0"/>
        <w:spacing w:after="0" w:line="312" w:lineRule="auto"/>
      </w:pPr>
      <w:r w:rsidRPr="00A609CF">
        <w:t>D</w:t>
      </w:r>
      <w:r w:rsidR="00BA4FB0" w:rsidRPr="00A609CF">
        <w:t>ata l’emissione di un segnale s(t) noto, nel caso in cui tale segnale colpisca un bersaglio, parte dell’energia irradiata verrà riflessa</w:t>
      </w:r>
      <w:r w:rsidR="005B08D2">
        <w:t>,</w:t>
      </w:r>
      <w:r w:rsidR="00BA4FB0" w:rsidRPr="00A609CF">
        <w:t xml:space="preserve"> e del segnale di ritorno verrà </w:t>
      </w:r>
      <w:r w:rsidR="00BA4FB0" w:rsidRPr="00A609CF">
        <w:lastRenderedPageBreak/>
        <w:t>determinato il tempo che impiega per tornare alla sorgente e l’ ampizza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4:</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38F4F7D"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r w:rsidR="005B08D2">
        <w:t>.</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146188"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ADA1A1D" w:rsidR="008C67CD" w:rsidRDefault="00BA4FB0" w:rsidP="008C67CD">
      <w:pPr>
        <w:autoSpaceDE w:val="0"/>
        <w:autoSpaceDN w:val="0"/>
        <w:adjustRightInd w:val="0"/>
        <w:spacing w:after="0" w:line="312" w:lineRule="auto"/>
      </w:pPr>
      <w:r w:rsidRPr="008C5317">
        <w:t xml:space="preserve">Il Radar è stato utilizzato prevalentemente in ambito militare, ma in una Smart City sarà sicuramente un dispositivo indispensabile, e molto presto verrà equipaggiato in </w:t>
      </w:r>
      <w:r w:rsidR="005B08D2">
        <w:t>veicoli ed</w:t>
      </w:r>
      <w:r w:rsidRPr="008C5317">
        <w:t xml:space="preserve"> edifici.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Communication). Esse offriranno un’importante opportunità per la riduzione dell’utilizzo dello spettro frequenziale e per la minimizzazione del consumo energetico, e permetteranno la creazione di una nuova piattaforma chiamata IoR (Internet of Radio Detectors And Rangers),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lastRenderedPageBreak/>
        <w:t>1.1.1.</w:t>
      </w:r>
      <w:r>
        <w:rPr>
          <w:rFonts w:ascii="Arial" w:hAnsi="Arial" w:cs="Arial"/>
          <w:u w:val="single"/>
        </w:rPr>
        <w:t>2</w:t>
      </w:r>
      <w:r w:rsidRPr="005F4720">
        <w:rPr>
          <w:rFonts w:ascii="Arial" w:hAnsi="Arial" w:cs="Arial"/>
          <w:u w:val="single"/>
        </w:rPr>
        <w:t xml:space="preserve"> </w:t>
      </w:r>
      <w:r>
        <w:rPr>
          <w:rFonts w:ascii="Arial" w:hAnsi="Arial" w:cs="Arial"/>
          <w:u w:val="single"/>
        </w:rPr>
        <w:t>mm-Wave</w:t>
      </w:r>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2F6EF916" w:rsidR="007A6BD7" w:rsidRPr="008C67CD" w:rsidRDefault="005B08D2" w:rsidP="008C67CD">
      <w:pPr>
        <w:autoSpaceDE w:val="0"/>
        <w:autoSpaceDN w:val="0"/>
        <w:adjustRightInd w:val="0"/>
        <w:spacing w:after="0" w:line="312" w:lineRule="auto"/>
      </w:pPr>
      <w:r>
        <w:t>Grande attenzione è rivolta</w:t>
      </w:r>
      <w:r w:rsidR="007A6BD7">
        <w:t xml:space="preserve"> alle frequenze mm-Wave</w:t>
      </w:r>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rsidR="00836790">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Le principali caratteristiche del canale mmWar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Forte Attenuazione: in contrasato con i segnali che si propagano a bande inferiori ai 6GHz i segnali mmWave hanno un basso potere penetrante con conseguente importante riduzione della potenza in ricezione. I radar mmWave, quindi,  necessitano canali di comunicazione liberi e piccole aree di copertura.</w:t>
      </w:r>
    </w:p>
    <w:p w14:paraId="1BF3C6DD"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Grande larghezza di banda: la banda mmWave permette grandi data-rate per la comunicazione, ma ciò implica l’uso di complessi algoritmi per la trasmissione e per la ricezione.</w:t>
      </w:r>
    </w:p>
    <w:p w14:paraId="7F3F6A0E" w14:textId="58B22CAD" w:rsidR="005F4720" w:rsidRPr="00A70DCE" w:rsidRDefault="00BA4FB0" w:rsidP="00F80474">
      <w:pPr>
        <w:pStyle w:val="Paragrafoelenco"/>
        <w:numPr>
          <w:ilvl w:val="0"/>
          <w:numId w:val="6"/>
        </w:numPr>
        <w:autoSpaceDE w:val="0"/>
        <w:autoSpaceDN w:val="0"/>
        <w:adjustRightInd w:val="0"/>
        <w:spacing w:after="0" w:line="312" w:lineRule="auto"/>
      </w:pPr>
      <w:r w:rsidRPr="00A70DCE">
        <w:t xml:space="preserve">Basso tempo di coerenza: gli applicativi facenti utilizzo della banda mmWa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64DBCF79"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w:t>
      </w:r>
      <w:r w:rsidR="005F32ED">
        <w:rPr>
          <w:szCs w:val="24"/>
        </w:rPr>
        <w:t>ricava</w:t>
      </w:r>
      <w:r>
        <w:rPr>
          <w:szCs w:val="24"/>
        </w:rPr>
        <w:t xml:space="preserve"> tramite l’effetto Doppler e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14A6665"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sidR="005F32ED">
        <w:rPr>
          <w:szCs w:val="24"/>
        </w:rPr>
        <w:t xml:space="preserve">alla guida autonoma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w:t>
      </w:r>
      <w:r w:rsidR="007A5E2C">
        <w:rPr>
          <w:szCs w:val="24"/>
        </w:rPr>
        <w:t>,</w:t>
      </w:r>
      <w:r w:rsidR="00032EE4">
        <w:rPr>
          <w:szCs w:val="24"/>
        </w:rPr>
        <w:t xml:space="preserve"> si 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F80474">
      <w:pPr>
        <w:pStyle w:val="Paragrafoelenco"/>
        <w:numPr>
          <w:ilvl w:val="0"/>
          <w:numId w:val="28"/>
        </w:numPr>
        <w:autoSpaceDE w:val="0"/>
        <w:autoSpaceDN w:val="0"/>
        <w:adjustRightInd w:val="0"/>
        <w:spacing w:after="0" w:line="312" w:lineRule="auto"/>
        <w:rPr>
          <w:szCs w:val="24"/>
        </w:rPr>
      </w:pPr>
      <w:r>
        <w:rPr>
          <w:szCs w:val="24"/>
        </w:rPr>
        <w:lastRenderedPageBreak/>
        <w:t>Modulation  method: consiste nella determinazione della distanza e della velocità dell’oggetto. In questa categoria appartengono il metodo Frequency Modulated Continuos Wave e il metodo Pulse Processing.</w:t>
      </w:r>
    </w:p>
    <w:p w14:paraId="0EF4DC47" w14:textId="147F5D8A" w:rsidR="00836790" w:rsidRPr="00836790" w:rsidRDefault="00836790" w:rsidP="00F80474">
      <w:pPr>
        <w:pStyle w:val="Paragrafoelenco"/>
        <w:numPr>
          <w:ilvl w:val="0"/>
          <w:numId w:val="28"/>
        </w:numPr>
        <w:autoSpaceDE w:val="0"/>
        <w:autoSpaceDN w:val="0"/>
        <w:adjustRightInd w:val="0"/>
        <w:spacing w:after="0" w:line="312" w:lineRule="auto"/>
        <w:rPr>
          <w:szCs w:val="24"/>
        </w:rPr>
      </w:pPr>
      <w:r>
        <w:rPr>
          <w:szCs w:val="24"/>
        </w:rPr>
        <w:t xml:space="preserve">Arrival Angle Estimation method: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83FC4E" w:rsidR="00BA4FB0" w:rsidRDefault="00BA4FB0" w:rsidP="008C67CD">
      <w:pPr>
        <w:autoSpaceDE w:val="0"/>
        <w:autoSpaceDN w:val="0"/>
        <w:adjustRightInd w:val="0"/>
        <w:spacing w:after="0" w:line="312" w:lineRule="auto"/>
      </w:pPr>
      <w:r w:rsidRPr="008C67CD">
        <w:t xml:space="preserve">In uno scenario IoR si possono trovare radar di diversa tipologia, dimensione e funzionalità, tuttavia la maggior parte di essi richiede il collegamento ad Internet per inviare i dati raccolti ai server. Ogni radar, quindi, oltre ad avere una sezione di rilevamento necessita anche di una sezione </w:t>
      </w:r>
      <w:r w:rsidR="005B08D2">
        <w:t>comunicativa</w:t>
      </w:r>
      <w:r w:rsidRPr="008C67CD">
        <w:t xml:space="preserve">. </w:t>
      </w:r>
      <w:r w:rsidR="00D105D6">
        <w:t xml:space="preserve">La relazione tra le 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4395A319" w:rsidR="00BA4FB0" w:rsidRPr="008C67CD" w:rsidRDefault="00BA4FB0" w:rsidP="00F80474">
      <w:pPr>
        <w:pStyle w:val="Paragrafoelenco"/>
        <w:numPr>
          <w:ilvl w:val="0"/>
          <w:numId w:val="6"/>
        </w:numPr>
        <w:autoSpaceDE w:val="0"/>
        <w:autoSpaceDN w:val="0"/>
        <w:adjustRightInd w:val="0"/>
        <w:spacing w:after="0" w:line="312" w:lineRule="auto"/>
      </w:pPr>
      <w:r w:rsidRPr="008C67CD">
        <w:t>Isolamento: tale soluzione è abbastanza recente e con</w:t>
      </w:r>
      <w:r w:rsidR="005F32ED">
        <w:t xml:space="preserve">siste nella separazione tra la sezione </w:t>
      </w:r>
      <w:r w:rsidRPr="008C67CD">
        <w:t xml:space="preserve">di rivelamento e quella di comunicazione. Questo </w:t>
      </w:r>
      <w:r w:rsidR="005F32ED">
        <w:t>approccio permette di risolvere eventuali</w:t>
      </w:r>
      <w:r w:rsidRPr="008C67CD">
        <w:t xml:space="preserve"> problemi </w:t>
      </w:r>
      <w:r w:rsidR="005F32ED">
        <w:t>causati dalle interferenze</w:t>
      </w:r>
      <w:r w:rsidRPr="008C67CD">
        <w:t>.</w:t>
      </w:r>
    </w:p>
    <w:p w14:paraId="244CBDAF"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Monostatica: la maggior parte delle tecnologie JRC sono proposte per il caso in cui il trasmittore e il ricevitore sono posti nello stesso dispositivo, e tale soluzione è la più semplice da realizzare.</w:t>
      </w:r>
    </w:p>
    <w:p w14:paraId="2F159D18"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Bistatica: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Ad-Hoc: è la soluzione che viene adottata quando i dispositivi hanno delle limitazioni come per esempio una notevole distanza da un gateway, e consiste nella collaborazione tra piu radar al fine di migliorare le proprie capacità di rivelamento. Una WRSN (Wireless radar sensor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146188" w:rsidP="00F73132">
      <w:pPr>
        <w:autoSpaceDE w:val="0"/>
        <w:autoSpaceDN w:val="0"/>
        <w:adjustRightInd w:val="0"/>
        <w:spacing w:after="0" w:line="312" w:lineRule="auto"/>
        <w:jc w:val="center"/>
        <w:rPr>
          <w:sz w:val="22"/>
          <w:szCs w:val="22"/>
        </w:rPr>
      </w:pPr>
      <w:r>
        <w:rPr>
          <w:noProof/>
          <w:sz w:val="22"/>
          <w:szCs w:val="22"/>
        </w:rPr>
        <w:lastRenderedPageBreak/>
        <w:pict w14:anchorId="6A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167.65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r w:rsidRPr="005A4A97">
        <w:rPr>
          <w:sz w:val="20"/>
          <w:szCs w:val="20"/>
        </w:rPr>
        <w:t>possible topologies for the IoR</w:t>
      </w:r>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662DA19E" w:rsidR="00A519DB" w:rsidRPr="0094193E" w:rsidRDefault="005F4720"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5" w:name="_Toc35544307"/>
      <w:r w:rsidRPr="0094193E">
        <w:rPr>
          <w:rFonts w:ascii="Arial" w:hAnsi="Arial" w:cs="Arial"/>
          <w:i/>
          <w:sz w:val="28"/>
          <w:szCs w:val="28"/>
        </w:rPr>
        <w:t>RFID</w:t>
      </w:r>
      <w:bookmarkEnd w:id="5"/>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51B71F44" w14:textId="443A1BDB" w:rsidR="00836790" w:rsidRDefault="005F4720" w:rsidP="009E0F6A">
      <w:pPr>
        <w:autoSpaceDE w:val="0"/>
        <w:autoSpaceDN w:val="0"/>
        <w:adjustRightInd w:val="0"/>
        <w:spacing w:after="0" w:line="312" w:lineRule="auto"/>
      </w:pPr>
      <w:r w:rsidRPr="005F4720">
        <w:t xml:space="preserve">RFID, acronimo di Radio Frequency Identification, è una tecnologia per l’identificazione e/o memorizzazione automatica di informazioni riguardanti oggetti o persone. E’ in uso dal 1970 e rappresenta un miglioramento del rivelamento dei codici a barre, in termini densità di informazioni scambiate e capacità </w:t>
      </w:r>
      <w:r w:rsidR="009E0F6A">
        <w:t>di comunicazione bidirezionale.</w:t>
      </w:r>
    </w:p>
    <w:p w14:paraId="79374299" w14:textId="77777777" w:rsidR="00836790" w:rsidRDefault="00836790"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Pr="00B57E8B" w:rsidRDefault="008C67CD" w:rsidP="008C67CD">
      <w:pPr>
        <w:autoSpaceDE w:val="0"/>
        <w:autoSpaceDN w:val="0"/>
        <w:adjustRightInd w:val="0"/>
        <w:spacing w:after="0" w:line="312" w:lineRule="auto"/>
      </w:pPr>
      <w:r w:rsidRPr="00B57E8B">
        <w:t>Ci sono molti metodi di identificazione, ma il più usato consiste nell’assegnazione di un  RFID tag ad un oggetto o persona. Un sistema RFID tipicamente comprende:</w:t>
      </w:r>
    </w:p>
    <w:p w14:paraId="6C393044"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Dispositivo dotato di un tag</w:t>
      </w:r>
    </w:p>
    <w:p w14:paraId="68FD97FD"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Lettore tag</w:t>
      </w:r>
    </w:p>
    <w:p w14:paraId="63BCA557"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Connesion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RFID system</w:t>
      </w:r>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Pr="008C67CD" w:rsidRDefault="008C67CD" w:rsidP="008C67CD">
      <w:pPr>
        <w:autoSpaceDE w:val="0"/>
        <w:autoSpaceDN w:val="0"/>
        <w:adjustRightInd w:val="0"/>
        <w:spacing w:after="0" w:line="312" w:lineRule="auto"/>
      </w:pPr>
      <w:r w:rsidRPr="008C67CD">
        <w:lastRenderedPageBreak/>
        <w:t>I dispositivi RFID possono essere suddivisi in tre categorie:</w:t>
      </w:r>
    </w:p>
    <w:p w14:paraId="731C9696" w14:textId="77777777" w:rsidR="008C67CD" w:rsidRPr="008C67CD" w:rsidRDefault="008C67CD" w:rsidP="00F80474">
      <w:pPr>
        <w:pStyle w:val="Paragrafoelenco"/>
        <w:numPr>
          <w:ilvl w:val="0"/>
          <w:numId w:val="5"/>
        </w:numPr>
        <w:autoSpaceDE w:val="0"/>
        <w:autoSpaceDN w:val="0"/>
        <w:adjustRightInd w:val="0"/>
        <w:spacing w:after="0" w:line="312" w:lineRule="auto"/>
      </w:pPr>
      <w:r w:rsidRPr="008C67CD">
        <w:t>Attivi: sono alimentati elettricamente, sono dispositivi di lettura e di scrittura e vengono chiamati Trasponder (TRANSmitter/resPONDER).</w:t>
      </w:r>
    </w:p>
    <w:p w14:paraId="2AC9E464" w14:textId="77777777" w:rsidR="008C67CD" w:rsidRPr="008C67CD" w:rsidRDefault="008C67CD" w:rsidP="00F80474">
      <w:pPr>
        <w:pStyle w:val="Paragrafoelenco"/>
        <w:numPr>
          <w:ilvl w:val="0"/>
          <w:numId w:val="5"/>
        </w:numPr>
        <w:autoSpaceDE w:val="0"/>
        <w:autoSpaceDN w:val="0"/>
        <w:adjustRightInd w:val="0"/>
        <w:spacing w:after="0" w:line="312" w:lineRule="auto"/>
      </w:pPr>
      <w:r w:rsidRPr="008C67CD">
        <w:t>Passivi: sono dei dispositivi di sola lettura, vengono chiamati “tag” e sono molto economici. L’energia viene prelevata dal lettore attraverso accoppiamento induttivo, e l’attivazione avviene quindi solo se la distanza tra lettore e tag è molto piccola. I problemi sono la ridotta capacità di archiviazione dati e il bisogno un lettore con un’elevata potenza. Sono sconsigliati inoltre in ambienti elettromagneticamente “rumorosi”.</w:t>
      </w:r>
    </w:p>
    <w:p w14:paraId="13BF57BA" w14:textId="3E0658F6" w:rsidR="008C67CD" w:rsidRPr="008C67CD" w:rsidRDefault="008C67CD" w:rsidP="00F80474">
      <w:pPr>
        <w:pStyle w:val="Paragrafoelenco"/>
        <w:numPr>
          <w:ilvl w:val="0"/>
          <w:numId w:val="5"/>
        </w:numPr>
        <w:autoSpaceDE w:val="0"/>
        <w:autoSpaceDN w:val="0"/>
        <w:adjustRightInd w:val="0"/>
        <w:spacing w:after="0" w:line="312" w:lineRule="auto"/>
      </w:pPr>
      <w:r w:rsidRPr="008C67CD">
        <w:t>Semi Passivi: sono dotati di una batteria che alimenta il circuitito, ma la comunicazione avviene prelevando energia dal lettore.</w:t>
      </w:r>
    </w:p>
    <w:p w14:paraId="63B51625" w14:textId="3FDC82B3" w:rsidR="008C67CD" w:rsidRDefault="008C67CD" w:rsidP="008C67CD">
      <w:pPr>
        <w:autoSpaceDE w:val="0"/>
        <w:autoSpaceDN w:val="0"/>
        <w:adjustRightInd w:val="0"/>
        <w:spacing w:after="0" w:line="312" w:lineRule="auto"/>
      </w:pPr>
      <w:r w:rsidRPr="008C67CD">
        <w:t xml:space="preserve">I tag possono vengono collocati solitamente sotto la pelle degli animali (tag di tracciamento) e nelle carte di credito e hanno dimensioni di pochi millimetri; i più piccoli disponibili in commercio sono più sottili di un foglio di carta.  </w:t>
      </w:r>
    </w:p>
    <w:p w14:paraId="40C46163" w14:textId="77777777" w:rsidR="00A609CF" w:rsidRPr="008C67CD" w:rsidRDefault="00A609CF" w:rsidP="008C67CD">
      <w:pPr>
        <w:autoSpaceDE w:val="0"/>
        <w:autoSpaceDN w:val="0"/>
        <w:adjustRightInd w:val="0"/>
        <w:spacing w:after="0" w:line="312" w:lineRule="auto"/>
      </w:pPr>
    </w:p>
    <w:p w14:paraId="7314CE87" w14:textId="77777777" w:rsidR="008C67CD" w:rsidRPr="005A4A97" w:rsidRDefault="008C67CD" w:rsidP="008C67CD">
      <w:pPr>
        <w:autoSpaceDE w:val="0"/>
        <w:autoSpaceDN w:val="0"/>
        <w:adjustRightInd w:val="0"/>
        <w:spacing w:after="0" w:line="312" w:lineRule="auto"/>
        <w:rPr>
          <w:sz w:val="22"/>
          <w:szCs w:val="22"/>
        </w:rPr>
      </w:pP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6E89765B" w:rsidR="008C67CD" w:rsidRPr="008C67CD" w:rsidRDefault="008C67CD" w:rsidP="008C67CD">
      <w:pPr>
        <w:autoSpaceDE w:val="0"/>
        <w:autoSpaceDN w:val="0"/>
        <w:adjustRightInd w:val="0"/>
        <w:spacing w:after="0" w:line="312" w:lineRule="auto"/>
      </w:pPr>
      <w:r w:rsidRPr="008C67CD">
        <w:t>Possono essere dotati sia di memoria RAM che ROM: la ROM viene usata per salvare dei dati in modo sicuro, come per esempio l’identificativo unico del dispositivo, la RAM per l’archiviazione dei dati durante l’interrogazione</w:t>
      </w:r>
      <w:r>
        <w:t xml:space="preserve"> e la risposta del transponder.</w:t>
      </w:r>
    </w:p>
    <w:p w14:paraId="0F80E08D" w14:textId="77777777" w:rsidR="008C67CD" w:rsidRPr="008C67CD" w:rsidRDefault="008C67CD" w:rsidP="008C67CD">
      <w:pPr>
        <w:autoSpaceDE w:val="0"/>
        <w:autoSpaceDN w:val="0"/>
        <w:adjustRightInd w:val="0"/>
        <w:spacing w:after="0" w:line="312" w:lineRule="auto"/>
      </w:pPr>
      <w:r w:rsidRPr="008C67CD">
        <w:t>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EPCglobal Inc.</w:t>
      </w:r>
    </w:p>
    <w:p w14:paraId="105A661B" w14:textId="59F0E6C4" w:rsidR="00B57E8B" w:rsidRDefault="008C67CD" w:rsidP="008C67CD">
      <w:pPr>
        <w:autoSpaceDE w:val="0"/>
        <w:autoSpaceDN w:val="0"/>
        <w:adjustRightInd w:val="0"/>
        <w:spacing w:after="0" w:line="312" w:lineRule="auto"/>
      </w:pPr>
      <w:r w:rsidRPr="008C67CD">
        <w:t>Le specifiche EPC definiscono cinque categorie di tag in base alle funzionalità:</w:t>
      </w: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r w:rsidRPr="005A4A97">
              <w:rPr>
                <w:sz w:val="18"/>
                <w:szCs w:val="22"/>
              </w:rPr>
              <w:t>Tags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Data logging</w:t>
            </w:r>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 Tags</w:t>
            </w:r>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mart Dust</w:t>
            </w:r>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417C445D" w14:textId="77777777" w:rsidR="008C67CD" w:rsidRPr="00B57E8B" w:rsidRDefault="008C67CD" w:rsidP="008C67CD">
      <w:pPr>
        <w:autoSpaceDE w:val="0"/>
        <w:autoSpaceDN w:val="0"/>
        <w:adjustRightInd w:val="0"/>
        <w:spacing w:after="0" w:line="312" w:lineRule="auto"/>
      </w:pPr>
      <w:r w:rsidRPr="00B57E8B">
        <w:lastRenderedPageBreak/>
        <w:t>Viene inoltre definito il formato per l’encode e il decode dai tag RFID a 64 e 96 bit:</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B57E8B">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Header</w:t>
            </w:r>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Serial number</w:t>
            </w:r>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B57E8B">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B57E8B">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B57E8B">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B57E8B">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38630851" w14:textId="77777777" w:rsidR="00B57E8B" w:rsidRPr="005A4A97"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146188" w:rsidRPr="00BC27DE" w:rsidRDefault="00146188"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146188" w:rsidRDefault="00146188" w:rsidP="008C67CD">
                            <w:pPr>
                              <w:autoSpaceDE w:val="0"/>
                              <w:autoSpaceDN w:val="0"/>
                              <w:adjustRightInd w:val="0"/>
                              <w:spacing w:line="312" w:lineRule="auto"/>
                              <w:rPr>
                                <w:sz w:val="20"/>
                                <w:szCs w:val="20"/>
                              </w:rPr>
                            </w:pPr>
                          </w:p>
                          <w:p w14:paraId="5E84A6F4" w14:textId="77777777" w:rsidR="00146188" w:rsidRDefault="00146188"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146188" w:rsidRPr="00BC27DE" w:rsidRDefault="00146188"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146188" w:rsidRDefault="00146188" w:rsidP="008C67CD">
                      <w:pPr>
                        <w:autoSpaceDE w:val="0"/>
                        <w:autoSpaceDN w:val="0"/>
                        <w:adjustRightInd w:val="0"/>
                        <w:spacing w:line="312" w:lineRule="auto"/>
                        <w:rPr>
                          <w:sz w:val="20"/>
                          <w:szCs w:val="20"/>
                        </w:rPr>
                      </w:pPr>
                    </w:p>
                    <w:p w14:paraId="5E84A6F4" w14:textId="77777777" w:rsidR="00146188" w:rsidRDefault="00146188"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025CA873" w14:textId="77777777" w:rsidR="00D105D6" w:rsidRDefault="00D105D6" w:rsidP="00870F6D">
      <w:pPr>
        <w:spacing w:after="0"/>
        <w:rPr>
          <w:rFonts w:ascii="Arial" w:hAnsi="Arial" w:cs="Arial"/>
          <w:u w:val="single"/>
        </w:rPr>
      </w:pPr>
    </w:p>
    <w:p w14:paraId="5F08A167" w14:textId="77777777" w:rsidR="007A5E2C" w:rsidRDefault="007A5E2C" w:rsidP="00870F6D">
      <w:pPr>
        <w:spacing w:after="0"/>
        <w:rPr>
          <w:rFonts w:ascii="Arial" w:hAnsi="Arial" w:cs="Arial"/>
          <w:u w:val="single"/>
        </w:rPr>
      </w:pPr>
    </w:p>
    <w:p w14:paraId="6924CF65" w14:textId="77777777" w:rsidR="007A5E2C" w:rsidRDefault="007A5E2C" w:rsidP="00870F6D">
      <w:pPr>
        <w:spacing w:after="0"/>
        <w:rPr>
          <w:rFonts w:ascii="Arial" w:hAnsi="Arial" w:cs="Arial"/>
          <w:u w:val="single"/>
        </w:rPr>
      </w:pPr>
    </w:p>
    <w:p w14:paraId="2DD853CE" w14:textId="26C12038" w:rsidR="008C67CD" w:rsidRDefault="00B57E8B" w:rsidP="00870F6D">
      <w:pPr>
        <w:spacing w:after="0"/>
        <w:rPr>
          <w:rFonts w:ascii="Arial" w:hAnsi="Arial" w:cs="Arial"/>
          <w:u w:val="single"/>
        </w:rPr>
      </w:pPr>
      <w:r w:rsidRPr="008C67CD">
        <w:rPr>
          <w:rFonts w:ascii="Arial" w:hAnsi="Arial" w:cs="Arial"/>
          <w:u w:val="single"/>
        </w:rPr>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19492097" w:rsidR="008C67CD" w:rsidRDefault="008C67CD" w:rsidP="008C67CD">
      <w:pPr>
        <w:autoSpaceDE w:val="0"/>
        <w:autoSpaceDN w:val="0"/>
        <w:adjustRightInd w:val="0"/>
        <w:spacing w:after="0" w:line="312" w:lineRule="auto"/>
      </w:pPr>
      <w:r w:rsidRPr="00B57E8B">
        <w:t>I range di frequenze alla quale lavorano i sistemi RFID vengono gestiti attraverso leggi e regolamentazioni governative, e variano quindi di regione in regione. Attualmente, a livello globale, possiamo individuare tre</w:t>
      </w:r>
      <w:r w:rsidR="009E0F6A">
        <w:t xml:space="preserve"> range di frequenze disponibili.</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Rang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Smart Cards</w:t>
            </w:r>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037B20F4" w14:textId="77777777" w:rsidR="008C67CD" w:rsidRPr="005A4A97" w:rsidRDefault="008C67CD" w:rsidP="008C67CD">
      <w:pPr>
        <w:autoSpaceDE w:val="0"/>
        <w:autoSpaceDN w:val="0"/>
        <w:adjustRightInd w:val="0"/>
        <w:spacing w:after="0" w:line="312" w:lineRule="auto"/>
        <w:rPr>
          <w:sz w:val="22"/>
          <w:szCs w:val="22"/>
        </w:rPr>
      </w:pPr>
    </w:p>
    <w:p w14:paraId="25ABD236" w14:textId="77777777" w:rsidR="008C67CD" w:rsidRDefault="008C67CD" w:rsidP="008C67CD">
      <w:pPr>
        <w:autoSpaceDE w:val="0"/>
        <w:autoSpaceDN w:val="0"/>
        <w:adjustRightInd w:val="0"/>
        <w:spacing w:after="0" w:line="312" w:lineRule="auto"/>
      </w:pPr>
      <w:r w:rsidRPr="00B57E8B">
        <w:lastRenderedPageBreak/>
        <w:t>I campi di utilizzo dei dispositivi RFID possono essere classificati in 4 categorie:</w:t>
      </w:r>
    </w:p>
    <w:p w14:paraId="0710EDF2" w14:textId="77777777" w:rsidR="009E0F6A" w:rsidRPr="00B57E8B" w:rsidRDefault="009E0F6A" w:rsidP="008C67CD">
      <w:pPr>
        <w:autoSpaceDE w:val="0"/>
        <w:autoSpaceDN w:val="0"/>
        <w:adjustRightInd w:val="0"/>
        <w:spacing w:after="0" w:line="312" w:lineRule="auto"/>
      </w:pPr>
    </w:p>
    <w:p w14:paraId="4BAC237B"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EAS (Electronic Article Surveillance): sono dei sistemi usati per percepire la presenza o l’assenza di un oggetto e vengono usati principalmenti per sistemi di anti taccheggio.</w:t>
      </w:r>
    </w:p>
    <w:p w14:paraId="25D9F290"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Portable Data Capture: vengono usati in combinazione con lettori, sensori e microprocessori e possono registrare per esempio variazioni di temperatura o eventi sismici.</w:t>
      </w:r>
    </w:p>
    <w:p w14:paraId="353B3FBA"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Networked Systems: caratterizzati da dei lettori fissi usati per tracciare il movimento di oggetti dotati di un tag.</w:t>
      </w:r>
    </w:p>
    <w:p w14:paraId="0BEFB624" w14:textId="1B7DA6DE" w:rsidR="008C67CD" w:rsidRDefault="008C67CD" w:rsidP="00F80474">
      <w:pPr>
        <w:pStyle w:val="Paragrafoelenco"/>
        <w:numPr>
          <w:ilvl w:val="0"/>
          <w:numId w:val="29"/>
        </w:numPr>
        <w:autoSpaceDE w:val="0"/>
        <w:autoSpaceDN w:val="0"/>
        <w:adjustRightInd w:val="0"/>
        <w:spacing w:after="0" w:line="312" w:lineRule="auto"/>
      </w:pPr>
      <w:r w:rsidRPr="00B57E8B">
        <w:t>Positioning Systems: danno un supporto alla navigazione a veicoli e persone dotati di un tag.</w:t>
      </w:r>
    </w:p>
    <w:p w14:paraId="2F8509DF" w14:textId="77777777" w:rsidR="009E0F6A" w:rsidRPr="00B57E8B" w:rsidRDefault="009E0F6A" w:rsidP="009E0F6A">
      <w:pPr>
        <w:pStyle w:val="Paragrafoelenco"/>
        <w:autoSpaceDE w:val="0"/>
        <w:autoSpaceDN w:val="0"/>
        <w:adjustRightInd w:val="0"/>
        <w:spacing w:after="0" w:line="312" w:lineRule="auto"/>
      </w:pPr>
    </w:p>
    <w:p w14:paraId="062B4A44" w14:textId="77777777" w:rsidR="008C67CD" w:rsidRDefault="008C67CD" w:rsidP="009E0F6A">
      <w:pPr>
        <w:autoSpaceDE w:val="0"/>
        <w:autoSpaceDN w:val="0"/>
        <w:adjustRightInd w:val="0"/>
        <w:spacing w:after="0" w:line="312" w:lineRule="auto"/>
      </w:pPr>
      <w:r w:rsidRPr="00B57E8B">
        <w:t>I principali vantaggi nell’utilizzo dei sistemi RFID sono l’assenza di contatto tra tag e lettore e la non necessarietà di una linea visiva: tali caratteristiche permettono a questa tecnologia di essere utilizzata anche in condizioni difficili, quali pioggi, neve e elevate distanze. Inoltre il basso tempo di risposta di circa 100ms permette a un lettore RFID di leggere instantaneamente molti tags,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6767A772" w:rsidR="00B57E8B" w:rsidRPr="0094193E"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6" w:name="_Toc35544308"/>
      <w:r w:rsidRPr="0094193E">
        <w:rPr>
          <w:rFonts w:ascii="Arial" w:hAnsi="Arial" w:cs="Arial"/>
          <w:i/>
          <w:sz w:val="28"/>
          <w:szCs w:val="28"/>
        </w:rPr>
        <w:t>Zigbee</w:t>
      </w:r>
      <w:bookmarkEnd w:id="6"/>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77777777" w:rsidR="00B57E8B" w:rsidRPr="00B57E8B" w:rsidRDefault="00B57E8B" w:rsidP="00B57E8B">
      <w:pPr>
        <w:autoSpaceDE w:val="0"/>
        <w:autoSpaceDN w:val="0"/>
        <w:adjustRightInd w:val="0"/>
        <w:spacing w:after="0" w:line="312" w:lineRule="auto"/>
      </w:pPr>
      <w:r w:rsidRPr="00B57E8B">
        <w:t xml:space="preserve">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Basato sullo standard IEEE802.15.4, il quale definisce il livello fisico e MAC, Zigbee definisce il livello di rete e applicativo di una LR-WPAN</w:t>
      </w:r>
      <w:r w:rsidRPr="00870F6D">
        <w:t>.</w:t>
      </w:r>
    </w:p>
    <w:p w14:paraId="598E3EEB" w14:textId="672138E0" w:rsidR="00B57E8B" w:rsidRPr="00B57E8B" w:rsidRDefault="00B57E8B" w:rsidP="00B57E8B">
      <w:pPr>
        <w:autoSpaceDE w:val="0"/>
        <w:autoSpaceDN w:val="0"/>
        <w:adjustRightInd w:val="0"/>
        <w:spacing w:after="0" w:line="312" w:lineRule="auto"/>
        <w:rPr>
          <w:sz w:val="22"/>
          <w:szCs w:val="22"/>
        </w:rPr>
      </w:pPr>
      <w:r w:rsidRPr="00B57E8B">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pPr>
      <w:r w:rsidRPr="00B57E8B">
        <w:t>Fornisce, tuttavia, una portata in esterno di 150m grazie alla tecnologia Direct Sequenze Spread Spectrum (DSSS).</w:t>
      </w:r>
    </w:p>
    <w:p w14:paraId="4C116BEA" w14:textId="77777777" w:rsidR="009E0F6A" w:rsidRDefault="009E0F6A"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1E121A23" w14:textId="1DD88941" w:rsidR="00A609CF"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7730AA4" w14:textId="77777777" w:rsidR="005B08D2" w:rsidRPr="009E0F6A" w:rsidRDefault="005B08D2" w:rsidP="00B57E8B">
      <w:pPr>
        <w:spacing w:after="0"/>
        <w:rPr>
          <w:rFonts w:ascii="Arial" w:hAnsi="Arial" w:cs="Arial"/>
          <w:u w:val="single"/>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Channels</w:t>
            </w:r>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Applicability</w:t>
            </w:r>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1D4A8B9" w14:textId="77777777" w:rsidR="00B57E8B" w:rsidRPr="005A4A97" w:rsidRDefault="00B57E8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Poiché le banda a cui opera sono diverse da quelle usate dalle comuni tecnologie wireless, quali WiFi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I componenti di una rete basata su ZigBe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F80474">
      <w:pPr>
        <w:pStyle w:val="Paragrafoelenco"/>
        <w:numPr>
          <w:ilvl w:val="0"/>
          <w:numId w:val="12"/>
        </w:numPr>
        <w:autoSpaceDE w:val="0"/>
        <w:autoSpaceDN w:val="0"/>
        <w:adjustRightInd w:val="0"/>
        <w:spacing w:after="0" w:line="312" w:lineRule="auto"/>
      </w:pPr>
      <w:r w:rsidRPr="00B57E8B">
        <w:t>Physical Device: si hanno due tipo di physical devices:</w:t>
      </w:r>
    </w:p>
    <w:p w14:paraId="1DF79512" w14:textId="77777777" w:rsidR="00B57E8B" w:rsidRPr="00B57E8B" w:rsidRDefault="00B57E8B" w:rsidP="00F80474">
      <w:pPr>
        <w:pStyle w:val="Paragrafoelenco"/>
        <w:numPr>
          <w:ilvl w:val="0"/>
          <w:numId w:val="13"/>
        </w:numPr>
        <w:autoSpaceDE w:val="0"/>
        <w:autoSpaceDN w:val="0"/>
        <w:adjustRightInd w:val="0"/>
        <w:spacing w:after="0" w:line="312" w:lineRule="auto"/>
      </w:pPr>
      <w:r w:rsidRPr="00B57E8B">
        <w:t xml:space="preserve">i  Full Function Devices (FFD): gestiscono tutte le operazioni, tra cui i meccanismi di routing, di sensoristica e di controllo, e vengono alimentati costantemente. </w:t>
      </w:r>
    </w:p>
    <w:p w14:paraId="4436A5EC" w14:textId="7068028A" w:rsidR="00B57E8B" w:rsidRDefault="00B57E8B" w:rsidP="00F80474">
      <w:pPr>
        <w:pStyle w:val="Paragrafoelenco"/>
        <w:numPr>
          <w:ilvl w:val="0"/>
          <w:numId w:val="13"/>
        </w:numPr>
        <w:autoSpaceDE w:val="0"/>
        <w:autoSpaceDN w:val="0"/>
        <w:adjustRightInd w:val="0"/>
        <w:spacing w:after="0" w:line="312" w:lineRule="auto"/>
      </w:pPr>
      <w:r w:rsidRPr="00B57E8B">
        <w:t>Reduced Function Devices (RFD): sono degli end device come ad esempio sensori o attuatori, ed eseguono solo delle operazioni limitate, tra le quali misurazione temperatura, controllo luminosità e controllo di dispositivi esterni. Essi non gestiscono il routing e sono associati a dei FFD.</w:t>
      </w:r>
    </w:p>
    <w:p w14:paraId="5365BB3C" w14:textId="77777777" w:rsidR="009E0F6A" w:rsidRPr="00B57E8B" w:rsidRDefault="009E0F6A" w:rsidP="009E0F6A">
      <w:pPr>
        <w:pStyle w:val="Paragrafoelenco"/>
        <w:autoSpaceDE w:val="0"/>
        <w:autoSpaceDN w:val="0"/>
        <w:adjustRightInd w:val="0"/>
        <w:spacing w:after="0" w:line="312" w:lineRule="auto"/>
        <w:ind w:left="1068"/>
      </w:pPr>
    </w:p>
    <w:p w14:paraId="7F8820B4" w14:textId="77777777" w:rsidR="00B57E8B" w:rsidRPr="00B57E8B" w:rsidRDefault="00B57E8B" w:rsidP="00F80474">
      <w:pPr>
        <w:pStyle w:val="Paragrafoelenco"/>
        <w:numPr>
          <w:ilvl w:val="0"/>
          <w:numId w:val="14"/>
        </w:numPr>
        <w:autoSpaceDE w:val="0"/>
        <w:autoSpaceDN w:val="0"/>
        <w:adjustRightInd w:val="0"/>
        <w:spacing w:after="0" w:line="312" w:lineRule="auto"/>
      </w:pPr>
      <w:r w:rsidRPr="00B57E8B">
        <w:t>Logical Device: vengono divisi in tre categorie:</w:t>
      </w:r>
    </w:p>
    <w:p w14:paraId="245B8EA8" w14:textId="77777777" w:rsidR="00B57E8B" w:rsidRPr="00B57E8B" w:rsidRDefault="00B57E8B" w:rsidP="00F80474">
      <w:pPr>
        <w:pStyle w:val="Paragrafoelenco"/>
        <w:numPr>
          <w:ilvl w:val="0"/>
          <w:numId w:val="15"/>
        </w:numPr>
        <w:autoSpaceDE w:val="0"/>
        <w:autoSpaceDN w:val="0"/>
        <w:adjustRightInd w:val="0"/>
        <w:spacing w:after="0" w:line="312" w:lineRule="auto"/>
      </w:pPr>
      <w:r w:rsidRPr="00B57E8B">
        <w:t>Coordinator: crea e gestisce l’albero della rete scegliendo parametri tra i quali frequenza del canale e network identifier, e può anche conservare informazioni di sicurezza.</w:t>
      </w:r>
    </w:p>
    <w:p w14:paraId="677C80D8" w14:textId="77777777" w:rsidR="00B57E8B" w:rsidRPr="00B57E8B" w:rsidRDefault="00B57E8B" w:rsidP="00F80474">
      <w:pPr>
        <w:pStyle w:val="Paragrafoelenco"/>
        <w:numPr>
          <w:ilvl w:val="0"/>
          <w:numId w:val="15"/>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Default="00B57E8B" w:rsidP="00F80474">
      <w:pPr>
        <w:pStyle w:val="Paragrafoelenco"/>
        <w:numPr>
          <w:ilvl w:val="0"/>
          <w:numId w:val="15"/>
        </w:numPr>
        <w:autoSpaceDE w:val="0"/>
        <w:autoSpaceDN w:val="0"/>
        <w:adjustRightInd w:val="0"/>
        <w:spacing w:after="0" w:line="312" w:lineRule="auto"/>
      </w:pPr>
      <w:r w:rsidRPr="00B57E8B">
        <w:t>End Devices: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0CCD4BA" w14:textId="77777777" w:rsidR="009E0F6A" w:rsidRPr="00B57E8B" w:rsidRDefault="009E0F6A" w:rsidP="009E0F6A">
      <w:pPr>
        <w:pStyle w:val="Paragrafoelenco"/>
        <w:autoSpaceDE w:val="0"/>
        <w:autoSpaceDN w:val="0"/>
        <w:adjustRightInd w:val="0"/>
        <w:spacing w:after="0" w:line="312" w:lineRule="auto"/>
        <w:ind w:left="1068"/>
      </w:pPr>
    </w:p>
    <w:p w14:paraId="09198ADF" w14:textId="77777777" w:rsidR="00870F6D" w:rsidRPr="00B57E8B" w:rsidRDefault="00870F6D" w:rsidP="00F80474">
      <w:pPr>
        <w:pStyle w:val="Paragrafoelenco"/>
        <w:numPr>
          <w:ilvl w:val="0"/>
          <w:numId w:val="8"/>
        </w:numPr>
        <w:autoSpaceDE w:val="0"/>
        <w:autoSpaceDN w:val="0"/>
        <w:adjustRightInd w:val="0"/>
        <w:spacing w:after="0" w:line="312" w:lineRule="auto"/>
      </w:pPr>
      <w:r w:rsidRPr="00B57E8B">
        <w:t>Access Modes: possono essere di due tipi:</w:t>
      </w:r>
    </w:p>
    <w:p w14:paraId="33F1419D" w14:textId="77777777" w:rsidR="00870F6D" w:rsidRPr="00B57E8B" w:rsidRDefault="00870F6D" w:rsidP="00F80474">
      <w:pPr>
        <w:pStyle w:val="Paragrafoelenco"/>
        <w:numPr>
          <w:ilvl w:val="0"/>
          <w:numId w:val="10"/>
        </w:numPr>
        <w:autoSpaceDE w:val="0"/>
        <w:autoSpaceDN w:val="0"/>
        <w:adjustRightInd w:val="0"/>
        <w:spacing w:after="0" w:line="312" w:lineRule="auto"/>
      </w:pPr>
      <w:r w:rsidRPr="00B57E8B">
        <w:lastRenderedPageBreak/>
        <w:t>Beacon: ogni nodo della rete puà inviare dati quando il canale non è occupato.</w:t>
      </w:r>
    </w:p>
    <w:p w14:paraId="496EEB24" w14:textId="77777777" w:rsidR="00870F6D" w:rsidRPr="00870F6D" w:rsidRDefault="00870F6D" w:rsidP="00F80474">
      <w:pPr>
        <w:pStyle w:val="Paragrafoelenco"/>
        <w:numPr>
          <w:ilvl w:val="0"/>
          <w:numId w:val="10"/>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Nelle reti basate su Zigbee si hanno tre possibili topologie:</w:t>
      </w:r>
    </w:p>
    <w:p w14:paraId="0AD7BB41" w14:textId="77777777" w:rsidR="00B57E8B" w:rsidRDefault="00B57E8B" w:rsidP="00F80474">
      <w:pPr>
        <w:pStyle w:val="Paragrafoelenco"/>
        <w:numPr>
          <w:ilvl w:val="0"/>
          <w:numId w:val="9"/>
        </w:numPr>
        <w:autoSpaceDE w:val="0"/>
        <w:autoSpaceDN w:val="0"/>
        <w:adjustRightInd w:val="0"/>
        <w:spacing w:after="0" w:line="312" w:lineRule="auto"/>
      </w:pPr>
      <w:r w:rsidRPr="00B57E8B">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4D099493" w14:textId="77777777" w:rsidR="009E0F6A" w:rsidRPr="00B57E8B" w:rsidRDefault="009E0F6A" w:rsidP="009E0F6A">
      <w:pPr>
        <w:pStyle w:val="Paragrafoelenco"/>
        <w:autoSpaceDE w:val="0"/>
        <w:autoSpaceDN w:val="0"/>
        <w:adjustRightInd w:val="0"/>
        <w:spacing w:after="0" w:line="312" w:lineRule="auto"/>
        <w:ind w:left="780"/>
      </w:pPr>
    </w:p>
    <w:p w14:paraId="11376A0F" w14:textId="77777777" w:rsidR="00B57E8B" w:rsidRDefault="00B57E8B" w:rsidP="00F80474">
      <w:pPr>
        <w:pStyle w:val="Paragrafoelenco"/>
        <w:numPr>
          <w:ilvl w:val="0"/>
          <w:numId w:val="9"/>
        </w:numPr>
        <w:autoSpaceDE w:val="0"/>
        <w:autoSpaceDN w:val="0"/>
        <w:adjustRightInd w:val="0"/>
        <w:spacing w:after="0" w:line="312" w:lineRule="auto"/>
      </w:pPr>
      <w:r w:rsidRPr="00B57E8B">
        <w:t xml:space="preserve">Cluster Tree: è simile alla Star Topology, con la differenza che in questo caso i dispositivi possono essere collegati a dei Router e ciò permette quindi una possibile espansione della rete. </w:t>
      </w:r>
    </w:p>
    <w:p w14:paraId="03959D4E" w14:textId="77777777" w:rsidR="009E0F6A" w:rsidRPr="00B57E8B" w:rsidRDefault="009E0F6A" w:rsidP="009E0F6A">
      <w:pPr>
        <w:pStyle w:val="Paragrafoelenco"/>
        <w:autoSpaceDE w:val="0"/>
        <w:autoSpaceDN w:val="0"/>
        <w:adjustRightInd w:val="0"/>
        <w:spacing w:after="0" w:line="312" w:lineRule="auto"/>
        <w:ind w:left="780"/>
      </w:pPr>
    </w:p>
    <w:p w14:paraId="15EC72D4"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Mesh: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topologies</w:t>
      </w:r>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7" w:name="_Toc35544309"/>
      <w:r w:rsidRPr="00870F6D">
        <w:rPr>
          <w:rFonts w:ascii="Arial" w:hAnsi="Arial" w:cs="Arial"/>
          <w:i/>
          <w:sz w:val="28"/>
          <w:szCs w:val="28"/>
        </w:rPr>
        <w:t>Smart Object</w:t>
      </w:r>
      <w:bookmarkEnd w:id="7"/>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22B72210" w14:textId="77777777" w:rsidR="00B57E8B"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1DC0665F" w14:textId="77777777" w:rsidR="009E0F6A" w:rsidRDefault="009E0F6A" w:rsidP="00B57E8B">
      <w:pPr>
        <w:autoSpaceDE w:val="0"/>
        <w:autoSpaceDN w:val="0"/>
        <w:adjustRightInd w:val="0"/>
        <w:spacing w:after="0" w:line="312" w:lineRule="auto"/>
      </w:pPr>
    </w:p>
    <w:p w14:paraId="02949BBA" w14:textId="66A27E00" w:rsidR="00B57E8B" w:rsidRPr="00B57E8B" w:rsidRDefault="00B57E8B" w:rsidP="00B57E8B">
      <w:pPr>
        <w:autoSpaceDE w:val="0"/>
        <w:autoSpaceDN w:val="0"/>
        <w:adjustRightInd w:val="0"/>
        <w:spacing w:after="0" w:line="312" w:lineRule="auto"/>
      </w:pPr>
      <w:r w:rsidRPr="00B57E8B">
        <w:t>Per andare incontro alle richieste computazionali ogni Smart Object viene progettato tenendo conto di tre aspetti chiave.</w:t>
      </w:r>
    </w:p>
    <w:p w14:paraId="1A26D277" w14:textId="77777777" w:rsidR="00B57E8B" w:rsidRPr="00B57E8B" w:rsidRDefault="00B57E8B" w:rsidP="00F80474">
      <w:pPr>
        <w:pStyle w:val="Paragrafoelenco"/>
        <w:numPr>
          <w:ilvl w:val="0"/>
          <w:numId w:val="11"/>
        </w:numPr>
        <w:autoSpaceDE w:val="0"/>
        <w:autoSpaceDN w:val="0"/>
        <w:adjustRightInd w:val="0"/>
        <w:spacing w:line="312" w:lineRule="auto"/>
      </w:pPr>
      <w:r w:rsidRPr="00B57E8B">
        <w:t>Awareness: abilità di uno Smart Object di percepire, interpretare e reagire in relazione agli aventi che si verificano nel mondo fisico.</w:t>
      </w:r>
    </w:p>
    <w:p w14:paraId="5E64D2EF" w14:textId="77777777" w:rsidR="00B57E8B" w:rsidRPr="00B57E8B" w:rsidRDefault="00B57E8B" w:rsidP="00F80474">
      <w:pPr>
        <w:pStyle w:val="Paragrafoelenco"/>
        <w:numPr>
          <w:ilvl w:val="0"/>
          <w:numId w:val="11"/>
        </w:numPr>
        <w:autoSpaceDE w:val="0"/>
        <w:autoSpaceDN w:val="0"/>
        <w:adjustRightInd w:val="0"/>
        <w:spacing w:line="312" w:lineRule="auto"/>
      </w:pPr>
      <w:r w:rsidRPr="00B57E8B">
        <w:t>Rappresentation: abilità di rappresentazione riferita al modello di programmazione dello Smart Object.</w:t>
      </w:r>
    </w:p>
    <w:p w14:paraId="6EDE53F4" w14:textId="4AA7701C" w:rsidR="00B57E8B" w:rsidRPr="00B57E8B" w:rsidRDefault="00B57E8B" w:rsidP="00F80474">
      <w:pPr>
        <w:pStyle w:val="Paragrafoelenco"/>
        <w:numPr>
          <w:ilvl w:val="0"/>
          <w:numId w:val="11"/>
        </w:numPr>
        <w:autoSpaceDE w:val="0"/>
        <w:autoSpaceDN w:val="0"/>
        <w:adjustRightInd w:val="0"/>
        <w:spacing w:line="312" w:lineRule="auto"/>
      </w:pPr>
      <w:r w:rsidRPr="00B57E8B">
        <w:t>Interactivity: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4CB0D55E" w:rsidR="00B57E8B" w:rsidRPr="00B57E8B" w:rsidRDefault="00B57E8B" w:rsidP="00B57E8B">
      <w:pPr>
        <w:autoSpaceDE w:val="0"/>
        <w:autoSpaceDN w:val="0"/>
        <w:adjustRightInd w:val="0"/>
        <w:spacing w:line="312" w:lineRule="auto"/>
      </w:pPr>
      <w:r w:rsidRPr="00B57E8B">
        <w:t xml:space="preserve">Da un analisi di vari progetti, si nota che la  maggior parte ruota attorno a tre tipi di </w:t>
      </w:r>
      <w:r w:rsidR="009E0F6A">
        <w:t>caratteristiche</w:t>
      </w:r>
      <w:r w:rsidRPr="00B57E8B">
        <w:t xml:space="preserve"> </w:t>
      </w:r>
      <w:r w:rsidR="009E0F6A">
        <w:t>fondamentali</w:t>
      </w:r>
      <w:r w:rsidRPr="00B57E8B">
        <w:t>:</w:t>
      </w:r>
    </w:p>
    <w:p w14:paraId="3CA7C70B"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Activity-Aware Smart Object: memorizza informazioni sull’uso che ne viene fatto.</w:t>
      </w:r>
    </w:p>
    <w:p w14:paraId="0B8BD75A"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Policy-Aware Smart Object: è in grado di interpretare eventi e attività.</w:t>
      </w:r>
    </w:p>
    <w:p w14:paraId="0EEFE0A4" w14:textId="72497E68" w:rsidR="00B57E8B" w:rsidRDefault="00B57E8B" w:rsidP="00F80474">
      <w:pPr>
        <w:pStyle w:val="Paragrafoelenco"/>
        <w:numPr>
          <w:ilvl w:val="0"/>
          <w:numId w:val="9"/>
        </w:numPr>
        <w:autoSpaceDE w:val="0"/>
        <w:autoSpaceDN w:val="0"/>
        <w:adjustRightInd w:val="0"/>
        <w:spacing w:after="0" w:line="312" w:lineRule="auto"/>
      </w:pPr>
      <w:r w:rsidRPr="00B57E8B">
        <w:t>Process-Aware Smart Object: consente la creazione di tool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34B8D608" w:rsidR="00B57E8B" w:rsidRPr="00B57E8B" w:rsidRDefault="00B57E8B" w:rsidP="00B57E8B">
      <w:pPr>
        <w:autoSpaceDE w:val="0"/>
        <w:autoSpaceDN w:val="0"/>
        <w:adjustRightInd w:val="0"/>
        <w:spacing w:line="312" w:lineRule="auto"/>
      </w:pPr>
      <w:r w:rsidRPr="00B57E8B">
        <w:t>Si possono inoltre stabilire dei criteri per classificare l’intelligenza di uno Smart Object. In particolare, secondo l’Osservatorio Internet of Things del Politecnico di Milano, la base per stimare il livello di intelligenza di uno Smart Object si ha dall’analisi di alcune principali funzionalità</w:t>
      </w:r>
      <w:r w:rsidR="009E0F6A">
        <w:t>.</w:t>
      </w:r>
      <w:r w:rsidRPr="00B57E8B">
        <w:t xml:space="preserve"> </w:t>
      </w:r>
    </w:p>
    <w:p w14:paraId="24E58A80" w14:textId="77777777" w:rsidR="00B57E8B" w:rsidRPr="00B57E8B" w:rsidRDefault="00B57E8B" w:rsidP="00F80474">
      <w:pPr>
        <w:numPr>
          <w:ilvl w:val="0"/>
          <w:numId w:val="7"/>
        </w:numPr>
        <w:autoSpaceDE w:val="0"/>
        <w:autoSpaceDN w:val="0"/>
        <w:adjustRightInd w:val="0"/>
        <w:spacing w:after="0" w:line="312" w:lineRule="auto"/>
      </w:pPr>
      <w:r w:rsidRPr="00B57E8B">
        <w:t>Self-Awareness: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F80474">
      <w:pPr>
        <w:numPr>
          <w:ilvl w:val="0"/>
          <w:numId w:val="7"/>
        </w:numPr>
        <w:autoSpaceDE w:val="0"/>
        <w:autoSpaceDN w:val="0"/>
        <w:adjustRightInd w:val="0"/>
        <w:spacing w:after="0" w:line="312" w:lineRule="auto"/>
      </w:pPr>
      <w:r w:rsidRPr="00B57E8B">
        <w:t xml:space="preserve">Funzionalità di interazione con l’ambiente: cioè tutte quelle funzionalità che permettono di acquisire dati dall’ambiente, tramite misure di sensing o di metering (le prime relative a variabili di stato, le seconde a variabili di </w:t>
      </w:r>
      <w:r w:rsidRPr="00B57E8B">
        <w:lastRenderedPageBreak/>
        <w:t>flusso), o quelle relative alla capacità di eseguire comandi impartiti da remoto.</w:t>
      </w:r>
    </w:p>
    <w:p w14:paraId="183C88FE" w14:textId="77777777" w:rsidR="00B57E8B" w:rsidRPr="00B57E8B" w:rsidRDefault="00B57E8B" w:rsidP="00F80474">
      <w:pPr>
        <w:numPr>
          <w:ilvl w:val="0"/>
          <w:numId w:val="7"/>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F80474">
      <w:pPr>
        <w:numPr>
          <w:ilvl w:val="0"/>
          <w:numId w:val="7"/>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8" w:name="_Toc35544310"/>
      <w:r w:rsidRPr="00870F6D">
        <w:rPr>
          <w:rFonts w:ascii="Arial" w:hAnsi="Arial" w:cs="Arial"/>
          <w:i/>
          <w:sz w:val="28"/>
          <w:szCs w:val="28"/>
        </w:rPr>
        <w:t>IoT</w:t>
      </w:r>
      <w:bookmarkEnd w:id="8"/>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IoT”,  ci si riferisce ad un’infrastruttura globale di oggetti “intelligenti” interconnessi tra loro, in grado di fornire connettività anytime ed anyplac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IoT” è stato inizialmente usato da Kevin Ashton nel 1999 ed è divenuto ampiamente utilizzato grazie al lavoro di un gruppo di ricerca, Auto-ID Center, che ha lavorato nel campo del RFID e di altre tecnologie sensoristiche emergenti. Il dominio tecnologico dell’IoT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0585AFA3" w14:textId="77777777" w:rsidR="00870F6D" w:rsidRPr="00870F6D" w:rsidRDefault="00870F6D" w:rsidP="00870F6D">
      <w:pPr>
        <w:autoSpaceDE w:val="0"/>
        <w:autoSpaceDN w:val="0"/>
        <w:adjustRightInd w:val="0"/>
        <w:spacing w:after="0" w:line="312" w:lineRule="auto"/>
      </w:pPr>
    </w:p>
    <w:p w14:paraId="44A509A6" w14:textId="77777777" w:rsidR="00B57E8B" w:rsidRPr="00870F6D" w:rsidRDefault="00B57E8B" w:rsidP="00F80474">
      <w:pPr>
        <w:numPr>
          <w:ilvl w:val="0"/>
          <w:numId w:val="7"/>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F80474">
      <w:pPr>
        <w:numPr>
          <w:ilvl w:val="0"/>
          <w:numId w:val="7"/>
        </w:numPr>
        <w:autoSpaceDE w:val="0"/>
        <w:autoSpaceDN w:val="0"/>
        <w:adjustRightInd w:val="0"/>
        <w:spacing w:after="0" w:line="312" w:lineRule="auto"/>
      </w:pPr>
      <w:r w:rsidRPr="00870F6D">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F80474">
      <w:pPr>
        <w:numPr>
          <w:ilvl w:val="0"/>
          <w:numId w:val="7"/>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IoT di affermarsi.</w:t>
      </w:r>
    </w:p>
    <w:p w14:paraId="656FAF6A" w14:textId="3F32E638" w:rsidR="00B57E8B" w:rsidRPr="00B57E8B" w:rsidRDefault="00B57E8B" w:rsidP="00F80474">
      <w:pPr>
        <w:numPr>
          <w:ilvl w:val="0"/>
          <w:numId w:val="7"/>
        </w:numPr>
        <w:autoSpaceDE w:val="0"/>
        <w:autoSpaceDN w:val="0"/>
        <w:adjustRightInd w:val="0"/>
        <w:spacing w:after="0" w:line="312" w:lineRule="auto"/>
      </w:pPr>
      <w:r w:rsidRPr="00870F6D">
        <w:t xml:space="preserve">Abbandono dell’approccio tradizionale: Internet come lo conosciamo oggi si basa su dei principi molto semplici, tra cui il principio dell’end-to-end, che si basa sulla gestione della complessita della rete solo nei dispositivi finali e rendere la rete a  basso livello molto semplice. Con l’IoT questo non sarà sicuramente possibile perché gli end point dell’IoT saranno </w:t>
      </w:r>
      <w:r w:rsidRPr="00870F6D">
        <w:lastRenderedPageBreak/>
        <w:t>spesso dispositivi economici e a basso consumo e non potranno utilizzare protocolli complessi come per esempio IP. Inoltre</w:t>
      </w:r>
      <w:r w:rsidR="009E0F6A">
        <w:t>,</w:t>
      </w:r>
      <w:r w:rsidRPr="00870F6D">
        <w:t xml:space="preserve"> </w:t>
      </w:r>
      <w:r w:rsidR="009E0F6A">
        <w:t xml:space="preserve">esistono </w:t>
      </w:r>
      <w:r w:rsidRPr="00870F6D">
        <w:t>dei possibili applicativi, quali i sistemi real time di frenatura delle automobili</w:t>
      </w:r>
      <w:r w:rsidR="009E0F6A">
        <w:t>,</w:t>
      </w:r>
      <w:r w:rsidRPr="00870F6D">
        <w:t xml:space="preserve"> che non possono essere basati su un protocollo best-effort, privo di connessione e inaffidabile come lo è IP per definizione.</w:t>
      </w:r>
    </w:p>
    <w:p w14:paraId="50CC29CD" w14:textId="13D68DE4" w:rsidR="00FB649C" w:rsidRDefault="00A609CF" w:rsidP="00A609CF">
      <w:pPr>
        <w:pStyle w:val="Titolo2"/>
      </w:pPr>
      <w:bookmarkStart w:id="9" w:name="_Toc35544311"/>
      <w:r>
        <w:t>COMMUNICATION LAYER</w:t>
      </w:r>
      <w:bookmarkEnd w:id="9"/>
    </w:p>
    <w:p w14:paraId="03A03713" w14:textId="77777777" w:rsidR="00A609CF" w:rsidRPr="00A609CF" w:rsidRDefault="00A609CF" w:rsidP="00A609CF">
      <w:pPr>
        <w:autoSpaceDE w:val="0"/>
        <w:autoSpaceDN w:val="0"/>
        <w:adjustRightInd w:val="0"/>
        <w:spacing w:after="0" w:line="312" w:lineRule="auto"/>
      </w:pPr>
      <w:r w:rsidRPr="00A609CF">
        <w:t xml:space="preserve">Il Communication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57C9AF5" w14:textId="23B63373" w:rsidR="0094193E" w:rsidRPr="0094193E" w:rsidRDefault="0094193E" w:rsidP="0094193E">
      <w:pPr>
        <w:pStyle w:val="Paragrafoelenco"/>
        <w:numPr>
          <w:ilvl w:val="2"/>
          <w:numId w:val="37"/>
        </w:numPr>
        <w:autoSpaceDE w:val="0"/>
        <w:autoSpaceDN w:val="0"/>
        <w:adjustRightInd w:val="0"/>
        <w:spacing w:after="0" w:line="312" w:lineRule="auto"/>
        <w:outlineLvl w:val="2"/>
        <w:rPr>
          <w:rFonts w:ascii="Arial" w:hAnsi="Arial" w:cs="Arial"/>
          <w:i/>
          <w:sz w:val="28"/>
          <w:szCs w:val="28"/>
        </w:rPr>
      </w:pPr>
      <w:bookmarkStart w:id="10" w:name="_Toc35544312"/>
      <w:r>
        <w:rPr>
          <w:rFonts w:ascii="Arial" w:hAnsi="Arial" w:cs="Arial"/>
          <w:i/>
          <w:sz w:val="28"/>
          <w:szCs w:val="28"/>
        </w:rPr>
        <w:t>FTTx</w:t>
      </w:r>
      <w:bookmarkEnd w:id="10"/>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Il continuo aumento dei dispositivi connessi in rete e in previsione di una città ricca di serivizi porta all’esigenza di avere un’infrastruttura  di rete che garantisca cui una larghezza di banda adeguata, affidabilità e bassi costi.</w:t>
      </w:r>
    </w:p>
    <w:p w14:paraId="1EB6CC09" w14:textId="77777777" w:rsidR="009E0F6A" w:rsidRDefault="00A609CF" w:rsidP="00A609CF">
      <w:pPr>
        <w:autoSpaceDE w:val="0"/>
        <w:autoSpaceDN w:val="0"/>
        <w:adjustRightInd w:val="0"/>
        <w:spacing w:after="0" w:line="312" w:lineRule="auto"/>
      </w:pPr>
      <w:r w:rsidRPr="00A609CF">
        <w:t>Per quanto riguarda le reti cablate, la tecnologia FTTx, permettendo bit rate fino a 10Gb/s, è quindi il punto di partenza per garantire tutti i servizi presenti in una Smart City.</w:t>
      </w:r>
    </w:p>
    <w:p w14:paraId="4E3BDCA9" w14:textId="4D9DBCFF" w:rsidR="00A609CF" w:rsidRPr="00A609CF" w:rsidRDefault="00A609CF" w:rsidP="00A609CF">
      <w:pPr>
        <w:autoSpaceDE w:val="0"/>
        <w:autoSpaceDN w:val="0"/>
        <w:adjustRightInd w:val="0"/>
        <w:spacing w:after="0" w:line="312" w:lineRule="auto"/>
      </w:pPr>
      <w:r w:rsidRPr="00A609CF">
        <w:t>Un incremento significativo di bit rate oltre i 10Gb/s, nelle reti FTTx, sarà molto difficile, a causa di due problemi fondamentali:</w:t>
      </w:r>
    </w:p>
    <w:p w14:paraId="698D0BD2" w14:textId="77777777" w:rsidR="00A609CF" w:rsidRPr="00A609CF" w:rsidRDefault="00A609CF" w:rsidP="00F80474">
      <w:pPr>
        <w:numPr>
          <w:ilvl w:val="0"/>
          <w:numId w:val="7"/>
        </w:numPr>
        <w:autoSpaceDE w:val="0"/>
        <w:autoSpaceDN w:val="0"/>
        <w:adjustRightInd w:val="0"/>
        <w:spacing w:after="0" w:line="312" w:lineRule="auto"/>
      </w:pPr>
      <w:r w:rsidRPr="00A609CF">
        <w:t xml:space="preserve">High Cromatic Dispersion: causa la distorsione del segnale ed è provocata dalla diversa velocità di propagazione nella fibra delle varie componenti spettrali dell’impulso. </w:t>
      </w:r>
    </w:p>
    <w:p w14:paraId="630B5B9E" w14:textId="77777777" w:rsidR="00A609CF" w:rsidRPr="00A609CF" w:rsidRDefault="00A609CF" w:rsidP="00F80474">
      <w:pPr>
        <w:numPr>
          <w:ilvl w:val="0"/>
          <w:numId w:val="7"/>
        </w:numPr>
        <w:autoSpaceDE w:val="0"/>
        <w:autoSpaceDN w:val="0"/>
        <w:adjustRightInd w:val="0"/>
        <w:spacing w:after="0" w:line="312" w:lineRule="auto"/>
      </w:pPr>
      <w:r w:rsidRPr="00A609CF">
        <w:t>Uso di ricevitori a basso costo con modulazione NRZ e direct detection: con questa tecnologia la distanza di trasmissione è inversamente proporzionale al quadrato del bitrate.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Top download rates offered to residential customers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L’architettura di rete definita da ITU-T Recommendation G.984.1 permette l’uso accoppiato di rame e fibra ottica. Poiché esistono diverse soluzioni possibili, questa architettura viene chiamata “fiber to the x” (FTTx).</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OLT: locato in un central office (CO),  funge da end point del fornitore di rete.</w:t>
      </w:r>
    </w:p>
    <w:p w14:paraId="02D68AE3" w14:textId="77777777" w:rsidR="00A609CF" w:rsidRPr="00A609CF" w:rsidRDefault="00A609CF" w:rsidP="00F80474">
      <w:pPr>
        <w:pStyle w:val="Paragrafoelenco"/>
        <w:numPr>
          <w:ilvl w:val="0"/>
          <w:numId w:val="16"/>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F80474">
      <w:pPr>
        <w:pStyle w:val="Paragrafoelenco"/>
        <w:numPr>
          <w:ilvl w:val="0"/>
          <w:numId w:val="16"/>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The reference architecture of fiber access network defined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lastRenderedPageBreak/>
        <w:t>Le più comuni implementazioni di una rete FTTx differiscono per la lunghezza dell’ultimo tratto in rame (se è presente). L’ONU che converte il segnale proveniente dalla fibra e lo immette nel doppino in rame viene chiamato Digital Subscriver Line Acces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N (fibre to node):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B (fibre to the building): il condominio è cablato con cavi UTP al fine di creare una LAN che serva tutti gli abitanti. La terminazione del collegamento in fibra avviene tramite Ethernet Switch. Si hanno data rate da 100 Mb/s a 1 Gb/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F80474">
      <w:pPr>
        <w:pStyle w:val="Paragrafoelenco"/>
        <w:numPr>
          <w:ilvl w:val="0"/>
          <w:numId w:val="17"/>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BC775C8" w14:textId="77777777" w:rsidR="00A609CF" w:rsidRPr="00A609CF" w:rsidRDefault="00A609CF" w:rsidP="00F80474">
      <w:pPr>
        <w:pStyle w:val="Paragrafoelenco"/>
        <w:numPr>
          <w:ilvl w:val="0"/>
          <w:numId w:val="18"/>
        </w:numPr>
        <w:autoSpaceDE w:val="0"/>
        <w:autoSpaceDN w:val="0"/>
        <w:adjustRightInd w:val="0"/>
        <w:spacing w:after="0" w:line="312" w:lineRule="auto"/>
      </w:pPr>
      <w:r w:rsidRPr="00A609CF">
        <w:t>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Division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pPr>
      <w:r w:rsidRPr="00A609CF">
        <w:t>La rete tra L’OLT e l’insieme di ONT connesse viene chiamata Optical Distribution Network (ODN).</w:t>
      </w:r>
    </w:p>
    <w:p w14:paraId="4E3B1ED0" w14:textId="116A0490" w:rsidR="00A609CF" w:rsidRPr="00A609CF" w:rsidRDefault="00A609CF" w:rsidP="00A609CF">
      <w:pPr>
        <w:pStyle w:val="Paragrafoelenco"/>
        <w:autoSpaceDE w:val="0"/>
        <w:autoSpaceDN w:val="0"/>
        <w:adjustRightInd w:val="0"/>
        <w:spacing w:after="0" w:line="312" w:lineRule="auto"/>
        <w:ind w:left="1068"/>
      </w:pPr>
      <w:r w:rsidRPr="00A609CF">
        <w:t xml:space="preserve">Gli svantaggi sono la condivisione della banda fornita dall’OLT, la perdita di potenza causata dalla presenza di più ONT, e i problemi </w:t>
      </w:r>
      <w:r w:rsidR="001B4E31">
        <w:t>causati</w:t>
      </w:r>
      <w:r w:rsidRPr="00A609CF">
        <w:t xml:space="preserve">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77777777" w:rsidR="00A609CF" w:rsidRPr="00A609CF" w:rsidRDefault="00A609CF" w:rsidP="00F80474">
      <w:pPr>
        <w:pStyle w:val="Paragrafoelenco"/>
        <w:numPr>
          <w:ilvl w:val="0"/>
          <w:numId w:val="18"/>
        </w:numPr>
        <w:autoSpaceDE w:val="0"/>
        <w:autoSpaceDN w:val="0"/>
        <w:adjustRightInd w:val="0"/>
        <w:spacing w:after="0" w:line="312" w:lineRule="auto"/>
      </w:pPr>
      <w:r w:rsidRPr="00A609CF">
        <w:t xml:space="preserve">FTTH-P2P: ogni cliente è collegato direttamente all’OLT. Non essendoci condivisione di rete tra più ONT, il data rate può raggiungere 1 Gb/s. La tramissione full-duplex è possibile grazie a un Wavelength Division Multiplexing (WDM), che è parte di un modulo di transmissione ottica. Verso l’utente, in downstream, si avranno lunghezze d’onda comprese tra </w:t>
      </w:r>
      <w:r w:rsidRPr="00A609CF">
        <w:lastRenderedPageBreak/>
        <w:t>1480nm e 1500nm. Dall’utente, in upstream,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Dp (fibre to the distribution point): rete di accesso basata sulla G.fast technology, con collegamento tramite doppino (10-250m) fino ad un Distribution Point Unit, posto in prossimità della sede del cliente.</w:t>
      </w:r>
    </w:p>
    <w:p w14:paraId="17B01BB0" w14:textId="77777777" w:rsidR="00A609CF" w:rsidRPr="005A4A97" w:rsidRDefault="00A609CF"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Basics variants of FTTx broadband access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pPr>
      <w:r w:rsidRPr="00A609CF">
        <w:t>Le reti FTTN, FTTC, FTTDp e FTTB, per via della presenza di tratti in rame, vengono chiamate reti ibride, e usano la tecnologia Digital Subscriver Line (DSL) 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pPr>
    </w:p>
    <w:p w14:paraId="1E3965B3"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L’Attenuazione e la diafonia aumentano con la frequenza, riducendo il bit rate e la portata.</w:t>
      </w:r>
    </w:p>
    <w:p w14:paraId="1AFF3376" w14:textId="77777777" w:rsidR="00A609CF" w:rsidRPr="00A609CF" w:rsidRDefault="00A609CF" w:rsidP="00A609CF">
      <w:pPr>
        <w:pStyle w:val="Paragrafoelenco"/>
        <w:autoSpaceDE w:val="0"/>
        <w:autoSpaceDN w:val="0"/>
        <w:adjustRightInd w:val="0"/>
        <w:spacing w:after="0" w:line="312" w:lineRule="auto"/>
      </w:pPr>
    </w:p>
    <w:p w14:paraId="4B65E885" w14:textId="2552D845" w:rsidR="00A609CF" w:rsidRPr="00A609CF" w:rsidRDefault="00A609CF" w:rsidP="00F80474">
      <w:pPr>
        <w:pStyle w:val="Paragrafoelenco"/>
        <w:numPr>
          <w:ilvl w:val="0"/>
          <w:numId w:val="17"/>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w:t>
      </w:r>
      <w:r w:rsidR="001B4E31">
        <w:t xml:space="preserve"> tramite il Vectoring, una tecnologia che permette</w:t>
      </w:r>
      <w:r w:rsidRPr="00A609CF">
        <w:t xml:space="preserve"> la cancellazione digitale della diafonia</w:t>
      </w:r>
      <w:r w:rsidR="001B4E31">
        <w:t>.</w:t>
      </w:r>
    </w:p>
    <w:p w14:paraId="1F960811" w14:textId="77777777" w:rsidR="00A609CF" w:rsidRPr="00A609CF" w:rsidRDefault="00A609CF" w:rsidP="00A609CF">
      <w:pPr>
        <w:pStyle w:val="Paragrafoelenco"/>
        <w:autoSpaceDE w:val="0"/>
        <w:autoSpaceDN w:val="0"/>
        <w:adjustRightInd w:val="0"/>
        <w:spacing w:after="0" w:line="312" w:lineRule="auto"/>
      </w:pPr>
    </w:p>
    <w:p w14:paraId="59C02E2B"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lastRenderedPageBreak/>
        <w:t>I vecchi cavi telefonici sono spesso in condizioni pessime, e possono causare interruzioni del servizio.</w:t>
      </w:r>
    </w:p>
    <w:p w14:paraId="3CB81817" w14:textId="77777777" w:rsidR="00A609CF" w:rsidRPr="005A4A97" w:rsidRDefault="00A609CF" w:rsidP="00A609CF">
      <w:pPr>
        <w:autoSpaceDE w:val="0"/>
        <w:autoSpaceDN w:val="0"/>
        <w:adjustRightInd w:val="0"/>
        <w:spacing w:after="0" w:line="312" w:lineRule="auto"/>
        <w:rPr>
          <w:sz w:val="22"/>
          <w:szCs w:val="22"/>
        </w:rPr>
      </w:pPr>
    </w:p>
    <w:p w14:paraId="7D80F67B" w14:textId="64DB517A" w:rsidR="00A609CF" w:rsidRPr="00A609CF" w:rsidRDefault="001B4E31" w:rsidP="00A609CF">
      <w:pPr>
        <w:autoSpaceDE w:val="0"/>
        <w:autoSpaceDN w:val="0"/>
        <w:adjustRightInd w:val="0"/>
        <w:spacing w:after="0" w:line="312" w:lineRule="auto"/>
      </w:pPr>
      <w:r>
        <w:t>La dipendenza tra il bit-</w:t>
      </w:r>
      <w:r w:rsidR="00A609CF" w:rsidRPr="00A609CF">
        <w:t>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Una soluzione adottata è l’utilizzo della modulazione DMT (Discrete Multitone Modulation) che consiste nella suddivisione del canale in un determinato numero di sottobande, in ciascuna delle quali il bit rate viene ottimizzato in relazione al SNR (signal-to-noise ratio).</w:t>
      </w:r>
    </w:p>
    <w:p w14:paraId="519A8C3B" w14:textId="4FE8A47D"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w:t>
      </w:r>
      <w:r w:rsidR="001B4E31">
        <w:t>a,  più efficace se accoppiata al</w:t>
      </w:r>
      <w:r w:rsidRPr="00A609CF">
        <w:t xml:space="preserve"> Vectoring.</w:t>
      </w:r>
    </w:p>
    <w:p w14:paraId="52FE899E" w14:textId="77777777" w:rsidR="00667AC7" w:rsidRPr="00A609CF" w:rsidRDefault="00667AC7" w:rsidP="00A609CF">
      <w:pPr>
        <w:autoSpaceDE w:val="0"/>
        <w:autoSpaceDN w:val="0"/>
        <w:adjustRightInd w:val="0"/>
        <w:spacing w:after="0" w:line="312" w:lineRule="auto"/>
      </w:pPr>
    </w:p>
    <w:p w14:paraId="3102997D" w14:textId="77777777" w:rsidR="00A609CF" w:rsidRPr="005A4A97" w:rsidRDefault="00A609CF" w:rsidP="00A609CF">
      <w:pPr>
        <w:autoSpaceDE w:val="0"/>
        <w:autoSpaceDN w:val="0"/>
        <w:adjustRightInd w:val="0"/>
        <w:spacing w:after="0" w:line="312" w:lineRule="auto"/>
        <w:rPr>
          <w:sz w:val="20"/>
          <w:szCs w:val="20"/>
        </w:rPr>
      </w:pPr>
    </w:p>
    <w:p w14:paraId="4BC71305" w14:textId="5612FC9E" w:rsidR="00A609CF" w:rsidRPr="005A4A97" w:rsidRDefault="00A609CF" w:rsidP="00A609CF">
      <w:pPr>
        <w:autoSpaceDE w:val="0"/>
        <w:autoSpaceDN w:val="0"/>
        <w:adjustRightInd w:val="0"/>
        <w:spacing w:after="0" w:line="312" w:lineRule="auto"/>
        <w:jc w:val="center"/>
        <w:rPr>
          <w:sz w:val="20"/>
          <w:szCs w:val="20"/>
        </w:rPr>
      </w:pPr>
      <w:r>
        <w:rPr>
          <w:noProof/>
          <w:sz w:val="20"/>
          <w:szCs w:val="20"/>
        </w:rPr>
        <w:drawing>
          <wp:inline distT="0" distB="0" distL="0" distR="0" wp14:anchorId="2CC4CEC3" wp14:editId="77EE436C">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08FC52B" w14:textId="77777777" w:rsidR="00D32DCD" w:rsidRDefault="00D32DCD" w:rsidP="00A609CF">
      <w:pPr>
        <w:spacing w:after="0"/>
        <w:rPr>
          <w:b/>
          <w:sz w:val="20"/>
          <w:szCs w:val="20"/>
        </w:rPr>
      </w:pPr>
    </w:p>
    <w:p w14:paraId="2F319304" w14:textId="77777777" w:rsidR="00A609CF" w:rsidRPr="005A4A97" w:rsidRDefault="00A609CF" w:rsidP="00A609CF">
      <w:pPr>
        <w:spacing w:after="0"/>
        <w:rPr>
          <w:sz w:val="20"/>
          <w:szCs w:val="20"/>
        </w:rPr>
      </w:pPr>
      <w:r w:rsidRPr="005A4A97">
        <w:rPr>
          <w:b/>
          <w:sz w:val="20"/>
          <w:szCs w:val="20"/>
        </w:rPr>
        <w:t xml:space="preserve">Fig. 1.12: </w:t>
      </w:r>
      <w:r w:rsidRPr="005A4A97">
        <w:rPr>
          <w:sz w:val="20"/>
          <w:szCs w:val="20"/>
        </w:rPr>
        <w:t>Typical reach vs. bit rate in DSL systems using twisted pairs in telephone cables.</w:t>
      </w:r>
    </w:p>
    <w:p w14:paraId="4CDF675B" w14:textId="77777777" w:rsidR="007A5E2C" w:rsidRDefault="007A5E2C" w:rsidP="00A609CF">
      <w:pPr>
        <w:spacing w:after="0"/>
      </w:pPr>
    </w:p>
    <w:p w14:paraId="05FF60A0" w14:textId="058EDFE9" w:rsidR="0094193E" w:rsidRPr="0094193E" w:rsidRDefault="0094193E" w:rsidP="0094193E">
      <w:pPr>
        <w:pStyle w:val="Paragrafoelenco"/>
        <w:numPr>
          <w:ilvl w:val="2"/>
          <w:numId w:val="37"/>
        </w:numPr>
        <w:autoSpaceDE w:val="0"/>
        <w:autoSpaceDN w:val="0"/>
        <w:adjustRightInd w:val="0"/>
        <w:spacing w:after="0" w:line="312" w:lineRule="auto"/>
        <w:outlineLvl w:val="2"/>
        <w:rPr>
          <w:rFonts w:ascii="Arial" w:hAnsi="Arial" w:cs="Arial"/>
          <w:i/>
          <w:sz w:val="28"/>
          <w:szCs w:val="28"/>
        </w:rPr>
      </w:pPr>
      <w:bookmarkStart w:id="11" w:name="_Toc35544313"/>
      <w:r w:rsidRPr="0094193E">
        <w:rPr>
          <w:rFonts w:ascii="Arial" w:hAnsi="Arial" w:cs="Arial"/>
          <w:i/>
          <w:sz w:val="28"/>
          <w:szCs w:val="28"/>
        </w:rPr>
        <w:lastRenderedPageBreak/>
        <w:t>5G</w:t>
      </w:r>
      <w:bookmarkEnd w:id="11"/>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3F2DDB29" w:rsidR="00423334" w:rsidRDefault="00423334" w:rsidP="00992F68">
      <w:pPr>
        <w:autoSpaceDE w:val="0"/>
        <w:autoSpaceDN w:val="0"/>
        <w:adjustRightInd w:val="0"/>
        <w:spacing w:after="0" w:line="312" w:lineRule="auto"/>
      </w:pPr>
      <w:r w:rsidRPr="00CC204D">
        <w:t>La richiesta di data transfer sempre più alti, e lo sviluppo dell’ IoT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w:t>
      </w:r>
      <w:r w:rsidR="001B4E31">
        <w:t>,</w:t>
      </w:r>
      <w:r w:rsidRPr="00CC204D">
        <w:t xml:space="preserve"> la tecnologia 5G è il fattore abilitante per una società pienamente connessa</w:t>
      </w:r>
      <w:r w:rsidR="001B4E31">
        <w:t xml:space="preserve"> </w:t>
      </w:r>
      <w:r w:rsidRPr="00CC204D">
        <w:t xml:space="preserve">poiché permette </w:t>
      </w:r>
      <w:r w:rsidR="001B4E31">
        <w:t>la fornitura di</w:t>
      </w:r>
      <w:r w:rsidRPr="00CC204D">
        <w:t xml:space="preserve"> applicazioni abilitanti per molti servizi indispensabili </w:t>
      </w:r>
      <w:r w:rsidR="001B4E31">
        <w:t>presenti in una</w:t>
      </w:r>
      <w:r w:rsidRPr="00CC204D">
        <w:t xml:space="preserve">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Mentre in passato la progettazione dell’architettura della rete mobile era rivolta solo al miglioramento dell’esperienza degli end users,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Per tale eterogeneità, l’architettura 5G è stata progettata per consentire e favorire una softwarizzazione di tutte le funzioni di rete, e di conseguenza la tecnologia SDN e il Cloud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019663B9" w14:textId="77777777" w:rsidR="00667AC7" w:rsidRPr="00CC204D"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La Access Network è costituita da una una Next-generation Radio Access Network (NG-RAN), che usa la nuova interfaccia radio 5G (NR), e/o una rete non-3GPP AN, ad esempio xDSL e WiFi,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L’NG-RAN è formata da una serie di 5G base station, chiamate gNBs, che vengono connesse al 5GC attraverso una serie di interfacce logiche. Così come in LTE, le gNBs possono essere interconnesse attraverso l’interfaccia Xn per migliorare la mobility e le management functions.</w:t>
      </w:r>
    </w:p>
    <w:p w14:paraId="014F2A4C" w14:textId="77777777" w:rsidR="00D32DCD" w:rsidRDefault="00D32DCD" w:rsidP="00D32DCD">
      <w:pPr>
        <w:autoSpaceDE w:val="0"/>
        <w:autoSpaceDN w:val="0"/>
        <w:adjustRightInd w:val="0"/>
        <w:spacing w:after="0" w:line="312" w:lineRule="auto"/>
      </w:pPr>
      <w:r w:rsidRPr="00B70D91">
        <w:t>Lo stack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1BFD87C9" w:rsidR="009174C3" w:rsidRPr="005A4A97" w:rsidRDefault="009174C3" w:rsidP="00992F68">
      <w:pPr>
        <w:spacing w:after="0"/>
        <w:jc w:val="center"/>
        <w:rPr>
          <w:sz w:val="20"/>
          <w:szCs w:val="20"/>
        </w:rPr>
      </w:pPr>
      <w:r w:rsidRPr="005A4A97">
        <w:rPr>
          <w:b/>
          <w:sz w:val="20"/>
          <w:szCs w:val="20"/>
        </w:rPr>
        <w:t>Fig. 1.1</w:t>
      </w:r>
      <w:r w:rsidR="001B4E31">
        <w:rPr>
          <w:b/>
          <w:sz w:val="20"/>
          <w:szCs w:val="20"/>
        </w:rPr>
        <w:t>3</w:t>
      </w:r>
      <w:r w:rsidRPr="005A4A97">
        <w:rPr>
          <w:b/>
          <w:sz w:val="20"/>
          <w:szCs w:val="20"/>
        </w:rPr>
        <w:t xml:space="preserve">: </w:t>
      </w:r>
      <w:r w:rsidRPr="005A4A97">
        <w:rPr>
          <w:sz w:val="20"/>
          <w:szCs w:val="20"/>
        </w:rPr>
        <w:t>Functional Split Between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2305C6A1" w14:textId="77777777" w:rsidR="000334D2" w:rsidRDefault="000334D2" w:rsidP="00992F68">
      <w:pPr>
        <w:autoSpaceDE w:val="0"/>
        <w:autoSpaceDN w:val="0"/>
        <w:adjustRightInd w:val="0"/>
        <w:spacing w:after="0" w:line="312" w:lineRule="auto"/>
      </w:pPr>
    </w:p>
    <w:p w14:paraId="3E1E3854" w14:textId="2E07F641" w:rsidR="000334D2" w:rsidRDefault="000334D2" w:rsidP="000334D2">
      <w:pPr>
        <w:autoSpaceDE w:val="0"/>
        <w:autoSpaceDN w:val="0"/>
        <w:adjustRightInd w:val="0"/>
        <w:spacing w:after="0" w:line="312" w:lineRule="auto"/>
        <w:jc w:val="center"/>
      </w:pPr>
      <w:r>
        <w:rPr>
          <w:noProof/>
          <w:sz w:val="22"/>
          <w:szCs w:val="22"/>
        </w:rPr>
        <w:drawing>
          <wp:inline distT="0" distB="0" distL="0" distR="0" wp14:anchorId="596F1E65" wp14:editId="16EDDC04">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DB75A16" w14:textId="344F25EA" w:rsidR="000334D2" w:rsidRPr="005A4A97" w:rsidRDefault="000334D2" w:rsidP="000334D2">
      <w:pPr>
        <w:spacing w:after="0"/>
        <w:jc w:val="center"/>
        <w:rPr>
          <w:sz w:val="20"/>
          <w:szCs w:val="20"/>
        </w:rPr>
      </w:pPr>
      <w:r w:rsidRPr="005A4A97">
        <w:rPr>
          <w:b/>
          <w:sz w:val="20"/>
          <w:szCs w:val="20"/>
        </w:rPr>
        <w:t>Fig. 1.1</w:t>
      </w:r>
      <w:r w:rsidR="001B4E31">
        <w:rPr>
          <w:b/>
          <w:sz w:val="20"/>
          <w:szCs w:val="20"/>
        </w:rPr>
        <w:t>4</w:t>
      </w:r>
      <w:r w:rsidRPr="005A4A97">
        <w:rPr>
          <w:b/>
          <w:sz w:val="20"/>
          <w:szCs w:val="20"/>
        </w:rPr>
        <w:t xml:space="preserve">: </w:t>
      </w:r>
      <w:r w:rsidRPr="005A4A97">
        <w:rPr>
          <w:sz w:val="20"/>
          <w:szCs w:val="20"/>
        </w:rPr>
        <w:t>5G  Network Architecture</w:t>
      </w:r>
    </w:p>
    <w:p w14:paraId="18F5A69E" w14:textId="77777777" w:rsidR="000334D2" w:rsidRDefault="000334D2" w:rsidP="00992F68">
      <w:pPr>
        <w:autoSpaceDE w:val="0"/>
        <w:autoSpaceDN w:val="0"/>
        <w:adjustRightInd w:val="0"/>
        <w:spacing w:after="0" w:line="312" w:lineRule="auto"/>
      </w:pPr>
    </w:p>
    <w:p w14:paraId="3D0060AD" w14:textId="7E3DB846" w:rsidR="009174C3" w:rsidRDefault="009174C3" w:rsidP="00992F68">
      <w:pPr>
        <w:autoSpaceDE w:val="0"/>
        <w:autoSpaceDN w:val="0"/>
        <w:adjustRightInd w:val="0"/>
        <w:spacing w:after="0" w:line="312" w:lineRule="auto"/>
      </w:pPr>
      <w:r w:rsidRPr="00B70D91">
        <w:t xml:space="preserve">Le </w:t>
      </w:r>
      <w:r w:rsidR="001B4E31">
        <w:t>componenti</w:t>
      </w:r>
      <w:r w:rsidRPr="00B70D91">
        <w:t xml:space="preserve"> principali</w:t>
      </w:r>
      <w:r w:rsidR="001B4E31">
        <w:t xml:space="preserve"> dell’NG-RAN</w:t>
      </w:r>
      <w:r w:rsidRPr="00B70D91">
        <w:t xml:space="preserve"> sono:</w:t>
      </w:r>
    </w:p>
    <w:p w14:paraId="1C7F2539" w14:textId="77777777" w:rsidR="00B70D91" w:rsidRPr="00B70D91" w:rsidRDefault="00B70D91" w:rsidP="00992F68">
      <w:pPr>
        <w:autoSpaceDE w:val="0"/>
        <w:autoSpaceDN w:val="0"/>
        <w:adjustRightInd w:val="0"/>
        <w:spacing w:after="0" w:line="312" w:lineRule="auto"/>
      </w:pPr>
    </w:p>
    <w:p w14:paraId="5289AE8E"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 xml:space="preserve">Physical layer: contiene le digital and analogue signal processing functions per l’invio e la ricezione delle informazioni.  E’ basato su OFDMA, con adaptive carrier spacing delle frequenze e una modulazione adattiva (per esempio da BPSK a 256 QAM). </w:t>
      </w:r>
    </w:p>
    <w:p w14:paraId="06FA6909"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MAC protocol: gestisce il controllo del physical layer a basso livello.</w:t>
      </w:r>
    </w:p>
    <w:p w14:paraId="4F9C43E1"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RLC protocol : garantisce la consegna affidabile delle informazioni.</w:t>
      </w:r>
    </w:p>
    <w:p w14:paraId="38E4DEC3" w14:textId="43410BA8" w:rsidR="009174C3" w:rsidRPr="00B70D91" w:rsidRDefault="009174C3" w:rsidP="00F80474">
      <w:pPr>
        <w:pStyle w:val="Paragrafoelenco"/>
        <w:numPr>
          <w:ilvl w:val="0"/>
          <w:numId w:val="19"/>
        </w:numPr>
        <w:autoSpaceDE w:val="0"/>
        <w:autoSpaceDN w:val="0"/>
        <w:adjustRightInd w:val="0"/>
        <w:spacing w:after="0" w:line="312" w:lineRule="auto"/>
      </w:pPr>
      <w:r w:rsidRPr="00B70D91">
        <w:t>PDCP: si occupa di funzioni di trasporto ad alto livello relative a sicurezza e alla compressione dell</w:t>
      </w:r>
      <w:r w:rsidR="001B4E31">
        <w:t xml:space="preserve">e </w:t>
      </w:r>
      <w:r w:rsidRPr="00B70D91">
        <w:t>intestazioni</w:t>
      </w:r>
      <w:r w:rsidR="001B4E31">
        <w:t>.</w:t>
      </w:r>
    </w:p>
    <w:p w14:paraId="3F42B861"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SDAP: mappa l’interazione tra il pacchetto di un flusso QoS e una portante radio contrassegnando i pacchetti di dati dell’utente in maniera appropriata.</w:t>
      </w:r>
    </w:p>
    <w:p w14:paraId="7DA83D66"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lastRenderedPageBreak/>
        <w:t xml:space="preserve">RRC: è un protocollo di signaling usato nelle procedure che coinvolgono il mobile e il gNB. Include creazione e rilascio della connessione; la trasmissione di informazioni di sistema; la creazione, riconfigurazione e rilascio della portante radio; </w:t>
      </w:r>
    </w:p>
    <w:p w14:paraId="3A485BEE"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 xml:space="preserve">NAS protocol: è il protocollo di signaling usato tra l’ UE e il 5GC per le PDU session management, sicurezza, mobility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La decomposizione delle funzioni eseguita dai nodi della precedente generazione, nell’architettura 5G viene espressa in termini di Network Functions (NF).</w:t>
      </w:r>
    </w:p>
    <w:p w14:paraId="30C9295B" w14:textId="10D3AFBE" w:rsidR="009174C3" w:rsidRDefault="001B4E31" w:rsidP="00992F68">
      <w:pPr>
        <w:autoSpaceDE w:val="0"/>
        <w:autoSpaceDN w:val="0"/>
        <w:adjustRightInd w:val="0"/>
        <w:spacing w:after="0" w:line="312" w:lineRule="auto"/>
      </w:pPr>
      <w:r>
        <w:t>Si</w:t>
      </w:r>
      <w:r w:rsidR="009174C3" w:rsidRPr="00B70D91">
        <w:t xml:space="preserve"> ha una separazione tra control e user plane. Nell’user plane si hanno una o più User Plane Function (UPF), che principalmente provvedono al packet forwarding tra differenti NG-U tunnel</w:t>
      </w:r>
      <w:r>
        <w:t>,</w:t>
      </w:r>
      <w:r w:rsidR="009174C3" w:rsidRPr="00B70D91">
        <w:t xml:space="preserve"> i quali formano una sessione PDU. Tutte le altre funzioni di rete vengono gestite dal control  plane.</w:t>
      </w:r>
    </w:p>
    <w:p w14:paraId="160ED0F8" w14:textId="77777777" w:rsidR="00941732" w:rsidRPr="00B70D91" w:rsidRDefault="00941732" w:rsidP="00992F68">
      <w:pPr>
        <w:autoSpaceDE w:val="0"/>
        <w:autoSpaceDN w:val="0"/>
        <w:adjustRightInd w:val="0"/>
        <w:spacing w:after="0" w:line="312" w:lineRule="auto"/>
      </w:pP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oriented-point-to-point” al “web-oriented service-based”.  Le procedure, cioè il set di interazione tra le funzioni di rete, vengono definite “servizi”, e vengono supportate da alcuni strumenti web-oriented come ad esempio HTTP, REST e JSON.</w:t>
      </w:r>
    </w:p>
    <w:p w14:paraId="4AF95FE4" w14:textId="2409C68B" w:rsidR="009174C3" w:rsidRPr="00B70D91" w:rsidRDefault="009174C3" w:rsidP="00992F68">
      <w:pPr>
        <w:autoSpaceDE w:val="0"/>
        <w:autoSpaceDN w:val="0"/>
        <w:adjustRightInd w:val="0"/>
        <w:spacing w:after="0" w:line="312" w:lineRule="auto"/>
      </w:pPr>
      <w:r w:rsidRPr="00B70D91">
        <w:t>Mentre nel modello point-to-point le interfacce collegano due entità definite, in un service-based le interfacce relative a un’entità sono delle API</w:t>
      </w:r>
      <w:r w:rsidR="001B4E31">
        <w:t>,</w:t>
      </w:r>
      <w:r w:rsidRPr="00B70D91">
        <w:t xml:space="preserve"> che le altre entità possono usare. Si ha così il vantaggio di poter aggiungere nuove entità di rete ad 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F80474">
      <w:pPr>
        <w:pStyle w:val="Paragrafoelenco"/>
        <w:numPr>
          <w:ilvl w:val="0"/>
          <w:numId w:val="20"/>
        </w:numPr>
        <w:autoSpaceDE w:val="0"/>
        <w:autoSpaceDN w:val="0"/>
        <w:adjustRightInd w:val="0"/>
        <w:spacing w:after="0" w:line="312" w:lineRule="auto"/>
      </w:pPr>
      <w:r w:rsidRPr="00B70D91">
        <w:t>UPF gestisce il forwarding del tunnel NG-U e i relativi servizi di data path. Contiene funzionalità del 4G MME e del PGW.</w:t>
      </w:r>
    </w:p>
    <w:p w14:paraId="10764D5A" w14:textId="2C4ECE8F" w:rsidR="009174C3" w:rsidRPr="00B70D91" w:rsidRDefault="009174C3" w:rsidP="00F80474">
      <w:pPr>
        <w:pStyle w:val="Paragrafoelenco"/>
        <w:numPr>
          <w:ilvl w:val="0"/>
          <w:numId w:val="20"/>
        </w:numPr>
        <w:autoSpaceDE w:val="0"/>
        <w:autoSpaceDN w:val="0"/>
        <w:adjustRightInd w:val="0"/>
        <w:spacing w:after="0" w:line="312" w:lineRule="auto"/>
      </w:pPr>
      <w:r w:rsidRPr="00B70D91">
        <w:t xml:space="preserve">AMF gestisce il signaling proveniente e verso </w:t>
      </w:r>
      <w:r w:rsidR="00667AC7">
        <w:t>l’UE</w:t>
      </w:r>
      <w:r w:rsidR="00667AC7">
        <w:rPr>
          <w:rStyle w:val="Rimandonotaapidipagina"/>
        </w:rPr>
        <w:footnoteReference w:id="1"/>
      </w:r>
      <w:r w:rsidR="00667AC7">
        <w:t>.</w:t>
      </w:r>
    </w:p>
    <w:p w14:paraId="4A761654" w14:textId="53342FB9" w:rsidR="00A609CF" w:rsidRDefault="009174C3" w:rsidP="00F80474">
      <w:pPr>
        <w:pStyle w:val="Paragrafoelenco"/>
        <w:numPr>
          <w:ilvl w:val="0"/>
          <w:numId w:val="20"/>
        </w:numPr>
        <w:autoSpaceDE w:val="0"/>
        <w:autoSpaceDN w:val="0"/>
        <w:adjustRightInd w:val="0"/>
        <w:spacing w:after="0" w:line="312" w:lineRule="auto"/>
      </w:pPr>
      <w:r w:rsidRPr="00B70D91">
        <w:t xml:space="preserve">AUSF è il </w:t>
      </w:r>
      <w:r w:rsidR="001B4E31">
        <w:t>componente interiore del 5GC e</w:t>
      </w:r>
      <w:r w:rsidRPr="00B70D91">
        <w:t xml:space="preserve"> supporta l’autenticazione per accessi 3GPP e  non-3GPP. Contiene funzionalità del 4G HSS.</w:t>
      </w:r>
    </w:p>
    <w:p w14:paraId="246716C5"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lastRenderedPageBreak/>
        <w:t>PCF controlla le funzioni del control panel, ad esempio SMF. Contiene funzionalità del 4G PCRF.</w:t>
      </w:r>
    </w:p>
    <w:p w14:paraId="5AA73489"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L’architettura basata su funzioni di rete permette la sua distribuzione tramite strumenti software e cloud.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16FF3FE3" w14:textId="77777777" w:rsidR="00667AC7" w:rsidRPr="00B70D91" w:rsidRDefault="00667AC7" w:rsidP="00992F68">
      <w:pPr>
        <w:autoSpaceDE w:val="0"/>
        <w:autoSpaceDN w:val="0"/>
        <w:adjustRightInd w:val="0"/>
        <w:spacing w:after="0" w:line="312" w:lineRule="auto"/>
      </w:pP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lice/Service Type</w:t>
            </w:r>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ST value</w:t>
            </w:r>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Characteristics</w:t>
            </w:r>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eMMB</w:t>
            </w:r>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MIoT</w:t>
            </w:r>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IoT massivo</w:t>
            </w:r>
          </w:p>
        </w:tc>
      </w:tr>
    </w:tbl>
    <w:p w14:paraId="7E376004" w14:textId="77777777" w:rsidR="001F1DEE" w:rsidRPr="00A15F4B" w:rsidRDefault="001F1DEE" w:rsidP="00992F68">
      <w:pPr>
        <w:autoSpaceDE w:val="0"/>
        <w:autoSpaceDN w:val="0"/>
        <w:adjustRightInd w:val="0"/>
        <w:spacing w:after="0" w:line="312" w:lineRule="auto"/>
      </w:pPr>
      <w:r w:rsidRPr="005A4A97">
        <w:rPr>
          <w:sz w:val="22"/>
          <w:szCs w:val="22"/>
        </w:rPr>
        <w:t xml:space="preserve"> </w:t>
      </w:r>
    </w:p>
    <w:p w14:paraId="2D6B7C34" w14:textId="77777777" w:rsidR="001F1DEE" w:rsidRPr="00A15F4B" w:rsidRDefault="001F1DEE" w:rsidP="00992F68">
      <w:pPr>
        <w:autoSpaceDE w:val="0"/>
        <w:autoSpaceDN w:val="0"/>
        <w:adjustRightInd w:val="0"/>
        <w:spacing w:after="0" w:line="312" w:lineRule="auto"/>
      </w:pPr>
      <w:r w:rsidRPr="00A15F4B">
        <w:t>Ogni sezione differisce dall’altra per la diversa configurazione, e ciò dipende dalle vertical application che usano tale sezione. Il servizio eMMB usa portanti radio ad alta capacità e ha due UPF, uno nell’edge e l’altro nel cloud, per favorire la mobilità degli utenti. Nell’URLLC si usa una portante radio a bassa latenza e una capacità di rete media. Molte funzioni di controllo sono spostate nell’edge per ridurre la latenza. Nell’ MIoT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6C4A6F2C" wp14:editId="7E97DFB8">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5G slices</w:t>
      </w:r>
    </w:p>
    <w:p w14:paraId="20AE239B" w14:textId="77777777" w:rsidR="001F1DEE" w:rsidRPr="005A4A97" w:rsidRDefault="001F1DEE" w:rsidP="00992F68">
      <w:pPr>
        <w:autoSpaceDE w:val="0"/>
        <w:autoSpaceDN w:val="0"/>
        <w:adjustRightInd w:val="0"/>
        <w:spacing w:after="0" w:line="312" w:lineRule="auto"/>
        <w:rPr>
          <w:sz w:val="22"/>
          <w:szCs w:val="22"/>
        </w:rPr>
      </w:pPr>
    </w:p>
    <w:p w14:paraId="5398AFB9" w14:textId="518232A9" w:rsidR="001F1DEE" w:rsidRPr="00A15F4B" w:rsidRDefault="001F1DEE" w:rsidP="00992F68">
      <w:pPr>
        <w:autoSpaceDE w:val="0"/>
        <w:autoSpaceDN w:val="0"/>
        <w:adjustRightInd w:val="0"/>
        <w:spacing w:after="0" w:line="312" w:lineRule="auto"/>
      </w:pPr>
      <w:r w:rsidRPr="00A15F4B">
        <w:t xml:space="preserve">5G è progettato per funzionare con le precedenti tecnologie, specialmente con 4G. </w:t>
      </w:r>
      <w:r w:rsidR="00DB0B79">
        <w:t>E’ possibile, tuttavia</w:t>
      </w:r>
      <w:r w:rsidRPr="00A15F4B">
        <w:t>, un nuovo approccio di interconnessione, e ciò permetterà un rilascio più veloce del 5G.</w:t>
      </w:r>
    </w:p>
    <w:p w14:paraId="58163921" w14:textId="179D95F8" w:rsidR="001F1DEE" w:rsidRDefault="001F1DEE" w:rsidP="00992F68">
      <w:pPr>
        <w:autoSpaceDE w:val="0"/>
        <w:autoSpaceDN w:val="0"/>
        <w:adjustRightInd w:val="0"/>
        <w:spacing w:after="0" w:line="312" w:lineRule="auto"/>
      </w:pPr>
      <w:r w:rsidRPr="00A15F4B">
        <w:t xml:space="preserve">Il completo disaccoppiamento tra radio access e core network permette </w:t>
      </w:r>
      <w:r w:rsidR="00DB0B79">
        <w:t>l’</w:t>
      </w:r>
      <w:r w:rsidRPr="00A15F4B">
        <w:t>uso del 5G radio access e il riuso del già esistente 4G Evolved Packet Core. Questa configurazione viene chiamata Non-Stand-Alone (NSA), mentre la configurazione definitiva comprendent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4C25BF0D">
            <wp:extent cx="3578860" cy="2821940"/>
            <wp:effectExtent l="0" t="0" r="2540" b="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2821940"/>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5G configuration options</w:t>
      </w:r>
    </w:p>
    <w:p w14:paraId="55E1066D" w14:textId="77777777" w:rsidR="001F1DEE" w:rsidRDefault="001F1DEE" w:rsidP="00992F68">
      <w:pPr>
        <w:autoSpaceDE w:val="0"/>
        <w:autoSpaceDN w:val="0"/>
        <w:adjustRightInd w:val="0"/>
        <w:spacing w:after="0" w:line="312" w:lineRule="auto"/>
        <w:rPr>
          <w:sz w:val="22"/>
          <w:szCs w:val="22"/>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w:t>
      </w:r>
      <w:r w:rsidRPr="00A15F4B">
        <w:lastRenderedPageBreak/>
        <w:t xml:space="preserve">proposito dei potenziali problemi per la salute pubblica che si possono avere con l’installazione delle nuove stazioni radio. Verranno ora presentate le principali questioni: </w:t>
      </w:r>
    </w:p>
    <w:p w14:paraId="70019C3D" w14:textId="77777777" w:rsidR="00667AC7" w:rsidRPr="00A15F4B" w:rsidRDefault="00667AC7"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EMFs)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4A717CD2" w:rsidR="001F1DEE" w:rsidRDefault="001F1DEE" w:rsidP="00992F68">
      <w:pPr>
        <w:autoSpaceDE w:val="0"/>
        <w:autoSpaceDN w:val="0"/>
        <w:adjustRightInd w:val="0"/>
        <w:spacing w:after="0" w:line="312" w:lineRule="auto"/>
      </w:pPr>
      <w:r w:rsidRPr="00A15F4B">
        <w:t xml:space="preserve">Il fatto che elevati livelli di EMFs provochino danni alla salute è provato da numerose pubblicazioni scientifiche. Proprio per questa ragione esistono delle regolamentazioni che indicano il quantitativo massimo di  EMFs a cui i cittadini possono essere esposti in luoghi pubblici. </w:t>
      </w:r>
      <w:r w:rsidR="00DB0B79">
        <w:t xml:space="preserve">Considerando la tabella sottostante, si nota che l’Italia ha dei limiti più restrittivi rispetto a quelli forniti dal </w:t>
      </w:r>
      <w:r w:rsidRPr="00A15F4B">
        <w:t xml:space="preserve"> </w:t>
      </w:r>
      <w:r w:rsidR="00DB0B79" w:rsidRPr="00A15F4B">
        <w:t>ICNIRP</w:t>
      </w:r>
      <w:r w:rsidR="00DB0B79">
        <w:rPr>
          <w:rStyle w:val="Rimandonotaapidipagina"/>
        </w:rPr>
        <w:footnoteReference w:id="2"/>
      </w:r>
      <w:r w:rsidR="00DB0B79">
        <w:t>.</w:t>
      </w:r>
    </w:p>
    <w:p w14:paraId="138F14AD" w14:textId="77777777" w:rsidR="00DB0B79" w:rsidRPr="00941732" w:rsidRDefault="00DB0B79" w:rsidP="00992F68">
      <w:pPr>
        <w:autoSpaceDE w:val="0"/>
        <w:autoSpaceDN w:val="0"/>
        <w:adjustRightInd w:val="0"/>
        <w:spacing w:after="0" w:line="312" w:lineRule="auto"/>
      </w:pP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pPr>
      <w:r w:rsidRPr="00A15F4B">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ECE57FB" w:rsidR="001F1DEE" w:rsidRPr="00A15F4B" w:rsidRDefault="001F1DEE" w:rsidP="00992F68">
      <w:pPr>
        <w:autoSpaceDE w:val="0"/>
        <w:autoSpaceDN w:val="0"/>
        <w:adjustRightInd w:val="0"/>
        <w:spacing w:after="0" w:line="312" w:lineRule="auto"/>
      </w:pPr>
      <w:r w:rsidRPr="00A15F4B">
        <w:t xml:space="preserve">Il fatto che l’Italia abbia dei limiti più severi di quelli imposti dal ICINRP, i quali sono già abbastanza restrittivi, permette di prevenire </w:t>
      </w:r>
      <w:r w:rsidR="00DB0B79">
        <w:t xml:space="preserve">possibili </w:t>
      </w:r>
      <w:r w:rsidRPr="00A15F4B">
        <w:t>impatti sulla salute umana ancora sconosciuti.</w:t>
      </w:r>
    </w:p>
    <w:p w14:paraId="1CC7238B" w14:textId="77777777" w:rsidR="000334D2" w:rsidRDefault="000334D2" w:rsidP="00992F68">
      <w:pPr>
        <w:autoSpaceDE w:val="0"/>
        <w:autoSpaceDN w:val="0"/>
        <w:adjustRightInd w:val="0"/>
        <w:spacing w:after="0" w:line="312" w:lineRule="auto"/>
        <w:rPr>
          <w:sz w:val="22"/>
          <w:szCs w:val="22"/>
        </w:rPr>
      </w:pPr>
    </w:p>
    <w:p w14:paraId="551663F3" w14:textId="77777777" w:rsidR="00D32DCD" w:rsidRDefault="00D32DCD"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t>Aumento dei livelli dei EMFs associato all’installazione di un elevato numero di stazioni radio 5G</w:t>
      </w:r>
    </w:p>
    <w:p w14:paraId="38341E73" w14:textId="77777777" w:rsidR="001F1DEE" w:rsidRDefault="001F1DEE" w:rsidP="00992F68">
      <w:pPr>
        <w:autoSpaceDE w:val="0"/>
        <w:autoSpaceDN w:val="0"/>
        <w:adjustRightInd w:val="0"/>
        <w:spacing w:after="0" w:line="312" w:lineRule="auto"/>
        <w:rPr>
          <w:sz w:val="22"/>
          <w:szCs w:val="22"/>
        </w:rPr>
      </w:pPr>
    </w:p>
    <w:p w14:paraId="4280EDE8" w14:textId="4E6BE6C0" w:rsidR="001F1DEE" w:rsidRDefault="001F1DEE" w:rsidP="00992F68">
      <w:pPr>
        <w:autoSpaceDE w:val="0"/>
        <w:autoSpaceDN w:val="0"/>
        <w:adjustRightInd w:val="0"/>
        <w:spacing w:after="0" w:line="312" w:lineRule="auto"/>
      </w:pPr>
      <w:r w:rsidRPr="00A15F4B">
        <w:t xml:space="preserve">Contrariamente a quanto si crede, nel  momento in cui in una porzione di territorio vengono installate una serie di stazioni radio 5G, viene ridotta la potenza di trasmissione di ciascuna antenna. Considerando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w:t>
      </w:r>
      <w:r w:rsidR="00DB0B79">
        <w:t xml:space="preserve"> </w:t>
      </w:r>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00DB0B79">
        <w:t>.</w:t>
      </w:r>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146188"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00F47CCF"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w:t>
      </w:r>
      <w:r w:rsidR="00DB0B79">
        <w:t>, cioè le antenne del secondo modello avranno meno portata</w:t>
      </w:r>
      <w:r w:rsidRPr="00A15F4B">
        <w:t xml:space="preserve">.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146188"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0FCFD92A"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w:t>
      </w:r>
      <w:r w:rsidR="00DB0B79">
        <w:t>scalata</w:t>
      </w:r>
      <w:r w:rsidRPr="00A15F4B">
        <w:t xml:space="preserve">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r>
        <w:rPr>
          <w:sz w:val="20"/>
          <w:szCs w:val="20"/>
        </w:rPr>
        <w:t>Power radiated over the territory for different number of base station in dBm scale</w:t>
      </w:r>
    </w:p>
    <w:p w14:paraId="158F4B08" w14:textId="5111D674" w:rsidR="00667AC7" w:rsidRPr="00C119BD" w:rsidRDefault="00667AC7"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lastRenderedPageBreak/>
        <w:t>Le stazioni radio 5G useranno le frequenze mm-Wave,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La tecnologia 5G lavora su tre range di frequenze: 700MHz (sub-GHz), 3700MHz (sub-6GHz) e 26GHz (mm-Wave). Attualmente la frequenza 3700MHz viene usata dalle reti 2G/3G/4G mentre la frequenza 700MHz è usata dalle trasmissioni TV.</w:t>
      </w:r>
    </w:p>
    <w:p w14:paraId="756D1068" w14:textId="071865C0" w:rsidR="00201DEB" w:rsidRPr="0060674A" w:rsidRDefault="00201DEB" w:rsidP="00992F68">
      <w:pPr>
        <w:autoSpaceDE w:val="0"/>
        <w:autoSpaceDN w:val="0"/>
        <w:adjustRightInd w:val="0"/>
        <w:spacing w:after="0" w:line="312" w:lineRule="auto"/>
      </w:pPr>
      <w:r w:rsidRPr="0060674A">
        <w:t xml:space="preserve">Le mm-Wave verranno usate </w:t>
      </w:r>
      <w:r w:rsidR="00DB0B79">
        <w:t xml:space="preserve">dal 5G </w:t>
      </w:r>
      <w:r w:rsidRPr="0060674A">
        <w:t>solo per dei servizi di nicchia, infatti la maggior parte del traffico sarà presente nelle frequenze che vengono giù usate dalle precedenti tecnologie.</w:t>
      </w:r>
    </w:p>
    <w:p w14:paraId="741B4A1B" w14:textId="688C8249"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w:t>
      </w:r>
      <w:r w:rsidR="00DB0B79">
        <w:t xml:space="preserve">comporta </w:t>
      </w:r>
      <w:r w:rsidRPr="0060674A">
        <w:t>una bassa copertura</w:t>
      </w:r>
      <w:r w:rsidR="00DB0B79">
        <w:t xml:space="preserve"> delle antenne</w:t>
      </w:r>
      <w:r w:rsidRPr="0060674A">
        <w:t xml:space="preserve">. </w:t>
      </w:r>
    </w:p>
    <w:p w14:paraId="0C4B4569" w14:textId="4FCD399E" w:rsidR="00423334" w:rsidRPr="00DB0B79" w:rsidRDefault="00201DEB" w:rsidP="00992F68">
      <w:pPr>
        <w:autoSpaceDE w:val="0"/>
        <w:autoSpaceDN w:val="0"/>
        <w:adjustRightInd w:val="0"/>
        <w:spacing w:after="0" w:line="312" w:lineRule="auto"/>
      </w:pPr>
      <w:r w:rsidRPr="0060674A">
        <w:t>Per quanto riguarda l’impatto sulla salute</w:t>
      </w:r>
      <w:r w:rsidR="00DB0B79">
        <w:t>,</w:t>
      </w:r>
      <w:r w:rsidRPr="0060674A">
        <w:t xml:space="preserve"> ci sono degli studi a riguardo</w:t>
      </w:r>
      <w:r w:rsidR="00DB0B79">
        <w:t>,</w:t>
      </w:r>
      <w:r w:rsidRPr="0060674A">
        <w:t xml:space="preserve"> i quali affermano che alti livelli di EMFs prodotti dalle mm-Wave coinvolgono soltanto la pelle, e non i tessuti interni, a causa delle deboli proprietà di</w:t>
      </w:r>
      <w:r w:rsidRPr="00A15F4B">
        <w:rPr>
          <w:rFonts w:ascii="Cambria Math" w:hAnsi="Cambria Math"/>
        </w:rPr>
        <w:t xml:space="preserve"> penetrazione di tali frequenze. </w:t>
      </w:r>
      <w:r w:rsidRPr="00DB0B79">
        <w:t>Tali effetti vengono comunque eliminati se si considerano livelli di EMFs sotto i limiti massimi.</w:t>
      </w:r>
    </w:p>
    <w:p w14:paraId="7158A7D9" w14:textId="7E02AEDB" w:rsidR="00B44539" w:rsidRDefault="00B44539" w:rsidP="001E3EEF">
      <w:pPr>
        <w:pStyle w:val="Titolo2"/>
      </w:pPr>
      <w:bookmarkStart w:id="12" w:name="_Toc35544314"/>
      <w:r>
        <w:t>DATA LAYER</w:t>
      </w:r>
      <w:bookmarkEnd w:id="12"/>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t>Per quanto riguarda la conservazione l’attenzione sarà rivolta al miglioramento strutturale dei datacenter, mentre per l’elaborazione, un importante contributo sarà dato dall’Edge Computing e da tecnologie di softwarizzazione.</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BB1B045" w14:textId="6198A774" w:rsidR="0094193E" w:rsidRPr="0094193E" w:rsidRDefault="0094193E" w:rsidP="0094193E">
      <w:pPr>
        <w:pStyle w:val="Paragrafoelenco"/>
        <w:numPr>
          <w:ilvl w:val="2"/>
          <w:numId w:val="38"/>
        </w:numPr>
        <w:autoSpaceDE w:val="0"/>
        <w:autoSpaceDN w:val="0"/>
        <w:adjustRightInd w:val="0"/>
        <w:spacing w:after="0" w:line="312" w:lineRule="auto"/>
        <w:outlineLvl w:val="2"/>
        <w:rPr>
          <w:rFonts w:ascii="Arial" w:hAnsi="Arial" w:cs="Arial"/>
          <w:i/>
          <w:sz w:val="28"/>
          <w:szCs w:val="28"/>
        </w:rPr>
      </w:pPr>
      <w:bookmarkStart w:id="13" w:name="_Toc35544315"/>
      <w:r>
        <w:rPr>
          <w:rFonts w:ascii="Arial" w:hAnsi="Arial" w:cs="Arial"/>
          <w:i/>
          <w:sz w:val="28"/>
          <w:szCs w:val="28"/>
        </w:rPr>
        <w:t>Data Center</w:t>
      </w:r>
      <w:bookmarkEnd w:id="13"/>
    </w:p>
    <w:p w14:paraId="556A25AF" w14:textId="77777777" w:rsidR="001E3EEF" w:rsidRDefault="001E3EEF" w:rsidP="001E3EEF">
      <w:pPr>
        <w:autoSpaceDE w:val="0"/>
        <w:autoSpaceDN w:val="0"/>
        <w:adjustRightInd w:val="0"/>
        <w:spacing w:after="0" w:line="312" w:lineRule="auto"/>
        <w:rPr>
          <w:sz w:val="22"/>
          <w:szCs w:val="22"/>
        </w:rPr>
      </w:pPr>
    </w:p>
    <w:p w14:paraId="64349831" w14:textId="3B9C65E0" w:rsidR="001E3EEF" w:rsidRPr="00B40BCD" w:rsidRDefault="001E3EEF" w:rsidP="001E3EEF">
      <w:pPr>
        <w:autoSpaceDE w:val="0"/>
        <w:autoSpaceDN w:val="0"/>
        <w:adjustRightInd w:val="0"/>
        <w:spacing w:after="0" w:line="312" w:lineRule="auto"/>
      </w:pPr>
      <w:r w:rsidRPr="00B40BCD">
        <w:t xml:space="preserve">Il Data Center </w:t>
      </w:r>
      <w:r w:rsidR="00DB0B79">
        <w:t>rappresenta</w:t>
      </w:r>
      <w:r w:rsidRPr="00B40BCD">
        <w:t xml:space="preserve"> l’integrazione </w:t>
      </w:r>
      <w:r w:rsidR="00DB0B79">
        <w:t>tra</w:t>
      </w:r>
      <w:r w:rsidRPr="00B40BCD">
        <w:t xml:space="preserve"> gestione dati </w:t>
      </w:r>
      <w:r w:rsidR="00DB0B79">
        <w:t xml:space="preserve">e </w:t>
      </w:r>
      <w:r w:rsidRPr="00B40BCD">
        <w:t>computer network: include server, memory device,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Un Data Center di una Smart City, rispetto ad uno aziendale avrà maggior data size, integration range, e application area.</w:t>
      </w:r>
    </w:p>
    <w:p w14:paraId="5E85F93C" w14:textId="77777777" w:rsidR="001E3EEF" w:rsidRPr="00B40BCD" w:rsidRDefault="001E3EEF" w:rsidP="001E3EEF">
      <w:pPr>
        <w:autoSpaceDE w:val="0"/>
        <w:autoSpaceDN w:val="0"/>
        <w:adjustRightInd w:val="0"/>
        <w:spacing w:after="0" w:line="312" w:lineRule="auto"/>
      </w:pPr>
      <w:r w:rsidRPr="00B40BCD">
        <w:lastRenderedPageBreak/>
        <w:t xml:space="preserve">Il data siz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pPr>
      <w:r w:rsidRPr="00B40BCD">
        <w:t xml:space="preserve">L’integration rang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r w:rsidRPr="00B40BCD">
        <w:t>L’application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Pr="00B40BCD"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1C201F0"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display layer: permette la visualizzazione dei dati.</w:t>
      </w:r>
    </w:p>
    <w:p w14:paraId="70D364A8" w14:textId="77777777" w:rsidR="001E3EEF" w:rsidRPr="00B40BCD" w:rsidRDefault="001E3EEF" w:rsidP="001E3EEF">
      <w:pPr>
        <w:autoSpaceDE w:val="0"/>
        <w:autoSpaceDN w:val="0"/>
        <w:adjustRightInd w:val="0"/>
        <w:spacing w:after="0" w:line="312" w:lineRule="auto"/>
      </w:pPr>
    </w:p>
    <w:p w14:paraId="78C97970" w14:textId="77777777" w:rsidR="001E3EEF" w:rsidRPr="00B40BCD" w:rsidRDefault="001E3EEF" w:rsidP="001E3EEF">
      <w:pPr>
        <w:autoSpaceDE w:val="0"/>
        <w:autoSpaceDN w:val="0"/>
        <w:adjustRightInd w:val="0"/>
        <w:spacing w:after="0" w:line="312" w:lineRule="auto"/>
        <w:jc w:val="center"/>
      </w:pPr>
      <w:r w:rsidRPr="00B40BCD">
        <w:rPr>
          <w:noProof/>
        </w:rPr>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pPr>
      <w:r w:rsidRPr="00382E32">
        <w:rPr>
          <w:b/>
          <w:sz w:val="20"/>
          <w:szCs w:val="20"/>
          <w:lang w:val="en-US"/>
        </w:rPr>
        <w:t>Fig. 1.17</w:t>
      </w:r>
      <w:r w:rsidRPr="00382E32">
        <w:rPr>
          <w:sz w:val="20"/>
          <w:szCs w:val="20"/>
        </w:rPr>
        <w:t>: General architecture of data center</w:t>
      </w:r>
      <w:r w:rsidRPr="00B40BCD">
        <w:t>.</w:t>
      </w:r>
    </w:p>
    <w:p w14:paraId="50CC8C9F" w14:textId="77777777" w:rsidR="00DB0B79" w:rsidRDefault="00DB0B79"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F80474">
      <w:pPr>
        <w:pStyle w:val="Paragrafoelenco"/>
        <w:numPr>
          <w:ilvl w:val="0"/>
          <w:numId w:val="22"/>
        </w:numPr>
        <w:autoSpaceDE w:val="0"/>
        <w:autoSpaceDN w:val="0"/>
        <w:adjustRightInd w:val="0"/>
        <w:spacing w:after="0" w:line="312" w:lineRule="auto"/>
      </w:pPr>
      <w:r w:rsidRPr="00B40BCD">
        <w:lastRenderedPageBreak/>
        <w:t>Infrastruttura hardware: include computer room LAN system, server storage system e load balancing system. La tecnologia IPSAN viene usata per generare la gerarchia di memoria nello storage system, la cluster technology è usata per migliorare l’efficienza delle applicazioni server. Il numero di accessi delle applicazioni server può essere incrementato tramite il load balancing system.</w:t>
      </w:r>
    </w:p>
    <w:p w14:paraId="73467150" w14:textId="77777777" w:rsidR="001E3EEF" w:rsidRPr="00B40BCD" w:rsidRDefault="001E3EEF" w:rsidP="00F80474">
      <w:pPr>
        <w:pStyle w:val="Paragrafoelenco"/>
        <w:numPr>
          <w:ilvl w:val="0"/>
          <w:numId w:val="22"/>
        </w:numPr>
        <w:autoSpaceDE w:val="0"/>
        <w:autoSpaceDN w:val="0"/>
        <w:adjustRightInd w:val="0"/>
        <w:spacing w:after="0" w:line="312" w:lineRule="auto"/>
      </w:pPr>
      <w:r w:rsidRPr="00B40BCD">
        <w:t>Data exchange platform: così come il framework di un architettura service oriented, il data exchange platform realizza un controllo unificato e  uno standard di gestione, trasmissione e trasformazione dei dati.</w:t>
      </w:r>
    </w:p>
    <w:p w14:paraId="726C998C" w14:textId="77777777" w:rsidR="00382E32" w:rsidRDefault="001E3EEF" w:rsidP="00F80474">
      <w:pPr>
        <w:pStyle w:val="Paragrafoelenco"/>
        <w:numPr>
          <w:ilvl w:val="0"/>
          <w:numId w:val="22"/>
        </w:numPr>
        <w:autoSpaceDE w:val="0"/>
        <w:autoSpaceDN w:val="0"/>
        <w:adjustRightInd w:val="0"/>
        <w:spacing w:after="0" w:line="312" w:lineRule="auto"/>
      </w:pPr>
      <w:r w:rsidRPr="00382E32">
        <w:t>Central Database: comprende subject database, fundamental database, extended database, ed è composto dai dati dei diversi livelli applicativi. Tramite il processo ETL avviene l’estrazione, la pulizia, l’importazione e la trasformazione di tutti i dati. ODS viene usato per salvare i dati che vengono estratti direttamente dagli operational system; tali dati sono già conformi dal punto di vista strutturale e nella relazione logica dei dati, quindi la complessità nell’estrazione dei dati viene ridotta.</w:t>
      </w:r>
    </w:p>
    <w:p w14:paraId="7C12BD42" w14:textId="4B4B7AC8" w:rsidR="001E3EEF" w:rsidRPr="00382E32" w:rsidRDefault="001E3EEF" w:rsidP="00F80474">
      <w:pPr>
        <w:pStyle w:val="Paragrafoelenco"/>
        <w:numPr>
          <w:ilvl w:val="0"/>
          <w:numId w:val="22"/>
        </w:numPr>
        <w:autoSpaceDE w:val="0"/>
        <w:autoSpaceDN w:val="0"/>
        <w:adjustRightInd w:val="0"/>
        <w:spacing w:after="0" w:line="312" w:lineRule="auto"/>
      </w:pPr>
      <w:r w:rsidRPr="00382E32">
        <w:t>Operational Management System: è formato da security system e maintenance system. Le funzioni del security system sono garantire la sicurezza della rete centrale e dei dati, ed è composto da firewall, intrusion-detection system, auditing system, antiviral system e relative regole di gestione della sicurezza. Il maintenance system è composto da condition monitoring della rete e dei server, equipment management, network traffic inspecting management, WEB business management, controllo temperatura e umidità, video monitoring.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67F35FC6" w14:textId="62E84798" w:rsidR="001E3EEF" w:rsidRPr="00B40BCD" w:rsidRDefault="001E3EEF" w:rsidP="001E3EEF">
      <w:pPr>
        <w:autoSpaceDE w:val="0"/>
        <w:autoSpaceDN w:val="0"/>
        <w:adjustRightInd w:val="0"/>
        <w:spacing w:after="0" w:line="312" w:lineRule="auto"/>
      </w:pPr>
      <w:r w:rsidRPr="00B40BCD">
        <w:t xml:space="preserve">Pur restando parte fondamentale dell’infrastruttura i tradizionali </w:t>
      </w:r>
      <w:r w:rsidR="006D44BD">
        <w:t>Data Center</w:t>
      </w:r>
      <w:r w:rsidRPr="00B40BCD">
        <w:t xml:space="preserve"> centralizzati, </w:t>
      </w:r>
      <w:r w:rsidR="006D44BD" w:rsidRPr="00B40BCD">
        <w:t>un complemento essenziale</w:t>
      </w:r>
      <w:r w:rsidR="006D44BD">
        <w:t>,</w:t>
      </w:r>
      <w:r w:rsidR="006D44BD" w:rsidRPr="00B40BCD">
        <w:t xml:space="preserve"> per la potenza di elaborazione di una Smart City</w:t>
      </w:r>
      <w:r w:rsidR="006D44BD">
        <w:t xml:space="preserve">, sarà dato dai Data Center </w:t>
      </w:r>
      <w:r w:rsidRPr="00B40BCD">
        <w:t>decentralizzati</w:t>
      </w:r>
      <w:r w:rsidR="006D44BD">
        <w:t>,</w:t>
      </w:r>
      <w:r w:rsidRPr="00B40BCD">
        <w:t xml:space="preserve"> distribuiti su un’intera area urbana.</w:t>
      </w:r>
    </w:p>
    <w:p w14:paraId="7AC050F1" w14:textId="48E94FF3" w:rsidR="00B40BCD" w:rsidRPr="00B40BCD" w:rsidRDefault="001E3EEF" w:rsidP="001E3EEF">
      <w:pPr>
        <w:autoSpaceDE w:val="0"/>
        <w:autoSpaceDN w:val="0"/>
        <w:adjustRightInd w:val="0"/>
        <w:spacing w:after="0" w:line="312" w:lineRule="auto"/>
      </w:pPr>
      <w:r w:rsidRPr="00B40BCD">
        <w:t xml:space="preserve">Per avere latenze minime, le città beneficieranno in genere di più </w:t>
      </w:r>
      <w:r w:rsidR="006D44BD">
        <w:t>Data Center</w:t>
      </w:r>
      <w:r w:rsidRPr="00B40BCD">
        <w:t xml:space="preserve"> periferici piuttosto che uno centralizzato.</w:t>
      </w: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w:t>
      </w:r>
      <w:r w:rsidRPr="00B40BCD">
        <w:lastRenderedPageBreak/>
        <w:t xml:space="preserve">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ITU-T Recommendation L-1300</w:t>
      </w:r>
      <w:r w:rsidR="008508C6">
        <w:t>”</w:t>
      </w:r>
      <w:r>
        <w:t xml:space="preserve">. </w:t>
      </w:r>
    </w:p>
    <w:p w14:paraId="07B85ED1" w14:textId="2321AA52" w:rsidR="001E3EEF" w:rsidRPr="00B40BCD" w:rsidRDefault="00B40BCD" w:rsidP="001E3EEF">
      <w:pPr>
        <w:autoSpaceDE w:val="0"/>
        <w:autoSpaceDN w:val="0"/>
        <w:adjustRightInd w:val="0"/>
        <w:spacing w:after="0" w:line="312" w:lineRule="auto"/>
      </w:pPr>
      <w:r>
        <w:t xml:space="preserve">Esso prevede l’uso dell’aria ambientale, che tramite delle ventole viene condotta all’interno, </w:t>
      </w:r>
      <w:r w:rsidR="00D105D6">
        <w:t>per raffreddare il</w:t>
      </w:r>
      <w:r>
        <w:t xml:space="preserve"> Data Center. In </w:t>
      </w:r>
      <w:r w:rsidR="006D44BD">
        <w:t>questa maniera</w:t>
      </w:r>
      <w:r>
        <w:t xml:space="preserve">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4544D708">
            <wp:extent cx="3959225" cy="2545080"/>
            <wp:effectExtent l="0" t="0" r="317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14:paraId="725B992C" w14:textId="1A00FC38" w:rsidR="001E3EEF" w:rsidRPr="005A4A97" w:rsidRDefault="001E3EEF" w:rsidP="00382E32">
      <w:pPr>
        <w:spacing w:after="0"/>
        <w:jc w:val="center"/>
        <w:rPr>
          <w:sz w:val="20"/>
          <w:szCs w:val="20"/>
        </w:rPr>
      </w:pPr>
      <w:r w:rsidRPr="005A4A97">
        <w:rPr>
          <w:b/>
          <w:sz w:val="20"/>
          <w:szCs w:val="20"/>
        </w:rPr>
        <w:t>Fig. 1.</w:t>
      </w:r>
      <w:r w:rsidR="00382E32">
        <w:rPr>
          <w:b/>
          <w:sz w:val="20"/>
          <w:szCs w:val="20"/>
        </w:rPr>
        <w:t>18</w:t>
      </w:r>
      <w:r w:rsidRPr="005A4A97">
        <w:rPr>
          <w:b/>
          <w:sz w:val="20"/>
          <w:szCs w:val="20"/>
        </w:rPr>
        <w:t xml:space="preserve">: </w:t>
      </w:r>
      <w:r w:rsidRPr="005A4A97">
        <w:rPr>
          <w:sz w:val="20"/>
          <w:szCs w:val="20"/>
        </w:rPr>
        <w:t>Schematic of prototype container-type data center</w:t>
      </w:r>
    </w:p>
    <w:p w14:paraId="47FB055D" w14:textId="77777777" w:rsidR="00B44539" w:rsidRDefault="00B44539" w:rsidP="001E3EEF">
      <w:pPr>
        <w:spacing w:after="0"/>
      </w:pPr>
    </w:p>
    <w:p w14:paraId="5D4512B1" w14:textId="77777777" w:rsidR="008508C6" w:rsidRDefault="008508C6" w:rsidP="001E3EEF">
      <w:pPr>
        <w:spacing w:after="0"/>
      </w:pPr>
    </w:p>
    <w:p w14:paraId="385CE927" w14:textId="35BAE3A6" w:rsidR="0094193E" w:rsidRPr="0094193E" w:rsidRDefault="008508C6" w:rsidP="0094193E">
      <w:pPr>
        <w:pStyle w:val="Paragrafoelenco"/>
        <w:numPr>
          <w:ilvl w:val="2"/>
          <w:numId w:val="38"/>
        </w:numPr>
        <w:autoSpaceDE w:val="0"/>
        <w:autoSpaceDN w:val="0"/>
        <w:adjustRightInd w:val="0"/>
        <w:spacing w:after="0" w:line="312" w:lineRule="auto"/>
        <w:outlineLvl w:val="2"/>
        <w:rPr>
          <w:rFonts w:ascii="Arial" w:hAnsi="Arial" w:cs="Arial"/>
          <w:i/>
          <w:sz w:val="28"/>
          <w:szCs w:val="28"/>
        </w:rPr>
      </w:pPr>
      <w:bookmarkStart w:id="14" w:name="_Toc35544316"/>
      <w:r w:rsidRPr="0094193E">
        <w:rPr>
          <w:rFonts w:ascii="Arial" w:hAnsi="Arial" w:cs="Arial"/>
          <w:i/>
          <w:sz w:val="28"/>
          <w:szCs w:val="28"/>
        </w:rPr>
        <w:t>Edge Computing</w:t>
      </w:r>
      <w:bookmarkEnd w:id="14"/>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587CFC3E" w14:textId="12047427" w:rsidR="00B42E6E" w:rsidRDefault="00B42E6E" w:rsidP="001E3EEF">
      <w:pPr>
        <w:spacing w:after="0"/>
      </w:pPr>
      <w:r>
        <w:t>L’Edge Computing, garantendo queste richieste, è una tecnologia sempre più utilizzata, e la sua distribuzione gener</w:t>
      </w:r>
      <w:r w:rsidR="00EF43C8">
        <w:t>erà</w:t>
      </w:r>
      <w:r>
        <w:t xml:space="preserve"> continuamente nuove sfide.</w:t>
      </w: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lastRenderedPageBreak/>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Edg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 xml:space="preserve">comprendere come è nato l’Edge Computing è necessario </w:t>
      </w:r>
      <w:r w:rsidR="00A23546">
        <w:t>vedere l’evoluzione avuta nel tempo dei principali</w:t>
      </w:r>
      <w:r w:rsidR="00EF43C8">
        <w:t xml:space="preserve"> paradigmi di </w:t>
      </w:r>
      <w:r w:rsidR="00EF43C8">
        <w:rPr>
          <w:i/>
        </w:rPr>
        <w:t>computing</w:t>
      </w:r>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F80474">
      <w:pPr>
        <w:pStyle w:val="Paragrafoelenco"/>
        <w:numPr>
          <w:ilvl w:val="0"/>
          <w:numId w:val="23"/>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F80474">
      <w:pPr>
        <w:pStyle w:val="Paragrafoelenco"/>
        <w:numPr>
          <w:ilvl w:val="0"/>
          <w:numId w:val="23"/>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F80474">
      <w:pPr>
        <w:pStyle w:val="Paragrafoelenco"/>
        <w:numPr>
          <w:ilvl w:val="0"/>
          <w:numId w:val="23"/>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F80474">
      <w:pPr>
        <w:pStyle w:val="Paragrafoelenco"/>
        <w:numPr>
          <w:ilvl w:val="0"/>
          <w:numId w:val="23"/>
        </w:numPr>
        <w:spacing w:after="0"/>
      </w:pPr>
      <w:r>
        <w:t xml:space="preserve">Automazione: </w:t>
      </w:r>
      <w:r w:rsidR="00A23546">
        <w:t>a</w:t>
      </w:r>
      <w:r>
        <w:t>bilità di eseguire aggiornamenti cloud senza intervento degli utenti.</w:t>
      </w:r>
    </w:p>
    <w:p w14:paraId="0A74077C" w14:textId="1EC028BE" w:rsidR="00F661D7" w:rsidRDefault="00F661D7" w:rsidP="00F80474">
      <w:pPr>
        <w:pStyle w:val="Paragrafoelenco"/>
        <w:numPr>
          <w:ilvl w:val="0"/>
          <w:numId w:val="23"/>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F80474">
      <w:pPr>
        <w:pStyle w:val="Paragrafoelenco"/>
        <w:numPr>
          <w:ilvl w:val="0"/>
          <w:numId w:val="23"/>
        </w:numPr>
        <w:spacing w:after="0"/>
      </w:pPr>
      <w:r>
        <w:t xml:space="preserve">Supporto alla </w:t>
      </w:r>
      <w:r w:rsidR="00455157">
        <w:t>m</w:t>
      </w:r>
      <w:r>
        <w:t xml:space="preserve">obilità: </w:t>
      </w:r>
      <w:r w:rsidR="00A23546">
        <w:t>ha l’obbiettivo di fornire l’esecuzione continua delle applicazioni IoT-based.</w:t>
      </w:r>
    </w:p>
    <w:p w14:paraId="588A38C9" w14:textId="77777777" w:rsidR="00A23546" w:rsidRDefault="00A23546" w:rsidP="00A23546">
      <w:pPr>
        <w:spacing w:after="0"/>
      </w:pPr>
    </w:p>
    <w:p w14:paraId="224186A3" w14:textId="55F8AB10" w:rsidR="00A23546" w:rsidRDefault="00A23546" w:rsidP="00A23546">
      <w:pPr>
        <w:spacing w:after="0"/>
      </w:pPr>
      <w:r>
        <w:t xml:space="preserve">Le tecnologie di </w:t>
      </w:r>
      <w:r>
        <w:rPr>
          <w:i/>
        </w:rPr>
        <w:t xml:space="preserve">computing </w:t>
      </w:r>
      <w:r>
        <w:t>principali sono:</w:t>
      </w:r>
    </w:p>
    <w:p w14:paraId="26843BBB" w14:textId="77777777" w:rsidR="00A23546" w:rsidRDefault="00A23546" w:rsidP="00A23546">
      <w:pPr>
        <w:spacing w:after="0"/>
      </w:pPr>
    </w:p>
    <w:p w14:paraId="6B0614EF" w14:textId="63880981" w:rsidR="00052C72" w:rsidRDefault="00A23546" w:rsidP="00F80474">
      <w:pPr>
        <w:pStyle w:val="Paragrafoelenco"/>
        <w:numPr>
          <w:ilvl w:val="0"/>
          <w:numId w:val="24"/>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6F221FF1" w:rsidR="00D6418E" w:rsidRDefault="00052C72" w:rsidP="00F80474">
      <w:pPr>
        <w:pStyle w:val="Paragrafoelenco"/>
        <w:numPr>
          <w:ilvl w:val="0"/>
          <w:numId w:val="24"/>
        </w:numPr>
        <w:spacing w:after="0"/>
      </w:pPr>
      <w:r>
        <w:t xml:space="preserve">Desktop Cloud Computing: </w:t>
      </w:r>
      <w:r w:rsidR="009960A5">
        <w:t xml:space="preserve">il primo progetto si ha nel 1963, quando la DARPA </w:t>
      </w:r>
      <w:r w:rsidR="00382C99">
        <w:t>invest</w:t>
      </w:r>
      <w:r w:rsidR="006D44BD">
        <w:t>e</w:t>
      </w:r>
      <w:r w:rsidR="009960A5">
        <w:t xml:space="preserve"> 2 milioni di dollari per creare una tecnologia che permettesse a più utenti di usare</w:t>
      </w:r>
      <w:r w:rsidR="002F57F9">
        <w:t xml:space="preserve"> simultaneamente</w:t>
      </w:r>
      <w:r w:rsidR="009960A5">
        <w:t xml:space="preserve"> un computer.</w:t>
      </w:r>
      <w:r w:rsidR="002F57F9">
        <w:t xml:space="preserve"> Il Cloud</w:t>
      </w:r>
      <w:r w:rsidR="00CE6FC9">
        <w:t xml:space="preserve"> </w:t>
      </w:r>
      <w:r w:rsidR="002F57F9">
        <w:lastRenderedPageBreak/>
        <w:t xml:space="preserve">Computing ha iniziato </w:t>
      </w:r>
      <w:r w:rsidR="00382C99">
        <w:t>la propria evoluzione</w:t>
      </w:r>
      <w:r w:rsidR="002F57F9">
        <w:t xml:space="preserve"> quando le aziende hanno iniziato ad usare questa tecnologia per fornire servizi agli end-user</w:t>
      </w:r>
      <w:r w:rsidR="00382E32">
        <w:t>, e la prima implementazione</w:t>
      </w:r>
      <w:r w:rsidR="002F57F9">
        <w:t xml:space="preserve"> si ha n</w:t>
      </w:r>
      <w:r w:rsidR="00AA0FA0">
        <w:t>el 1999</w:t>
      </w:r>
      <w:r w:rsidR="002F57F9">
        <w:t>, quando Salesforce ha permesso l’uso del Cloud Computing</w:t>
      </w:r>
      <w:r w:rsidR="00AA0FA0">
        <w:t xml:space="preserve"> </w:t>
      </w:r>
      <w:r w:rsidR="002F57F9">
        <w:t>per fornire servizi software tramite Internet. Successivamente altri investimenti sono stati fatti soprattutto da Google, Amazon, Apple, Oracle e IBM.</w:t>
      </w:r>
    </w:p>
    <w:p w14:paraId="63F373F8" w14:textId="77777777" w:rsidR="006D44BD" w:rsidRDefault="006D44BD" w:rsidP="006D44BD">
      <w:pPr>
        <w:pStyle w:val="Paragrafoelenco"/>
        <w:spacing w:after="0"/>
      </w:pPr>
    </w:p>
    <w:p w14:paraId="0A774991" w14:textId="5BA10A3B" w:rsidR="002F57F9" w:rsidRDefault="002F57F9" w:rsidP="00F80474">
      <w:pPr>
        <w:pStyle w:val="Paragrafoelenco"/>
        <w:numPr>
          <w:ilvl w:val="0"/>
          <w:numId w:val="24"/>
        </w:numPr>
        <w:spacing w:after="0"/>
      </w:pPr>
      <w:r>
        <w:t>Mobile Cloud Computing (MCC): è stato introdotto per abilitare i dispositivi mobi</w:t>
      </w:r>
      <w:r w:rsidR="00382C99">
        <w:t>li</w:t>
      </w:r>
      <w:r>
        <w:t xml:space="preserve"> al Cloud Computing. Tali dispositivi presentano infatti delle limitazioni, tra cui scarsità di risorse e vincoli energetici, per cui per eseguire operazioni molto</w:t>
      </w:r>
      <w:r w:rsidR="00382C99">
        <w:t xml:space="preserve"> complesse è preferibile</w:t>
      </w:r>
      <w:r>
        <w:t xml:space="preserve"> far uso di un Remote Cloud.  L’MCC </w:t>
      </w:r>
      <w:r w:rsidR="00382C99">
        <w:t>viene usato principalmente per</w:t>
      </w:r>
      <w:r>
        <w:t>:</w:t>
      </w:r>
    </w:p>
    <w:p w14:paraId="07D61946" w14:textId="28152BB2" w:rsidR="002F57F9" w:rsidRDefault="00382C99" w:rsidP="00F80474">
      <w:pPr>
        <w:pStyle w:val="Paragrafoelenco"/>
        <w:numPr>
          <w:ilvl w:val="1"/>
          <w:numId w:val="18"/>
        </w:numPr>
        <w:spacing w:after="0"/>
      </w:pPr>
      <w:r>
        <w:t>Gestione di applicazioni per dispositivi mobili.</w:t>
      </w:r>
    </w:p>
    <w:p w14:paraId="28261D9B" w14:textId="77D1E1EC" w:rsidR="00382C99" w:rsidRDefault="00382C99" w:rsidP="00F80474">
      <w:pPr>
        <w:pStyle w:val="Paragrafoelenco"/>
        <w:numPr>
          <w:ilvl w:val="1"/>
          <w:numId w:val="18"/>
        </w:numPr>
        <w:spacing w:after="0"/>
      </w:pPr>
      <w:r>
        <w:t>Uso di dispositivi mobili come cloud resource, tramite la creazione di una rete di dispositivi, che permetta ad altri dispositivi di usare le proprie risorse computazionali.</w:t>
      </w:r>
    </w:p>
    <w:p w14:paraId="206AE551" w14:textId="709C91E2" w:rsidR="00382C99" w:rsidRDefault="00382C99" w:rsidP="00F80474">
      <w:pPr>
        <w:pStyle w:val="Paragrafoelenco"/>
        <w:numPr>
          <w:ilvl w:val="1"/>
          <w:numId w:val="18"/>
        </w:numPr>
        <w:spacing w:after="0"/>
      </w:pPr>
      <w:r>
        <w:t>Fornitura di potenza computazionale ai dispositivi mobili vicini</w:t>
      </w:r>
      <w:r w:rsidR="00D653A5">
        <w:t xml:space="preserve"> t</w:t>
      </w:r>
      <w:r>
        <w:t>ramite dei micro data-center composti da com</w:t>
      </w:r>
      <w:r w:rsidR="00D6418E">
        <w:t>puter multi-core.</w:t>
      </w:r>
    </w:p>
    <w:p w14:paraId="0DB4DAD2" w14:textId="77777777" w:rsidR="006D44BD" w:rsidRDefault="006D44BD" w:rsidP="006D44BD">
      <w:pPr>
        <w:pStyle w:val="Paragrafoelenco"/>
        <w:spacing w:after="0"/>
        <w:ind w:left="1788"/>
      </w:pPr>
    </w:p>
    <w:p w14:paraId="4027A5C5" w14:textId="35CCEF48" w:rsidR="006D44BD" w:rsidRPr="00D6418E" w:rsidRDefault="006D44BD" w:rsidP="00F80474">
      <w:pPr>
        <w:pStyle w:val="Paragrafoelenco"/>
        <w:numPr>
          <w:ilvl w:val="0"/>
          <w:numId w:val="27"/>
        </w:numPr>
        <w:spacing w:after="0"/>
      </w:pPr>
      <w:r w:rsidRPr="00D105D6">
        <w:t xml:space="preserve">Edge Computing: è un’architettura distribuita che consiste nello spostamento delle risorse di archiviazione e di computazione nel </w:t>
      </w:r>
      <w:r w:rsidRPr="00D105D6">
        <w:rPr>
          <w:i/>
        </w:rPr>
        <w:t>network edge</w:t>
      </w:r>
      <w:r w:rsidRPr="00D105D6">
        <w:t>, cioè ai margini della rete.  Permette il real-time data processing</w:t>
      </w:r>
      <w:r>
        <w:t>,</w:t>
      </w:r>
      <w:r w:rsidRPr="00D105D6">
        <w:t xml:space="preserve">  basse latenze durante il data-stream</w:t>
      </w:r>
      <w:r>
        <w:t>, la riduzione del</w:t>
      </w:r>
      <w:r w:rsidRPr="00D105D6">
        <w:t>la banda utilizzata e quindi possibili congestioni della rete.</w:t>
      </w:r>
      <w:r>
        <w:t xml:space="preserve"> </w:t>
      </w:r>
      <w:r w:rsidRPr="00D6418E">
        <w:t>Le tre tecnologie usate per estendere il cloud computing nell’edge sono:</w:t>
      </w:r>
    </w:p>
    <w:p w14:paraId="4C0F4ED5" w14:textId="77777777" w:rsidR="006D44BD" w:rsidRDefault="006D44BD" w:rsidP="00F80474">
      <w:pPr>
        <w:pStyle w:val="Paragrafoelenco"/>
        <w:numPr>
          <w:ilvl w:val="1"/>
          <w:numId w:val="18"/>
        </w:numPr>
        <w:spacing w:after="0"/>
        <w:ind w:left="2226"/>
      </w:pPr>
      <w:r>
        <w:t xml:space="preserve">Cloudlets: il concetto di Cloudlets, introdotto da </w:t>
      </w:r>
      <w:r w:rsidRPr="00D6418E">
        <w:t>Satyanarayanan</w:t>
      </w:r>
      <w:r>
        <w:t xml:space="preserve">, consiste nel porre un piccolo data-center vicino il network edge, per permettere, con una bassa latenza, alle applicazioni, di eseguire operazioni che richiedono molta potenza computazionale. Il Cloudlet rappresenta un layer intermedio in un’architettura che </w:t>
      </w:r>
      <w:r>
        <w:lastRenderedPageBreak/>
        <w:t>presenta tre componenti: cloud centralizzato, edge cloud platform (Cloudlet), e end-device.</w:t>
      </w:r>
    </w:p>
    <w:p w14:paraId="02501A2C" w14:textId="77777777" w:rsidR="006D44BD" w:rsidRDefault="006D44BD" w:rsidP="00F80474">
      <w:pPr>
        <w:pStyle w:val="Paragrafoelenco"/>
        <w:numPr>
          <w:ilvl w:val="1"/>
          <w:numId w:val="18"/>
        </w:numPr>
        <w:spacing w:after="0"/>
        <w:ind w:left="2226"/>
      </w:pPr>
      <w:r>
        <w:t>Fog Computing: coniato da CISCO, si riferisce a un’architettura che premette l’uso degli edge device per fornire servizi computazionali ai dispositivi di rete vicini. Simili ai cloudlets, i fog  nodes, rappresentano un elemento intermedio di una gerarchia composta da cloud, fog nodes, e end-device.</w:t>
      </w:r>
    </w:p>
    <w:p w14:paraId="5608C6D3" w14:textId="537D3B3F" w:rsidR="006D44BD" w:rsidRDefault="006D44BD" w:rsidP="00F80474">
      <w:pPr>
        <w:pStyle w:val="Paragrafoelenco"/>
        <w:numPr>
          <w:ilvl w:val="0"/>
          <w:numId w:val="25"/>
        </w:numPr>
        <w:spacing w:after="0"/>
        <w:ind w:left="2226"/>
      </w:pPr>
      <w:r>
        <w:t>Mobile Edge Computing: introdotto dall’ European Telecommunication Standards Institute (ETSI), permette l’installazione di risorse computazionali nella radio access network e nel core network di un sistema di telecomunicazioni.</w:t>
      </w:r>
      <w:r w:rsidR="00983870">
        <w:t xml:space="preserve"> Il Mobile Edge Computing differisce dal Cloudlets e dal Fog Computing per il campo di applicazione, che nel caso del Mobile Edge Computing  è rivolto alle reti di telecomunicazioni.              </w:t>
      </w:r>
    </w:p>
    <w:p w14:paraId="4624EF98" w14:textId="77777777" w:rsidR="00D32DCD" w:rsidRPr="00D105D6" w:rsidRDefault="00D32DCD" w:rsidP="00D105D6">
      <w:pPr>
        <w:spacing w:after="0"/>
      </w:pPr>
    </w:p>
    <w:p w14:paraId="1DF14097" w14:textId="77777777" w:rsidR="00D105D6" w:rsidRDefault="00D105D6" w:rsidP="00D105D6">
      <w:pPr>
        <w:spacing w:after="0"/>
        <w:jc w:val="center"/>
      </w:pPr>
      <w:r>
        <w:rPr>
          <w:rFonts w:ascii="Arial" w:hAnsi="Arial" w:cs="Arial"/>
          <w:noProof/>
          <w:u w:val="single"/>
        </w:rPr>
        <w:drawing>
          <wp:inline distT="0" distB="0" distL="0" distR="0" wp14:anchorId="2535F838" wp14:editId="228048FF">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7815FC88" w14:textId="77777777" w:rsidR="00D105D6" w:rsidRDefault="00D105D6" w:rsidP="00D105D6">
      <w:pPr>
        <w:spacing w:after="0"/>
        <w:jc w:val="center"/>
        <w:rPr>
          <w:sz w:val="20"/>
          <w:szCs w:val="20"/>
        </w:rPr>
      </w:pPr>
      <w:r w:rsidRPr="005A4A97">
        <w:rPr>
          <w:b/>
          <w:sz w:val="20"/>
          <w:szCs w:val="20"/>
        </w:rPr>
        <w:t>Fig. 1.</w:t>
      </w:r>
      <w:r>
        <w:rPr>
          <w:b/>
          <w:sz w:val="20"/>
          <w:szCs w:val="20"/>
        </w:rPr>
        <w:t>19</w:t>
      </w:r>
      <w:r w:rsidRPr="005A4A97">
        <w:rPr>
          <w:b/>
          <w:sz w:val="20"/>
          <w:szCs w:val="20"/>
        </w:rPr>
        <w:t xml:space="preserve">: </w:t>
      </w:r>
      <w:r>
        <w:rPr>
          <w:sz w:val="20"/>
          <w:szCs w:val="20"/>
        </w:rPr>
        <w:t>Evolution of edge computing</w:t>
      </w:r>
    </w:p>
    <w:p w14:paraId="598A0695" w14:textId="77777777" w:rsidR="006D44BD" w:rsidRDefault="006D44BD" w:rsidP="00D105D6">
      <w:pPr>
        <w:spacing w:after="0"/>
        <w:jc w:val="center"/>
        <w:rPr>
          <w:sz w:val="20"/>
          <w:szCs w:val="20"/>
        </w:rPr>
      </w:pPr>
    </w:p>
    <w:p w14:paraId="2E345851" w14:textId="781758EE" w:rsidR="00D105D6" w:rsidRDefault="00983870" w:rsidP="00D105D6">
      <w:pPr>
        <w:spacing w:after="0"/>
      </w:pPr>
      <w:r>
        <w:t>Nella tabella sottostante sono presentate le principali caratteristiche e differenze tra le tre tecnologie.</w:t>
      </w: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pPr>
          </w:p>
        </w:tc>
        <w:tc>
          <w:tcPr>
            <w:tcW w:w="1843" w:type="dxa"/>
          </w:tcPr>
          <w:p w14:paraId="33B80FE5" w14:textId="1943C19E" w:rsidR="00455157" w:rsidRDefault="00455157" w:rsidP="008404ED">
            <w:pPr>
              <w:spacing w:after="0"/>
            </w:pPr>
            <w:r>
              <w:t>Cloudlets</w:t>
            </w:r>
          </w:p>
        </w:tc>
        <w:tc>
          <w:tcPr>
            <w:tcW w:w="1984" w:type="dxa"/>
          </w:tcPr>
          <w:p w14:paraId="37468EE5" w14:textId="5767794D" w:rsidR="00455157" w:rsidRDefault="00455157" w:rsidP="008404ED">
            <w:pPr>
              <w:spacing w:after="0"/>
            </w:pPr>
            <w:r>
              <w:t>Fog Computing</w:t>
            </w:r>
          </w:p>
        </w:tc>
        <w:tc>
          <w:tcPr>
            <w:tcW w:w="2693" w:type="dxa"/>
          </w:tcPr>
          <w:p w14:paraId="28E4C4B4" w14:textId="37A573F0" w:rsidR="00455157" w:rsidRDefault="00455157" w:rsidP="008404ED">
            <w:pPr>
              <w:spacing w:after="0"/>
            </w:pPr>
            <w:r>
              <w:t>Mobile Edge Computing</w:t>
            </w:r>
          </w:p>
        </w:tc>
      </w:tr>
      <w:tr w:rsidR="00455157" w14:paraId="3F212998" w14:textId="77777777" w:rsidTr="00455157">
        <w:tc>
          <w:tcPr>
            <w:tcW w:w="1526" w:type="dxa"/>
          </w:tcPr>
          <w:p w14:paraId="1C6548CD" w14:textId="615D866B" w:rsidR="00455157" w:rsidRDefault="00455157" w:rsidP="008404ED">
            <w:pPr>
              <w:spacing w:after="0"/>
            </w:pPr>
            <w:r>
              <w:t>Context-awareness</w:t>
            </w:r>
          </w:p>
        </w:tc>
        <w:tc>
          <w:tcPr>
            <w:tcW w:w="1843" w:type="dxa"/>
          </w:tcPr>
          <w:p w14:paraId="74A69AB0" w14:textId="62896C78" w:rsidR="00455157" w:rsidRPr="00455157" w:rsidRDefault="00455157" w:rsidP="008404ED">
            <w:pPr>
              <w:spacing w:after="0"/>
              <w:rPr>
                <w:sz w:val="22"/>
                <w:szCs w:val="22"/>
              </w:rPr>
            </w:pPr>
            <w:r w:rsidRPr="00455157">
              <w:rPr>
                <w:sz w:val="22"/>
                <w:szCs w:val="22"/>
              </w:rPr>
              <w:t>Bassa</w:t>
            </w:r>
          </w:p>
        </w:tc>
        <w:tc>
          <w:tcPr>
            <w:tcW w:w="1984" w:type="dxa"/>
          </w:tcPr>
          <w:p w14:paraId="36895750" w14:textId="78555655" w:rsidR="00455157" w:rsidRPr="00455157" w:rsidRDefault="00455157" w:rsidP="008404ED">
            <w:pPr>
              <w:spacing w:after="0"/>
              <w:rPr>
                <w:sz w:val="22"/>
                <w:szCs w:val="22"/>
              </w:rPr>
            </w:pPr>
            <w:r w:rsidRPr="00455157">
              <w:rPr>
                <w:sz w:val="22"/>
                <w:szCs w:val="22"/>
              </w:rPr>
              <w:t xml:space="preserve">Media </w:t>
            </w:r>
          </w:p>
        </w:tc>
        <w:tc>
          <w:tcPr>
            <w:tcW w:w="2693" w:type="dxa"/>
          </w:tcPr>
          <w:p w14:paraId="4DE757D3" w14:textId="7CDE045E" w:rsidR="00455157" w:rsidRPr="00455157" w:rsidRDefault="00455157" w:rsidP="008404ED">
            <w:pPr>
              <w:spacing w:after="0"/>
              <w:rPr>
                <w:sz w:val="22"/>
                <w:szCs w:val="22"/>
              </w:rPr>
            </w:pPr>
            <w:r w:rsidRPr="00455157">
              <w:rPr>
                <w:sz w:val="22"/>
                <w:szCs w:val="22"/>
              </w:rPr>
              <w:t>Alta</w:t>
            </w:r>
          </w:p>
        </w:tc>
      </w:tr>
      <w:tr w:rsidR="00455157" w14:paraId="44C6A20E" w14:textId="77777777" w:rsidTr="00455157">
        <w:tc>
          <w:tcPr>
            <w:tcW w:w="1526" w:type="dxa"/>
          </w:tcPr>
          <w:p w14:paraId="7645944B" w14:textId="6C5A9656" w:rsidR="00455157" w:rsidRDefault="00455157" w:rsidP="008404ED">
            <w:pPr>
              <w:spacing w:after="0"/>
            </w:pPr>
            <w:r>
              <w:t>Geo-Distribution</w:t>
            </w:r>
          </w:p>
        </w:tc>
        <w:tc>
          <w:tcPr>
            <w:tcW w:w="1843" w:type="dxa"/>
          </w:tcPr>
          <w:p w14:paraId="6656E68C" w14:textId="6A465BBF" w:rsidR="00455157" w:rsidRPr="00455157" w:rsidRDefault="00455157" w:rsidP="008404ED">
            <w:pPr>
              <w:spacing w:after="0"/>
              <w:rPr>
                <w:sz w:val="22"/>
                <w:szCs w:val="22"/>
              </w:rPr>
            </w:pPr>
            <w:r w:rsidRPr="00455157">
              <w:rPr>
                <w:sz w:val="22"/>
                <w:szCs w:val="22"/>
              </w:rPr>
              <w:t>Distribuita</w:t>
            </w:r>
          </w:p>
        </w:tc>
        <w:tc>
          <w:tcPr>
            <w:tcW w:w="1984" w:type="dxa"/>
          </w:tcPr>
          <w:p w14:paraId="2ED778E1" w14:textId="283AADFE" w:rsidR="00455157" w:rsidRPr="00455157" w:rsidRDefault="00455157" w:rsidP="008404ED">
            <w:pPr>
              <w:spacing w:after="0"/>
              <w:rPr>
                <w:sz w:val="22"/>
                <w:szCs w:val="22"/>
              </w:rPr>
            </w:pPr>
            <w:r w:rsidRPr="00455157">
              <w:rPr>
                <w:sz w:val="22"/>
                <w:szCs w:val="22"/>
              </w:rPr>
              <w:t>Distribuita</w:t>
            </w:r>
          </w:p>
        </w:tc>
        <w:tc>
          <w:tcPr>
            <w:tcW w:w="2693" w:type="dxa"/>
          </w:tcPr>
          <w:p w14:paraId="1B45186C" w14:textId="6E31A98F" w:rsidR="00455157" w:rsidRPr="00455157" w:rsidRDefault="00455157" w:rsidP="008404ED">
            <w:pPr>
              <w:spacing w:after="0"/>
              <w:rPr>
                <w:sz w:val="22"/>
                <w:szCs w:val="22"/>
              </w:rPr>
            </w:pPr>
            <w:r w:rsidRPr="00455157">
              <w:rPr>
                <w:sz w:val="22"/>
                <w:szCs w:val="22"/>
              </w:rPr>
              <w:t>Distribuita</w:t>
            </w:r>
          </w:p>
        </w:tc>
      </w:tr>
      <w:tr w:rsidR="00455157" w14:paraId="77B07453" w14:textId="77777777" w:rsidTr="00455157">
        <w:tc>
          <w:tcPr>
            <w:tcW w:w="1526" w:type="dxa"/>
          </w:tcPr>
          <w:p w14:paraId="1343BD1E" w14:textId="0242CD50" w:rsidR="00455157" w:rsidRDefault="00455157" w:rsidP="008404ED">
            <w:pPr>
              <w:spacing w:after="0"/>
            </w:pPr>
            <w:r>
              <w:t>Mobility Support</w:t>
            </w:r>
          </w:p>
        </w:tc>
        <w:tc>
          <w:tcPr>
            <w:tcW w:w="1843" w:type="dxa"/>
          </w:tcPr>
          <w:p w14:paraId="28BAED0F" w14:textId="57CB1B00" w:rsidR="00455157" w:rsidRPr="00455157" w:rsidRDefault="00455157" w:rsidP="008404ED">
            <w:pPr>
              <w:spacing w:after="0"/>
              <w:rPr>
                <w:sz w:val="22"/>
                <w:szCs w:val="22"/>
              </w:rPr>
            </w:pPr>
            <w:r w:rsidRPr="00455157">
              <w:rPr>
                <w:sz w:val="22"/>
                <w:szCs w:val="22"/>
              </w:rPr>
              <w:t>Si</w:t>
            </w:r>
          </w:p>
        </w:tc>
        <w:tc>
          <w:tcPr>
            <w:tcW w:w="1984" w:type="dxa"/>
          </w:tcPr>
          <w:p w14:paraId="26252507" w14:textId="25D7BDE6" w:rsidR="00455157" w:rsidRPr="00455157" w:rsidRDefault="00455157" w:rsidP="008404ED">
            <w:pPr>
              <w:spacing w:after="0"/>
              <w:rPr>
                <w:sz w:val="22"/>
                <w:szCs w:val="22"/>
              </w:rPr>
            </w:pPr>
            <w:r w:rsidRPr="00455157">
              <w:rPr>
                <w:sz w:val="22"/>
                <w:szCs w:val="22"/>
              </w:rPr>
              <w:t>Si</w:t>
            </w:r>
          </w:p>
        </w:tc>
        <w:tc>
          <w:tcPr>
            <w:tcW w:w="2693" w:type="dxa"/>
          </w:tcPr>
          <w:p w14:paraId="7A0A4971" w14:textId="609CE470" w:rsidR="00455157" w:rsidRPr="00455157" w:rsidRDefault="00455157" w:rsidP="008404ED">
            <w:pPr>
              <w:spacing w:after="0"/>
              <w:rPr>
                <w:sz w:val="22"/>
                <w:szCs w:val="22"/>
              </w:rPr>
            </w:pPr>
            <w:r w:rsidRPr="00455157">
              <w:rPr>
                <w:sz w:val="22"/>
                <w:szCs w:val="22"/>
              </w:rPr>
              <w:t>Si</w:t>
            </w:r>
          </w:p>
        </w:tc>
      </w:tr>
      <w:tr w:rsidR="00455157" w14:paraId="11F7E44B" w14:textId="77777777" w:rsidTr="00455157">
        <w:tc>
          <w:tcPr>
            <w:tcW w:w="1526" w:type="dxa"/>
          </w:tcPr>
          <w:p w14:paraId="476B9328" w14:textId="7DF48C41" w:rsidR="00455157" w:rsidRDefault="00455157" w:rsidP="008404ED">
            <w:pPr>
              <w:spacing w:after="0"/>
            </w:pPr>
            <w:r>
              <w:t>Distanza</w:t>
            </w:r>
          </w:p>
        </w:tc>
        <w:tc>
          <w:tcPr>
            <w:tcW w:w="1843" w:type="dxa"/>
          </w:tcPr>
          <w:p w14:paraId="04F93AE1" w14:textId="29B58536" w:rsidR="00455157" w:rsidRPr="00455157" w:rsidRDefault="00455157" w:rsidP="008404ED">
            <w:pPr>
              <w:spacing w:after="0"/>
              <w:rPr>
                <w:sz w:val="22"/>
                <w:szCs w:val="22"/>
              </w:rPr>
            </w:pPr>
            <w:r w:rsidRPr="00455157">
              <w:rPr>
                <w:sz w:val="22"/>
                <w:szCs w:val="22"/>
              </w:rPr>
              <w:t>Single-hop</w:t>
            </w:r>
          </w:p>
        </w:tc>
        <w:tc>
          <w:tcPr>
            <w:tcW w:w="1984" w:type="dxa"/>
          </w:tcPr>
          <w:p w14:paraId="685478F1" w14:textId="33C43C2A" w:rsidR="00455157" w:rsidRDefault="00455157" w:rsidP="008404ED">
            <w:pPr>
              <w:spacing w:after="0"/>
            </w:pPr>
            <w:r>
              <w:t>Single hop/Multi hop</w:t>
            </w:r>
          </w:p>
        </w:tc>
        <w:tc>
          <w:tcPr>
            <w:tcW w:w="2693" w:type="dxa"/>
          </w:tcPr>
          <w:p w14:paraId="0BB0A007" w14:textId="2EA4F839" w:rsidR="00455157" w:rsidRDefault="00455157" w:rsidP="008404ED">
            <w:pPr>
              <w:spacing w:after="0"/>
            </w:pPr>
            <w: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pPr>
            <w:r>
              <w:t>Latenza</w:t>
            </w:r>
          </w:p>
        </w:tc>
        <w:tc>
          <w:tcPr>
            <w:tcW w:w="1843" w:type="dxa"/>
          </w:tcPr>
          <w:p w14:paraId="3C3FB591" w14:textId="0FF688B3" w:rsidR="00455157" w:rsidRPr="00455157" w:rsidRDefault="00455157" w:rsidP="008404ED">
            <w:pPr>
              <w:spacing w:after="0"/>
              <w:rPr>
                <w:sz w:val="22"/>
                <w:szCs w:val="22"/>
              </w:rPr>
            </w:pPr>
            <w:r w:rsidRPr="00455157">
              <w:rPr>
                <w:sz w:val="22"/>
                <w:szCs w:val="22"/>
              </w:rPr>
              <w:t>Bassa</w:t>
            </w:r>
          </w:p>
        </w:tc>
        <w:tc>
          <w:tcPr>
            <w:tcW w:w="1984" w:type="dxa"/>
          </w:tcPr>
          <w:p w14:paraId="73255F41" w14:textId="7FE6FE76" w:rsidR="00455157" w:rsidRPr="00455157" w:rsidRDefault="00455157" w:rsidP="008404ED">
            <w:pPr>
              <w:spacing w:after="0"/>
              <w:rPr>
                <w:sz w:val="22"/>
                <w:szCs w:val="22"/>
              </w:rPr>
            </w:pPr>
            <w:r w:rsidRPr="00455157">
              <w:rPr>
                <w:sz w:val="22"/>
                <w:szCs w:val="22"/>
              </w:rPr>
              <w:t>Bassa</w:t>
            </w:r>
          </w:p>
        </w:tc>
        <w:tc>
          <w:tcPr>
            <w:tcW w:w="2693" w:type="dxa"/>
          </w:tcPr>
          <w:p w14:paraId="7BC429CF" w14:textId="5BBCE0FD" w:rsidR="00455157" w:rsidRPr="00455157" w:rsidRDefault="00455157" w:rsidP="008404ED">
            <w:pPr>
              <w:spacing w:after="0"/>
              <w:rPr>
                <w:sz w:val="22"/>
                <w:szCs w:val="22"/>
              </w:rPr>
            </w:pPr>
            <w:r w:rsidRPr="00455157">
              <w:rPr>
                <w:sz w:val="22"/>
                <w:szCs w:val="22"/>
              </w:rPr>
              <w:t>Bassa</w:t>
            </w:r>
          </w:p>
        </w:tc>
      </w:tr>
    </w:tbl>
    <w:p w14:paraId="796C7A75" w14:textId="12D377EE" w:rsidR="007E2AF9" w:rsidRDefault="007E2AF9" w:rsidP="007E2AF9">
      <w:pPr>
        <w:pStyle w:val="Didascalia"/>
        <w:keepNext/>
        <w:spacing w:before="120" w:after="0"/>
        <w:jc w:val="center"/>
      </w:pPr>
      <w:r>
        <w:t>Tabella</w:t>
      </w:r>
      <w:r>
        <w:rPr>
          <w:b w:val="0"/>
        </w:rPr>
        <w:t>:</w:t>
      </w:r>
      <w:r w:rsidRPr="007E2AF9">
        <w:rPr>
          <w:b w:val="0"/>
        </w:rPr>
        <w:t xml:space="preserve"> Edge Computing paradigms comparison</w:t>
      </w:r>
    </w:p>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affinchè la visione dell’Edge Computing sia </w:t>
      </w:r>
      <w:r w:rsidR="00DC3E04">
        <w:t>abilitante per una Smart City sono:</w:t>
      </w:r>
    </w:p>
    <w:p w14:paraId="1E855847" w14:textId="77777777" w:rsidR="00DC3E04" w:rsidRDefault="00DC3E04" w:rsidP="008404ED">
      <w:pPr>
        <w:spacing w:after="0"/>
      </w:pPr>
    </w:p>
    <w:p w14:paraId="1E04E23D" w14:textId="2513AABC" w:rsidR="00DC3E04" w:rsidRPr="005C4CB2" w:rsidRDefault="00DC3E04" w:rsidP="00F80474">
      <w:pPr>
        <w:pStyle w:val="Paragrafoelenco"/>
        <w:numPr>
          <w:ilvl w:val="0"/>
          <w:numId w:val="26"/>
        </w:numPr>
        <w:spacing w:after="0"/>
      </w:pPr>
      <w:r>
        <w:t xml:space="preserve">Scalabilità e affidabilità: in una Smart City si avrà un incremento di attuatori, sensori intelligenti e dispositivi smart, e questo avrà come conseguenza un aumento del traffico dati. Per abilitare le applicazioni </w:t>
      </w:r>
      <w:r>
        <w:rPr>
          <w:i/>
        </w:rPr>
        <w:t>resource-intensive</w:t>
      </w:r>
      <w:r>
        <w:t xml:space="preserve"> e quelle a bassa latenza l’Edge Computing </w:t>
      </w:r>
      <w:r w:rsidR="00924091">
        <w:t xml:space="preserve">sarà sicuramente </w:t>
      </w:r>
      <w:r>
        <w:t xml:space="preserve">una soluzione. La scalabilità può essere </w:t>
      </w:r>
      <w:r w:rsidR="005C4CB2">
        <w:t xml:space="preserve">garantità attraverso l’installazione di più </w:t>
      </w:r>
      <w:r w:rsidR="005C4CB2">
        <w:rPr>
          <w:i/>
        </w:rPr>
        <w:t>service providing points</w:t>
      </w:r>
      <w:r w:rsidR="005C4CB2">
        <w:t xml:space="preserve">, cioè </w:t>
      </w:r>
      <w:r w:rsidR="00983870">
        <w:t xml:space="preserve">i </w:t>
      </w:r>
      <w:r w:rsidR="005C4CB2">
        <w:t xml:space="preserve">dispositivi appartenenti all’edge network. L’affidabilità può venire meno a causa di errori software, hardware o </w:t>
      </w:r>
      <w:r w:rsidR="00983870">
        <w:t xml:space="preserve">in caso </w:t>
      </w:r>
      <w:r w:rsidR="005C4CB2">
        <w:t xml:space="preserve">di network failure. Si possono allora duplicare i </w:t>
      </w:r>
      <w:r w:rsidR="005C4CB2">
        <w:rPr>
          <w:i/>
        </w:rPr>
        <w:t>providing points</w:t>
      </w:r>
      <w:r w:rsidR="005C4CB2">
        <w:t>, anche se questo porta a un aumento dei costi e a un aumento d</w:t>
      </w:r>
      <w:r w:rsidR="00983870">
        <w:t>ella</w:t>
      </w:r>
      <w:r w:rsidR="005C4CB2">
        <w:t xml:space="preserve"> complessità del sistema. Un altro modo per garantire affidabilità nel sistema è l’utilizzo di hardware e software robusto, e protocolli di rete </w:t>
      </w:r>
      <w:r w:rsidR="005C4CB2">
        <w:rPr>
          <w:i/>
        </w:rPr>
        <w:t>fault-tolerant</w:t>
      </w:r>
      <w:r w:rsidR="005C4CB2">
        <w:t>.</w:t>
      </w:r>
    </w:p>
    <w:p w14:paraId="61EDA90A" w14:textId="77777777" w:rsidR="005C4CB2" w:rsidRPr="005C4CB2" w:rsidRDefault="005C4CB2" w:rsidP="005C4CB2">
      <w:pPr>
        <w:pStyle w:val="Paragrafoelenco"/>
        <w:spacing w:after="0"/>
        <w:ind w:left="1068"/>
      </w:pPr>
    </w:p>
    <w:p w14:paraId="3715200C" w14:textId="7194944D" w:rsidR="002A3557" w:rsidRPr="002A3557" w:rsidRDefault="005C4CB2" w:rsidP="00F80474">
      <w:pPr>
        <w:pStyle w:val="Paragrafoelenco"/>
        <w:numPr>
          <w:ilvl w:val="0"/>
          <w:numId w:val="26"/>
        </w:numPr>
        <w:spacing w:after="0"/>
      </w:pPr>
      <w:r>
        <w:lastRenderedPageBreak/>
        <w:t>Context-awareness:</w:t>
      </w:r>
      <w:r w:rsidR="00924091">
        <w:t xml:space="preserve"> per fornire servizi tra i quali</w:t>
      </w:r>
      <w:r w:rsidR="00924091">
        <w:rPr>
          <w:i/>
        </w:rPr>
        <w:t xml:space="preserve"> </w:t>
      </w:r>
      <w:r w:rsidR="00924091" w:rsidRPr="00983870">
        <w:t>smart health-care e  smart transportation</w:t>
      </w:r>
      <w:r w:rsidR="00924091">
        <w:t xml:space="preserve">, è necessario abilitare delle </w:t>
      </w:r>
      <w:r w:rsidR="00924091" w:rsidRPr="00983870">
        <w:rPr>
          <w:i/>
        </w:rPr>
        <w:t>applicazioni</w:t>
      </w:r>
      <w:r w:rsidR="00924091">
        <w:t xml:space="preserve"> </w:t>
      </w:r>
      <w:r w:rsidR="00924091">
        <w:rPr>
          <w:i/>
        </w:rPr>
        <w:t>mission</w:t>
      </w:r>
      <w:r w:rsidR="0079014C">
        <w:rPr>
          <w:i/>
        </w:rPr>
        <w:t>-critical</w:t>
      </w:r>
      <w:r w:rsidR="00983870">
        <w:rPr>
          <w:rStyle w:val="Rimandonotaapidipagina"/>
        </w:rPr>
        <w:footnoteReference w:id="3"/>
      </w:r>
      <w:r w:rsidR="00983870">
        <w:t xml:space="preserve">, </w:t>
      </w:r>
      <w:r w:rsidR="0079014C">
        <w:t xml:space="preserve">e quindi è necessario un edge server </w:t>
      </w:r>
      <w:r w:rsidR="00983870">
        <w:t xml:space="preserve">che </w:t>
      </w:r>
      <w:r w:rsidR="0079014C">
        <w:t xml:space="preserve">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062CBFB8" w:rsidR="002A3557" w:rsidRDefault="002A3557" w:rsidP="00F80474">
      <w:pPr>
        <w:pStyle w:val="Paragrafoelenco"/>
        <w:numPr>
          <w:ilvl w:val="0"/>
          <w:numId w:val="26"/>
        </w:numPr>
        <w:spacing w:after="0"/>
      </w:pPr>
      <w:r>
        <w:t xml:space="preserve">Gestone delle risorse: le tre categorie principali di risorse sono le computing resources, le communication resources e le storage resources. Per ottimizzare le performance del sistema, bisogna considerare simultaneamente tutte e tre le categorie, e ciò è molto </w:t>
      </w:r>
      <w:r w:rsidR="00983870">
        <w:t>complesso</w:t>
      </w:r>
      <w:r>
        <w:t xml:space="preserve">. Per abilitare operazioni a basso costo con un’alta qualità del servizio (QoS), bisogna avere algoritmi di gestione risorse adattivi. Per esempio, per la guida autonoma </w:t>
      </w:r>
      <w:r w:rsidR="00983870">
        <w:t>si ha la necessita di</w:t>
      </w:r>
      <w:r>
        <w:t xml:space="preserve"> più </w:t>
      </w:r>
      <w:r w:rsidR="00983870">
        <w:t>potenza computazionale</w:t>
      </w:r>
      <w:r>
        <w:t xml:space="preserve"> rispetto alla realtà aumentata (AR). Tuttavia, il throughput richiesto dall’AR è maggiore rispetto </w:t>
      </w:r>
      <w:r w:rsidR="00983870">
        <w:t>di</w:t>
      </w:r>
      <w:r>
        <w:t xml:space="preserve">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7DC39815" w:rsidR="002A3557" w:rsidRDefault="00984284" w:rsidP="00F80474">
      <w:pPr>
        <w:pStyle w:val="Paragrafoelenco"/>
        <w:numPr>
          <w:ilvl w:val="0"/>
          <w:numId w:val="26"/>
        </w:numPr>
        <w:spacing w:after="0"/>
      </w:pPr>
      <w:r>
        <w:t xml:space="preserve">Sostenibilità: </w:t>
      </w:r>
      <w:r w:rsidR="000725B7">
        <w:t>come fara lo sviluppo dell’Edge Computing a fornire servizi in una  Smart City, non perdendo QoS</w:t>
      </w:r>
      <w:r w:rsidR="00983870">
        <w:rPr>
          <w:rStyle w:val="Rimandonotaapidipagina"/>
        </w:rPr>
        <w:footnoteReference w:id="4"/>
      </w:r>
      <w:r w:rsidR="000725B7">
        <w:t xml:space="preserve"> e senza inquinare l’ambiente? I tre aspetti da tenere in considerazione sono: </w:t>
      </w:r>
      <w:r w:rsidR="00C96E3E">
        <w:t>efficienza energetica, uso di forme di energia rinnovabili e l’</w:t>
      </w:r>
      <w:r w:rsidR="00C96E3E">
        <w:rPr>
          <w:i/>
        </w:rPr>
        <w:t>energy harvesting</w:t>
      </w:r>
      <w:r w:rsidR="00C96E3E">
        <w:t>, cioè il processo con cui l’energia, proveniente da sorgenti ambientali, viene conservata.</w:t>
      </w:r>
    </w:p>
    <w:p w14:paraId="19DF2017" w14:textId="1FFE01B3" w:rsidR="005C4CB2" w:rsidRDefault="00C96E3E" w:rsidP="004D20C8">
      <w:pPr>
        <w:pStyle w:val="Paragrafoelenco"/>
        <w:spacing w:after="0"/>
        <w:ind w:left="1068"/>
      </w:pPr>
      <w:r>
        <w:t>L’architettura dell’Edge Computing è stata progettata per ridurre il consumo di energia</w:t>
      </w:r>
      <w:r w:rsidR="004D20C8">
        <w:t>, e ciò avviene tramite nuo</w:t>
      </w:r>
      <w:r w:rsidR="00CF6179">
        <w:t xml:space="preserve">ve tecnologie di comunicazione, tra cui IPv6 su WPAN a bassa energia (6LoWPAN) e Zigbee. </w:t>
      </w:r>
    </w:p>
    <w:p w14:paraId="57B3D170" w14:textId="77777777" w:rsidR="00983870" w:rsidRDefault="00983870" w:rsidP="004D20C8">
      <w:pPr>
        <w:pStyle w:val="Paragrafoelenco"/>
        <w:spacing w:after="0"/>
        <w:ind w:left="1068"/>
      </w:pPr>
    </w:p>
    <w:p w14:paraId="608B9B5B" w14:textId="7492FE14" w:rsidR="00983870" w:rsidRDefault="00274F39" w:rsidP="00F80474">
      <w:pPr>
        <w:pStyle w:val="Paragrafoelenco"/>
        <w:numPr>
          <w:ilvl w:val="0"/>
          <w:numId w:val="26"/>
        </w:numPr>
        <w:spacing w:after="0"/>
      </w:pPr>
      <w:r>
        <w:lastRenderedPageBreak/>
        <w:t>Elasticità:</w:t>
      </w:r>
      <w:r w:rsidR="00FD71A0">
        <w:t xml:space="preserve"> le limitazioni sulle risorse, imposte dal numero di dispositivi connessi in una Smart City, creano la necessità di un’architettura che permetta un’efficiente gestione delle risorse. </w:t>
      </w:r>
      <w:r w:rsidR="00E11486">
        <w:t xml:space="preserve">L’Elasticità, nell Edge Computing, </w:t>
      </w:r>
      <w:r w:rsidR="006D4615">
        <w:t>abilita l’</w:t>
      </w:r>
      <w:r w:rsidR="00FD71A0">
        <w:t xml:space="preserve"> </w:t>
      </w:r>
      <w:r w:rsidR="00FD71A0" w:rsidRPr="00983870">
        <w:rPr>
          <w:i/>
        </w:rPr>
        <w:t xml:space="preserve">over-allocation </w:t>
      </w:r>
      <w:r w:rsidR="006D4615">
        <w:t>e l’</w:t>
      </w:r>
      <w:r w:rsidR="00FD71A0" w:rsidRPr="00983870">
        <w:rPr>
          <w:i/>
        </w:rPr>
        <w:t>under-allocation</w:t>
      </w:r>
      <w:r w:rsidR="006171F1">
        <w:t xml:space="preserve"> delle risorse</w:t>
      </w:r>
      <w:r w:rsidR="006D4615">
        <w:t xml:space="preserve"> computazionali</w:t>
      </w:r>
      <w:r w:rsidR="006171F1">
        <w:t>.</w:t>
      </w:r>
      <w:r w:rsidR="006D4615">
        <w:t xml:space="preserve"> Questo può essere realizzato in una Smart City fornendo servizi basati sull’allocazione dinamica delle risorse in base alla domanda. E’ necessario però prevedere la domanda utente in modo da assegnare la banda, la potenza e lo storage necessario.</w:t>
      </w:r>
      <w:r w:rsidR="008351E8">
        <w:t xml:space="preserve"> </w:t>
      </w:r>
      <w:r w:rsidR="006D4615">
        <w:t xml:space="preserve">Una tecnica </w:t>
      </w:r>
      <w:r w:rsidR="008351E8">
        <w:t>è l’A</w:t>
      </w:r>
      <w:r w:rsidR="006D4615">
        <w:t>uto-scaling</w:t>
      </w:r>
      <w:r w:rsidR="008351E8">
        <w:t>: consiste nell’allocazione delle risorse tramite delle previsioni basate su dati raccolti precedentemente. Può essere verticale e orizzontale.</w:t>
      </w:r>
      <w:r w:rsidR="003C635D">
        <w:t xml:space="preserve"> Lo scaling orizzontale consiste nell</w:t>
      </w:r>
      <w:r w:rsidR="002B6298">
        <w:t>’allocazione dinamica delle risorse nello stesso nodo, mentre lo scaling verticale nell’allocazione dinamica delle risorse nei nodi appartenenti a uno stesso</w:t>
      </w:r>
      <w:r w:rsidR="00D105D6">
        <w:t xml:space="preserve"> cluster.</w:t>
      </w:r>
    </w:p>
    <w:p w14:paraId="6A901BD0" w14:textId="1A450603" w:rsidR="00274F39" w:rsidRPr="009C16B3" w:rsidRDefault="009C16B3" w:rsidP="008351E8">
      <w:pPr>
        <w:spacing w:after="0"/>
        <w:ind w:left="708"/>
        <w:jc w:val="center"/>
      </w:pPr>
      <w:r>
        <w:rPr>
          <w:noProof/>
        </w:rPr>
        <w:drawing>
          <wp:inline distT="0" distB="0" distL="0" distR="0" wp14:anchorId="6FC85C09" wp14:editId="747FB309">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69B31557" w14:textId="3A88D788" w:rsidR="009C16B3" w:rsidRPr="009C16B3" w:rsidRDefault="009C16B3" w:rsidP="009C16B3">
      <w:pPr>
        <w:pStyle w:val="Paragrafoelenco"/>
        <w:spacing w:after="0"/>
        <w:ind w:left="1068"/>
        <w:jc w:val="center"/>
        <w:rPr>
          <w:sz w:val="20"/>
          <w:szCs w:val="20"/>
        </w:rPr>
      </w:pPr>
      <w:r w:rsidRPr="009C16B3">
        <w:rPr>
          <w:b/>
          <w:sz w:val="20"/>
          <w:szCs w:val="20"/>
        </w:rPr>
        <w:t>Fig. 1.</w:t>
      </w:r>
      <w:r>
        <w:rPr>
          <w:b/>
          <w:sz w:val="20"/>
          <w:szCs w:val="20"/>
        </w:rPr>
        <w:t>20</w:t>
      </w:r>
      <w:r w:rsidRPr="009C16B3">
        <w:rPr>
          <w:b/>
          <w:sz w:val="20"/>
          <w:szCs w:val="20"/>
        </w:rPr>
        <w:t xml:space="preserve">: </w:t>
      </w:r>
      <w:r w:rsidRPr="009C16B3">
        <w:rPr>
          <w:sz w:val="20"/>
          <w:szCs w:val="20"/>
        </w:rPr>
        <w:t>Edge Computing enabled smart cities requirements</w:t>
      </w:r>
    </w:p>
    <w:p w14:paraId="662C4D40" w14:textId="4AD6006D" w:rsidR="002B6298" w:rsidRDefault="002B6298" w:rsidP="002B6298">
      <w:pPr>
        <w:pStyle w:val="Paragrafoelenco"/>
        <w:spacing w:after="0"/>
        <w:ind w:left="1068"/>
      </w:pPr>
    </w:p>
    <w:p w14:paraId="6C0A41CF" w14:textId="77777777" w:rsidR="00983870" w:rsidRDefault="00983870" w:rsidP="002B6298">
      <w:pPr>
        <w:pStyle w:val="Paragrafoelenco"/>
        <w:spacing w:after="0"/>
        <w:ind w:left="1068"/>
      </w:pPr>
    </w:p>
    <w:p w14:paraId="4C9C8FA1" w14:textId="5872FBA2" w:rsidR="002B6298" w:rsidRDefault="002B6298" w:rsidP="00F80474">
      <w:pPr>
        <w:pStyle w:val="Paragrafoelenco"/>
        <w:numPr>
          <w:ilvl w:val="0"/>
          <w:numId w:val="26"/>
        </w:numPr>
        <w:spacing w:after="0"/>
      </w:pPr>
      <w:r>
        <w:lastRenderedPageBreak/>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IoT, è un requisito fondamentale per l’Edge Computing e per una Smart City.</w:t>
      </w:r>
    </w:p>
    <w:p w14:paraId="3F591B24" w14:textId="5D5AA664" w:rsidR="00651FF6" w:rsidRDefault="00651FF6" w:rsidP="00651FF6">
      <w:pPr>
        <w:pStyle w:val="Paragrafoelenco"/>
        <w:spacing w:after="0"/>
        <w:ind w:left="1068"/>
      </w:pPr>
    </w:p>
    <w:p w14:paraId="4E2C6199" w14:textId="32488890" w:rsidR="00651FF6" w:rsidRDefault="00651FF6" w:rsidP="00F80474">
      <w:pPr>
        <w:pStyle w:val="Paragrafoelenco"/>
        <w:numPr>
          <w:ilvl w:val="0"/>
          <w:numId w:val="26"/>
        </w:numPr>
        <w:spacing w:after="0"/>
      </w:pPr>
      <w:r>
        <w:t>Privacy e sicurezza: La sicurezza, nell’infrastruttura dell’edge computing, ha</w:t>
      </w:r>
      <w:r w:rsidR="000564E7">
        <w:t xml:space="preserve"> due aspetti principali: la</w:t>
      </w:r>
      <w:r>
        <w:t xml:space="preserve"> cyber security e la physical security. La cyber security si riferisce alla protezione della rete </w:t>
      </w:r>
      <w:r w:rsidR="00C83661">
        <w:t>e dei dati. Proteggere i dati vuol dire impedire che avvengano accessi indesiderati</w:t>
      </w:r>
      <w:r w:rsidR="00607102">
        <w:t xml:space="preserve"> ad essi</w:t>
      </w:r>
      <w:r w:rsidR="00C83661">
        <w:t>, e</w:t>
      </w:r>
      <w:r w:rsidR="00607102">
        <w:t xml:space="preserve"> questo </w:t>
      </w:r>
      <w:r w:rsidR="00C83661">
        <w:t xml:space="preserve">è molto importante </w:t>
      </w:r>
      <w:r w:rsidR="00607102">
        <w:t>quando</w:t>
      </w:r>
      <w:r w:rsidR="00C83661">
        <w:t xml:space="preserve"> la privacy </w:t>
      </w:r>
      <w:r w:rsidR="00607102">
        <w:t>è</w:t>
      </w:r>
      <w:r w:rsidR="00C83661">
        <w:t xml:space="preserve"> un requisito fondamentale. La physical security</w:t>
      </w:r>
      <w:r w:rsidR="00004C19">
        <w:t>,</w:t>
      </w:r>
      <w:r w:rsidR="00C83661">
        <w:t xml:space="preserve"> </w:t>
      </w:r>
      <w:r w:rsidR="00004C19">
        <w:t>invece, rappresenta la protezione</w:t>
      </w:r>
      <w:r w:rsidR="00C83661">
        <w:t xml:space="preserve"> di tut</w:t>
      </w:r>
      <w:r w:rsidR="00004C19">
        <w:t xml:space="preserve">ti i dispositivi dell’edge core. Un accesso non autorizzato a tali dispositivi potrebbe provocare </w:t>
      </w:r>
      <w:r w:rsidR="00607102">
        <w:t>il malfunzionamento di</w:t>
      </w:r>
      <w:r w:rsidR="00004C19">
        <w:t xml:space="preserve"> tutti i dispositivi della rete. </w:t>
      </w:r>
    </w:p>
    <w:p w14:paraId="357CC254" w14:textId="5ED71ACC" w:rsidR="00004C19" w:rsidRPr="00274F39" w:rsidRDefault="00004C19" w:rsidP="00004C19">
      <w:pPr>
        <w:pStyle w:val="Paragrafoelenco"/>
        <w:spacing w:after="0"/>
        <w:ind w:left="1068"/>
      </w:pPr>
      <w:r>
        <w:t xml:space="preserve">Nell’Edge Computing </w:t>
      </w:r>
      <w:r w:rsidR="00607102">
        <w:t>è possibile</w:t>
      </w:r>
      <w:r>
        <w:t xml:space="preserve">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62834448" w14:textId="69D5716C" w:rsidR="00A519DB" w:rsidRDefault="00607102" w:rsidP="008C67CD">
      <w:pPr>
        <w:pStyle w:val="Titolo1"/>
        <w:spacing w:after="0"/>
      </w:pPr>
      <w:bookmarkStart w:id="15" w:name="_Toc35544317"/>
      <w:r>
        <w:lastRenderedPageBreak/>
        <w:t>APPLICAZIONI E SERVIZI</w:t>
      </w:r>
      <w:bookmarkEnd w:id="15"/>
    </w:p>
    <w:p w14:paraId="41A994EB" w14:textId="77777777" w:rsidR="00607102" w:rsidRDefault="00607102" w:rsidP="00607102"/>
    <w:p w14:paraId="21C2C82D" w14:textId="77777777" w:rsidR="00607102" w:rsidRPr="00607102" w:rsidRDefault="00607102" w:rsidP="00607102"/>
    <w:p w14:paraId="74B5527E" w14:textId="3E67652F" w:rsidR="00A519DB" w:rsidRDefault="00607102" w:rsidP="008C67CD">
      <w:pPr>
        <w:pStyle w:val="Titolo2"/>
        <w:spacing w:after="0"/>
      </w:pPr>
      <w:bookmarkStart w:id="16" w:name="_Toc35544318"/>
      <w:r>
        <w:t>SMART MOBILITY</w:t>
      </w:r>
      <w:bookmarkEnd w:id="16"/>
    </w:p>
    <w:p w14:paraId="3C6D2177" w14:textId="77777777" w:rsidR="00607102" w:rsidRDefault="00607102" w:rsidP="00607102"/>
    <w:p w14:paraId="75BE41BA" w14:textId="4F697016" w:rsidR="00081676" w:rsidRPr="00B40BCD" w:rsidRDefault="00081676" w:rsidP="00081676">
      <w:pPr>
        <w:autoSpaceDE w:val="0"/>
        <w:autoSpaceDN w:val="0"/>
        <w:adjustRightInd w:val="0"/>
        <w:spacing w:after="0" w:line="312" w:lineRule="auto"/>
        <w:rPr>
          <w:rFonts w:ascii="Arial" w:hAnsi="Arial" w:cs="Arial"/>
          <w:i/>
          <w:sz w:val="28"/>
          <w:szCs w:val="28"/>
        </w:rPr>
      </w:pPr>
      <w:r>
        <w:rPr>
          <w:rFonts w:ascii="Arial" w:hAnsi="Arial" w:cs="Arial"/>
          <w:i/>
          <w:sz w:val="28"/>
          <w:szCs w:val="28"/>
        </w:rPr>
        <w:t>2</w:t>
      </w:r>
      <w:r w:rsidRPr="00B40BCD">
        <w:rPr>
          <w:rFonts w:ascii="Arial" w:hAnsi="Arial" w:cs="Arial"/>
          <w:i/>
          <w:sz w:val="28"/>
          <w:szCs w:val="28"/>
        </w:rPr>
        <w:t>.</w:t>
      </w:r>
      <w:r>
        <w:rPr>
          <w:rFonts w:ascii="Arial" w:hAnsi="Arial" w:cs="Arial"/>
          <w:i/>
          <w:sz w:val="28"/>
          <w:szCs w:val="28"/>
        </w:rPr>
        <w:t>2</w:t>
      </w:r>
      <w:r w:rsidRPr="00B40BCD">
        <w:rPr>
          <w:rFonts w:ascii="Arial" w:hAnsi="Arial" w:cs="Arial"/>
          <w:i/>
          <w:sz w:val="28"/>
          <w:szCs w:val="28"/>
        </w:rPr>
        <w:t xml:space="preserve">.1 </w:t>
      </w:r>
      <w:r>
        <w:rPr>
          <w:rFonts w:ascii="Arial" w:hAnsi="Arial" w:cs="Arial"/>
          <w:i/>
          <w:sz w:val="28"/>
          <w:szCs w:val="28"/>
        </w:rPr>
        <w:t>Guida Autonoma</w:t>
      </w:r>
    </w:p>
    <w:p w14:paraId="60D24129" w14:textId="77777777" w:rsidR="00081676" w:rsidRDefault="00081676" w:rsidP="00081676">
      <w:pPr>
        <w:spacing w:after="0"/>
      </w:pPr>
    </w:p>
    <w:p w14:paraId="19E6BCB0" w14:textId="1155D2C6" w:rsidR="00081676" w:rsidRDefault="00081676" w:rsidP="00081676">
      <w:pPr>
        <w:spacing w:after="0"/>
      </w:pPr>
      <w:r>
        <w:t xml:space="preserve">La </w:t>
      </w:r>
      <w:r w:rsidR="00583382">
        <w:t>G</w:t>
      </w:r>
      <w:r>
        <w:t xml:space="preserve">uida </w:t>
      </w:r>
      <w:r w:rsidR="00583382">
        <w:t>A</w:t>
      </w:r>
      <w:r>
        <w:t xml:space="preserve">utonoma è una delle innovazioni chiave per quanto riguarda il campo dei trasporti </w:t>
      </w:r>
      <w:r w:rsidR="00583382">
        <w:t>in</w:t>
      </w:r>
      <w:r>
        <w:t xml:space="preserve"> una Smart City. </w:t>
      </w:r>
      <w:r w:rsidR="00583382">
        <w:t>Essa permette, infatti, tramite l’utilizzo di tecnologie di rilevamento e di elaborazione dati, il movimento sicuro di veicoli senza l’intervento dell’uomo.</w:t>
      </w:r>
      <w:r w:rsidR="00146188">
        <w:t xml:space="preserve"> </w:t>
      </w:r>
    </w:p>
    <w:p w14:paraId="1234DED9" w14:textId="77777777" w:rsidR="00146188" w:rsidRDefault="00146188" w:rsidP="00081676">
      <w:pPr>
        <w:spacing w:after="0"/>
      </w:pPr>
    </w:p>
    <w:p w14:paraId="1AFDE92A" w14:textId="77777777" w:rsidR="00081676" w:rsidRDefault="00081676" w:rsidP="00081676">
      <w:pPr>
        <w:spacing w:after="0"/>
      </w:pPr>
    </w:p>
    <w:p w14:paraId="67D5E8D5" w14:textId="48EEACC1" w:rsidR="000A735B" w:rsidRDefault="000A735B" w:rsidP="000A735B">
      <w:pPr>
        <w:spacing w:after="0"/>
        <w:rPr>
          <w:rFonts w:ascii="Arial" w:hAnsi="Arial" w:cs="Arial"/>
          <w:u w:val="single"/>
        </w:rPr>
      </w:pPr>
      <w:r>
        <w:rPr>
          <w:rFonts w:ascii="Arial" w:hAnsi="Arial" w:cs="Arial"/>
          <w:u w:val="single"/>
        </w:rPr>
        <w:t>2</w:t>
      </w:r>
      <w:r>
        <w:rPr>
          <w:rFonts w:ascii="Arial" w:hAnsi="Arial" w:cs="Arial"/>
          <w:u w:val="single"/>
        </w:rPr>
        <w:t>.</w:t>
      </w:r>
      <w:r>
        <w:rPr>
          <w:rFonts w:ascii="Arial" w:hAnsi="Arial" w:cs="Arial"/>
          <w:u w:val="single"/>
        </w:rPr>
        <w:t>1</w:t>
      </w:r>
      <w:r>
        <w:rPr>
          <w:rFonts w:ascii="Arial" w:hAnsi="Arial" w:cs="Arial"/>
          <w:u w:val="single"/>
        </w:rPr>
        <w:t>.</w:t>
      </w:r>
      <w:r>
        <w:rPr>
          <w:rFonts w:ascii="Arial" w:hAnsi="Arial" w:cs="Arial"/>
          <w:u w:val="single"/>
        </w:rPr>
        <w:t>1</w:t>
      </w:r>
      <w:r>
        <w:rPr>
          <w:rFonts w:ascii="Arial" w:hAnsi="Arial" w:cs="Arial"/>
          <w:u w:val="single"/>
        </w:rPr>
        <w:t>.</w:t>
      </w:r>
      <w:r>
        <w:rPr>
          <w:rFonts w:ascii="Arial" w:hAnsi="Arial" w:cs="Arial"/>
          <w:u w:val="single"/>
        </w:rPr>
        <w:t>1</w:t>
      </w:r>
      <w:r>
        <w:rPr>
          <w:rFonts w:ascii="Arial" w:hAnsi="Arial" w:cs="Arial"/>
          <w:u w:val="single"/>
        </w:rPr>
        <w:t xml:space="preserve"> </w:t>
      </w:r>
      <w:r>
        <w:rPr>
          <w:rFonts w:ascii="Arial" w:hAnsi="Arial" w:cs="Arial"/>
          <w:u w:val="single"/>
        </w:rPr>
        <w:t>Architettura</w:t>
      </w:r>
    </w:p>
    <w:p w14:paraId="35BD0BEB" w14:textId="77777777" w:rsidR="008368F4" w:rsidRDefault="008368F4" w:rsidP="00081676">
      <w:pPr>
        <w:spacing w:after="0"/>
      </w:pPr>
    </w:p>
    <w:p w14:paraId="076645ED" w14:textId="4725E988" w:rsidR="00454EDC" w:rsidRDefault="00454EDC" w:rsidP="00081676">
      <w:pPr>
        <w:spacing w:after="0"/>
      </w:pPr>
      <w:r>
        <w:t>Le componenti di un sistema di guida autonoma si dividono in tre categorie:</w:t>
      </w:r>
    </w:p>
    <w:p w14:paraId="599BC01C" w14:textId="77777777" w:rsidR="00454EDC" w:rsidRDefault="00454EDC" w:rsidP="00081676">
      <w:pPr>
        <w:spacing w:after="0"/>
      </w:pPr>
    </w:p>
    <w:p w14:paraId="147CEDCF" w14:textId="1B772A1A" w:rsidR="00454EDC" w:rsidRDefault="00454EDC" w:rsidP="00454EDC">
      <w:pPr>
        <w:pStyle w:val="Paragrafoelenco"/>
        <w:numPr>
          <w:ilvl w:val="0"/>
          <w:numId w:val="31"/>
        </w:numPr>
        <w:spacing w:after="0"/>
      </w:pPr>
      <w:r>
        <w:t>Percezione dell’ambiente esterno.</w:t>
      </w:r>
    </w:p>
    <w:p w14:paraId="4AF45BEB" w14:textId="03D013B4" w:rsidR="00454EDC" w:rsidRDefault="00454EDC" w:rsidP="00454EDC">
      <w:pPr>
        <w:pStyle w:val="Paragrafoelenco"/>
        <w:numPr>
          <w:ilvl w:val="0"/>
          <w:numId w:val="31"/>
        </w:numPr>
        <w:spacing w:after="0"/>
      </w:pPr>
      <w:r>
        <w:t>Decisioni e controllo del movimento del veicolo, tramite l’analisi dell’ambiente effettuata.</w:t>
      </w:r>
    </w:p>
    <w:p w14:paraId="52BBA5AF" w14:textId="308D3875" w:rsidR="00454EDC" w:rsidRDefault="00454EDC" w:rsidP="00454EDC">
      <w:pPr>
        <w:pStyle w:val="Paragrafoelenco"/>
        <w:numPr>
          <w:ilvl w:val="0"/>
          <w:numId w:val="31"/>
        </w:numPr>
        <w:spacing w:after="0"/>
      </w:pPr>
      <w:r>
        <w:t>Manipolazione della piattaforma che gestisce il veicolo, tramite attuatori, al fine di ottenere il movimento desiderato.</w:t>
      </w:r>
    </w:p>
    <w:p w14:paraId="07AD811B" w14:textId="77777777" w:rsidR="00454EDC" w:rsidRDefault="00454EDC" w:rsidP="00454EDC">
      <w:pPr>
        <w:spacing w:after="0"/>
      </w:pPr>
    </w:p>
    <w:p w14:paraId="64391D3E" w14:textId="7E23B4B4" w:rsidR="00454EDC" w:rsidRDefault="00454EDC" w:rsidP="00454EDC">
      <w:pPr>
        <w:spacing w:after="0"/>
      </w:pPr>
      <w:r>
        <w:t>Ogni categoria contiene diverse componenti e funzionalità che ora verranno descritte.</w:t>
      </w:r>
    </w:p>
    <w:p w14:paraId="47D44E9A" w14:textId="7256D16F" w:rsidR="00454EDC" w:rsidRDefault="00454EDC" w:rsidP="00454EDC">
      <w:pPr>
        <w:spacing w:after="0"/>
        <w:jc w:val="center"/>
      </w:pPr>
      <w:r>
        <w:rPr>
          <w:noProof/>
        </w:rPr>
        <w:lastRenderedPageBreak/>
        <w:drawing>
          <wp:inline distT="0" distB="0" distL="0" distR="0" wp14:anchorId="541F532E" wp14:editId="24D3F47B">
            <wp:extent cx="5036185" cy="21291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129155"/>
                    </a:xfrm>
                    <a:prstGeom prst="rect">
                      <a:avLst/>
                    </a:prstGeom>
                    <a:noFill/>
                    <a:ln>
                      <a:noFill/>
                    </a:ln>
                  </pic:spPr>
                </pic:pic>
              </a:graphicData>
            </a:graphic>
          </wp:inline>
        </w:drawing>
      </w:r>
    </w:p>
    <w:p w14:paraId="190B13D6" w14:textId="1E7A6E1F" w:rsidR="00454EDC" w:rsidRPr="00454EDC" w:rsidRDefault="00454EDC" w:rsidP="00454EDC">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1</w:t>
      </w:r>
      <w:r w:rsidRPr="009C16B3">
        <w:rPr>
          <w:b/>
          <w:sz w:val="20"/>
          <w:szCs w:val="20"/>
        </w:rPr>
        <w:t xml:space="preserve">: </w:t>
      </w:r>
      <w:r w:rsidRPr="00454EDC">
        <w:rPr>
          <w:rFonts w:asciiTheme="majorHAnsi" w:eastAsiaTheme="minorHAnsi" w:hAnsiTheme="majorHAnsi" w:cstheme="majorHAnsi"/>
          <w:color w:val="auto"/>
          <w:sz w:val="20"/>
          <w:szCs w:val="20"/>
          <w:lang w:eastAsia="en-US"/>
        </w:rPr>
        <w:t>Components of a FAV of an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driving system</w:t>
      </w:r>
    </w:p>
    <w:p w14:paraId="456D1577" w14:textId="77777777" w:rsidR="00454EDC" w:rsidRDefault="00454EDC" w:rsidP="00454EDC">
      <w:pPr>
        <w:spacing w:after="0"/>
      </w:pPr>
    </w:p>
    <w:p w14:paraId="59DF6E22" w14:textId="6B90E424" w:rsidR="00454EDC" w:rsidRPr="00607102" w:rsidRDefault="00454EDC" w:rsidP="00454EDC">
      <w:pPr>
        <w:spacing w:after="0"/>
      </w:pPr>
      <w:r>
        <w:t>.</w:t>
      </w:r>
    </w:p>
    <w:p w14:paraId="1EB98D0E" w14:textId="77777777" w:rsidR="00A519DB" w:rsidRPr="00D15631" w:rsidRDefault="00DF1C20" w:rsidP="008C67CD">
      <w:pPr>
        <w:pStyle w:val="Titolo2"/>
        <w:spacing w:after="0"/>
      </w:pPr>
      <w:bookmarkStart w:id="17" w:name="_Toc35544319"/>
      <w:r w:rsidRPr="008368F4">
        <w:t>TITOLO</w:t>
      </w:r>
      <w:r>
        <w:t xml:space="preserve"> PARAGRAFO</w:t>
      </w:r>
      <w:r w:rsidR="00A519DB">
        <w:t xml:space="preserve"> 2</w:t>
      </w:r>
      <w:bookmarkEnd w:id="17"/>
    </w:p>
    <w:p w14:paraId="3961D6DA" w14:textId="77777777" w:rsidR="00D15631" w:rsidRPr="00D15631" w:rsidRDefault="00DF1C20" w:rsidP="008C67CD">
      <w:pPr>
        <w:pStyle w:val="Titolo2"/>
        <w:spacing w:after="0"/>
      </w:pPr>
      <w:bookmarkStart w:id="18" w:name="_Toc35544320"/>
      <w:r>
        <w:t>TITOLO PARAGRAFO</w:t>
      </w:r>
      <w:r w:rsidR="00A519DB">
        <w:t xml:space="preserve"> 3</w:t>
      </w:r>
      <w:bookmarkEnd w:id="18"/>
    </w:p>
    <w:p w14:paraId="517AE9F2" w14:textId="77777777" w:rsidR="00A519DB" w:rsidRDefault="00DF1C20" w:rsidP="008C67CD">
      <w:pPr>
        <w:pStyle w:val="Titolo1"/>
        <w:spacing w:after="0"/>
      </w:pPr>
      <w:bookmarkStart w:id="19" w:name="_Toc35544321"/>
      <w:r>
        <w:lastRenderedPageBreak/>
        <w:t>TITOLO CAPITOLO</w:t>
      </w:r>
      <w:r w:rsidR="00A519DB">
        <w:t xml:space="preserve"> 3</w:t>
      </w:r>
      <w:bookmarkEnd w:id="19"/>
    </w:p>
    <w:p w14:paraId="736DC9A5" w14:textId="77777777" w:rsidR="00D15631" w:rsidRPr="00D15631" w:rsidRDefault="00D15631" w:rsidP="008C67CD">
      <w:pPr>
        <w:spacing w:after="0"/>
      </w:pPr>
      <w:r w:rsidRPr="00D15631">
        <w:t>Nunc sodales tellus sollicitudin accumsan auctor. Fusce quis orci at ante pulvinar egestas sit amet non lacus. Morbi ornare enim eget magna consequat, id rutrum mauris gravida. 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5DDABE3" w14:textId="77777777" w:rsidR="00D15631" w:rsidRPr="00D15631" w:rsidRDefault="00D15631"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34180180" w14:textId="77777777" w:rsidR="00D15631" w:rsidRDefault="00D15631"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17FE63C5" w14:textId="77777777" w:rsidR="00A519DB" w:rsidRPr="00D15631" w:rsidRDefault="00DF1C20" w:rsidP="008C67CD">
      <w:pPr>
        <w:pStyle w:val="Titolo2"/>
        <w:spacing w:after="0"/>
      </w:pPr>
      <w:bookmarkStart w:id="20" w:name="_Toc35544322"/>
      <w:r>
        <w:t>TITOLO PARAGRAFO</w:t>
      </w:r>
      <w:r w:rsidR="00A519DB">
        <w:t xml:space="preserve"> 1</w:t>
      </w:r>
      <w:bookmarkEnd w:id="20"/>
    </w:p>
    <w:p w14:paraId="15462EFF" w14:textId="77777777" w:rsidR="00D15631" w:rsidRDefault="00D15631"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4085A97B" w14:textId="77777777" w:rsidR="00564430" w:rsidRPr="00E13371" w:rsidRDefault="00564430" w:rsidP="008C67CD">
      <w:pPr>
        <w:pStyle w:val="Didascalia"/>
        <w:keepNext/>
        <w:spacing w:after="0"/>
      </w:pPr>
      <w:bookmarkStart w:id="21" w:name="_Toc384047787"/>
      <w:r w:rsidRPr="00E13371">
        <w:t xml:space="preserve">Tabella </w:t>
      </w:r>
      <w:r w:rsidR="00D26835">
        <w:fldChar w:fldCharType="begin"/>
      </w:r>
      <w:r w:rsidR="00D26835" w:rsidRPr="00E13371">
        <w:instrText xml:space="preserve"> STYLEREF 1 \s </w:instrText>
      </w:r>
      <w:r w:rsidR="00D26835">
        <w:fldChar w:fldCharType="separate"/>
      </w:r>
      <w:r w:rsidRPr="00E13371">
        <w:rPr>
          <w:noProof/>
        </w:rPr>
        <w:t>3</w:t>
      </w:r>
      <w:r w:rsidR="00D26835">
        <w:rPr>
          <w:noProof/>
        </w:rPr>
        <w:fldChar w:fldCharType="end"/>
      </w:r>
      <w:r w:rsidRPr="00E13371">
        <w:t>.</w:t>
      </w:r>
      <w:r>
        <w:fldChar w:fldCharType="begin"/>
      </w:r>
      <w:r w:rsidRPr="00E13371">
        <w:instrText xml:space="preserve"> SEQ Tabella \* ARABIC \s 1 </w:instrText>
      </w:r>
      <w:r>
        <w:fldChar w:fldCharType="separate"/>
      </w:r>
      <w:r w:rsidRPr="00E13371">
        <w:rPr>
          <w:noProof/>
        </w:rPr>
        <w:t>1</w:t>
      </w:r>
      <w:r>
        <w:fldChar w:fldCharType="end"/>
      </w:r>
      <w:r w:rsidRPr="00E13371">
        <w:t>. Residenza e impiego</w:t>
      </w:r>
      <w:bookmarkEnd w:id="21"/>
    </w:p>
    <w:tbl>
      <w:tblPr>
        <w:tblStyle w:val="Grigliatabella"/>
        <w:tblW w:w="0" w:type="auto"/>
        <w:tblLook w:val="04A0" w:firstRow="1" w:lastRow="0" w:firstColumn="1" w:lastColumn="0" w:noHBand="0" w:noVBand="1"/>
      </w:tblPr>
      <w:tblGrid>
        <w:gridCol w:w="2692"/>
        <w:gridCol w:w="2692"/>
        <w:gridCol w:w="2692"/>
      </w:tblGrid>
      <w:tr w:rsidR="002648C1" w:rsidRPr="002648C1" w14:paraId="1780DA80" w14:textId="77777777" w:rsidTr="00C535BF">
        <w:tc>
          <w:tcPr>
            <w:tcW w:w="2692" w:type="dxa"/>
          </w:tcPr>
          <w:p w14:paraId="62C39A0A" w14:textId="77777777" w:rsidR="002648C1" w:rsidRPr="002648C1" w:rsidRDefault="002648C1" w:rsidP="008C67CD">
            <w:pPr>
              <w:spacing w:after="0"/>
              <w:rPr>
                <w:b/>
              </w:rPr>
            </w:pPr>
            <w:r w:rsidRPr="002648C1">
              <w:rPr>
                <w:b/>
              </w:rPr>
              <w:t>Nome</w:t>
            </w:r>
          </w:p>
        </w:tc>
        <w:tc>
          <w:tcPr>
            <w:tcW w:w="2692" w:type="dxa"/>
          </w:tcPr>
          <w:p w14:paraId="04F960FB" w14:textId="77777777" w:rsidR="002648C1" w:rsidRPr="002648C1" w:rsidRDefault="002648C1" w:rsidP="008C67CD">
            <w:pPr>
              <w:spacing w:after="0"/>
              <w:jc w:val="right"/>
              <w:rPr>
                <w:b/>
              </w:rPr>
            </w:pPr>
            <w:r>
              <w:rPr>
                <w:b/>
              </w:rPr>
              <w:t>Città</w:t>
            </w:r>
          </w:p>
        </w:tc>
        <w:tc>
          <w:tcPr>
            <w:tcW w:w="2692" w:type="dxa"/>
          </w:tcPr>
          <w:p w14:paraId="6E0A2D83" w14:textId="77777777" w:rsidR="002648C1" w:rsidRPr="002648C1" w:rsidRDefault="002648C1" w:rsidP="008C67CD">
            <w:pPr>
              <w:spacing w:after="0"/>
              <w:jc w:val="right"/>
              <w:rPr>
                <w:b/>
              </w:rPr>
            </w:pPr>
            <w:r>
              <w:rPr>
                <w:b/>
              </w:rPr>
              <w:t>Impiego</w:t>
            </w:r>
          </w:p>
        </w:tc>
      </w:tr>
      <w:tr w:rsidR="002648C1" w14:paraId="539E2377" w14:textId="77777777" w:rsidTr="00C535BF">
        <w:tc>
          <w:tcPr>
            <w:tcW w:w="2692" w:type="dxa"/>
          </w:tcPr>
          <w:p w14:paraId="454B2728" w14:textId="77777777" w:rsidR="002648C1" w:rsidRDefault="002648C1" w:rsidP="008C67CD">
            <w:pPr>
              <w:spacing w:after="0"/>
            </w:pPr>
            <w:r>
              <w:t>Pippo</w:t>
            </w:r>
          </w:p>
        </w:tc>
        <w:tc>
          <w:tcPr>
            <w:tcW w:w="2692" w:type="dxa"/>
          </w:tcPr>
          <w:p w14:paraId="6F2A0E62" w14:textId="77777777" w:rsidR="002648C1" w:rsidRDefault="002648C1" w:rsidP="008C67CD">
            <w:pPr>
              <w:spacing w:after="0"/>
              <w:jc w:val="right"/>
            </w:pPr>
            <w:r>
              <w:t>Topolinia</w:t>
            </w:r>
          </w:p>
        </w:tc>
        <w:tc>
          <w:tcPr>
            <w:tcW w:w="2692" w:type="dxa"/>
          </w:tcPr>
          <w:p w14:paraId="3B76B22C" w14:textId="77777777" w:rsidR="002648C1" w:rsidRDefault="00564430" w:rsidP="008C67CD">
            <w:pPr>
              <w:spacing w:after="0"/>
              <w:jc w:val="right"/>
            </w:pPr>
            <w:r>
              <w:t>Disoccupato</w:t>
            </w:r>
          </w:p>
        </w:tc>
      </w:tr>
      <w:tr w:rsidR="002648C1" w14:paraId="51939A78" w14:textId="77777777" w:rsidTr="00C535BF">
        <w:tc>
          <w:tcPr>
            <w:tcW w:w="2692" w:type="dxa"/>
          </w:tcPr>
          <w:p w14:paraId="74C37221" w14:textId="77777777" w:rsidR="002648C1" w:rsidRDefault="002648C1" w:rsidP="008C67CD">
            <w:pPr>
              <w:spacing w:after="0"/>
            </w:pPr>
            <w:r>
              <w:t>Topolino</w:t>
            </w:r>
          </w:p>
        </w:tc>
        <w:tc>
          <w:tcPr>
            <w:tcW w:w="2692" w:type="dxa"/>
          </w:tcPr>
          <w:p w14:paraId="08FE5D65" w14:textId="77777777" w:rsidR="002648C1" w:rsidRDefault="002648C1" w:rsidP="008C67CD">
            <w:pPr>
              <w:spacing w:after="0"/>
              <w:jc w:val="right"/>
            </w:pPr>
            <w:r>
              <w:t>Topolinia</w:t>
            </w:r>
          </w:p>
        </w:tc>
        <w:tc>
          <w:tcPr>
            <w:tcW w:w="2692" w:type="dxa"/>
          </w:tcPr>
          <w:p w14:paraId="2151937B" w14:textId="77777777" w:rsidR="002648C1" w:rsidRDefault="00564430" w:rsidP="008C67CD">
            <w:pPr>
              <w:spacing w:after="0"/>
              <w:jc w:val="right"/>
            </w:pPr>
            <w:r>
              <w:t>Consulente</w:t>
            </w:r>
          </w:p>
        </w:tc>
      </w:tr>
      <w:tr w:rsidR="002648C1" w14:paraId="22B91E7C" w14:textId="77777777" w:rsidTr="00C535BF">
        <w:tc>
          <w:tcPr>
            <w:tcW w:w="2692" w:type="dxa"/>
          </w:tcPr>
          <w:p w14:paraId="2699BDB2" w14:textId="77777777" w:rsidR="002648C1" w:rsidRDefault="002648C1" w:rsidP="008C67CD">
            <w:pPr>
              <w:spacing w:after="0"/>
            </w:pPr>
            <w:r>
              <w:t>Paperino</w:t>
            </w:r>
          </w:p>
        </w:tc>
        <w:tc>
          <w:tcPr>
            <w:tcW w:w="2692" w:type="dxa"/>
          </w:tcPr>
          <w:p w14:paraId="730F0FCE" w14:textId="77777777" w:rsidR="002648C1" w:rsidRDefault="002648C1" w:rsidP="008C67CD">
            <w:pPr>
              <w:spacing w:after="0"/>
              <w:jc w:val="right"/>
            </w:pPr>
            <w:r>
              <w:t>Paperopoli</w:t>
            </w:r>
          </w:p>
        </w:tc>
        <w:tc>
          <w:tcPr>
            <w:tcW w:w="2692" w:type="dxa"/>
          </w:tcPr>
          <w:p w14:paraId="23DE503E" w14:textId="77777777" w:rsidR="002648C1" w:rsidRDefault="00564430" w:rsidP="008C67CD">
            <w:pPr>
              <w:spacing w:after="0"/>
              <w:jc w:val="right"/>
            </w:pPr>
            <w:r>
              <w:t>Freelance</w:t>
            </w:r>
          </w:p>
        </w:tc>
      </w:tr>
    </w:tbl>
    <w:p w14:paraId="32D34B39" w14:textId="77777777" w:rsidR="002648C1" w:rsidRPr="00D15631" w:rsidRDefault="002648C1" w:rsidP="008C67CD">
      <w:pPr>
        <w:spacing w:after="0"/>
      </w:pPr>
    </w:p>
    <w:p w14:paraId="6EF98AD1" w14:textId="77777777" w:rsidR="00D15631" w:rsidRPr="00D15631" w:rsidRDefault="00D15631"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764F6E35" w14:textId="77777777" w:rsidR="00D15631" w:rsidRPr="00D15631" w:rsidRDefault="00D15631"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6043D1E0" w14:textId="77777777" w:rsidR="00D15631" w:rsidRDefault="00D15631" w:rsidP="008C67CD">
      <w:pPr>
        <w:spacing w:after="0"/>
      </w:pPr>
      <w:r w:rsidRPr="00D15631">
        <w:t xml:space="preserve">Donec posuere arcu risus, vel dictum tellus ornare nec. Nunc eros nisl, sodales sed dapibus a, iaculis vel nulla. Proin libero quam, placerat rhoncus urna eu, viverra </w:t>
      </w:r>
      <w:r w:rsidRPr="00D15631">
        <w:lastRenderedPageBreak/>
        <w:t>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4D76A80" w14:textId="77777777" w:rsidR="00A519DB" w:rsidRPr="00D15631" w:rsidRDefault="00DF1C20" w:rsidP="008C67CD">
      <w:pPr>
        <w:pStyle w:val="Titolo2"/>
        <w:spacing w:after="0"/>
      </w:pPr>
      <w:bookmarkStart w:id="22" w:name="_Toc35544323"/>
      <w:r>
        <w:t>TITOLO PARAGRAFO</w:t>
      </w:r>
      <w:r w:rsidR="00A519DB">
        <w:t xml:space="preserve"> 2</w:t>
      </w:r>
      <w:bookmarkEnd w:id="22"/>
    </w:p>
    <w:p w14:paraId="771D6818" w14:textId="77777777" w:rsidR="00D15631" w:rsidRPr="00D15631" w:rsidRDefault="00D15631"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E2F5861" w14:textId="77777777" w:rsidR="00D15631" w:rsidRPr="00D15631" w:rsidRDefault="00D15631"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395E5E3A" w14:textId="77777777" w:rsidR="00D15631" w:rsidRPr="00D15631" w:rsidRDefault="00D15631"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w:t>
      </w:r>
      <w:r w:rsidRPr="00CD0C04">
        <w:rPr>
          <w:lang w:val="en-GB"/>
        </w:rPr>
        <w:lastRenderedPageBreak/>
        <w:t xml:space="preserve">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74519A81" w14:textId="77777777" w:rsidR="00D15631" w:rsidRPr="00D15631" w:rsidRDefault="00D15631" w:rsidP="008C67CD">
      <w:pPr>
        <w:spacing w:after="0"/>
      </w:pPr>
      <w:r w:rsidRPr="00D15631">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79A132FB" w14:textId="77777777" w:rsidR="00D15631" w:rsidRDefault="00D15631"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382DCB95" w14:textId="77777777" w:rsidR="00844861" w:rsidRPr="00D15631" w:rsidRDefault="00DF1C20" w:rsidP="008C67CD">
      <w:pPr>
        <w:pStyle w:val="Titolo2"/>
        <w:spacing w:after="0"/>
      </w:pPr>
      <w:bookmarkStart w:id="23" w:name="_Toc35544324"/>
      <w:r>
        <w:lastRenderedPageBreak/>
        <w:t>TITOLO PARAGRAFO</w:t>
      </w:r>
      <w:r w:rsidR="00844861">
        <w:t xml:space="preserve"> 3</w:t>
      </w:r>
      <w:bookmarkEnd w:id="23"/>
    </w:p>
    <w:p w14:paraId="4FE7EB78" w14:textId="77777777" w:rsidR="00D15631" w:rsidRPr="00D15631" w:rsidRDefault="00D15631" w:rsidP="008C67CD">
      <w:pPr>
        <w:spacing w:after="0"/>
      </w:pPr>
      <w:r w:rsidRPr="00E13371">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0F413A5B" w14:textId="77777777" w:rsidR="00844861" w:rsidRPr="00D15631" w:rsidRDefault="00D15631" w:rsidP="008C67CD">
      <w:pPr>
        <w:spacing w:after="0"/>
      </w:pPr>
      <w:r w:rsidRPr="00D15631">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t>, vitae fermentum ante bibendum.</w:t>
      </w:r>
    </w:p>
    <w:p w14:paraId="54686DC7" w14:textId="77777777" w:rsidR="00D15631" w:rsidRPr="00D15631" w:rsidRDefault="00D15631"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0373B9CA" w14:textId="77777777" w:rsidR="00D15631" w:rsidRPr="00D15631" w:rsidRDefault="00D15631"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2334FC" w:rsidRDefault="00D15631" w:rsidP="008C67CD">
      <w:pPr>
        <w:spacing w:after="0"/>
      </w:pPr>
      <w:r w:rsidRPr="00D15631">
        <w:lastRenderedPageBreak/>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093BA961" w14:textId="77777777" w:rsidR="00DA7DB8" w:rsidRDefault="00D15631"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t>ngue ligula id varius malesuada.</w:t>
      </w:r>
    </w:p>
    <w:p w14:paraId="50DDA349" w14:textId="77777777" w:rsidR="00DC6423" w:rsidRDefault="00DC6423" w:rsidP="008C67CD">
      <w:pPr>
        <w:pStyle w:val="Titolo1"/>
        <w:spacing w:after="0"/>
      </w:pPr>
      <w:bookmarkStart w:id="24" w:name="_Toc35544325"/>
      <w:r>
        <w:lastRenderedPageBreak/>
        <w:t xml:space="preserve">CAPITOLO </w:t>
      </w:r>
      <w:r w:rsidR="00BC768C">
        <w:t>4</w:t>
      </w:r>
      <w:r>
        <w:t xml:space="preserve"> – ESEMPI </w:t>
      </w:r>
      <w:r w:rsidR="0039694B">
        <w:t>UTILI</w:t>
      </w:r>
      <w:bookmarkEnd w:id="24"/>
    </w:p>
    <w:p w14:paraId="61CE186F" w14:textId="77777777" w:rsidR="00DC6423" w:rsidRDefault="007B7F03" w:rsidP="008C67CD">
      <w:pPr>
        <w:spacing w:after="0"/>
      </w:pPr>
      <w:r>
        <w:t>Questo capito</w:t>
      </w:r>
      <w:r w:rsidR="00BC768C">
        <w:t>l</w:t>
      </w:r>
      <w:r>
        <w:t>o contiene esempi utili di formattazione dei vari elementi del testo. Il modo più semplice di utilizzarlo è conservarlo fino a stesura ultimata come riferimento</w:t>
      </w:r>
      <w:r w:rsidR="00BC768C">
        <w:t xml:space="preserve"> e cancellarlo quando si è sicuri di non averne più bisogno</w:t>
      </w:r>
      <w:r>
        <w:t>. Ogni volta che hai dubbi un certo elemento del testo, potrai copiarlo da qui e riportarlo dove serve.</w:t>
      </w:r>
    </w:p>
    <w:p w14:paraId="3A8C5043" w14:textId="77777777" w:rsidR="007B7F03" w:rsidRDefault="007B7F03" w:rsidP="008C67CD">
      <w:pPr>
        <w:pStyle w:val="Titolo2"/>
        <w:spacing w:after="0"/>
      </w:pPr>
      <w:bookmarkStart w:id="25" w:name="_Toc35544326"/>
      <w:r>
        <w:t>CITAZIONI NEL TESTO</w:t>
      </w:r>
      <w:bookmarkEnd w:id="25"/>
    </w:p>
    <w:p w14:paraId="33EFF06F" w14:textId="77777777" w:rsidR="00A70755" w:rsidRDefault="007B7F03" w:rsidP="008C67CD">
      <w:pPr>
        <w:spacing w:after="0"/>
        <w:rPr>
          <w:shd w:val="clear" w:color="auto" w:fill="FFFFFF"/>
        </w:rPr>
      </w:pPr>
      <w:bookmarkStart w:id="26" w:name="Citazioni"/>
      <w:r>
        <w:rPr>
          <w:shd w:val="clear" w:color="auto" w:fill="FFFFFF"/>
        </w:rPr>
        <w:t xml:space="preserve">Per citare nel testo un </w:t>
      </w:r>
      <w:r w:rsidRPr="00823F1D">
        <w:rPr>
          <w:b/>
          <w:shd w:val="clear" w:color="auto" w:fill="FFFFFF"/>
        </w:rPr>
        <w:t>passo breve</w:t>
      </w:r>
      <w:r w:rsidRPr="007B7F03">
        <w:rPr>
          <w:shd w:val="clear" w:color="auto" w:fill="FFFFFF"/>
        </w:rPr>
        <w:t xml:space="preserve"> (due-tre righe)</w:t>
      </w:r>
      <w:r>
        <w:rPr>
          <w:shd w:val="clear" w:color="auto" w:fill="FFFFFF"/>
        </w:rPr>
        <w:t xml:space="preserve">, inseriscilo </w:t>
      </w:r>
      <w:r w:rsidRPr="007B7F03">
        <w:rPr>
          <w:shd w:val="clear" w:color="auto" w:fill="FFFFFF"/>
        </w:rPr>
        <w:t>direttamente nel testo</w:t>
      </w:r>
      <w:r>
        <w:rPr>
          <w:shd w:val="clear" w:color="auto" w:fill="FFFFFF"/>
        </w:rPr>
        <w:t>, mettendolo fra virgolette. Dopo il nome dell’autore aggiungi fra parentesi l’anno, seguito da due punti, spazio, numero di pagina. A</w:t>
      </w:r>
      <w:r w:rsidR="00A70755">
        <w:rPr>
          <w:shd w:val="clear" w:color="auto" w:fill="FFFFFF"/>
        </w:rPr>
        <w:t>d esempio:</w:t>
      </w:r>
    </w:p>
    <w:p w14:paraId="16E7A0DA" w14:textId="77777777" w:rsidR="007B7F03" w:rsidRPr="007B7F03" w:rsidRDefault="007B7F03" w:rsidP="008C67CD">
      <w:pPr>
        <w:spacing w:after="0"/>
        <w:rPr>
          <w:shd w:val="clear" w:color="auto" w:fill="FFFFFF"/>
        </w:rPr>
      </w:pPr>
      <w:r>
        <w:rPr>
          <w:shd w:val="clear" w:color="auto" w:fill="FFFFFF"/>
        </w:rPr>
        <w:t xml:space="preserve">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r w:rsidR="00823F1D">
        <w:rPr>
          <w:shd w:val="clear" w:color="auto" w:fill="FFFFFF"/>
        </w:rPr>
        <w:t>)</w:t>
      </w:r>
      <w:r>
        <w:rPr>
          <w:shd w:val="clear" w:color="auto" w:fill="FFFFFF"/>
        </w:rPr>
        <w:t xml:space="preserve"> scrive che </w:t>
      </w:r>
      <w:r w:rsidR="00823F1D" w:rsidRPr="00823F1D">
        <w:t>«Senza esempi non si fa nulla</w:t>
      </w:r>
      <w:r w:rsidRPr="00823F1D">
        <w:t>»</w:t>
      </w:r>
      <w:r w:rsidRPr="007B7F03">
        <w:rPr>
          <w:shd w:val="clear" w:color="auto" w:fill="FFFFFF"/>
        </w:rPr>
        <w:t>.</w:t>
      </w:r>
    </w:p>
    <w:p w14:paraId="4F128C75" w14:textId="77777777" w:rsidR="00A70755" w:rsidRDefault="00823F1D" w:rsidP="008C67CD">
      <w:pPr>
        <w:spacing w:after="0"/>
        <w:rPr>
          <w:shd w:val="clear" w:color="auto" w:fill="FFFFFF"/>
        </w:rPr>
      </w:pPr>
      <w:r>
        <w:rPr>
          <w:shd w:val="clear" w:color="auto" w:fill="FFFFFF"/>
        </w:rPr>
        <w:t xml:space="preserve">Per citare </w:t>
      </w:r>
      <w:r w:rsidR="007B7F03" w:rsidRPr="00823F1D">
        <w:rPr>
          <w:b/>
          <w:shd w:val="clear" w:color="auto" w:fill="FFFFFF"/>
        </w:rPr>
        <w:t xml:space="preserve">passi più </w:t>
      </w:r>
      <w:r w:rsidRPr="00823F1D">
        <w:rPr>
          <w:b/>
          <w:shd w:val="clear" w:color="auto" w:fill="FFFFFF"/>
        </w:rPr>
        <w:t>lunghi</w:t>
      </w:r>
      <w:r>
        <w:rPr>
          <w:shd w:val="clear" w:color="auto" w:fill="FFFFFF"/>
        </w:rPr>
        <w:t xml:space="preserve"> di tre righe inizia la citazione a capo, senza virgolette, ma con rientro di margine. Ad esempio</w:t>
      </w:r>
      <w:r w:rsidR="00A70755">
        <w:rPr>
          <w:shd w:val="clear" w:color="auto" w:fill="FFFFFF"/>
        </w:rPr>
        <w:t>:</w:t>
      </w:r>
    </w:p>
    <w:p w14:paraId="15A3465D" w14:textId="77777777" w:rsidR="00823F1D" w:rsidRDefault="00A70755" w:rsidP="008C67CD">
      <w:pPr>
        <w:spacing w:after="0"/>
        <w:rPr>
          <w:shd w:val="clear" w:color="auto" w:fill="FFFFFF"/>
        </w:rPr>
      </w:pPr>
      <w:r>
        <w:rPr>
          <w:shd w:val="clear" w:color="auto" w:fill="FFFFFF"/>
        </w:rPr>
        <w:t>C</w:t>
      </w:r>
      <w:r w:rsidR="00823F1D">
        <w:rPr>
          <w:shd w:val="clear" w:color="auto" w:fill="FFFFFF"/>
        </w:rPr>
        <w:t xml:space="preserve">ome racconta Manzoni </w:t>
      </w:r>
      <w:r w:rsidR="00823F1D" w:rsidRPr="007B7F03">
        <w:rPr>
          <w:shd w:val="clear" w:color="auto" w:fill="FFFFFF"/>
        </w:rPr>
        <w:t>(1</w:t>
      </w:r>
      <w:r w:rsidR="00823F1D">
        <w:rPr>
          <w:shd w:val="clear" w:color="auto" w:fill="FFFFFF"/>
        </w:rPr>
        <w:t>840</w:t>
      </w:r>
      <w:r w:rsidR="00823F1D" w:rsidRPr="007B7F03">
        <w:rPr>
          <w:shd w:val="clear" w:color="auto" w:fill="FFFFFF"/>
        </w:rPr>
        <w:t xml:space="preserve">: </w:t>
      </w:r>
      <w:r w:rsidR="00823F1D">
        <w:rPr>
          <w:shd w:val="clear" w:color="auto" w:fill="FFFFFF"/>
        </w:rPr>
        <w:t>103):</w:t>
      </w:r>
    </w:p>
    <w:p w14:paraId="33CF19CE" w14:textId="77777777" w:rsidR="007B7F03" w:rsidRDefault="00823F1D" w:rsidP="008C67CD">
      <w:pPr>
        <w:pStyle w:val="Citazionelunga"/>
        <w:spacing w:after="0"/>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8C67CD">
      <w:pPr>
        <w:pStyle w:val="Titolo2"/>
        <w:spacing w:after="0"/>
      </w:pPr>
      <w:bookmarkStart w:id="27" w:name="_Toc35544327"/>
      <w:r>
        <w:lastRenderedPageBreak/>
        <w:t>CITAZIONI BIBLIOGRAFICHE</w:t>
      </w:r>
      <w:r w:rsidR="00A70755">
        <w:t xml:space="preserve"> NEL TESTO E NELLE NOTE</w:t>
      </w:r>
      <w:bookmarkEnd w:id="27"/>
    </w:p>
    <w:p w14:paraId="2E7FB904" w14:textId="77777777" w:rsidR="00A70755" w:rsidRDefault="00A70755" w:rsidP="008C67CD">
      <w:pPr>
        <w:spacing w:after="0"/>
        <w:rPr>
          <w:shd w:val="clear" w:color="auto" w:fill="FFFFFF"/>
        </w:rPr>
      </w:pPr>
      <w:bookmarkStart w:id="28" w:name="Testo"/>
      <w:bookmarkEnd w:id="26"/>
      <w:r>
        <w:rPr>
          <w:shd w:val="clear" w:color="auto" w:fill="FFFFFF"/>
        </w:rPr>
        <w:t xml:space="preserve">Per </w:t>
      </w:r>
      <w:r w:rsidRPr="00A70755">
        <w:rPr>
          <w:b/>
          <w:shd w:val="clear" w:color="auto" w:fill="FFFFFF"/>
        </w:rPr>
        <w:t>citare un’opera</w:t>
      </w:r>
      <w:r w:rsidR="005C0663">
        <w:rPr>
          <w:b/>
          <w:shd w:val="clear" w:color="auto" w:fill="FFFFFF"/>
        </w:rPr>
        <w:t xml:space="preserve"> intera</w:t>
      </w:r>
      <w:r>
        <w:rPr>
          <w:shd w:val="clear" w:color="auto" w:fill="FFFFFF"/>
        </w:rPr>
        <w:t xml:space="preserve">, sia nel corpo del testo che nelle not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Ad esempio:</w:t>
      </w:r>
    </w:p>
    <w:p w14:paraId="74E9A105"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p>
    <w:p w14:paraId="41D34376" w14:textId="77777777" w:rsidR="005C0663" w:rsidRDefault="005C0663" w:rsidP="008C67CD">
      <w:pPr>
        <w:spacing w:after="0"/>
        <w:rPr>
          <w:shd w:val="clear" w:color="auto" w:fill="FFFFFF"/>
        </w:rPr>
      </w:pPr>
      <w:r>
        <w:rPr>
          <w:shd w:val="clear" w:color="auto" w:fill="FFFFFF"/>
        </w:rPr>
        <w:t xml:space="preserve">Per </w:t>
      </w:r>
      <w:r w:rsidRPr="00A70755">
        <w:rPr>
          <w:b/>
          <w:shd w:val="clear" w:color="auto" w:fill="FFFFFF"/>
        </w:rPr>
        <w:t xml:space="preserve">citare </w:t>
      </w:r>
      <w:r>
        <w:rPr>
          <w:b/>
          <w:shd w:val="clear" w:color="auto" w:fill="FFFFFF"/>
        </w:rPr>
        <w:t xml:space="preserve">un passo di </w:t>
      </w:r>
      <w:r w:rsidRPr="00A70755">
        <w:rPr>
          <w:b/>
          <w:shd w:val="clear" w:color="auto" w:fill="FFFFFF"/>
        </w:rPr>
        <w:t>un’opera</w:t>
      </w:r>
      <w:r>
        <w:rPr>
          <w:shd w:val="clear" w:color="auto" w:fill="FFFFFF"/>
        </w:rPr>
        <w:t xml:space="preserv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due punti, spazio e numero dell pagina. Ad esempio:</w:t>
      </w:r>
    </w:p>
    <w:p w14:paraId="60CFEF71"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p>
    <w:p w14:paraId="24219945" w14:textId="77777777" w:rsidR="005C0663" w:rsidRDefault="005C0663" w:rsidP="008C67CD">
      <w:pPr>
        <w:spacing w:after="0"/>
        <w:rPr>
          <w:shd w:val="clear" w:color="auto" w:fill="FFFFFF"/>
        </w:rPr>
      </w:pPr>
      <w:r>
        <w:rPr>
          <w:shd w:val="clear" w:color="auto" w:fill="FFFFFF"/>
        </w:rPr>
        <w:t xml:space="preserve">Per i </w:t>
      </w:r>
      <w:r w:rsidRPr="005C0663">
        <w:rPr>
          <w:b/>
          <w:shd w:val="clear" w:color="auto" w:fill="FFFFFF"/>
        </w:rPr>
        <w:t>numeri delle pagine</w:t>
      </w:r>
      <w:r>
        <w:rPr>
          <w:shd w:val="clear" w:color="auto" w:fill="FFFFFF"/>
        </w:rPr>
        <w:t xml:space="preserve"> da cui è tratta la citazione, indica sempre il riferimento preciso alla o alle pagine, se lo conosci. </w:t>
      </w:r>
      <w:r w:rsidRPr="00A70755">
        <w:rPr>
          <w:shd w:val="clear" w:color="auto" w:fill="FFFFFF"/>
        </w:rPr>
        <w:t>Evita</w:t>
      </w:r>
      <w:r>
        <w:rPr>
          <w:shd w:val="clear" w:color="auto" w:fill="FFFFFF"/>
        </w:rPr>
        <w:t xml:space="preserve"> forme come Manzoni </w:t>
      </w:r>
      <w:r w:rsidRPr="007B7F03">
        <w:rPr>
          <w:shd w:val="clear" w:color="auto" w:fill="FFFFFF"/>
        </w:rPr>
        <w:t>(1</w:t>
      </w:r>
      <w:r>
        <w:rPr>
          <w:shd w:val="clear" w:color="auto" w:fill="FFFFFF"/>
        </w:rPr>
        <w:t>840</w:t>
      </w:r>
      <w:r w:rsidRPr="007B7F03">
        <w:rPr>
          <w:shd w:val="clear" w:color="auto" w:fill="FFFFFF"/>
        </w:rPr>
        <w:t>:</w:t>
      </w:r>
      <w:r>
        <w:rPr>
          <w:shd w:val="clear" w:color="auto" w:fill="FFFFFF"/>
        </w:rPr>
        <w:t xml:space="preserve"> </w:t>
      </w:r>
      <w:r w:rsidRPr="005C0663">
        <w:rPr>
          <w:i/>
          <w:shd w:val="clear" w:color="auto" w:fill="FFFFFF"/>
        </w:rPr>
        <w:t>passim</w:t>
      </w:r>
      <w:r>
        <w:rPr>
          <w:shd w:val="clear" w:color="auto" w:fill="FFFFFF"/>
        </w:rPr>
        <w:t xml:space="preserve">) </w:t>
      </w:r>
      <w:r w:rsidRPr="007B7F03">
        <w:rPr>
          <w:shd w:val="clear" w:color="auto" w:fill="FFFFFF"/>
        </w:rPr>
        <w:t xml:space="preserve"> </w:t>
      </w:r>
      <w:r>
        <w:rPr>
          <w:shd w:val="clear" w:color="auto" w:fill="FFFFFF"/>
        </w:rPr>
        <w:t xml:space="preserve">o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sgg) e preferisci:</w:t>
      </w:r>
    </w:p>
    <w:p w14:paraId="3801B007"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108)...</w:t>
      </w:r>
    </w:p>
    <w:p w14:paraId="33CACCB8" w14:textId="77777777" w:rsidR="00A70755" w:rsidRDefault="00A70755" w:rsidP="008C67CD">
      <w:pPr>
        <w:spacing w:after="0"/>
        <w:rPr>
          <w:shd w:val="clear" w:color="auto" w:fill="FFFFFF"/>
        </w:rPr>
      </w:pPr>
      <w:r>
        <w:rPr>
          <w:shd w:val="clear" w:color="auto" w:fill="FFFFFF"/>
        </w:rPr>
        <w:t xml:space="preserve">Se nella tesi citi, dello stesso autore, </w:t>
      </w:r>
      <w:r w:rsidRPr="00A70755">
        <w:rPr>
          <w:b/>
          <w:shd w:val="clear" w:color="auto" w:fill="FFFFFF"/>
        </w:rPr>
        <w:t>più opere nello stesso anno</w:t>
      </w:r>
      <w:r>
        <w:rPr>
          <w:shd w:val="clear" w:color="auto" w:fill="FFFFFF"/>
        </w:rPr>
        <w:t>, aggiungi una lettera minuscola progressiva (a, b, c...) dopo l’anno di</w:t>
      </w:r>
      <w:r w:rsidRPr="00A70755">
        <w:rPr>
          <w:shd w:val="clear" w:color="auto" w:fill="FFFFFF"/>
        </w:rPr>
        <w:t>.</w:t>
      </w:r>
      <w:r>
        <w:rPr>
          <w:shd w:val="clear" w:color="auto" w:fill="FFFFFF"/>
        </w:rPr>
        <w:t xml:space="preserve"> Ad esempio</w:t>
      </w:r>
      <w:r w:rsidRPr="00A70755">
        <w:rPr>
          <w:shd w:val="clear" w:color="auto" w:fill="FFFFFF"/>
        </w:rPr>
        <w:t>:</w:t>
      </w:r>
    </w:p>
    <w:p w14:paraId="061C6FF6"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w:t>
      </w:r>
      <w:r>
        <w:rPr>
          <w:shd w:val="clear" w:color="auto" w:fill="FFFFFF"/>
        </w:rPr>
        <w:t>1840a</w:t>
      </w:r>
      <w:r w:rsidRPr="007B7F03">
        <w:rPr>
          <w:shd w:val="clear" w:color="auto" w:fill="FFFFFF"/>
        </w:rPr>
        <w:t xml:space="preserve">: </w:t>
      </w:r>
      <w:r>
        <w:rPr>
          <w:shd w:val="clear" w:color="auto" w:fill="FFFFFF"/>
        </w:rPr>
        <w:t>103, 1840b: 89)...</w:t>
      </w:r>
    </w:p>
    <w:p w14:paraId="0BFFDDED" w14:textId="77777777" w:rsidR="002E12A9" w:rsidRDefault="002E12A9" w:rsidP="008C67CD">
      <w:pPr>
        <w:pStyle w:val="Titolo2"/>
        <w:spacing w:after="0"/>
        <w:rPr>
          <w:shd w:val="clear" w:color="auto" w:fill="FFFFFF"/>
        </w:rPr>
      </w:pPr>
      <w:bookmarkStart w:id="29" w:name="_Toc35544328"/>
      <w:r>
        <w:rPr>
          <w:shd w:val="clear" w:color="auto" w:fill="FFFFFF"/>
        </w:rPr>
        <w:t>CITAZIONI IN BIBLIOGRAFIA</w:t>
      </w:r>
      <w:bookmarkEnd w:id="29"/>
    </w:p>
    <w:p w14:paraId="71F1915B" w14:textId="77777777" w:rsidR="002E12A9" w:rsidRPr="002E12A9" w:rsidRDefault="002E12A9" w:rsidP="008C67CD">
      <w:pPr>
        <w:spacing w:after="0"/>
        <w:rPr>
          <w:szCs w:val="24"/>
          <w:shd w:val="clear" w:color="auto" w:fill="FFFFFF"/>
        </w:rPr>
      </w:pPr>
      <w:bookmarkStart w:id="30" w:name="Bibliografia"/>
      <w:r>
        <w:rPr>
          <w:shd w:val="clear" w:color="auto" w:fill="FFFFFF"/>
        </w:rPr>
        <w:t xml:space="preserve">Nella bibliografia, indica le opere riportando cognome e nome </w:t>
      </w:r>
      <w:r w:rsidRPr="002E12A9">
        <w:rPr>
          <w:shd w:val="clear" w:color="auto" w:fill="FFFFFF"/>
        </w:rPr>
        <w:t>dell'autore</w:t>
      </w:r>
      <w:r>
        <w:rPr>
          <w:shd w:val="clear" w:color="auto" w:fill="FFFFFF"/>
        </w:rPr>
        <w:t xml:space="preserve">, </w:t>
      </w:r>
      <w:r w:rsidRPr="002E12A9">
        <w:rPr>
          <w:shd w:val="clear" w:color="auto" w:fill="FFFFFF"/>
        </w:rPr>
        <w:t>anno di pubblicazione e altri dati</w:t>
      </w:r>
      <w:r>
        <w:rPr>
          <w:shd w:val="clear" w:color="auto" w:fill="FFFFFF"/>
        </w:rPr>
        <w:t xml:space="preserve"> come in questi esempi:</w:t>
      </w:r>
    </w:p>
    <w:p w14:paraId="5B623C1B" w14:textId="77777777" w:rsidR="002E12A9" w:rsidRPr="002E12A9" w:rsidRDefault="002E12A9" w:rsidP="008C67CD">
      <w:pPr>
        <w:spacing w:after="0"/>
        <w:rPr>
          <w:shd w:val="clear" w:color="auto" w:fill="FFFFFF"/>
        </w:rPr>
      </w:pPr>
      <w:r w:rsidRPr="002E12A9">
        <w:rPr>
          <w:shd w:val="clear" w:color="auto" w:fill="FFFFFF"/>
        </w:rPr>
        <w:t xml:space="preserve">Per le </w:t>
      </w:r>
      <w:r w:rsidRPr="002E12A9">
        <w:rPr>
          <w:b/>
          <w:shd w:val="clear" w:color="auto" w:fill="FFFFFF"/>
        </w:rPr>
        <w:t>opere autonome</w:t>
      </w:r>
      <w:r w:rsidRPr="002E12A9">
        <w:rPr>
          <w:shd w:val="clear" w:color="auto" w:fill="FFFFFF"/>
        </w:rPr>
        <w:t>:</w:t>
      </w:r>
    </w:p>
    <w:p w14:paraId="62A8AEF3" w14:textId="77777777" w:rsidR="002E12A9" w:rsidRPr="002E12A9" w:rsidRDefault="002E12A9" w:rsidP="008C67CD">
      <w:pPr>
        <w:spacing w:after="0"/>
        <w:rPr>
          <w:shd w:val="clear" w:color="auto" w:fill="FFFFFF"/>
        </w:rPr>
      </w:pPr>
      <w:r w:rsidRPr="002E12A9">
        <w:rPr>
          <w:shd w:val="clear" w:color="auto" w:fill="FFFFFF"/>
        </w:rPr>
        <w:t>Eco Umberto, 1977, Come</w:t>
      </w:r>
      <w:r w:rsidRPr="002E12A9">
        <w:rPr>
          <w:i/>
          <w:iCs/>
          <w:shd w:val="clear" w:color="auto" w:fill="FFFFFF"/>
        </w:rPr>
        <w:t> si fa una tesi di laurea</w:t>
      </w:r>
      <w:r w:rsidRPr="002E12A9">
        <w:rPr>
          <w:shd w:val="clear" w:color="auto" w:fill="FFFFFF"/>
        </w:rPr>
        <w:t>, Milano, Bompiani.</w:t>
      </w:r>
    </w:p>
    <w:p w14:paraId="7C4C83A1" w14:textId="77777777" w:rsidR="002E12A9" w:rsidRPr="00E13371" w:rsidRDefault="002E12A9" w:rsidP="008C67CD">
      <w:pPr>
        <w:spacing w:after="0"/>
        <w:rPr>
          <w:shd w:val="clear" w:color="auto" w:fill="FFFFFF"/>
        </w:rPr>
      </w:pPr>
      <w:r w:rsidRPr="00E13371">
        <w:rPr>
          <w:shd w:val="clear" w:color="auto" w:fill="FFFFFF"/>
        </w:rPr>
        <w:t xml:space="preserve">Contributi in </w:t>
      </w:r>
      <w:r w:rsidRPr="00E13371">
        <w:rPr>
          <w:b/>
          <w:shd w:val="clear" w:color="auto" w:fill="FFFFFF"/>
        </w:rPr>
        <w:t>opere miscellanee</w:t>
      </w:r>
      <w:r w:rsidRPr="00E13371">
        <w:rPr>
          <w:shd w:val="clear" w:color="auto" w:fill="FFFFFF"/>
        </w:rPr>
        <w:t>:</w:t>
      </w:r>
    </w:p>
    <w:p w14:paraId="1E62B226" w14:textId="77777777" w:rsidR="002E12A9" w:rsidRPr="00E13371" w:rsidRDefault="002E12A9" w:rsidP="008C67CD">
      <w:pPr>
        <w:spacing w:after="0"/>
        <w:rPr>
          <w:shd w:val="clear" w:color="auto" w:fill="FFFFFF"/>
        </w:rPr>
      </w:pPr>
      <w:r w:rsidRPr="00E13371">
        <w:rPr>
          <w:shd w:val="clear" w:color="auto" w:fill="FFFFFF"/>
        </w:rPr>
        <w:t>Bertinetto Pier Marco, 1993, </w:t>
      </w:r>
      <w:r w:rsidRPr="00E13371">
        <w:rPr>
          <w:i/>
          <w:iCs/>
          <w:shd w:val="clear" w:color="auto" w:fill="FFFFFF"/>
        </w:rPr>
        <w:t>Due tipi di presente ‘storico’ nella prosa letteraria</w:t>
      </w:r>
      <w:r w:rsidRPr="00E13371">
        <w:rPr>
          <w:shd w:val="clear" w:color="auto" w:fill="FFFFFF"/>
        </w:rPr>
        <w:t>, in</w:t>
      </w:r>
      <w:r w:rsidR="00315ACC">
        <w:rPr>
          <w:shd w:val="clear" w:color="auto" w:fill="FFFFFF"/>
        </w:rPr>
        <w:t xml:space="preserve"> </w:t>
      </w:r>
      <w:r w:rsidRPr="00E13371">
        <w:rPr>
          <w:i/>
          <w:iCs/>
          <w:shd w:val="clear" w:color="auto" w:fill="FFFFFF"/>
        </w:rPr>
        <w:t>Omaggio a Gianfranco Folena,</w:t>
      </w:r>
      <w:r w:rsidRPr="00E13371">
        <w:rPr>
          <w:shd w:val="clear" w:color="auto" w:fill="FFFFFF"/>
        </w:rPr>
        <w:t> Padova, Editoriale Programma, pp. 2327-2344.</w:t>
      </w:r>
    </w:p>
    <w:p w14:paraId="4B591C9E" w14:textId="77777777" w:rsidR="002E12A9" w:rsidRPr="002E12A9" w:rsidRDefault="002E12A9" w:rsidP="008C67CD">
      <w:pPr>
        <w:spacing w:after="0"/>
        <w:rPr>
          <w:shd w:val="clear" w:color="auto" w:fill="FFFFFF"/>
        </w:rPr>
      </w:pPr>
      <w:r w:rsidRPr="002E12A9">
        <w:rPr>
          <w:shd w:val="clear" w:color="auto" w:fill="FFFFFF"/>
        </w:rPr>
        <w:t xml:space="preserve">Articoli pubblicati su </w:t>
      </w:r>
      <w:r w:rsidRPr="002E12A9">
        <w:rPr>
          <w:b/>
          <w:shd w:val="clear" w:color="auto" w:fill="FFFFFF"/>
        </w:rPr>
        <w:t>riviste e periodici</w:t>
      </w:r>
      <w:r w:rsidRPr="002E12A9">
        <w:rPr>
          <w:shd w:val="clear" w:color="auto" w:fill="FFFFFF"/>
        </w:rPr>
        <w:t>:</w:t>
      </w:r>
    </w:p>
    <w:bookmarkEnd w:id="28"/>
    <w:bookmarkEnd w:id="30"/>
    <w:p w14:paraId="34ABB7CF" w14:textId="77777777" w:rsidR="002E12A9" w:rsidRDefault="002E12A9" w:rsidP="008C67CD">
      <w:pPr>
        <w:spacing w:after="0"/>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8C67CD">
      <w:pPr>
        <w:spacing w:after="0"/>
        <w:rPr>
          <w:rFonts w:ascii="Times New Roman" w:hAnsi="Times New Roman" w:cs="Times New Roman"/>
          <w:sz w:val="27"/>
          <w:szCs w:val="27"/>
        </w:rPr>
      </w:pPr>
      <w:r>
        <w:t xml:space="preserve">Per le </w:t>
      </w:r>
      <w:r w:rsidRPr="002E12A9">
        <w:rPr>
          <w:b/>
        </w:rPr>
        <w:t>opere tradotte in italiano</w:t>
      </w:r>
      <w:r>
        <w:t xml:space="preserve">, puoi citare insieme </w:t>
      </w:r>
      <w:r w:rsidRPr="002E12A9">
        <w:t>l</w:t>
      </w:r>
      <w:r>
        <w:t>’</w:t>
      </w:r>
      <w:r w:rsidRPr="002E12A9">
        <w:t xml:space="preserve">originale e </w:t>
      </w:r>
      <w:r>
        <w:t>la traduzione</w:t>
      </w:r>
      <w:r w:rsidRPr="002E12A9">
        <w:t>:</w:t>
      </w:r>
    </w:p>
    <w:p w14:paraId="26428C1A" w14:textId="77777777" w:rsidR="002E12A9" w:rsidRDefault="0098673D" w:rsidP="008C67CD">
      <w:pPr>
        <w:spacing w:after="0"/>
      </w:pPr>
      <w:r>
        <w:lastRenderedPageBreak/>
        <w:t>B</w:t>
      </w:r>
      <w:r w:rsidR="002E12A9" w:rsidRPr="002E12A9">
        <w:t>erlin</w:t>
      </w:r>
      <w:r>
        <w:t xml:space="preserve"> </w:t>
      </w:r>
      <w:r w:rsidRPr="002E12A9">
        <w:t>Isaiah</w:t>
      </w:r>
      <w:r w:rsidR="002E12A9" w:rsidRPr="002E12A9">
        <w:t>, </w:t>
      </w:r>
      <w:r w:rsidR="002E12A9" w:rsidRPr="002E12A9">
        <w:rPr>
          <w:i/>
          <w:iCs/>
        </w:rPr>
        <w:t>Four Essays on Liberty</w:t>
      </w:r>
      <w:r w:rsidR="002E12A9" w:rsidRPr="002E12A9">
        <w:t>, Oxford University Press, Oxford 1969, trad. it. di Santambrogio</w:t>
      </w:r>
      <w:r>
        <w:t xml:space="preserve"> </w:t>
      </w:r>
      <w:r w:rsidRPr="002E12A9">
        <w:t>M.</w:t>
      </w:r>
      <w:r w:rsidR="002E12A9" w:rsidRPr="002E12A9">
        <w:t>, </w:t>
      </w:r>
      <w:r w:rsidR="002E12A9" w:rsidRPr="002E12A9">
        <w:rPr>
          <w:i/>
          <w:iCs/>
        </w:rPr>
        <w:t>Quattro saggi sulla libertà</w:t>
      </w:r>
      <w:r w:rsidR="002E12A9" w:rsidRPr="002E12A9">
        <w:t>, Feltrinelli, Milano 1989.</w:t>
      </w:r>
    </w:p>
    <w:p w14:paraId="62058029" w14:textId="77777777" w:rsidR="0039694B" w:rsidRDefault="0039694B" w:rsidP="008C67CD">
      <w:pPr>
        <w:pStyle w:val="Titolo2"/>
        <w:spacing w:after="0"/>
      </w:pPr>
      <w:bookmarkStart w:id="31" w:name="_Toc35544329"/>
      <w:r>
        <w:t>NOTE A PIÈ DI PAGINA</w:t>
      </w:r>
      <w:bookmarkEnd w:id="31"/>
    </w:p>
    <w:p w14:paraId="08128003" w14:textId="77777777" w:rsidR="0039694B" w:rsidRPr="0039694B" w:rsidRDefault="0039694B" w:rsidP="008C67CD">
      <w:pPr>
        <w:spacing w:after="0"/>
      </w:pPr>
      <w:r>
        <w:t>Le note a piè di pagina sono già formattate, per inserirle segui la sezione relativa della guida: la nota apparirà come questa</w:t>
      </w:r>
      <w:r>
        <w:rPr>
          <w:rStyle w:val="Rimandonotaapidipagina"/>
        </w:rPr>
        <w:footnoteReference w:id="5"/>
      </w:r>
      <w:r w:rsidR="001001FE">
        <w:t xml:space="preserve"> e questa</w:t>
      </w:r>
      <w:r w:rsidR="001001FE">
        <w:rPr>
          <w:rStyle w:val="Rimandonotaapidipagina"/>
        </w:rPr>
        <w:footnoteReference w:id="6"/>
      </w:r>
      <w:r>
        <w:t>, in fondo a questa pagina.</w:t>
      </w:r>
    </w:p>
    <w:p w14:paraId="48C5A1C5" w14:textId="77777777" w:rsidR="0039694B" w:rsidRDefault="0039694B" w:rsidP="008C67CD">
      <w:pPr>
        <w:pStyle w:val="Titolo2"/>
        <w:spacing w:after="0"/>
      </w:pPr>
      <w:bookmarkStart w:id="32" w:name="_Toc35544330"/>
      <w:r>
        <w:t>FIGURE</w:t>
      </w:r>
      <w:bookmarkEnd w:id="32"/>
    </w:p>
    <w:p w14:paraId="60DBE29F" w14:textId="77777777" w:rsidR="0039694B" w:rsidRDefault="0039694B" w:rsidP="008C67CD">
      <w:pPr>
        <w:spacing w:after="0"/>
      </w:pPr>
      <w:r>
        <w:t>Le figure vanno sempre richiamate nel testo, e posizionate il più vicino possibile al passo in cui sono indicate.</w:t>
      </w:r>
    </w:p>
    <w:p w14:paraId="6E91E8B7" w14:textId="77777777" w:rsidR="0039694B" w:rsidRPr="0039694B" w:rsidRDefault="0039694B" w:rsidP="008C67CD">
      <w:pPr>
        <w:spacing w:after="0"/>
      </w:pPr>
      <w:r>
        <w:t>Segui la sezione relativa della guida per inserire le immagini nel documento, e aggiungi sempre la didascalia</w:t>
      </w:r>
    </w:p>
    <w:p w14:paraId="6E99B774" w14:textId="77777777" w:rsidR="00844861" w:rsidRDefault="00DA7DB8" w:rsidP="008C67CD">
      <w:pPr>
        <w:pStyle w:val="Titolo1"/>
        <w:numPr>
          <w:ilvl w:val="0"/>
          <w:numId w:val="0"/>
        </w:numPr>
        <w:spacing w:after="0"/>
        <w:ind w:left="714"/>
        <w:jc w:val="both"/>
      </w:pPr>
      <w:bookmarkStart w:id="33" w:name="_Toc35544331"/>
      <w:r w:rsidRPr="00CD0C04">
        <w:lastRenderedPageBreak/>
        <w:t>CONCLUSIONI</w:t>
      </w:r>
      <w:bookmarkEnd w:id="33"/>
    </w:p>
    <w:p w14:paraId="1A1FCA77" w14:textId="77777777" w:rsidR="00597565" w:rsidRPr="00D15631" w:rsidRDefault="00597565" w:rsidP="008C67CD">
      <w:pPr>
        <w:spacing w:after="0"/>
      </w:pPr>
      <w:r w:rsidRPr="00597565">
        <w:t xml:space="preserve">Nunc sodales tellus sollicitudin accumsan auctor. Fusce quis orci at ante pulvinar egestas sit amet non lacus. Morbi ornare enim eget magna consequat, id rutrum mauris gravida. </w:t>
      </w:r>
      <w:r w:rsidRPr="00D15631">
        <w:t>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0A6EB4E" w14:textId="77777777" w:rsidR="00597565" w:rsidRPr="00D15631" w:rsidRDefault="00597565"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2E9DF264" w14:textId="77777777" w:rsidR="00597565" w:rsidRDefault="00597565"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7C68C51C" w14:textId="77777777" w:rsidR="00597565" w:rsidRPr="00D15631" w:rsidRDefault="00E778D7" w:rsidP="008C67CD">
      <w:pPr>
        <w:pStyle w:val="Titolo2"/>
        <w:spacing w:after="0"/>
      </w:pPr>
      <w:bookmarkStart w:id="34" w:name="_Toc35544332"/>
      <w:r>
        <w:t xml:space="preserve">CONCLUSIONI </w:t>
      </w:r>
      <w:r w:rsidR="00DF1C20">
        <w:t>TITOLO PARAGRAFO</w:t>
      </w:r>
      <w:r w:rsidR="00597565">
        <w:t xml:space="preserve"> 1</w:t>
      </w:r>
      <w:bookmarkEnd w:id="34"/>
    </w:p>
    <w:p w14:paraId="5A5EBAC2" w14:textId="77777777" w:rsidR="00597565" w:rsidRPr="00D15631" w:rsidRDefault="00597565"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7F2F7A6A" w14:textId="77777777" w:rsidR="00597565" w:rsidRPr="00D15631" w:rsidRDefault="00597565"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5B7841D2" w14:textId="77777777" w:rsidR="00597565" w:rsidRPr="00D15631" w:rsidRDefault="00597565"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2F82054F" w14:textId="77777777" w:rsidR="00597565" w:rsidRDefault="00597565" w:rsidP="008C67CD">
      <w:pPr>
        <w:spacing w:after="0"/>
      </w:pPr>
      <w:r w:rsidRPr="00D15631">
        <w:t>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A127062" w14:textId="77777777" w:rsidR="00597565" w:rsidRPr="00D15631" w:rsidRDefault="00E778D7" w:rsidP="008C67CD">
      <w:pPr>
        <w:pStyle w:val="Titolo2"/>
        <w:spacing w:after="0"/>
      </w:pPr>
      <w:bookmarkStart w:id="35" w:name="_Toc35544333"/>
      <w:r>
        <w:lastRenderedPageBreak/>
        <w:t xml:space="preserve">CONCLUSIONI </w:t>
      </w:r>
      <w:r w:rsidR="00DF1C20">
        <w:t>TITOLO PARAGRAFO</w:t>
      </w:r>
      <w:r w:rsidR="00597565">
        <w:t xml:space="preserve"> 2</w:t>
      </w:r>
      <w:bookmarkEnd w:id="35"/>
    </w:p>
    <w:p w14:paraId="206E1A6C" w14:textId="77777777" w:rsidR="00597565" w:rsidRPr="00D15631" w:rsidRDefault="00597565"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AF86B44" w14:textId="77777777" w:rsidR="00597565" w:rsidRPr="00D15631" w:rsidRDefault="00597565"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6737D4DC" w14:textId="77777777" w:rsidR="00597565" w:rsidRPr="00D15631" w:rsidRDefault="00597565"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63EDEEDC" w14:textId="77777777" w:rsidR="00597565" w:rsidRPr="00D15631" w:rsidRDefault="00597565" w:rsidP="008C67CD">
      <w:pPr>
        <w:spacing w:after="0"/>
      </w:pPr>
      <w:r w:rsidRPr="00D15631">
        <w:lastRenderedPageBreak/>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39F16030" w14:textId="77777777" w:rsidR="00597565" w:rsidRDefault="00597565"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7C03EB59" w14:textId="77777777" w:rsidR="00597565" w:rsidRPr="00D15631" w:rsidRDefault="00E778D7" w:rsidP="008C67CD">
      <w:pPr>
        <w:pStyle w:val="Titolo2"/>
        <w:spacing w:after="0"/>
      </w:pPr>
      <w:bookmarkStart w:id="36" w:name="_Toc35544334"/>
      <w:r>
        <w:t>CONCLUSIONI</w:t>
      </w:r>
      <w:r w:rsidRPr="001E4714">
        <w:t xml:space="preserve"> </w:t>
      </w:r>
      <w:r w:rsidR="00DF1C20">
        <w:t>TITOLO PARAGRAFO</w:t>
      </w:r>
      <w:r w:rsidR="00597565">
        <w:t xml:space="preserve"> 3</w:t>
      </w:r>
      <w:bookmarkEnd w:id="36"/>
    </w:p>
    <w:p w14:paraId="3D68B456" w14:textId="77777777" w:rsidR="00597565" w:rsidRPr="00D15631" w:rsidRDefault="00597565" w:rsidP="008C67CD">
      <w:pPr>
        <w:spacing w:after="0"/>
      </w:pPr>
      <w:r w:rsidRPr="00597565">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74DB1C95" w14:textId="77777777" w:rsidR="00597565" w:rsidRPr="00D15631" w:rsidRDefault="00597565" w:rsidP="008C67CD">
      <w:pPr>
        <w:spacing w:after="0"/>
      </w:pPr>
      <w:r w:rsidRPr="00D15631">
        <w:lastRenderedPageBreak/>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t>, vitae fermentum ante bibendum.</w:t>
      </w:r>
    </w:p>
    <w:p w14:paraId="14E47C10" w14:textId="77777777" w:rsidR="00597565" w:rsidRPr="00D15631" w:rsidRDefault="00597565"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4ABF3C96" w14:textId="77777777" w:rsidR="00597565" w:rsidRPr="00D15631" w:rsidRDefault="00597565"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25841D7C" w14:textId="77777777" w:rsidR="00597565" w:rsidRPr="002334FC" w:rsidRDefault="00597565" w:rsidP="008C67CD">
      <w:pPr>
        <w:spacing w:after="0"/>
      </w:pPr>
      <w:r w:rsidRPr="00D15631">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w:t>
      </w:r>
      <w:r w:rsidRPr="00D15631">
        <w:lastRenderedPageBreak/>
        <w:t xml:space="preserve">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586BF377" w14:textId="29813BD2" w:rsidR="00E13371" w:rsidRDefault="00597565"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t>ngue ligula id varius malesuada.</w:t>
      </w:r>
    </w:p>
    <w:p w14:paraId="0EC04A4E" w14:textId="77777777" w:rsidR="00A4439A" w:rsidRDefault="00A4439A" w:rsidP="008C67CD">
      <w:pPr>
        <w:pStyle w:val="Titolo1"/>
        <w:numPr>
          <w:ilvl w:val="0"/>
          <w:numId w:val="0"/>
        </w:numPr>
        <w:spacing w:after="0"/>
      </w:pPr>
      <w:bookmarkStart w:id="37" w:name="_Toc35544335"/>
      <w:r>
        <w:lastRenderedPageBreak/>
        <w:t>RINGRAZIAMENTI</w:t>
      </w:r>
      <w:bookmarkEnd w:id="37"/>
    </w:p>
    <w:p w14:paraId="01EF5BFF" w14:textId="77777777" w:rsidR="00A4439A" w:rsidRPr="00344F43" w:rsidRDefault="00A4439A" w:rsidP="008C67CD">
      <w:pPr>
        <w:spacing w:after="0"/>
      </w:pPr>
      <w:r w:rsidRPr="00597565">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t>Integer eget nisi tristique, consectetur ante nec, sagittis odio. Class aptent taciti sociosqu ad litora torquent per conubia nostra, per inceptos himenaeos.</w:t>
      </w:r>
    </w:p>
    <w:p w14:paraId="4067F8C4" w14:textId="77777777" w:rsidR="00713B9F" w:rsidRDefault="00713B9F" w:rsidP="008C67CD">
      <w:pPr>
        <w:pStyle w:val="Titolo1"/>
        <w:numPr>
          <w:ilvl w:val="0"/>
          <w:numId w:val="0"/>
        </w:numPr>
        <w:spacing w:after="0"/>
      </w:pPr>
      <w:bookmarkStart w:id="38" w:name="_Toc35544336"/>
      <w:r>
        <w:lastRenderedPageBreak/>
        <w:t>INDICE DELLE FIGURE</w:t>
      </w:r>
      <w:bookmarkEnd w:id="38"/>
    </w:p>
    <w:p w14:paraId="6FBF5D8D" w14:textId="77777777" w:rsidR="00A6081D" w:rsidRDefault="00713B9F" w:rsidP="008C67CD">
      <w:pPr>
        <w:pStyle w:val="Indicedellefigure"/>
        <w:tabs>
          <w:tab w:val="right" w:leader="dot" w:pos="7926"/>
        </w:tabs>
        <w:rPr>
          <w:rFonts w:eastAsiaTheme="minorEastAsia" w:cstheme="minorBidi"/>
          <w:noProof/>
          <w:color w:val="auto"/>
          <w:sz w:val="22"/>
          <w:szCs w:val="22"/>
        </w:rPr>
      </w:pPr>
      <w:r>
        <w:fldChar w:fldCharType="begin"/>
      </w:r>
      <w:r w:rsidRPr="00713B9F">
        <w:instrText xml:space="preserve"> TOC \h \z \c "Figura" </w:instrText>
      </w:r>
      <w:r>
        <w:fldChar w:fldCharType="separate"/>
      </w:r>
      <w:hyperlink w:anchor="_Toc384138147" w:history="1">
        <w:r w:rsidR="00A6081D" w:rsidRPr="009D65E8">
          <w:rPr>
            <w:rStyle w:val="Collegamentoipertestuale"/>
            <w:noProof/>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146188" w:rsidP="008C67CD">
      <w:pPr>
        <w:pStyle w:val="Indicedellefigure"/>
        <w:tabs>
          <w:tab w:val="right" w:leader="dot" w:pos="7926"/>
        </w:tabs>
        <w:rPr>
          <w:rFonts w:eastAsiaTheme="minorEastAsia" w:cstheme="minorBidi"/>
          <w:noProof/>
          <w:color w:val="auto"/>
          <w:sz w:val="22"/>
          <w:szCs w:val="22"/>
        </w:rPr>
      </w:pPr>
      <w:hyperlink w:anchor="_Toc384138148" w:history="1">
        <w:r w:rsidR="00A6081D" w:rsidRPr="009D65E8">
          <w:rPr>
            <w:rStyle w:val="Collegamentoipertestuale"/>
            <w:noProof/>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146188" w:rsidP="008C67CD">
      <w:pPr>
        <w:pStyle w:val="Indicedellefigure"/>
        <w:tabs>
          <w:tab w:val="right" w:leader="dot" w:pos="7926"/>
        </w:tabs>
        <w:rPr>
          <w:rFonts w:eastAsiaTheme="minorEastAsia" w:cstheme="minorBidi"/>
          <w:noProof/>
          <w:color w:val="auto"/>
          <w:sz w:val="22"/>
          <w:szCs w:val="22"/>
        </w:rPr>
      </w:pPr>
      <w:hyperlink w:anchor="_Toc384138149" w:history="1">
        <w:r w:rsidR="00A6081D" w:rsidRPr="009D65E8">
          <w:rPr>
            <w:rStyle w:val="Collegamentoipertestuale"/>
            <w:noProof/>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8C67CD">
      <w:pPr>
        <w:spacing w:after="0"/>
      </w:pPr>
      <w:r>
        <w:fldChar w:fldCharType="end"/>
      </w:r>
    </w:p>
    <w:p w14:paraId="4533CE31" w14:textId="77777777" w:rsidR="00AB50CB" w:rsidRDefault="00AB50CB" w:rsidP="008C67CD">
      <w:pPr>
        <w:pStyle w:val="Titolo1"/>
        <w:numPr>
          <w:ilvl w:val="0"/>
          <w:numId w:val="0"/>
        </w:numPr>
        <w:spacing w:after="0"/>
      </w:pPr>
      <w:bookmarkStart w:id="39" w:name="_Toc35544337"/>
      <w:r>
        <w:lastRenderedPageBreak/>
        <w:t>INDICE DEI GRAFICI</w:t>
      </w:r>
      <w:bookmarkEnd w:id="39"/>
    </w:p>
    <w:p w14:paraId="6F7A05D7" w14:textId="77777777" w:rsidR="00A6081D" w:rsidRDefault="00AB50CB"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Grafico" </w:instrText>
      </w:r>
      <w:r>
        <w:fldChar w:fldCharType="separate"/>
      </w:r>
      <w:hyperlink w:anchor="_Toc384138152" w:history="1">
        <w:r w:rsidR="00A6081D" w:rsidRPr="00F82036">
          <w:rPr>
            <w:rStyle w:val="Collegamentoipertestuale"/>
            <w:noProof/>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146188" w:rsidP="008C67CD">
      <w:pPr>
        <w:pStyle w:val="Indicedellefigure"/>
        <w:tabs>
          <w:tab w:val="right" w:leader="dot" w:pos="7926"/>
        </w:tabs>
        <w:rPr>
          <w:rFonts w:eastAsiaTheme="minorEastAsia" w:cstheme="minorBidi"/>
          <w:noProof/>
          <w:color w:val="auto"/>
          <w:sz w:val="22"/>
          <w:szCs w:val="22"/>
        </w:rPr>
      </w:pPr>
      <w:hyperlink w:anchor="_Toc384138153" w:history="1">
        <w:r w:rsidR="00A6081D" w:rsidRPr="00F82036">
          <w:rPr>
            <w:rStyle w:val="Collegamentoipertestuale"/>
            <w:noProof/>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146188" w:rsidP="008C67CD">
      <w:pPr>
        <w:pStyle w:val="Indicedellefigure"/>
        <w:tabs>
          <w:tab w:val="right" w:leader="dot" w:pos="7926"/>
        </w:tabs>
        <w:rPr>
          <w:rFonts w:eastAsiaTheme="minorEastAsia" w:cstheme="minorBidi"/>
          <w:noProof/>
          <w:color w:val="auto"/>
          <w:sz w:val="22"/>
          <w:szCs w:val="22"/>
        </w:rPr>
      </w:pPr>
      <w:hyperlink w:anchor="_Toc384138154" w:history="1">
        <w:r w:rsidR="00A6081D" w:rsidRPr="00F82036">
          <w:rPr>
            <w:rStyle w:val="Collegamentoipertestuale"/>
            <w:noProof/>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8C67CD">
      <w:pPr>
        <w:spacing w:after="0"/>
      </w:pPr>
      <w:r>
        <w:fldChar w:fldCharType="end"/>
      </w:r>
    </w:p>
    <w:p w14:paraId="20002A84" w14:textId="77777777" w:rsidR="00C53C1D" w:rsidRDefault="00713B9F" w:rsidP="008C67CD">
      <w:pPr>
        <w:pStyle w:val="Titolo1"/>
        <w:numPr>
          <w:ilvl w:val="0"/>
          <w:numId w:val="0"/>
        </w:numPr>
        <w:spacing w:after="0"/>
      </w:pPr>
      <w:bookmarkStart w:id="40" w:name="_Toc35544338"/>
      <w:r w:rsidRPr="00C53C1D">
        <w:lastRenderedPageBreak/>
        <w:t>INDICE DELLE TABELLE</w:t>
      </w:r>
      <w:bookmarkEnd w:id="40"/>
    </w:p>
    <w:p w14:paraId="416BD27C" w14:textId="77777777" w:rsidR="00564430" w:rsidRDefault="00564430"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146188" w:rsidP="008C67CD">
      <w:pPr>
        <w:pStyle w:val="Indicedellefigure"/>
        <w:tabs>
          <w:tab w:val="right" w:leader="dot" w:pos="7926"/>
        </w:tabs>
        <w:rPr>
          <w:rFonts w:eastAsiaTheme="minorEastAsia" w:cstheme="minorBidi"/>
          <w:noProof/>
          <w:color w:val="auto"/>
          <w:sz w:val="22"/>
          <w:szCs w:val="22"/>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146188" w:rsidP="008C67CD">
      <w:pPr>
        <w:pStyle w:val="Indicedellefigure"/>
        <w:tabs>
          <w:tab w:val="right" w:leader="dot" w:pos="7926"/>
        </w:tabs>
        <w:rPr>
          <w:rFonts w:eastAsiaTheme="minorEastAsia" w:cstheme="minorBidi"/>
          <w:noProof/>
          <w:color w:val="auto"/>
          <w:sz w:val="22"/>
          <w:szCs w:val="22"/>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8C67CD">
      <w:pPr>
        <w:spacing w:after="0"/>
      </w:pPr>
      <w:r>
        <w:fldChar w:fldCharType="end"/>
      </w:r>
    </w:p>
    <w:p w14:paraId="5DCD9E30" w14:textId="246F8B15" w:rsidR="00597565" w:rsidRDefault="00E778D7" w:rsidP="008C67CD">
      <w:pPr>
        <w:pStyle w:val="Titolo1"/>
        <w:numPr>
          <w:ilvl w:val="0"/>
          <w:numId w:val="0"/>
        </w:numPr>
        <w:spacing w:after="0"/>
      </w:pPr>
      <w:bookmarkStart w:id="41" w:name="_Toc35544339"/>
      <w:r>
        <w:lastRenderedPageBreak/>
        <w:t>BIBLIOGRAFIA</w:t>
      </w:r>
      <w:r w:rsidR="005C4CB2">
        <w:t xml:space="preserve"> E SITOGRAFIA</w:t>
      </w:r>
      <w:bookmarkEnd w:id="41"/>
    </w:p>
    <w:p w14:paraId="5E210E74" w14:textId="77777777" w:rsidR="00ED229E" w:rsidRPr="00ED229E" w:rsidRDefault="00ED229E" w:rsidP="00ED229E"/>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Cafforio, </w:t>
      </w:r>
      <w:hyperlink r:id="rId35"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Ozgur &amp; Arik, Muharrem. (2020). </w:t>
      </w:r>
      <w:r w:rsidRPr="005A4A97">
        <w:rPr>
          <w:i/>
          <w:sz w:val="22"/>
          <w:szCs w:val="22"/>
        </w:rPr>
        <w:t>Internet of Radars (IoR): Internet of RAdio Detectors And Rangers.</w:t>
      </w:r>
    </w:p>
    <w:p w14:paraId="209FAC67" w14:textId="64D7A4C7" w:rsidR="002237D9" w:rsidRPr="00BC0BFD" w:rsidRDefault="002237D9" w:rsidP="00BC0BFD">
      <w:pPr>
        <w:autoSpaceDE w:val="0"/>
        <w:autoSpaceDN w:val="0"/>
        <w:adjustRightInd w:val="0"/>
        <w:spacing w:after="160" w:line="312" w:lineRule="auto"/>
        <w:rPr>
          <w:sz w:val="22"/>
          <w:szCs w:val="22"/>
        </w:rPr>
      </w:pPr>
      <w:r w:rsidRPr="00BC0BFD">
        <w:rPr>
          <w:sz w:val="22"/>
          <w:szCs w:val="22"/>
        </w:rPr>
        <w:t xml:space="preserve">Masayuki Kishida,  Katsuyuki Ohguchi, Masayoshi Shono (2015), </w:t>
      </w:r>
      <w:r w:rsidRPr="00BC0BFD">
        <w:rPr>
          <w:i/>
          <w:sz w:val="22"/>
          <w:szCs w:val="22"/>
        </w:rPr>
        <w:t>79 GHz-Band High-Resolution Millimeter-Wave Radar</w:t>
      </w:r>
      <w:r w:rsidRPr="00BC0BFD">
        <w:rPr>
          <w:sz w:val="22"/>
          <w:szCs w:val="22"/>
        </w:rPr>
        <w:t>, FUJITSU TEN.</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r w:rsidRPr="005A4A97">
        <w:rPr>
          <w:sz w:val="22"/>
          <w:szCs w:val="22"/>
        </w:rPr>
        <w:t xml:space="preserve">Mishra, Kumar Vijay &amp; Mysore, Bhavani Shankar &amp; Koivunen, Visa &amp; Vorobyov, Sergiy. (2019). </w:t>
      </w:r>
      <w:r w:rsidRPr="005A4A97">
        <w:rPr>
          <w:i/>
          <w:sz w:val="22"/>
          <w:szCs w:val="22"/>
        </w:rPr>
        <w:t>Toward Millimeter Wave Joint Ra</w:t>
      </w:r>
      <w:r>
        <w:rPr>
          <w:i/>
          <w:sz w:val="22"/>
          <w:szCs w:val="22"/>
        </w:rPr>
        <w:t>dar-Communications: A Signal Pro</w:t>
      </w:r>
      <w:r w:rsidRPr="005A4A97">
        <w:rPr>
          <w:i/>
          <w:sz w:val="22"/>
          <w:szCs w:val="22"/>
        </w:rPr>
        <w:t>cessing Perspective</w:t>
      </w:r>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Radio frequency identification (RFID). Computers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Chellappa, Muthu &amp; Madasamy, Shanmugaraj &amp; Prabakaran, R.. (2011). </w:t>
      </w:r>
      <w:r w:rsidRPr="005A4A97">
        <w:rPr>
          <w:i/>
          <w:sz w:val="22"/>
          <w:szCs w:val="22"/>
        </w:rPr>
        <w:t>Study on ZigBee technology</w:t>
      </w:r>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r w:rsidRPr="005A4A97">
        <w:rPr>
          <w:sz w:val="22"/>
          <w:szCs w:val="22"/>
        </w:rPr>
        <w:t>Kranenburg, Rob &amp; Bassi, Alex. (2012). IoT Challenges. Communications in Mobile Computing. 1. 10.1186/2192-1121-1-9.</w:t>
      </w:r>
    </w:p>
    <w:p w14:paraId="4FC2A6A1" w14:textId="6960F10E"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hyperlink r:id="rId36"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Borzycki, Krzysztof. (2018). </w:t>
      </w:r>
      <w:r w:rsidRPr="005A4A97">
        <w:rPr>
          <w:i/>
          <w:sz w:val="22"/>
          <w:szCs w:val="22"/>
        </w:rPr>
        <w:t>FTTx Access Networks: Technical Developments and Standardization</w:t>
      </w:r>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Primer: Functional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Chiaraviglio, Marco Fiore, Edouard Rossi (2019), </w:t>
      </w:r>
      <w:r>
        <w:rPr>
          <w:i/>
          <w:sz w:val="22"/>
          <w:szCs w:val="22"/>
        </w:rPr>
        <w:t xml:space="preserve">5G Technology: Which Risks From The Health,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t xml:space="preserve">Su, Junsheng. (2019). </w:t>
      </w:r>
      <w:r w:rsidRPr="00A567D2">
        <w:rPr>
          <w:i/>
          <w:sz w:val="22"/>
          <w:szCs w:val="22"/>
          <w:lang w:bidi="yi"/>
        </w:rPr>
        <w:t>The Research of Data Center Construction for Smart City. IOP Conference Series: Materials Science and Engineering.</w:t>
      </w:r>
      <w:r w:rsidRPr="00A567D2">
        <w:rPr>
          <w:sz w:val="22"/>
          <w:szCs w:val="22"/>
          <w:lang w:bidi="yi"/>
        </w:rPr>
        <w:t xml:space="preserve"> 490. 062042. 10.1088/1757-899X/490/6/062042.</w:t>
      </w:r>
    </w:p>
    <w:p w14:paraId="195019AF" w14:textId="6443C502" w:rsidR="002E12A9" w:rsidRDefault="005C4CB2" w:rsidP="00ED229E">
      <w:pPr>
        <w:spacing w:after="160"/>
        <w:rPr>
          <w:i/>
          <w:sz w:val="22"/>
          <w:szCs w:val="22"/>
        </w:rPr>
      </w:pPr>
      <w:r w:rsidRPr="00ED229E">
        <w:rPr>
          <w:sz w:val="22"/>
          <w:szCs w:val="22"/>
        </w:rPr>
        <w:lastRenderedPageBreak/>
        <w:t>Khan, Latif U. &amp; Yaqoob, Ibrar &amp; Tran, Nguyen &amp; Kazmi, S.M. &amp; Nguyen Dang, Tri &amp; Hong, Choong Seon. (2019).</w:t>
      </w:r>
      <w:r w:rsidRPr="00ED229E">
        <w:rPr>
          <w:i/>
          <w:sz w:val="22"/>
          <w:szCs w:val="22"/>
        </w:rPr>
        <w:t xml:space="preserve"> Edge Computing Enabled Smart Cities: A Comprehensive Survey.</w:t>
      </w:r>
    </w:p>
    <w:p w14:paraId="2D304FD0" w14:textId="1A363007" w:rsidR="00BC0BFD" w:rsidRPr="00BC0BFD" w:rsidRDefault="00BC0BFD" w:rsidP="00BC0BFD">
      <w:pPr>
        <w:autoSpaceDE w:val="0"/>
        <w:autoSpaceDN w:val="0"/>
        <w:adjustRightInd w:val="0"/>
        <w:spacing w:after="160" w:line="312" w:lineRule="auto"/>
        <w:rPr>
          <w:sz w:val="22"/>
          <w:szCs w:val="22"/>
        </w:rPr>
      </w:pPr>
      <w:r w:rsidRPr="00BC0BFD">
        <w:rPr>
          <w:sz w:val="22"/>
          <w:szCs w:val="22"/>
        </w:rPr>
        <w:t xml:space="preserve">S. Behere and M. Torngren, </w:t>
      </w:r>
      <w:r w:rsidRPr="00BC0BFD">
        <w:rPr>
          <w:i/>
          <w:sz w:val="22"/>
          <w:szCs w:val="22"/>
        </w:rPr>
        <w:t>A functional architecture for autonomous driving,</w:t>
      </w:r>
      <w:r w:rsidRPr="00BC0BFD">
        <w:rPr>
          <w:sz w:val="22"/>
          <w:szCs w:val="22"/>
        </w:rPr>
        <w:t> 2015 First International Workshop on Automotive Software Architecture (WASA), Montreal, QC, 2015, pp. 3-10.</w:t>
      </w:r>
    </w:p>
    <w:p w14:paraId="294DD3E6" w14:textId="77777777" w:rsidR="00BC0BFD" w:rsidRDefault="00BC0BFD" w:rsidP="00ED229E">
      <w:pPr>
        <w:spacing w:after="160"/>
        <w:rPr>
          <w:i/>
          <w:sz w:val="22"/>
          <w:szCs w:val="22"/>
        </w:rPr>
      </w:pPr>
    </w:p>
    <w:p w14:paraId="29C6E524" w14:textId="77777777" w:rsidR="00BC0BFD" w:rsidRPr="00ED229E" w:rsidRDefault="00BC0BFD" w:rsidP="00ED229E">
      <w:pPr>
        <w:spacing w:after="160"/>
        <w:rPr>
          <w:i/>
          <w:sz w:val="22"/>
          <w:szCs w:val="22"/>
        </w:rPr>
      </w:pPr>
    </w:p>
    <w:sectPr w:rsidR="00BC0BFD" w:rsidRPr="00ED229E" w:rsidSect="00667AC7">
      <w:footerReference w:type="default" r:id="rId37"/>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87D0A" w14:textId="77777777" w:rsidR="004E1979" w:rsidRDefault="004E1979" w:rsidP="00D15631">
      <w:r>
        <w:separator/>
      </w:r>
    </w:p>
  </w:endnote>
  <w:endnote w:type="continuationSeparator" w:id="0">
    <w:p w14:paraId="2A879406" w14:textId="77777777" w:rsidR="004E1979" w:rsidRDefault="004E1979"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146188" w:rsidRDefault="00146188">
        <w:pPr>
          <w:pStyle w:val="Pidipagina"/>
          <w:jc w:val="center"/>
        </w:pPr>
        <w:r>
          <w:fldChar w:fldCharType="begin"/>
        </w:r>
        <w:r>
          <w:instrText xml:space="preserve"> PAGE   \* MERGEFORMAT </w:instrText>
        </w:r>
        <w:r>
          <w:fldChar w:fldCharType="separate"/>
        </w:r>
        <w:r w:rsidR="0094193E">
          <w:rPr>
            <w:noProof/>
          </w:rPr>
          <w:t>3</w:t>
        </w:r>
        <w:r>
          <w:rPr>
            <w:noProof/>
          </w:rPr>
          <w:fldChar w:fldCharType="end"/>
        </w:r>
      </w:p>
    </w:sdtContent>
  </w:sdt>
  <w:p w14:paraId="17B13BB9" w14:textId="77777777" w:rsidR="00146188" w:rsidRDefault="00146188" w:rsidP="00D15631">
    <w:pPr>
      <w:pStyle w:val="Pidipagina"/>
    </w:pPr>
  </w:p>
  <w:p w14:paraId="054CF89C" w14:textId="77777777" w:rsidR="00146188" w:rsidRDefault="001461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CDF3A" w14:textId="77777777" w:rsidR="004E1979" w:rsidRDefault="004E1979" w:rsidP="00D15631">
      <w:r>
        <w:separator/>
      </w:r>
    </w:p>
  </w:footnote>
  <w:footnote w:type="continuationSeparator" w:id="0">
    <w:p w14:paraId="17E9BE6E" w14:textId="77777777" w:rsidR="004E1979" w:rsidRDefault="004E1979" w:rsidP="00D15631">
      <w:r>
        <w:continuationSeparator/>
      </w:r>
    </w:p>
  </w:footnote>
  <w:footnote w:id="1">
    <w:p w14:paraId="665705CF" w14:textId="4B405FA9" w:rsidR="00146188" w:rsidRPr="00667AC7" w:rsidRDefault="00146188">
      <w:pPr>
        <w:pStyle w:val="Testonotaapidipagina"/>
      </w:pPr>
      <w:r>
        <w:rPr>
          <w:rStyle w:val="Rimandonotaapidipagina"/>
        </w:rPr>
        <w:footnoteRef/>
      </w:r>
      <w:r>
        <w:t xml:space="preserve"> </w:t>
      </w:r>
      <w:r w:rsidRPr="00667AC7">
        <w:t>UE: Dispositivo usato da un end-user per comunicare</w:t>
      </w:r>
    </w:p>
  </w:footnote>
  <w:footnote w:id="2">
    <w:p w14:paraId="4069E67C" w14:textId="77777777" w:rsidR="00146188" w:rsidRPr="00667AC7" w:rsidRDefault="00146188" w:rsidP="00DB0B79">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0AFFF9C2" w14:textId="17C4CC7C" w:rsidR="00146188" w:rsidRDefault="00146188">
      <w:pPr>
        <w:pStyle w:val="Testonotaapidipagina"/>
      </w:pPr>
      <w:r>
        <w:rPr>
          <w:rStyle w:val="Rimandonotaapidipagina"/>
        </w:rPr>
        <w:footnoteRef/>
      </w:r>
      <w:r>
        <w:t>Applicazioni mission-critical: applicazioni il quale mal funzionamento può causare danni non accettabili.</w:t>
      </w:r>
    </w:p>
  </w:footnote>
  <w:footnote w:id="4">
    <w:p w14:paraId="53AE5E34" w14:textId="14F009C7" w:rsidR="00146188" w:rsidRDefault="00146188">
      <w:pPr>
        <w:pStyle w:val="Testonotaapidipagina"/>
      </w:pPr>
      <w:r>
        <w:rPr>
          <w:rStyle w:val="Rimandonotaapidipagina"/>
        </w:rPr>
        <w:footnoteRef/>
      </w:r>
      <w:r>
        <w:t xml:space="preserve"> QoS: qualità del servizio.</w:t>
      </w:r>
    </w:p>
  </w:footnote>
  <w:footnote w:id="5">
    <w:p w14:paraId="33BC90FF" w14:textId="77777777" w:rsidR="00146188" w:rsidRPr="00E13371" w:rsidRDefault="00146188">
      <w:pPr>
        <w:pStyle w:val="Testonotaapidipagina"/>
      </w:pPr>
      <w:r>
        <w:rPr>
          <w:rStyle w:val="Rimandonotaapidipagina"/>
        </w:rPr>
        <w:footnoteRef/>
      </w:r>
      <w:r>
        <w:t xml:space="preserve"> </w:t>
      </w:r>
      <w:r w:rsidRPr="00BB227B">
        <w:t>Cras convallis rhoncus risus, vitae pellentesque arcu eleifend laoreet. Integer sed nulla quis risus malesuada congue nec at dolor. Sed ultrices risus in odio pulvinar suscipit. Curabitur pulvinar quam sit amet est fringilla bibendum. Vestibulum posuere massa dui, ac ornare leo gravida ut. Morbi sit amet leo vitae metus tempus pharetra quis egestas neque. Cras ipsum nisi, gravida et lorem sagittis, porta fermentum justo. Sed gravida iaculis arcu in hendrerit. Vestibulum vehicula ullamcorper nunc, non cursus libero convallis at. Integer auctor consequat iaculis. Nullam augue nisl, placerat id lectus sit amet, faucibus tempus tortor. Aliquam luctus sollicitudin mattis.</w:t>
      </w:r>
    </w:p>
  </w:footnote>
  <w:footnote w:id="6">
    <w:p w14:paraId="64134C8B" w14:textId="77777777" w:rsidR="00146188" w:rsidRPr="00E13371" w:rsidRDefault="00146188">
      <w:pPr>
        <w:pStyle w:val="Testonotaapidipagina"/>
      </w:pPr>
      <w:r>
        <w:rPr>
          <w:rStyle w:val="Rimandonotaapidipagina"/>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D21A1"/>
    <w:multiLevelType w:val="multilevel"/>
    <w:tmpl w:val="CE8C87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17BB1F38"/>
    <w:multiLevelType w:val="hybridMultilevel"/>
    <w:tmpl w:val="D15E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5736EE2"/>
    <w:multiLevelType w:val="hybridMultilevel"/>
    <w:tmpl w:val="6B44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B154D95"/>
    <w:multiLevelType w:val="multilevel"/>
    <w:tmpl w:val="4560F5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ED1BE9"/>
    <w:multiLevelType w:val="multilevel"/>
    <w:tmpl w:val="FA9CD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2">
    <w:nsid w:val="5F8B1744"/>
    <w:multiLevelType w:val="multilevel"/>
    <w:tmpl w:val="774870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6">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36E206B"/>
    <w:multiLevelType w:val="multilevel"/>
    <w:tmpl w:val="A7D41722"/>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48C7F8D"/>
    <w:multiLevelType w:val="multilevel"/>
    <w:tmpl w:val="38B031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4914D5"/>
    <w:multiLevelType w:val="multilevel"/>
    <w:tmpl w:val="A500A0D2"/>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F9D6D45"/>
    <w:multiLevelType w:val="multilevel"/>
    <w:tmpl w:val="6B62F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3"/>
  </w:num>
  <w:num w:numId="3">
    <w:abstractNumId w:val="22"/>
  </w:num>
  <w:num w:numId="4">
    <w:abstractNumId w:val="14"/>
  </w:num>
  <w:num w:numId="5">
    <w:abstractNumId w:val="19"/>
  </w:num>
  <w:num w:numId="6">
    <w:abstractNumId w:val="13"/>
  </w:num>
  <w:num w:numId="7">
    <w:abstractNumId w:val="29"/>
  </w:num>
  <w:num w:numId="8">
    <w:abstractNumId w:val="2"/>
  </w:num>
  <w:num w:numId="9">
    <w:abstractNumId w:val="5"/>
  </w:num>
  <w:num w:numId="10">
    <w:abstractNumId w:val="24"/>
  </w:num>
  <w:num w:numId="11">
    <w:abstractNumId w:val="3"/>
  </w:num>
  <w:num w:numId="12">
    <w:abstractNumId w:val="26"/>
  </w:num>
  <w:num w:numId="13">
    <w:abstractNumId w:val="8"/>
  </w:num>
  <w:num w:numId="14">
    <w:abstractNumId w:val="10"/>
  </w:num>
  <w:num w:numId="15">
    <w:abstractNumId w:val="27"/>
  </w:num>
  <w:num w:numId="16">
    <w:abstractNumId w:val="9"/>
  </w:num>
  <w:num w:numId="17">
    <w:abstractNumId w:val="33"/>
  </w:num>
  <w:num w:numId="18">
    <w:abstractNumId w:val="28"/>
  </w:num>
  <w:num w:numId="19">
    <w:abstractNumId w:val="12"/>
  </w:num>
  <w:num w:numId="20">
    <w:abstractNumId w:val="30"/>
  </w:num>
  <w:num w:numId="21">
    <w:abstractNumId w:val="0"/>
  </w:num>
  <w:num w:numId="22">
    <w:abstractNumId w:val="34"/>
  </w:num>
  <w:num w:numId="23">
    <w:abstractNumId w:val="25"/>
  </w:num>
  <w:num w:numId="24">
    <w:abstractNumId w:val="18"/>
  </w:num>
  <w:num w:numId="25">
    <w:abstractNumId w:val="21"/>
  </w:num>
  <w:num w:numId="26">
    <w:abstractNumId w:val="17"/>
  </w:num>
  <w:num w:numId="27">
    <w:abstractNumId w:val="6"/>
  </w:num>
  <w:num w:numId="28">
    <w:abstractNumId w:val="4"/>
  </w:num>
  <w:num w:numId="29">
    <w:abstractNumId w:val="11"/>
  </w:num>
  <w:num w:numId="30">
    <w:abstractNumId w:val="15"/>
  </w:num>
  <w:num w:numId="31">
    <w:abstractNumId w:val="7"/>
  </w:num>
  <w:num w:numId="32">
    <w:abstractNumId w:val="31"/>
  </w:num>
  <w:num w:numId="33">
    <w:abstractNumId w:val="35"/>
  </w:num>
  <w:num w:numId="34">
    <w:abstractNumId w:val="36"/>
  </w:num>
  <w:num w:numId="35">
    <w:abstractNumId w:val="16"/>
  </w:num>
  <w:num w:numId="36">
    <w:abstractNumId w:val="1"/>
  </w:num>
  <w:num w:numId="37">
    <w:abstractNumId w:val="32"/>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4C19"/>
    <w:rsid w:val="000279CF"/>
    <w:rsid w:val="00032EE4"/>
    <w:rsid w:val="000334D2"/>
    <w:rsid w:val="00041235"/>
    <w:rsid w:val="00052C72"/>
    <w:rsid w:val="000564E7"/>
    <w:rsid w:val="000725B7"/>
    <w:rsid w:val="00081676"/>
    <w:rsid w:val="00090A96"/>
    <w:rsid w:val="000A735B"/>
    <w:rsid w:val="001001FE"/>
    <w:rsid w:val="001253E9"/>
    <w:rsid w:val="00146188"/>
    <w:rsid w:val="001A5BB4"/>
    <w:rsid w:val="001B1322"/>
    <w:rsid w:val="001B4E31"/>
    <w:rsid w:val="001E3EEF"/>
    <w:rsid w:val="001E4714"/>
    <w:rsid w:val="001E75C5"/>
    <w:rsid w:val="001F1DEE"/>
    <w:rsid w:val="00201DEB"/>
    <w:rsid w:val="002237D9"/>
    <w:rsid w:val="002334FC"/>
    <w:rsid w:val="002648C1"/>
    <w:rsid w:val="00274F39"/>
    <w:rsid w:val="002A3557"/>
    <w:rsid w:val="002B6298"/>
    <w:rsid w:val="002D28D4"/>
    <w:rsid w:val="002E12A9"/>
    <w:rsid w:val="002F57F9"/>
    <w:rsid w:val="00310142"/>
    <w:rsid w:val="00315ACC"/>
    <w:rsid w:val="0031640E"/>
    <w:rsid w:val="0033486D"/>
    <w:rsid w:val="00344F43"/>
    <w:rsid w:val="00353397"/>
    <w:rsid w:val="003719BB"/>
    <w:rsid w:val="00382C99"/>
    <w:rsid w:val="00382E32"/>
    <w:rsid w:val="0039694B"/>
    <w:rsid w:val="003C635D"/>
    <w:rsid w:val="003F3DF5"/>
    <w:rsid w:val="003F4C26"/>
    <w:rsid w:val="00420D7A"/>
    <w:rsid w:val="00423334"/>
    <w:rsid w:val="00454EDC"/>
    <w:rsid w:val="00455157"/>
    <w:rsid w:val="00455CEA"/>
    <w:rsid w:val="0046783A"/>
    <w:rsid w:val="00493EA4"/>
    <w:rsid w:val="0049620C"/>
    <w:rsid w:val="004A27B5"/>
    <w:rsid w:val="004B0E7A"/>
    <w:rsid w:val="004D20C8"/>
    <w:rsid w:val="004E1979"/>
    <w:rsid w:val="00564430"/>
    <w:rsid w:val="00581E2F"/>
    <w:rsid w:val="0058297D"/>
    <w:rsid w:val="00583382"/>
    <w:rsid w:val="00597565"/>
    <w:rsid w:val="005B08D2"/>
    <w:rsid w:val="005B4095"/>
    <w:rsid w:val="005C0663"/>
    <w:rsid w:val="005C4CB2"/>
    <w:rsid w:val="005F32ED"/>
    <w:rsid w:val="005F4720"/>
    <w:rsid w:val="0060674A"/>
    <w:rsid w:val="00607102"/>
    <w:rsid w:val="006171F1"/>
    <w:rsid w:val="00651FF6"/>
    <w:rsid w:val="00667AC7"/>
    <w:rsid w:val="006709ED"/>
    <w:rsid w:val="006B6E78"/>
    <w:rsid w:val="006C2CD4"/>
    <w:rsid w:val="006C6ADD"/>
    <w:rsid w:val="006D44BD"/>
    <w:rsid w:val="006D4615"/>
    <w:rsid w:val="00713B9F"/>
    <w:rsid w:val="007219BF"/>
    <w:rsid w:val="007374DD"/>
    <w:rsid w:val="0079014C"/>
    <w:rsid w:val="007A5CBD"/>
    <w:rsid w:val="007A5E2C"/>
    <w:rsid w:val="007A6381"/>
    <w:rsid w:val="007A6BD7"/>
    <w:rsid w:val="007B7F03"/>
    <w:rsid w:val="007E2AF9"/>
    <w:rsid w:val="007E65FF"/>
    <w:rsid w:val="00823F1D"/>
    <w:rsid w:val="008351E8"/>
    <w:rsid w:val="00836790"/>
    <w:rsid w:val="008368F4"/>
    <w:rsid w:val="008404ED"/>
    <w:rsid w:val="00844861"/>
    <w:rsid w:val="008508C6"/>
    <w:rsid w:val="00870F6D"/>
    <w:rsid w:val="008C5317"/>
    <w:rsid w:val="008C67CD"/>
    <w:rsid w:val="008F2DBD"/>
    <w:rsid w:val="008F4844"/>
    <w:rsid w:val="00900665"/>
    <w:rsid w:val="009174C3"/>
    <w:rsid w:val="00924091"/>
    <w:rsid w:val="00924F79"/>
    <w:rsid w:val="00941732"/>
    <w:rsid w:val="0094193E"/>
    <w:rsid w:val="0094537A"/>
    <w:rsid w:val="00960565"/>
    <w:rsid w:val="0096084D"/>
    <w:rsid w:val="00983870"/>
    <w:rsid w:val="00984284"/>
    <w:rsid w:val="0098673D"/>
    <w:rsid w:val="00992F68"/>
    <w:rsid w:val="009960A5"/>
    <w:rsid w:val="009B4F13"/>
    <w:rsid w:val="009B7991"/>
    <w:rsid w:val="009C16B3"/>
    <w:rsid w:val="009C4749"/>
    <w:rsid w:val="009E0F6A"/>
    <w:rsid w:val="00A00C34"/>
    <w:rsid w:val="00A07789"/>
    <w:rsid w:val="00A13F65"/>
    <w:rsid w:val="00A14D22"/>
    <w:rsid w:val="00A15F4B"/>
    <w:rsid w:val="00A23546"/>
    <w:rsid w:val="00A2400F"/>
    <w:rsid w:val="00A2510C"/>
    <w:rsid w:val="00A363AD"/>
    <w:rsid w:val="00A4439A"/>
    <w:rsid w:val="00A519DB"/>
    <w:rsid w:val="00A6081D"/>
    <w:rsid w:val="00A609CF"/>
    <w:rsid w:val="00A70755"/>
    <w:rsid w:val="00A70DCE"/>
    <w:rsid w:val="00A9479E"/>
    <w:rsid w:val="00AA0FA0"/>
    <w:rsid w:val="00AB50CB"/>
    <w:rsid w:val="00AE58A2"/>
    <w:rsid w:val="00AF4702"/>
    <w:rsid w:val="00B40BCD"/>
    <w:rsid w:val="00B42E6E"/>
    <w:rsid w:val="00B44539"/>
    <w:rsid w:val="00B57E8B"/>
    <w:rsid w:val="00B65F7E"/>
    <w:rsid w:val="00B70D91"/>
    <w:rsid w:val="00B74B2B"/>
    <w:rsid w:val="00B86D5F"/>
    <w:rsid w:val="00BA4FB0"/>
    <w:rsid w:val="00BB227B"/>
    <w:rsid w:val="00BC0109"/>
    <w:rsid w:val="00BC0BFD"/>
    <w:rsid w:val="00BC768C"/>
    <w:rsid w:val="00BD4672"/>
    <w:rsid w:val="00BF59A4"/>
    <w:rsid w:val="00C119BD"/>
    <w:rsid w:val="00C4464C"/>
    <w:rsid w:val="00C535BF"/>
    <w:rsid w:val="00C53C1D"/>
    <w:rsid w:val="00C83661"/>
    <w:rsid w:val="00C86F18"/>
    <w:rsid w:val="00C96E3E"/>
    <w:rsid w:val="00CC204D"/>
    <w:rsid w:val="00CC3EDE"/>
    <w:rsid w:val="00CD0C04"/>
    <w:rsid w:val="00CD1B68"/>
    <w:rsid w:val="00CE6FC9"/>
    <w:rsid w:val="00CF6179"/>
    <w:rsid w:val="00CF7FF2"/>
    <w:rsid w:val="00D105D6"/>
    <w:rsid w:val="00D15631"/>
    <w:rsid w:val="00D24EBF"/>
    <w:rsid w:val="00D25168"/>
    <w:rsid w:val="00D26835"/>
    <w:rsid w:val="00D32DCD"/>
    <w:rsid w:val="00D56B15"/>
    <w:rsid w:val="00D6418E"/>
    <w:rsid w:val="00D653A5"/>
    <w:rsid w:val="00D66AFC"/>
    <w:rsid w:val="00DA7DB8"/>
    <w:rsid w:val="00DB0B79"/>
    <w:rsid w:val="00DB7875"/>
    <w:rsid w:val="00DC3E04"/>
    <w:rsid w:val="00DC6423"/>
    <w:rsid w:val="00DD25EB"/>
    <w:rsid w:val="00DF1C20"/>
    <w:rsid w:val="00E11486"/>
    <w:rsid w:val="00E13371"/>
    <w:rsid w:val="00E20C1F"/>
    <w:rsid w:val="00E6231B"/>
    <w:rsid w:val="00E778D7"/>
    <w:rsid w:val="00E9069E"/>
    <w:rsid w:val="00ED229E"/>
    <w:rsid w:val="00EE13B0"/>
    <w:rsid w:val="00EF43C8"/>
    <w:rsid w:val="00F16F56"/>
    <w:rsid w:val="00F255F5"/>
    <w:rsid w:val="00F50D4F"/>
    <w:rsid w:val="00F54CFE"/>
    <w:rsid w:val="00F661D7"/>
    <w:rsid w:val="00F73132"/>
    <w:rsid w:val="00F80474"/>
    <w:rsid w:val="00FB649C"/>
    <w:rsid w:val="00FD71A0"/>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945526967">
      <w:bodyDiv w:val="1"/>
      <w:marLeft w:val="0"/>
      <w:marRight w:val="0"/>
      <w:marTop w:val="0"/>
      <w:marBottom w:val="0"/>
      <w:divBdr>
        <w:top w:val="none" w:sz="0" w:space="0" w:color="auto"/>
        <w:left w:val="none" w:sz="0" w:space="0" w:color="auto"/>
        <w:bottom w:val="none" w:sz="0" w:space="0" w:color="auto"/>
        <w:right w:val="none" w:sz="0" w:space="0" w:color="auto"/>
      </w:divBdr>
      <w:divsChild>
        <w:div w:id="1086347613">
          <w:marLeft w:val="0"/>
          <w:marRight w:val="0"/>
          <w:marTop w:val="0"/>
          <w:marBottom w:val="0"/>
          <w:divBdr>
            <w:top w:val="none" w:sz="0" w:space="0" w:color="auto"/>
            <w:left w:val="none" w:sz="0" w:space="0" w:color="auto"/>
            <w:bottom w:val="none" w:sz="0" w:space="0" w:color="auto"/>
            <w:right w:val="none" w:sz="0" w:space="0" w:color="auto"/>
          </w:divBdr>
        </w:div>
      </w:divsChild>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intranet.icar.cnr.it/wp-content/uploads/2016/12/RT-ICAR-CS-14-01.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telematics.poliba.it/images/file/grieco/fondamenti-tlc/dispense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70B3-EA70-4DDD-AC49-5448D261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66</Pages>
  <Words>14039</Words>
  <Characters>80023</Characters>
  <Application>Microsoft Office Word</Application>
  <DocSecurity>0</DocSecurity>
  <Lines>666</Lines>
  <Paragraphs>18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39</cp:revision>
  <dcterms:created xsi:type="dcterms:W3CDTF">2020-03-12T22:52:00Z</dcterms:created>
  <dcterms:modified xsi:type="dcterms:W3CDTF">2020-03-19T20:06:00Z</dcterms:modified>
</cp:coreProperties>
</file>